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F006" w14:textId="77777777" w:rsidR="005E10F6" w:rsidRDefault="005E10F6" w:rsidP="005E10F6">
      <w:pPr>
        <w:ind w:right="896"/>
        <w:jc w:val="center"/>
      </w:pPr>
    </w:p>
    <w:p w14:paraId="53381003" w14:textId="77777777" w:rsidR="005E10F6" w:rsidRDefault="005E10F6" w:rsidP="005E10F6">
      <w:pPr>
        <w:ind w:right="896"/>
        <w:jc w:val="center"/>
      </w:pPr>
    </w:p>
    <w:p w14:paraId="28CB2A45" w14:textId="77777777" w:rsidR="005E10F6" w:rsidRDefault="005E10F6" w:rsidP="005E10F6">
      <w:pPr>
        <w:ind w:right="896"/>
        <w:jc w:val="center"/>
      </w:pPr>
    </w:p>
    <w:p w14:paraId="1521511E" w14:textId="77777777" w:rsidR="005E10F6" w:rsidRDefault="005E10F6" w:rsidP="005E10F6">
      <w:pPr>
        <w:ind w:right="896"/>
        <w:jc w:val="center"/>
      </w:pPr>
    </w:p>
    <w:p w14:paraId="3A319A48" w14:textId="77777777" w:rsidR="005E10F6" w:rsidRDefault="00611F9C" w:rsidP="00611F9C">
      <w:pPr>
        <w:ind w:right="896"/>
      </w:pPr>
      <w:r>
        <w:t xml:space="preserve">                                </w:t>
      </w:r>
      <w:r w:rsidR="005E10F6">
        <w:pict w14:anchorId="1C18F349">
          <v:shape id="_x0000_i1026" type="#_x0000_t75" style="width:161pt;height:77.5pt">
            <v:imagedata r:id="rId11" o:title="logo_head"/>
          </v:shape>
        </w:pict>
      </w:r>
    </w:p>
    <w:p w14:paraId="1BF88058" w14:textId="77777777" w:rsidR="005E10F6" w:rsidRDefault="005E10F6" w:rsidP="005E10F6">
      <w:pPr>
        <w:ind w:right="896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9073"/>
      </w:tblGrid>
      <w:tr w:rsidR="005E10F6" w:rsidRPr="00157436" w14:paraId="7436E876" w14:textId="77777777" w:rsidTr="00611F9C">
        <w:tc>
          <w:tcPr>
            <w:tcW w:w="9073" w:type="dxa"/>
            <w:shd w:val="solid" w:color="auto" w:fill="auto"/>
          </w:tcPr>
          <w:p w14:paraId="27606EB0" w14:textId="77777777" w:rsidR="00C07626" w:rsidRDefault="00C07626" w:rsidP="005E10F6">
            <w:pPr>
              <w:ind w:right="896"/>
              <w:jc w:val="center"/>
              <w:rPr>
                <w:b/>
                <w:color w:val="FDFEE0"/>
                <w:sz w:val="40"/>
                <w:szCs w:val="40"/>
              </w:rPr>
            </w:pPr>
          </w:p>
          <w:p w14:paraId="39830AB0" w14:textId="77777777" w:rsidR="00350C25" w:rsidRDefault="00C9421A" w:rsidP="002672A4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  <w:r>
              <w:rPr>
                <w:b/>
                <w:color w:val="FDFEE0"/>
                <w:sz w:val="56"/>
                <w:szCs w:val="56"/>
              </w:rPr>
              <w:t xml:space="preserve">   </w:t>
            </w:r>
            <w:r w:rsidR="00350C25" w:rsidRPr="00350C25">
              <w:rPr>
                <w:b/>
                <w:color w:val="FDFEE0"/>
                <w:sz w:val="56"/>
                <w:szCs w:val="56"/>
              </w:rPr>
              <w:t>Student Support Fund</w:t>
            </w:r>
          </w:p>
          <w:p w14:paraId="733DD6FA" w14:textId="77777777" w:rsidR="00726F7F" w:rsidRPr="00350C25" w:rsidRDefault="00C9421A" w:rsidP="002672A4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  <w:r>
              <w:rPr>
                <w:b/>
                <w:color w:val="FDFEE0"/>
                <w:sz w:val="56"/>
                <w:szCs w:val="56"/>
              </w:rPr>
              <w:t xml:space="preserve"> </w:t>
            </w:r>
            <w:r w:rsidR="00350C25">
              <w:rPr>
                <w:b/>
                <w:color w:val="FDFEE0"/>
                <w:sz w:val="56"/>
                <w:szCs w:val="56"/>
              </w:rPr>
              <w:t>(SSF)</w:t>
            </w:r>
          </w:p>
          <w:p w14:paraId="266D3B3E" w14:textId="77777777" w:rsidR="002C2F2F" w:rsidRPr="002C2F2F" w:rsidRDefault="002C2F2F" w:rsidP="002672A4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</w:p>
          <w:p w14:paraId="47868E44" w14:textId="77777777" w:rsidR="00C07626" w:rsidRDefault="00C9421A" w:rsidP="002672A4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  <w:r>
              <w:rPr>
                <w:b/>
                <w:color w:val="FDFEE0"/>
                <w:sz w:val="56"/>
                <w:szCs w:val="56"/>
              </w:rPr>
              <w:t xml:space="preserve">  </w:t>
            </w:r>
            <w:r w:rsidR="00726F7F" w:rsidRPr="002C2F2F">
              <w:rPr>
                <w:b/>
                <w:color w:val="FDFEE0"/>
                <w:sz w:val="56"/>
                <w:szCs w:val="56"/>
              </w:rPr>
              <w:t>Application Form</w:t>
            </w:r>
          </w:p>
          <w:p w14:paraId="100CB141" w14:textId="77777777" w:rsidR="002C2F2F" w:rsidRPr="002C2F2F" w:rsidRDefault="002C2F2F" w:rsidP="00726F7F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</w:p>
          <w:p w14:paraId="51F8C954" w14:textId="77777777" w:rsidR="00BA7ED6" w:rsidRPr="002C2F2F" w:rsidRDefault="00BA7ED6" w:rsidP="00BA7ED6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</w:p>
          <w:p w14:paraId="505076A1" w14:textId="77777777" w:rsidR="00C07626" w:rsidRPr="002C2F2F" w:rsidRDefault="00C07626" w:rsidP="00726F7F">
            <w:pPr>
              <w:ind w:right="896"/>
              <w:jc w:val="center"/>
              <w:rPr>
                <w:b/>
                <w:color w:val="FDFEE0"/>
                <w:sz w:val="56"/>
                <w:szCs w:val="56"/>
              </w:rPr>
            </w:pPr>
          </w:p>
          <w:p w14:paraId="39E3D388" w14:textId="77777777" w:rsidR="005170CB" w:rsidRPr="00157436" w:rsidRDefault="005170CB" w:rsidP="00956A6E">
            <w:pPr>
              <w:ind w:right="896"/>
              <w:jc w:val="center"/>
              <w:rPr>
                <w:b/>
                <w:color w:val="FDFEE0"/>
                <w:sz w:val="44"/>
                <w:szCs w:val="44"/>
              </w:rPr>
            </w:pPr>
          </w:p>
        </w:tc>
      </w:tr>
    </w:tbl>
    <w:p w14:paraId="7980F1D2" w14:textId="77777777" w:rsidR="002C2F2F" w:rsidRDefault="002C2F2F" w:rsidP="00A34D09">
      <w:pPr>
        <w:ind w:right="896"/>
        <w:rPr>
          <w:rFonts w:cs="Arial"/>
          <w:b/>
          <w:u w:val="single"/>
        </w:rPr>
      </w:pPr>
    </w:p>
    <w:p w14:paraId="62CA0856" w14:textId="77777777" w:rsidR="00C81FAB" w:rsidRDefault="00C81FAB" w:rsidP="00C81FAB">
      <w:pPr>
        <w:ind w:left="-993" w:right="-1234"/>
        <w:rPr>
          <w:b/>
          <w:color w:val="FF0000"/>
          <w:sz w:val="28"/>
          <w:szCs w:val="28"/>
        </w:rPr>
      </w:pPr>
    </w:p>
    <w:p w14:paraId="7BAEBF9A" w14:textId="77777777" w:rsidR="00C81FAB" w:rsidRPr="00350C25" w:rsidRDefault="00350C25" w:rsidP="00C81FAB">
      <w:pPr>
        <w:ind w:left="-993" w:right="-1234"/>
        <w:rPr>
          <w:b/>
          <w:sz w:val="28"/>
          <w:szCs w:val="28"/>
        </w:rPr>
      </w:pPr>
      <w:r w:rsidRPr="00350C25">
        <w:rPr>
          <w:b/>
          <w:sz w:val="28"/>
          <w:szCs w:val="28"/>
        </w:rPr>
        <w:t>We</w:t>
      </w:r>
      <w:r w:rsidR="00C81FAB" w:rsidRPr="00350C25">
        <w:rPr>
          <w:b/>
          <w:sz w:val="28"/>
          <w:szCs w:val="28"/>
        </w:rPr>
        <w:t xml:space="preserve"> ask that you submit your completed form together with </w:t>
      </w:r>
    </w:p>
    <w:p w14:paraId="79F97A84" w14:textId="77777777" w:rsidR="00C81FAB" w:rsidRPr="00350C25" w:rsidRDefault="00C81FAB" w:rsidP="00C81FAB">
      <w:pPr>
        <w:ind w:left="-993" w:right="-1234"/>
        <w:rPr>
          <w:b/>
          <w:sz w:val="28"/>
          <w:szCs w:val="28"/>
        </w:rPr>
      </w:pPr>
      <w:r w:rsidRPr="00350C25">
        <w:rPr>
          <w:b/>
          <w:sz w:val="28"/>
          <w:szCs w:val="28"/>
          <w:u w:val="single"/>
        </w:rPr>
        <w:t>supporting evidence</w:t>
      </w:r>
      <w:r w:rsidRPr="00350C25">
        <w:rPr>
          <w:b/>
          <w:sz w:val="28"/>
          <w:szCs w:val="28"/>
        </w:rPr>
        <w:t xml:space="preserve"> by email:</w:t>
      </w:r>
      <w:r w:rsidRPr="00350C25">
        <w:rPr>
          <w:sz w:val="28"/>
          <w:szCs w:val="28"/>
        </w:rPr>
        <w:t xml:space="preserve"> </w:t>
      </w:r>
      <w:r w:rsidRPr="00350C25">
        <w:rPr>
          <w:b/>
          <w:sz w:val="28"/>
          <w:szCs w:val="28"/>
        </w:rPr>
        <w:t>studentsupportfund@sunderland.ac.uk</w:t>
      </w:r>
    </w:p>
    <w:p w14:paraId="72DE18A7" w14:textId="77777777" w:rsidR="00C81FAB" w:rsidRPr="008542EC" w:rsidRDefault="00C81FAB" w:rsidP="00C81FAB">
      <w:pPr>
        <w:ind w:left="-993" w:right="-1234"/>
        <w:rPr>
          <w:color w:val="FF0000"/>
          <w:sz w:val="28"/>
          <w:szCs w:val="28"/>
        </w:rPr>
      </w:pPr>
    </w:p>
    <w:p w14:paraId="4D64C4DD" w14:textId="77777777" w:rsidR="002C2F2F" w:rsidRDefault="002C2F2F" w:rsidP="00A34D09">
      <w:pPr>
        <w:ind w:right="896"/>
        <w:rPr>
          <w:rFonts w:cs="Arial"/>
          <w:b/>
          <w:u w:val="single"/>
        </w:rPr>
      </w:pPr>
    </w:p>
    <w:p w14:paraId="2DE1386A" w14:textId="77777777" w:rsidR="00A34D09" w:rsidRPr="00726F7F" w:rsidRDefault="00A34D09" w:rsidP="00A34D09">
      <w:pPr>
        <w:ind w:right="896"/>
        <w:rPr>
          <w:rFonts w:cs="Arial"/>
          <w:b/>
          <w:u w:val="single"/>
        </w:rPr>
      </w:pPr>
      <w:r w:rsidRPr="00726F7F">
        <w:rPr>
          <w:rFonts w:cs="Arial"/>
          <w:b/>
          <w:u w:val="single"/>
        </w:rPr>
        <w:t>Contact us</w:t>
      </w:r>
    </w:p>
    <w:p w14:paraId="343E0417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 xml:space="preserve">Student Support Fund </w:t>
      </w:r>
      <w:r w:rsidR="00BF7D6E" w:rsidRPr="00726F7F">
        <w:rPr>
          <w:rFonts w:cs="Arial"/>
          <w:b/>
        </w:rPr>
        <w:t>Team</w:t>
      </w:r>
    </w:p>
    <w:p w14:paraId="4A2FA811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 xml:space="preserve">Student </w:t>
      </w:r>
      <w:r w:rsidR="005D1C1E">
        <w:rPr>
          <w:rFonts w:cs="Arial"/>
          <w:b/>
        </w:rPr>
        <w:t>Support Services</w:t>
      </w:r>
    </w:p>
    <w:p w14:paraId="214F797B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University of Sunderland</w:t>
      </w:r>
    </w:p>
    <w:p w14:paraId="00F42D58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1</w:t>
      </w:r>
      <w:r w:rsidRPr="00726F7F">
        <w:rPr>
          <w:rFonts w:cs="Arial"/>
          <w:b/>
          <w:vertAlign w:val="superscript"/>
        </w:rPr>
        <w:t>st</w:t>
      </w:r>
      <w:r w:rsidRPr="00726F7F">
        <w:rPr>
          <w:rFonts w:cs="Arial"/>
          <w:b/>
        </w:rPr>
        <w:t xml:space="preserve"> Floor Edinburgh Building</w:t>
      </w:r>
    </w:p>
    <w:p w14:paraId="327C2B49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Chester Road</w:t>
      </w:r>
    </w:p>
    <w:p w14:paraId="609570B3" w14:textId="77777777" w:rsidR="00A34D09" w:rsidRPr="00726F7F" w:rsidRDefault="00A34D09" w:rsidP="00A34D09">
      <w:pPr>
        <w:rPr>
          <w:rFonts w:cs="Arial"/>
          <w:b/>
        </w:rPr>
      </w:pPr>
      <w:r w:rsidRPr="00726F7F">
        <w:rPr>
          <w:rFonts w:cs="Arial"/>
          <w:b/>
        </w:rPr>
        <w:t>Sunderland SR1 3SD</w:t>
      </w:r>
    </w:p>
    <w:p w14:paraId="60117EEB" w14:textId="77777777" w:rsidR="00A34D09" w:rsidRPr="00726F7F" w:rsidRDefault="00A34D09" w:rsidP="00A34D09">
      <w:pPr>
        <w:rPr>
          <w:rFonts w:cs="Arial"/>
          <w:b/>
        </w:rPr>
      </w:pPr>
    </w:p>
    <w:p w14:paraId="1A3EF782" w14:textId="77777777" w:rsidR="00A34D09" w:rsidRPr="00726F7F" w:rsidRDefault="00A34D09" w:rsidP="00A34D09">
      <w:pPr>
        <w:ind w:right="-1234"/>
        <w:rPr>
          <w:rFonts w:cs="Arial"/>
          <w:b/>
        </w:rPr>
      </w:pPr>
      <w:r w:rsidRPr="00726F7F">
        <w:rPr>
          <w:rFonts w:cs="Arial"/>
          <w:b/>
        </w:rPr>
        <w:t>Telephone:</w:t>
      </w:r>
      <w:r w:rsidR="008E7282" w:rsidRPr="00726F7F">
        <w:rPr>
          <w:rFonts w:cs="Arial"/>
          <w:b/>
        </w:rPr>
        <w:t xml:space="preserve"> </w:t>
      </w:r>
      <w:r w:rsidRPr="00726F7F">
        <w:rPr>
          <w:rFonts w:cs="Arial"/>
          <w:b/>
        </w:rPr>
        <w:t>0191 5152090/5152946</w:t>
      </w:r>
      <w:r w:rsidR="00AF2439">
        <w:rPr>
          <w:rFonts w:cs="Arial"/>
          <w:b/>
        </w:rPr>
        <w:t>/2933</w:t>
      </w:r>
    </w:p>
    <w:p w14:paraId="7CA9EC8C" w14:textId="77777777" w:rsidR="00A34D09" w:rsidRPr="00726F7F" w:rsidRDefault="00541923" w:rsidP="00A34D09">
      <w:pPr>
        <w:ind w:right="-1234"/>
        <w:rPr>
          <w:rFonts w:cs="Arial"/>
          <w:b/>
        </w:rPr>
      </w:pPr>
      <w:r w:rsidRPr="00726F7F">
        <w:rPr>
          <w:rFonts w:cs="Arial"/>
          <w:b/>
        </w:rPr>
        <w:t xml:space="preserve">Email:  </w:t>
      </w:r>
      <w:r w:rsidR="00BF7D6E" w:rsidRPr="00726F7F">
        <w:rPr>
          <w:rFonts w:cs="Arial"/>
          <w:b/>
        </w:rPr>
        <w:t>studentsupportfund</w:t>
      </w:r>
      <w:r w:rsidR="00A34D09" w:rsidRPr="00726F7F">
        <w:rPr>
          <w:rFonts w:cs="Arial"/>
          <w:b/>
        </w:rPr>
        <w:t>@sunderland.ac.uk</w:t>
      </w:r>
    </w:p>
    <w:p w14:paraId="1DE4AB27" w14:textId="77777777" w:rsidR="00B51212" w:rsidRDefault="00B51212" w:rsidP="00A34D09">
      <w:pPr>
        <w:ind w:right="-1234"/>
        <w:rPr>
          <w:rFonts w:cs="Arial"/>
          <w:b/>
          <w:sz w:val="32"/>
          <w:szCs w:val="32"/>
        </w:rPr>
      </w:pPr>
    </w:p>
    <w:p w14:paraId="6886A70C" w14:textId="77777777" w:rsidR="006B2AB7" w:rsidRPr="006B2AB7" w:rsidRDefault="00B51212" w:rsidP="00A34D09">
      <w:pPr>
        <w:ind w:right="-1234"/>
        <w:rPr>
          <w:rFonts w:cs="Arial"/>
          <w:b/>
          <w:color w:val="191919"/>
        </w:rPr>
      </w:pPr>
      <w:r w:rsidRPr="006B2AB7">
        <w:rPr>
          <w:rFonts w:cs="Arial"/>
          <w:b/>
          <w:color w:val="191919"/>
        </w:rPr>
        <w:t xml:space="preserve">Guidance Notes </w:t>
      </w:r>
      <w:r w:rsidR="006B2AB7" w:rsidRPr="006B2AB7">
        <w:rPr>
          <w:rFonts w:cs="Arial"/>
          <w:b/>
          <w:color w:val="191919"/>
        </w:rPr>
        <w:t>and Application Forms can be found on our website:</w:t>
      </w:r>
    </w:p>
    <w:p w14:paraId="10C353D3" w14:textId="77777777" w:rsidR="00F76299" w:rsidRDefault="00F76299" w:rsidP="00F76299">
      <w:pPr>
        <w:ind w:right="-1234"/>
        <w:rPr>
          <w:rFonts w:cs="Arial"/>
          <w:b/>
          <w:sz w:val="32"/>
          <w:szCs w:val="32"/>
        </w:rPr>
      </w:pPr>
      <w:hyperlink r:id="rId12" w:history="1">
        <w:r w:rsidRPr="00816847">
          <w:rPr>
            <w:rStyle w:val="Hyperlink"/>
            <w:rFonts w:cs="Arial"/>
            <w:b/>
            <w:sz w:val="32"/>
            <w:szCs w:val="32"/>
          </w:rPr>
          <w:t>www.sunderland.ac.u</w:t>
        </w:r>
        <w:r w:rsidRPr="00816847">
          <w:rPr>
            <w:rStyle w:val="Hyperlink"/>
            <w:rFonts w:cs="Arial"/>
            <w:b/>
            <w:sz w:val="32"/>
            <w:szCs w:val="32"/>
          </w:rPr>
          <w:t>k</w:t>
        </w:r>
        <w:r w:rsidRPr="00816847">
          <w:rPr>
            <w:rStyle w:val="Hyperlink"/>
            <w:rFonts w:cs="Arial"/>
            <w:b/>
            <w:sz w:val="32"/>
            <w:szCs w:val="32"/>
          </w:rPr>
          <w:t>/s</w:t>
        </w:r>
        <w:r w:rsidRPr="00816847">
          <w:rPr>
            <w:rStyle w:val="Hyperlink"/>
            <w:rFonts w:cs="Arial"/>
            <w:b/>
            <w:sz w:val="32"/>
            <w:szCs w:val="32"/>
          </w:rPr>
          <w:t>t</w:t>
        </w:r>
        <w:r w:rsidRPr="00816847">
          <w:rPr>
            <w:rStyle w:val="Hyperlink"/>
            <w:rFonts w:cs="Arial"/>
            <w:b/>
            <w:sz w:val="32"/>
            <w:szCs w:val="32"/>
          </w:rPr>
          <w:t>udentsupportfund</w:t>
        </w:r>
      </w:hyperlink>
    </w:p>
    <w:p w14:paraId="30737EAD" w14:textId="77777777" w:rsidR="00A122D9" w:rsidRDefault="00A122D9" w:rsidP="00155616">
      <w:pPr>
        <w:ind w:right="896"/>
        <w:rPr>
          <w:rFonts w:cs="Arial"/>
        </w:rPr>
      </w:pPr>
    </w:p>
    <w:p w14:paraId="59CF6F17" w14:textId="77777777" w:rsidR="00F76299" w:rsidRDefault="00F76299" w:rsidP="00155616">
      <w:pPr>
        <w:ind w:right="896"/>
        <w:rPr>
          <w:rFonts w:cs="Arial"/>
        </w:rPr>
      </w:pPr>
    </w:p>
    <w:p w14:paraId="05E5A0B2" w14:textId="77777777" w:rsidR="00F76299" w:rsidRDefault="00F76299" w:rsidP="00155616">
      <w:pPr>
        <w:ind w:right="896"/>
        <w:rPr>
          <w:rFonts w:cs="Arial"/>
        </w:rPr>
      </w:pPr>
    </w:p>
    <w:p w14:paraId="55529040" w14:textId="77777777" w:rsidR="006B2AB7" w:rsidRDefault="006B2AB7" w:rsidP="00155616">
      <w:pPr>
        <w:ind w:right="896"/>
        <w:rPr>
          <w:rFonts w:cs="Arial"/>
        </w:rPr>
      </w:pPr>
    </w:p>
    <w:p w14:paraId="5B74BAF2" w14:textId="77777777" w:rsidR="006B2AB7" w:rsidRDefault="006B2AB7" w:rsidP="00155616">
      <w:pPr>
        <w:ind w:right="896"/>
        <w:rPr>
          <w:rFonts w:cs="Arial"/>
        </w:rPr>
      </w:pPr>
    </w:p>
    <w:p w14:paraId="2834ABA2" w14:textId="77777777" w:rsidR="006B2AB7" w:rsidRDefault="006B2AB7" w:rsidP="00155616">
      <w:pPr>
        <w:ind w:right="896"/>
        <w:rPr>
          <w:rFonts w:cs="Arial"/>
        </w:rPr>
      </w:pPr>
    </w:p>
    <w:p w14:paraId="07A937E7" w14:textId="77777777" w:rsidR="006B2AB7" w:rsidRDefault="006B2AB7" w:rsidP="00155616">
      <w:pPr>
        <w:ind w:right="896"/>
        <w:rPr>
          <w:rFonts w:cs="Arial"/>
        </w:rPr>
      </w:pPr>
    </w:p>
    <w:p w14:paraId="01D2486D" w14:textId="77777777" w:rsidR="00021B7C" w:rsidRPr="00641E77" w:rsidRDefault="00021B7C" w:rsidP="009C1C81">
      <w:pPr>
        <w:jc w:val="both"/>
        <w:rPr>
          <w:rFonts w:cs="Arial"/>
        </w:rPr>
      </w:pPr>
    </w:p>
    <w:p w14:paraId="7B313737" w14:textId="77777777" w:rsidR="00AF5DA4" w:rsidRDefault="00AF5DA4" w:rsidP="00AF5DA4">
      <w:pPr>
        <w:ind w:right="-1234"/>
        <w:rPr>
          <w:sz w:val="22"/>
          <w:szCs w:val="22"/>
        </w:rPr>
      </w:pPr>
    </w:p>
    <w:p w14:paraId="2A202CF9" w14:textId="77777777" w:rsidR="00AF5DA4" w:rsidRPr="004811BD" w:rsidRDefault="00AF5DA4" w:rsidP="00156F9F">
      <w:pPr>
        <w:shd w:val="clear" w:color="auto" w:fill="0C0C0C"/>
        <w:ind w:left="-1418" w:right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1</w:t>
      </w:r>
      <w:r w:rsidR="0087393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: </w:t>
      </w:r>
      <w:r w:rsidRPr="004811BD">
        <w:rPr>
          <w:b/>
          <w:sz w:val="32"/>
          <w:szCs w:val="32"/>
        </w:rPr>
        <w:t>Your Personal Details</w:t>
      </w:r>
    </w:p>
    <w:p w14:paraId="2F6A1DE8" w14:textId="77777777" w:rsidR="00AF5DA4" w:rsidRDefault="00A71CD4" w:rsidP="00AF5DA4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w:pict w14:anchorId="7243A695">
          <v:line id="_x0000_s1699" style="position:absolute;flip:x;z-index:251636224" from="480.6pt,7pt" to="480.6pt,694.2pt"/>
        </w:pict>
      </w:r>
      <w:r w:rsidR="00992B80">
        <w:rPr>
          <w:noProof/>
          <w:sz w:val="22"/>
          <w:szCs w:val="22"/>
        </w:rPr>
        <w:pict w14:anchorId="285A8DA7">
          <v:line id="_x0000_s1701" style="position:absolute;z-index:251637248" from="-74.95pt,7pt" to="-74.95pt,694.2pt"/>
        </w:pict>
      </w:r>
      <w:r w:rsidR="002C722A">
        <w:rPr>
          <w:noProof/>
          <w:sz w:val="22"/>
          <w:szCs w:val="22"/>
        </w:rPr>
        <w:pict w14:anchorId="34F90C52">
          <v:line id="_x0000_s1698" style="position:absolute;z-index:251635200" from="-74.95pt,7pt" to="480.6pt,7pt"/>
        </w:pic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7A9B1E40" w14:textId="77777777" w:rsidTr="00AF5DA4">
        <w:tc>
          <w:tcPr>
            <w:tcW w:w="10800" w:type="dxa"/>
            <w:gridSpan w:val="2"/>
          </w:tcPr>
          <w:p w14:paraId="150A11C5" w14:textId="77777777" w:rsidR="00AF5DA4" w:rsidRPr="00201961" w:rsidRDefault="00AF5DA4" w:rsidP="00AF5DA4">
            <w:pPr>
              <w:ind w:right="-1234"/>
              <w:jc w:val="both"/>
              <w:rPr>
                <w:sz w:val="22"/>
                <w:szCs w:val="22"/>
              </w:rPr>
            </w:pPr>
            <w:r w:rsidRPr="00201961">
              <w:rPr>
                <w:noProof/>
                <w:sz w:val="22"/>
                <w:szCs w:val="22"/>
              </w:rPr>
              <w:pict w14:anchorId="515A78A9">
                <v:rect id="_x0000_s1703" style="position:absolute;left:0;text-align:left;margin-left:358.6pt;margin-top:5.8pt;width:175.3pt;height:41.6pt;z-index:251638272" fillcolor="#ddd">
                  <v:textbox style="mso-next-textbox:#_x0000_s1703">
                    <w:txbxContent>
                      <w:p w14:paraId="7208A5AE" w14:textId="77777777" w:rsidR="008542EC" w:rsidRDefault="008542EC" w:rsidP="00AF5DA4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6A61D0">
                          <w:t xml:space="preserve">Yes </w:t>
                        </w:r>
                        <w:r w:rsidRPr="006A61D0">
                          <w:rPr>
                            <w:rFonts w:cs="Arial"/>
                          </w:rPr>
                          <w:t xml:space="preserve">□   </w:t>
                        </w:r>
                        <w:r w:rsidRPr="006A61D0">
                          <w:t>No</w:t>
                        </w:r>
                        <w:r w:rsidRPr="006A61D0">
                          <w:rPr>
                            <w:rFonts w:cs="Arial"/>
                          </w:rPr>
                          <w:t xml:space="preserve"> □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 If no, you cannot apply. Just one application can be accepted per academic year.</w:t>
                        </w:r>
                      </w:p>
                      <w:p w14:paraId="50C908D5" w14:textId="77777777" w:rsidR="008542EC" w:rsidRPr="00257C24" w:rsidRDefault="008542EC" w:rsidP="00AF5DA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3E5866CB" w14:textId="77777777" w:rsidR="00257C24" w:rsidRDefault="00C1150E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7C24">
              <w:rPr>
                <w:sz w:val="22"/>
                <w:szCs w:val="22"/>
              </w:rPr>
              <w:t>.</w:t>
            </w:r>
            <w:r w:rsidR="00A43115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Is this your first application to th</w:t>
            </w:r>
            <w:r w:rsidR="003051CE">
              <w:rPr>
                <w:sz w:val="22"/>
                <w:szCs w:val="22"/>
              </w:rPr>
              <w:t xml:space="preserve">e Fund in </w:t>
            </w:r>
            <w:r w:rsidR="007505BC">
              <w:rPr>
                <w:sz w:val="22"/>
                <w:szCs w:val="22"/>
              </w:rPr>
              <w:t>your current academic year</w:t>
            </w:r>
            <w:r w:rsidR="00BF2453" w:rsidRPr="00201961">
              <w:rPr>
                <w:sz w:val="22"/>
                <w:szCs w:val="22"/>
              </w:rPr>
              <w:t>?</w:t>
            </w:r>
          </w:p>
          <w:p w14:paraId="606C445F" w14:textId="77777777" w:rsidR="00F82E82" w:rsidRDefault="003051CE" w:rsidP="003051CE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3487ED6B" w14:textId="77777777" w:rsidR="003051CE" w:rsidRDefault="00F82E82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5DABF3D7" w14:textId="77777777" w:rsidR="00150907" w:rsidRDefault="00150907" w:rsidP="00AF5DA4">
            <w:pPr>
              <w:ind w:right="-1234"/>
              <w:jc w:val="both"/>
              <w:rPr>
                <w:sz w:val="22"/>
                <w:szCs w:val="22"/>
              </w:rPr>
            </w:pPr>
          </w:p>
          <w:p w14:paraId="28B6745F" w14:textId="77777777" w:rsidR="00AF5DA4" w:rsidRPr="00201961" w:rsidRDefault="00AF5DA4" w:rsidP="002C722A">
            <w:pPr>
              <w:ind w:right="-1234"/>
              <w:jc w:val="both"/>
              <w:rPr>
                <w:rFonts w:cs="Arial"/>
                <w:sz w:val="16"/>
                <w:szCs w:val="16"/>
              </w:rPr>
            </w:pPr>
            <w:r w:rsidRPr="00201961">
              <w:rPr>
                <w:rFonts w:cs="Arial"/>
                <w:b/>
                <w:sz w:val="16"/>
                <w:szCs w:val="16"/>
              </w:rPr>
              <w:t xml:space="preserve">                        </w:t>
            </w:r>
          </w:p>
        </w:tc>
      </w:tr>
      <w:tr w:rsidR="00AF5DA4" w:rsidRPr="00201961" w14:paraId="64F1EC22" w14:textId="77777777" w:rsidTr="00AF5DA4">
        <w:tc>
          <w:tcPr>
            <w:tcW w:w="3600" w:type="dxa"/>
          </w:tcPr>
          <w:p w14:paraId="2BE470DE" w14:textId="77777777" w:rsidR="008C53CE" w:rsidRDefault="00525128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 xml:space="preserve">Your </w:t>
            </w:r>
            <w:r w:rsidR="008C53CE">
              <w:rPr>
                <w:sz w:val="22"/>
                <w:szCs w:val="22"/>
              </w:rPr>
              <w:t xml:space="preserve">University </w:t>
            </w:r>
            <w:r w:rsidR="00AF5DA4" w:rsidRPr="00201961">
              <w:rPr>
                <w:sz w:val="22"/>
                <w:szCs w:val="22"/>
              </w:rPr>
              <w:t xml:space="preserve">student </w:t>
            </w:r>
          </w:p>
          <w:p w14:paraId="75CAB29C" w14:textId="77777777" w:rsidR="00E252F9" w:rsidRDefault="00285D2F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9421A">
              <w:rPr>
                <w:sz w:val="22"/>
                <w:szCs w:val="22"/>
              </w:rPr>
              <w:t xml:space="preserve">  </w:t>
            </w:r>
            <w:r w:rsidR="00AF5DA4" w:rsidRPr="00201961">
              <w:rPr>
                <w:sz w:val="22"/>
                <w:szCs w:val="22"/>
              </w:rPr>
              <w:t xml:space="preserve">registration number </w:t>
            </w:r>
          </w:p>
          <w:p w14:paraId="7C331330" w14:textId="77777777" w:rsidR="00AF5DA4" w:rsidRPr="00201961" w:rsidRDefault="00E252F9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9690E">
              <w:rPr>
                <w:sz w:val="22"/>
                <w:szCs w:val="22"/>
              </w:rPr>
              <w:t>9-digit</w:t>
            </w:r>
            <w:r>
              <w:rPr>
                <w:sz w:val="22"/>
                <w:szCs w:val="22"/>
              </w:rPr>
              <w:t xml:space="preserve"> number on campus card</w:t>
            </w:r>
            <w:r w:rsidR="00DB0320">
              <w:rPr>
                <w:sz w:val="22"/>
                <w:szCs w:val="22"/>
              </w:rPr>
              <w:t xml:space="preserve">, </w:t>
            </w:r>
          </w:p>
          <w:p w14:paraId="4E7416D7" w14:textId="77777777" w:rsidR="00AF5DA4" w:rsidRPr="00201961" w:rsidRDefault="006E4E86" w:rsidP="00AF5DA4">
            <w:pPr>
              <w:ind w:right="-12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</w:t>
            </w:r>
            <w:r w:rsidR="00DB0320">
              <w:rPr>
                <w:sz w:val="22"/>
                <w:szCs w:val="22"/>
              </w:rPr>
              <w:t>ted above card expiry date)</w:t>
            </w:r>
          </w:p>
        </w:tc>
        <w:tc>
          <w:tcPr>
            <w:tcW w:w="7200" w:type="dxa"/>
          </w:tcPr>
          <w:p w14:paraId="569D206D" w14:textId="77777777" w:rsidR="00AF5DA4" w:rsidRPr="00201961" w:rsidRDefault="00AF5DA4" w:rsidP="00AF5DA4">
            <w:pPr>
              <w:ind w:right="-1234"/>
              <w:jc w:val="both"/>
              <w:rPr>
                <w:sz w:val="22"/>
                <w:szCs w:val="22"/>
              </w:rPr>
            </w:pPr>
            <w:r w:rsidRPr="00201961">
              <w:rPr>
                <w:noProof/>
                <w:sz w:val="22"/>
                <w:szCs w:val="22"/>
              </w:rPr>
              <w:pict w14:anchorId="16D3C131">
                <v:rect id="_x0000_s1688" style="position:absolute;left:0;text-align:left;margin-left:6.4pt;margin-top:2.85pt;width:243pt;height:18.2pt;z-index:251629056;mso-position-horizontal-relative:text;mso-position-vertical-relative:text" fillcolor="#eaeaea"/>
              </w:pict>
            </w:r>
          </w:p>
        </w:tc>
      </w:tr>
    </w:tbl>
    <w:p w14:paraId="2FFCBBD4" w14:textId="77777777" w:rsidR="00AF5DA4" w:rsidRDefault="00AF5DA4" w:rsidP="00AF5DA4">
      <w:pPr>
        <w:ind w:right="-1234"/>
        <w:rPr>
          <w:sz w:val="22"/>
          <w:szCs w:val="22"/>
        </w:rPr>
      </w:pPr>
    </w:p>
    <w:p w14:paraId="0DBE87F0" w14:textId="77777777" w:rsidR="00150907" w:rsidRDefault="00150907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2936C558" w14:textId="77777777" w:rsidTr="00AF5DA4">
        <w:tc>
          <w:tcPr>
            <w:tcW w:w="3600" w:type="dxa"/>
          </w:tcPr>
          <w:p w14:paraId="6171C672" w14:textId="77777777" w:rsidR="00AF5DA4" w:rsidRPr="00201961" w:rsidRDefault="00525128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Your title</w:t>
            </w:r>
          </w:p>
        </w:tc>
        <w:tc>
          <w:tcPr>
            <w:tcW w:w="7200" w:type="dxa"/>
          </w:tcPr>
          <w:p w14:paraId="64D6EF75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sz w:val="22"/>
                <w:szCs w:val="22"/>
              </w:rPr>
              <w:t xml:space="preserve">        Mr       Mrs       Miss      Ms     Other</w:t>
            </w:r>
          </w:p>
          <w:p w14:paraId="24AD58DC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rFonts w:cs="Arial"/>
                <w:sz w:val="32"/>
                <w:szCs w:val="32"/>
              </w:rPr>
              <w:t xml:space="preserve">      □      □      □       □      □</w:t>
            </w:r>
          </w:p>
        </w:tc>
      </w:tr>
    </w:tbl>
    <w:p w14:paraId="353D7725" w14:textId="77777777" w:rsidR="00150907" w:rsidRDefault="00150907" w:rsidP="00AF5DA4">
      <w:pPr>
        <w:ind w:left="-1080" w:right="-1234"/>
        <w:rPr>
          <w:sz w:val="22"/>
          <w:szCs w:val="22"/>
        </w:rPr>
      </w:pPr>
    </w:p>
    <w:p w14:paraId="1210866F" w14:textId="77777777" w:rsidR="00AF5DA4" w:rsidRDefault="00AF5DA4" w:rsidP="00AF5DA4">
      <w:pPr>
        <w:ind w:left="-1080" w:right="-1234"/>
        <w:rPr>
          <w:sz w:val="22"/>
          <w:szCs w:val="22"/>
        </w:rPr>
      </w:pPr>
      <w:r>
        <w:rPr>
          <w:noProof/>
          <w:sz w:val="22"/>
          <w:szCs w:val="22"/>
        </w:rPr>
        <w:pict w14:anchorId="54A72774">
          <v:rect id="_x0000_s1689" style="position:absolute;left:0;text-align:left;margin-left:126pt;margin-top:10.1pt;width:306pt;height:27pt;z-index:251630080" fillcolor="#eaeaea"/>
        </w:pic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3738870E" w14:textId="77777777" w:rsidTr="00AF5DA4">
        <w:tc>
          <w:tcPr>
            <w:tcW w:w="3600" w:type="dxa"/>
          </w:tcPr>
          <w:p w14:paraId="1F020873" w14:textId="77777777" w:rsidR="00AF5DA4" w:rsidRPr="00201961" w:rsidRDefault="00525128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66B20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Your first name (in full)</w:t>
            </w:r>
          </w:p>
        </w:tc>
        <w:tc>
          <w:tcPr>
            <w:tcW w:w="7200" w:type="dxa"/>
          </w:tcPr>
          <w:p w14:paraId="2C0AD921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0EA1E32E" w14:textId="77777777" w:rsidR="00AF5DA4" w:rsidRDefault="00AF5DA4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7AA380D7" w14:textId="77777777" w:rsidTr="00AF5DA4">
        <w:tc>
          <w:tcPr>
            <w:tcW w:w="3600" w:type="dxa"/>
          </w:tcPr>
          <w:p w14:paraId="73950CF0" w14:textId="77777777" w:rsidR="00AF5DA4" w:rsidRPr="00201961" w:rsidRDefault="00525128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Your surname (in full)</w:t>
            </w:r>
          </w:p>
        </w:tc>
        <w:tc>
          <w:tcPr>
            <w:tcW w:w="7200" w:type="dxa"/>
          </w:tcPr>
          <w:p w14:paraId="381E39FD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noProof/>
                <w:sz w:val="22"/>
                <w:szCs w:val="22"/>
              </w:rPr>
              <w:pict w14:anchorId="2BA15EE4">
                <v:rect id="_x0000_s1690" style="position:absolute;margin-left:3.6pt;margin-top:8.15pt;width:306pt;height:27pt;z-index:251631104;mso-position-horizontal-relative:text;mso-position-vertical-relative:text" fillcolor="#eaeaea"/>
              </w:pict>
            </w:r>
          </w:p>
        </w:tc>
      </w:tr>
    </w:tbl>
    <w:p w14:paraId="6D92A174" w14:textId="77777777" w:rsidR="00AF5DA4" w:rsidRDefault="00AF5DA4" w:rsidP="00AF5DA4">
      <w:pPr>
        <w:ind w:right="-1234"/>
        <w:rPr>
          <w:sz w:val="22"/>
          <w:szCs w:val="22"/>
        </w:rPr>
      </w:pPr>
    </w:p>
    <w:p w14:paraId="2D48C7F7" w14:textId="77777777" w:rsidR="00AF5DA4" w:rsidRDefault="00AF5DA4" w:rsidP="00AF5DA4">
      <w:pPr>
        <w:ind w:right="-1234"/>
        <w:rPr>
          <w:sz w:val="22"/>
          <w:szCs w:val="22"/>
        </w:rPr>
      </w:pP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3DA6A609" w14:textId="77777777" w:rsidTr="00BA5E8D">
        <w:trPr>
          <w:trHeight w:val="586"/>
        </w:trPr>
        <w:tc>
          <w:tcPr>
            <w:tcW w:w="3600" w:type="dxa"/>
          </w:tcPr>
          <w:p w14:paraId="5C2C2D10" w14:textId="77777777" w:rsidR="00AF5DA4" w:rsidRPr="00201961" w:rsidRDefault="00525128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Gender</w:t>
            </w:r>
          </w:p>
        </w:tc>
        <w:tc>
          <w:tcPr>
            <w:tcW w:w="7200" w:type="dxa"/>
          </w:tcPr>
          <w:p w14:paraId="25C9B2F4" w14:textId="77777777" w:rsidR="005843B3" w:rsidRPr="00201961" w:rsidRDefault="00AF5DA4" w:rsidP="005843B3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sz w:val="22"/>
                <w:szCs w:val="22"/>
              </w:rPr>
              <w:t xml:space="preserve">      </w:t>
            </w:r>
            <w:proofErr w:type="gramStart"/>
            <w:r w:rsidRPr="00201961">
              <w:rPr>
                <w:sz w:val="22"/>
                <w:szCs w:val="22"/>
              </w:rPr>
              <w:t xml:space="preserve">Male  </w:t>
            </w:r>
            <w:r w:rsidRPr="00201961">
              <w:rPr>
                <w:rFonts w:cs="Arial"/>
                <w:sz w:val="32"/>
                <w:szCs w:val="32"/>
              </w:rPr>
              <w:t>□</w:t>
            </w:r>
            <w:proofErr w:type="gramEnd"/>
            <w:r w:rsidRPr="00201961">
              <w:rPr>
                <w:rFonts w:cs="Arial"/>
                <w:sz w:val="32"/>
                <w:szCs w:val="32"/>
              </w:rPr>
              <w:t xml:space="preserve">         </w:t>
            </w:r>
            <w:r w:rsidRPr="00201961">
              <w:rPr>
                <w:sz w:val="22"/>
                <w:szCs w:val="22"/>
              </w:rPr>
              <w:t xml:space="preserve">Female  </w:t>
            </w:r>
            <w:r w:rsidRPr="00201961">
              <w:rPr>
                <w:rFonts w:cs="Arial"/>
                <w:sz w:val="32"/>
                <w:szCs w:val="32"/>
              </w:rPr>
              <w:t>□</w:t>
            </w:r>
            <w:r w:rsidR="005843B3">
              <w:rPr>
                <w:rFonts w:cs="Arial"/>
                <w:sz w:val="32"/>
                <w:szCs w:val="32"/>
              </w:rPr>
              <w:t xml:space="preserve">          </w:t>
            </w:r>
            <w:r w:rsidR="005843B3" w:rsidRPr="00201961">
              <w:rPr>
                <w:sz w:val="22"/>
                <w:szCs w:val="22"/>
              </w:rPr>
              <w:t xml:space="preserve"> </w:t>
            </w:r>
            <w:r w:rsidR="005843B3">
              <w:rPr>
                <w:sz w:val="22"/>
                <w:szCs w:val="22"/>
              </w:rPr>
              <w:t>Other</w:t>
            </w:r>
            <w:r w:rsidR="005843B3" w:rsidRPr="00201961">
              <w:rPr>
                <w:sz w:val="22"/>
                <w:szCs w:val="22"/>
              </w:rPr>
              <w:t xml:space="preserve">  </w:t>
            </w:r>
            <w:r w:rsidR="005843B3" w:rsidRPr="00201961">
              <w:rPr>
                <w:rFonts w:cs="Arial"/>
                <w:sz w:val="32"/>
                <w:szCs w:val="32"/>
              </w:rPr>
              <w:t>□</w:t>
            </w:r>
          </w:p>
          <w:p w14:paraId="45E302F2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  <w:p w14:paraId="30F4E29E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3D3C6A8E" w14:textId="77777777" w:rsidR="00150907" w:rsidRDefault="00150907" w:rsidP="00AF5DA4">
      <w:pPr>
        <w:ind w:right="-1234"/>
        <w:rPr>
          <w:sz w:val="22"/>
          <w:szCs w:val="22"/>
        </w:rPr>
      </w:pPr>
    </w:p>
    <w:p w14:paraId="51D0A7C5" w14:textId="77777777" w:rsidR="00AF5DA4" w:rsidRDefault="00233E08" w:rsidP="00AF5DA4">
      <w:pPr>
        <w:ind w:right="-1234"/>
        <w:rPr>
          <w:sz w:val="22"/>
          <w:szCs w:val="22"/>
        </w:rPr>
      </w:pPr>
      <w:r w:rsidRPr="00201961">
        <w:rPr>
          <w:noProof/>
          <w:sz w:val="22"/>
          <w:szCs w:val="22"/>
        </w:rPr>
        <w:pict w14:anchorId="68C20AD2">
          <v:rect id="_x0000_s1691" style="position:absolute;margin-left:117.45pt;margin-top:5.6pt;width:180pt;height:18pt;z-index:251632128" fillcolor="#eaeaea"/>
        </w:pic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39FB6117" w14:textId="77777777" w:rsidTr="007A47AF">
        <w:trPr>
          <w:trHeight w:val="319"/>
        </w:trPr>
        <w:tc>
          <w:tcPr>
            <w:tcW w:w="3600" w:type="dxa"/>
          </w:tcPr>
          <w:p w14:paraId="4CC116C5" w14:textId="77777777" w:rsidR="00AF5DA4" w:rsidRPr="00201961" w:rsidRDefault="00525128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>Date of birth (DD/MM/YYYY)</w:t>
            </w:r>
          </w:p>
        </w:tc>
        <w:tc>
          <w:tcPr>
            <w:tcW w:w="7200" w:type="dxa"/>
          </w:tcPr>
          <w:p w14:paraId="2693541E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sz w:val="22"/>
                <w:szCs w:val="22"/>
              </w:rPr>
              <w:t xml:space="preserve">      </w:t>
            </w:r>
          </w:p>
          <w:p w14:paraId="7D0EC07C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7BC8758F" w14:textId="77777777" w:rsidR="00AF5DA4" w:rsidRDefault="00233E08" w:rsidP="00AF5DA4">
      <w:pPr>
        <w:ind w:right="-1234"/>
        <w:rPr>
          <w:sz w:val="22"/>
          <w:szCs w:val="22"/>
        </w:rPr>
      </w:pPr>
      <w:r w:rsidRPr="00201961">
        <w:rPr>
          <w:noProof/>
          <w:sz w:val="22"/>
          <w:szCs w:val="22"/>
        </w:rPr>
        <w:pict w14:anchorId="77260AC1">
          <v:rect id="_x0000_s1692" style="position:absolute;margin-left:139.4pt;margin-top:7.45pt;width:63pt;height:24.05pt;z-index:251633152;mso-position-horizontal-relative:text;mso-position-vertical-relative:text" fillcolor="#eaeaea"/>
        </w:pic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141736E2" w14:textId="77777777" w:rsidTr="00AF5DA4">
        <w:tc>
          <w:tcPr>
            <w:tcW w:w="3600" w:type="dxa"/>
          </w:tcPr>
          <w:p w14:paraId="5452F6B8" w14:textId="77777777" w:rsidR="00AF5DA4" w:rsidRPr="00201961" w:rsidRDefault="00525128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F5DA4" w:rsidRPr="00201961">
              <w:rPr>
                <w:sz w:val="22"/>
                <w:szCs w:val="22"/>
              </w:rPr>
              <w:t>.</w:t>
            </w:r>
            <w:r w:rsidR="00156F9F">
              <w:rPr>
                <w:sz w:val="22"/>
                <w:szCs w:val="22"/>
              </w:rPr>
              <w:t xml:space="preserve"> </w:t>
            </w:r>
            <w:r w:rsidR="00AF5DA4" w:rsidRPr="00201961">
              <w:rPr>
                <w:sz w:val="22"/>
                <w:szCs w:val="22"/>
              </w:rPr>
              <w:t xml:space="preserve">Your age in years on </w:t>
            </w:r>
            <w:r w:rsidR="00C9421A">
              <w:rPr>
                <w:sz w:val="22"/>
                <w:szCs w:val="22"/>
              </w:rPr>
              <w:t>the</w:t>
            </w:r>
          </w:p>
          <w:p w14:paraId="0DCFCFC8" w14:textId="77777777" w:rsidR="00AF5DA4" w:rsidRPr="00201961" w:rsidRDefault="00C9421A" w:rsidP="00F2458E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505BC">
              <w:rPr>
                <w:sz w:val="22"/>
                <w:szCs w:val="22"/>
              </w:rPr>
              <w:t xml:space="preserve">first day of your </w:t>
            </w:r>
            <w:r w:rsidR="00F2458E">
              <w:rPr>
                <w:sz w:val="22"/>
                <w:szCs w:val="22"/>
              </w:rPr>
              <w:t>academic year</w:t>
            </w:r>
          </w:p>
        </w:tc>
        <w:tc>
          <w:tcPr>
            <w:tcW w:w="7200" w:type="dxa"/>
          </w:tcPr>
          <w:p w14:paraId="7862E473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sz w:val="22"/>
                <w:szCs w:val="22"/>
              </w:rPr>
              <w:t xml:space="preserve">      </w:t>
            </w:r>
          </w:p>
          <w:p w14:paraId="04E303D8" w14:textId="77777777" w:rsidR="00AF5DA4" w:rsidRPr="00201961" w:rsidRDefault="00AF5DA4" w:rsidP="00AF5DA4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59A14588" w14:textId="77777777" w:rsidR="004F27B4" w:rsidRDefault="004F27B4" w:rsidP="00AF5DA4">
      <w:pPr>
        <w:ind w:right="-1234"/>
        <w:rPr>
          <w:sz w:val="22"/>
          <w:szCs w:val="22"/>
        </w:rPr>
      </w:pPr>
    </w:p>
    <w:p w14:paraId="1AF54C8C" w14:textId="77777777" w:rsidR="00150907" w:rsidRDefault="00150907" w:rsidP="00AF5DA4">
      <w:pPr>
        <w:ind w:right="-1234"/>
        <w:rPr>
          <w:sz w:val="22"/>
          <w:szCs w:val="22"/>
        </w:rPr>
      </w:pPr>
    </w:p>
    <w:p w14:paraId="4F865E0A" w14:textId="77777777" w:rsidR="00AF5DA4" w:rsidRPr="004F27B4" w:rsidRDefault="00873935" w:rsidP="004F27B4">
      <w:pPr>
        <w:shd w:val="clear" w:color="auto" w:fill="0C0C0C"/>
        <w:ind w:left="-1418" w:right="3"/>
        <w:jc w:val="center"/>
      </w:pPr>
      <w:r>
        <w:rPr>
          <w:b/>
          <w:sz w:val="32"/>
          <w:szCs w:val="32"/>
        </w:rPr>
        <w:t>Part 1b</w:t>
      </w:r>
      <w:r w:rsidR="008258D0">
        <w:rPr>
          <w:b/>
          <w:sz w:val="32"/>
          <w:szCs w:val="32"/>
        </w:rPr>
        <w:t xml:space="preserve">: </w:t>
      </w:r>
      <w:r w:rsidR="00B94D81" w:rsidRPr="00B94D81">
        <w:rPr>
          <w:b/>
          <w:sz w:val="32"/>
          <w:szCs w:val="32"/>
        </w:rPr>
        <w:t>Contact details</w:t>
      </w:r>
      <w:r w:rsidR="00992B80" w:rsidRPr="00992B80">
        <w:t xml:space="preserve"> </w: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3600"/>
        <w:gridCol w:w="7200"/>
      </w:tblGrid>
      <w:tr w:rsidR="00AF5DA4" w:rsidRPr="00201961" w14:paraId="58C8AB2A" w14:textId="77777777" w:rsidTr="00AF5DA4">
        <w:tc>
          <w:tcPr>
            <w:tcW w:w="3600" w:type="dxa"/>
          </w:tcPr>
          <w:p w14:paraId="70D294E6" w14:textId="77777777" w:rsidR="002D7EA9" w:rsidRDefault="002D7EA9" w:rsidP="00AF5DA4">
            <w:pPr>
              <w:ind w:right="-1234"/>
              <w:rPr>
                <w:sz w:val="22"/>
                <w:szCs w:val="22"/>
              </w:rPr>
            </w:pPr>
          </w:p>
          <w:p w14:paraId="59A731A4" w14:textId="77777777" w:rsidR="00150907" w:rsidRDefault="00150907" w:rsidP="00AF5DA4">
            <w:pPr>
              <w:ind w:right="-1234"/>
              <w:rPr>
                <w:sz w:val="22"/>
                <w:szCs w:val="22"/>
              </w:rPr>
            </w:pPr>
          </w:p>
          <w:p w14:paraId="7E28449B" w14:textId="77777777" w:rsidR="00B94D81" w:rsidRPr="00F2458E" w:rsidRDefault="00D77C6D" w:rsidP="00B94D81">
            <w:pPr>
              <w:ind w:right="-12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F5DA4" w:rsidRPr="00201961">
              <w:rPr>
                <w:sz w:val="22"/>
                <w:szCs w:val="22"/>
              </w:rPr>
              <w:t>.</w:t>
            </w:r>
            <w:r w:rsidR="00C9421A">
              <w:rPr>
                <w:sz w:val="22"/>
                <w:szCs w:val="22"/>
              </w:rPr>
              <w:t xml:space="preserve"> </w:t>
            </w:r>
            <w:r w:rsidR="00AF5DA4" w:rsidRPr="008258D0">
              <w:rPr>
                <w:sz w:val="22"/>
                <w:szCs w:val="22"/>
              </w:rPr>
              <w:t>Telephone number</w:t>
            </w:r>
          </w:p>
        </w:tc>
        <w:tc>
          <w:tcPr>
            <w:tcW w:w="7200" w:type="dxa"/>
          </w:tcPr>
          <w:p w14:paraId="69DCDAF4" w14:textId="77777777" w:rsidR="00AF5DA4" w:rsidRPr="00201961" w:rsidRDefault="00BA5E8D" w:rsidP="00AF5DA4">
            <w:pPr>
              <w:ind w:right="-1234"/>
              <w:rPr>
                <w:sz w:val="22"/>
                <w:szCs w:val="22"/>
              </w:rPr>
            </w:pPr>
            <w:r w:rsidRPr="00201961">
              <w:rPr>
                <w:noProof/>
                <w:sz w:val="22"/>
                <w:szCs w:val="22"/>
              </w:rPr>
              <w:pict w14:anchorId="0977809B">
                <v:rect id="_x0000_s1695" style="position:absolute;margin-left:5.65pt;margin-top:23.75pt;width:170.45pt;height:21.8pt;z-index:251634176;mso-position-horizontal-relative:text;mso-position-vertical-relative:text" fillcolor="#eaeaea"/>
              </w:pict>
            </w:r>
            <w:r w:rsidR="00AF5DA4" w:rsidRPr="00201961">
              <w:rPr>
                <w:sz w:val="22"/>
                <w:szCs w:val="22"/>
              </w:rPr>
              <w:t xml:space="preserve">      </w:t>
            </w:r>
          </w:p>
        </w:tc>
      </w:tr>
      <w:tr w:rsidR="00A71CD4" w:rsidRPr="00201961" w14:paraId="05C16E14" w14:textId="77777777" w:rsidTr="00A71CD4">
        <w:trPr>
          <w:trHeight w:val="1992"/>
        </w:trPr>
        <w:tc>
          <w:tcPr>
            <w:tcW w:w="3600" w:type="dxa"/>
          </w:tcPr>
          <w:p w14:paraId="255B5302" w14:textId="77777777" w:rsidR="00A71CD4" w:rsidRDefault="00A71CD4" w:rsidP="00AF5DA4">
            <w:pPr>
              <w:ind w:right="-1234"/>
              <w:rPr>
                <w:sz w:val="22"/>
                <w:szCs w:val="22"/>
              </w:rPr>
            </w:pPr>
          </w:p>
          <w:p w14:paraId="3B8C4B05" w14:textId="77777777" w:rsidR="00AC5DCA" w:rsidRDefault="00AC5DCA" w:rsidP="00AF5DA4">
            <w:pPr>
              <w:ind w:right="-1234"/>
              <w:rPr>
                <w:sz w:val="22"/>
                <w:szCs w:val="22"/>
              </w:rPr>
            </w:pPr>
          </w:p>
          <w:p w14:paraId="1026C9BF" w14:textId="77777777" w:rsidR="00A71CD4" w:rsidRDefault="00D77C6D" w:rsidP="00AF5DA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5DCA">
              <w:rPr>
                <w:sz w:val="22"/>
                <w:szCs w:val="22"/>
              </w:rPr>
              <w:t xml:space="preserve">. </w:t>
            </w:r>
            <w:r w:rsidR="00210017">
              <w:rPr>
                <w:sz w:val="22"/>
                <w:szCs w:val="22"/>
              </w:rPr>
              <w:t xml:space="preserve">Student </w:t>
            </w:r>
            <w:r w:rsidR="00CB0C70">
              <w:rPr>
                <w:sz w:val="22"/>
                <w:szCs w:val="22"/>
              </w:rPr>
              <w:t>e</w:t>
            </w:r>
            <w:r w:rsidR="00AC5DCA">
              <w:rPr>
                <w:sz w:val="22"/>
                <w:szCs w:val="22"/>
              </w:rPr>
              <w:t>mail</w:t>
            </w:r>
            <w:r w:rsidR="00CB0C70">
              <w:rPr>
                <w:sz w:val="22"/>
                <w:szCs w:val="22"/>
              </w:rPr>
              <w:t xml:space="preserve"> address</w:t>
            </w:r>
          </w:p>
          <w:p w14:paraId="3B167071" w14:textId="77777777" w:rsidR="00210017" w:rsidRPr="00210017" w:rsidRDefault="00210017" w:rsidP="00210017">
            <w:pPr>
              <w:rPr>
                <w:sz w:val="22"/>
                <w:szCs w:val="22"/>
              </w:rPr>
            </w:pPr>
          </w:p>
          <w:p w14:paraId="66E46089" w14:textId="77777777" w:rsidR="00210017" w:rsidRDefault="00210017" w:rsidP="00AF5DA4">
            <w:pPr>
              <w:ind w:right="-1234"/>
              <w:rPr>
                <w:sz w:val="22"/>
                <w:szCs w:val="22"/>
              </w:rPr>
            </w:pPr>
          </w:p>
          <w:p w14:paraId="62585E87" w14:textId="77777777" w:rsidR="00210017" w:rsidRDefault="00210017" w:rsidP="00AF5DA4">
            <w:pPr>
              <w:ind w:right="-1234"/>
              <w:rPr>
                <w:sz w:val="22"/>
                <w:szCs w:val="22"/>
              </w:rPr>
            </w:pPr>
          </w:p>
          <w:p w14:paraId="732F5D6C" w14:textId="77777777" w:rsidR="00A71CD4" w:rsidRDefault="00A71CD4" w:rsidP="00AF5DA4">
            <w:pPr>
              <w:ind w:right="-1234"/>
              <w:rPr>
                <w:sz w:val="22"/>
                <w:szCs w:val="22"/>
              </w:rPr>
            </w:pPr>
          </w:p>
          <w:p w14:paraId="7B1FE627" w14:textId="77777777" w:rsidR="00AC5DCA" w:rsidRDefault="00AC5DCA" w:rsidP="00AF5DA4">
            <w:pPr>
              <w:ind w:right="-1234"/>
              <w:rPr>
                <w:sz w:val="22"/>
                <w:szCs w:val="22"/>
              </w:rPr>
            </w:pPr>
          </w:p>
          <w:p w14:paraId="11CD51FE" w14:textId="77777777" w:rsidR="00A71CD4" w:rsidRDefault="00BA5E8D" w:rsidP="00233E08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7C6D">
              <w:rPr>
                <w:sz w:val="22"/>
                <w:szCs w:val="22"/>
              </w:rPr>
              <w:t>1</w:t>
            </w:r>
            <w:r w:rsidR="00A71CD4">
              <w:rPr>
                <w:sz w:val="22"/>
                <w:szCs w:val="22"/>
              </w:rPr>
              <w:t>.</w:t>
            </w:r>
            <w:r w:rsidR="00233E08">
              <w:rPr>
                <w:sz w:val="22"/>
                <w:szCs w:val="22"/>
              </w:rPr>
              <w:t xml:space="preserve"> Contact address</w:t>
            </w:r>
          </w:p>
        </w:tc>
        <w:tc>
          <w:tcPr>
            <w:tcW w:w="7200" w:type="dxa"/>
          </w:tcPr>
          <w:p w14:paraId="0CCF3F70" w14:textId="77777777" w:rsidR="00A71CD4" w:rsidRPr="00201961" w:rsidRDefault="007A47AF" w:rsidP="00AF5DA4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88D82C4">
                <v:rect id="_x0000_s2091" style="position:absolute;margin-left:5.65pt;margin-top:96.45pt;width:238.25pt;height:71.5pt;z-index:251664896;mso-position-horizontal-relative:text;mso-position-vertical-relative:text" fillcolor="#eaeaea"/>
              </w:pict>
            </w:r>
            <w:r>
              <w:rPr>
                <w:noProof/>
                <w:sz w:val="22"/>
                <w:szCs w:val="22"/>
              </w:rPr>
              <w:pict w14:anchorId="77DE657A">
                <v:rect id="_x0000_s2093" style="position:absolute;margin-left:5.65pt;margin-top:19.95pt;width:287.35pt;height:66pt;z-index:251665920;mso-position-horizontal-relative:text;mso-position-vertical-relative:text" fillcolor="#eaeaea">
                  <v:textbox>
                    <w:txbxContent>
                      <w:p w14:paraId="73416D63" w14:textId="77777777" w:rsidR="008542EC" w:rsidRPr="00E252F9" w:rsidRDefault="008542EC">
                        <w:pPr>
                          <w:rPr>
                            <w:sz w:val="22"/>
                            <w:szCs w:val="22"/>
                          </w:rPr>
                        </w:pPr>
                        <w:r w:rsidRPr="00E252F9">
                          <w:rPr>
                            <w:sz w:val="22"/>
                            <w:szCs w:val="22"/>
                          </w:rPr>
                          <w:t>Please note the outcome of your assessment will be e</w:t>
                        </w:r>
                        <w:r w:rsidR="00210017" w:rsidRPr="00E252F9">
                          <w:rPr>
                            <w:sz w:val="22"/>
                            <w:szCs w:val="22"/>
                          </w:rPr>
                          <w:t>m</w:t>
                        </w:r>
                        <w:r w:rsidRPr="00E252F9">
                          <w:rPr>
                            <w:sz w:val="22"/>
                            <w:szCs w:val="22"/>
                          </w:rPr>
                          <w:t xml:space="preserve">ailed to your </w:t>
                        </w:r>
                        <w:r w:rsidRPr="00E252F9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UoS student email </w:t>
                        </w:r>
                        <w:r w:rsidR="00210017" w:rsidRPr="00E252F9">
                          <w:rPr>
                            <w:b/>
                            <w:bCs/>
                            <w:sz w:val="22"/>
                            <w:szCs w:val="22"/>
                          </w:rPr>
                          <w:t>address</w:t>
                        </w:r>
                        <w:r w:rsidR="00210017" w:rsidRPr="00E252F9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68A8A631" w14:textId="77777777" w:rsidR="00AF5DA4" w:rsidRDefault="00AF5DA4" w:rsidP="00AF5DA4">
      <w:pPr>
        <w:ind w:right="-1234"/>
        <w:rPr>
          <w:sz w:val="22"/>
          <w:szCs w:val="22"/>
        </w:rPr>
      </w:pPr>
    </w:p>
    <w:p w14:paraId="28FC9718" w14:textId="77777777" w:rsidR="002D7EA9" w:rsidRDefault="002D7EA9" w:rsidP="00AF5DA4">
      <w:pPr>
        <w:ind w:right="-1234"/>
        <w:rPr>
          <w:sz w:val="22"/>
          <w:szCs w:val="22"/>
        </w:rPr>
      </w:pPr>
    </w:p>
    <w:p w14:paraId="7D3D3FC4" w14:textId="77777777" w:rsidR="002D7EA9" w:rsidRDefault="002D7EA9" w:rsidP="00AF5DA4">
      <w:pPr>
        <w:ind w:right="-1234"/>
        <w:rPr>
          <w:sz w:val="22"/>
          <w:szCs w:val="22"/>
        </w:rPr>
      </w:pPr>
    </w:p>
    <w:p w14:paraId="31C4506B" w14:textId="77777777" w:rsidR="00AF5DA4" w:rsidRDefault="00AF5DA4" w:rsidP="00AF5DA4">
      <w:pPr>
        <w:ind w:right="-1234"/>
        <w:rPr>
          <w:sz w:val="22"/>
          <w:szCs w:val="22"/>
        </w:rPr>
      </w:pPr>
    </w:p>
    <w:p w14:paraId="534DE96B" w14:textId="77777777" w:rsidR="006B2AB7" w:rsidRDefault="001E3855" w:rsidP="00B3726E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w:pict w14:anchorId="29E7F6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0" type="#_x0000_t32" style="position:absolute;margin-left:-74.95pt;margin-top:21.7pt;width:555.55pt;height:2.4pt;z-index:251686400" o:connectortype="straight"/>
        </w:pict>
      </w:r>
    </w:p>
    <w:p w14:paraId="6F0091D3" w14:textId="77777777" w:rsidR="007A47AF" w:rsidRDefault="007A47AF" w:rsidP="00B3726E">
      <w:pPr>
        <w:ind w:right="-1234"/>
        <w:rPr>
          <w:sz w:val="22"/>
          <w:szCs w:val="22"/>
        </w:rPr>
      </w:pPr>
    </w:p>
    <w:p w14:paraId="03E73156" w14:textId="77777777" w:rsidR="007A47AF" w:rsidRDefault="007A47AF" w:rsidP="00B3726E">
      <w:pPr>
        <w:ind w:right="-1234"/>
        <w:rPr>
          <w:sz w:val="22"/>
          <w:szCs w:val="22"/>
        </w:rPr>
      </w:pPr>
    </w:p>
    <w:p w14:paraId="575C5016" w14:textId="77777777" w:rsidR="00150907" w:rsidRDefault="00150907" w:rsidP="00B3726E">
      <w:pPr>
        <w:ind w:right="-1234"/>
        <w:rPr>
          <w:sz w:val="22"/>
          <w:szCs w:val="22"/>
        </w:rPr>
      </w:pPr>
    </w:p>
    <w:p w14:paraId="0B793D67" w14:textId="77777777" w:rsidR="00150907" w:rsidRDefault="00150907" w:rsidP="00B3726E">
      <w:pPr>
        <w:ind w:right="-1234"/>
        <w:rPr>
          <w:sz w:val="22"/>
          <w:szCs w:val="22"/>
        </w:rPr>
      </w:pPr>
    </w:p>
    <w:p w14:paraId="453550FD" w14:textId="77777777" w:rsidR="00150907" w:rsidRDefault="00150907" w:rsidP="00B3726E">
      <w:pPr>
        <w:ind w:right="-1234"/>
        <w:rPr>
          <w:sz w:val="22"/>
          <w:szCs w:val="22"/>
        </w:rPr>
      </w:pPr>
    </w:p>
    <w:p w14:paraId="2970D912" w14:textId="77777777" w:rsidR="00150907" w:rsidRDefault="00150907" w:rsidP="00B3726E">
      <w:pPr>
        <w:ind w:right="-1234"/>
        <w:rPr>
          <w:sz w:val="22"/>
          <w:szCs w:val="22"/>
        </w:rPr>
      </w:pPr>
    </w:p>
    <w:p w14:paraId="6944553D" w14:textId="77777777" w:rsidR="00150907" w:rsidRDefault="00150907" w:rsidP="00B3726E">
      <w:pPr>
        <w:ind w:right="-1234"/>
        <w:rPr>
          <w:sz w:val="22"/>
          <w:szCs w:val="22"/>
        </w:rPr>
      </w:pPr>
    </w:p>
    <w:p w14:paraId="7D86ECDC" w14:textId="77777777" w:rsidR="00150907" w:rsidRDefault="00150907" w:rsidP="00B3726E">
      <w:pPr>
        <w:ind w:right="-1234"/>
        <w:rPr>
          <w:sz w:val="22"/>
          <w:szCs w:val="22"/>
        </w:rPr>
      </w:pPr>
    </w:p>
    <w:p w14:paraId="3C399CBF" w14:textId="77777777" w:rsidR="00150907" w:rsidRDefault="00150907" w:rsidP="00B3726E">
      <w:pPr>
        <w:ind w:right="-1234"/>
        <w:rPr>
          <w:sz w:val="22"/>
          <w:szCs w:val="22"/>
        </w:rPr>
      </w:pPr>
    </w:p>
    <w:p w14:paraId="093F29BA" w14:textId="77777777" w:rsidR="00150907" w:rsidRDefault="00150907" w:rsidP="00B3726E">
      <w:pPr>
        <w:ind w:right="-1234"/>
        <w:rPr>
          <w:sz w:val="22"/>
          <w:szCs w:val="22"/>
        </w:rPr>
      </w:pPr>
    </w:p>
    <w:p w14:paraId="57306BFB" w14:textId="77777777" w:rsidR="00150907" w:rsidRDefault="00150907" w:rsidP="00B3726E">
      <w:pPr>
        <w:ind w:right="-1234"/>
        <w:rPr>
          <w:sz w:val="22"/>
          <w:szCs w:val="22"/>
        </w:rPr>
      </w:pPr>
    </w:p>
    <w:p w14:paraId="77AB6AD9" w14:textId="77777777" w:rsidR="00973B1A" w:rsidRPr="007A47AF" w:rsidRDefault="00973B1A" w:rsidP="007A47AF">
      <w:pPr>
        <w:shd w:val="clear" w:color="auto" w:fill="0C0C0C"/>
        <w:ind w:left="-1260" w:right="-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rt 2: </w:t>
      </w:r>
      <w:r w:rsidRPr="004B0752">
        <w:rPr>
          <w:b/>
          <w:sz w:val="32"/>
          <w:szCs w:val="32"/>
        </w:rPr>
        <w:t xml:space="preserve">About Your </w:t>
      </w:r>
      <w:r>
        <w:rPr>
          <w:b/>
          <w:sz w:val="32"/>
          <w:szCs w:val="32"/>
        </w:rPr>
        <w:t>Study</w:t>
      </w:r>
    </w:p>
    <w:p w14:paraId="062F11E7" w14:textId="77777777" w:rsidR="00973B1A" w:rsidRDefault="004F27B4" w:rsidP="00973B1A">
      <w:pPr>
        <w:ind w:right="-1234"/>
        <w:rPr>
          <w:sz w:val="22"/>
          <w:szCs w:val="22"/>
        </w:rPr>
      </w:pPr>
      <w:r w:rsidRPr="00912F9F">
        <w:rPr>
          <w:noProof/>
          <w:sz w:val="22"/>
          <w:szCs w:val="22"/>
        </w:rPr>
        <w:pict w14:anchorId="42D82160">
          <v:rect id="_x0000_s2094" style="position:absolute;margin-left:75.35pt;margin-top:6.15pt;width:396.25pt;height:31.35pt;z-index:251666944" fillcolor="#eaeaea"/>
        </w:pict>
      </w:r>
    </w:p>
    <w:tbl>
      <w:tblPr>
        <w:tblW w:w="10800" w:type="dxa"/>
        <w:tblInd w:w="-1152" w:type="dxa"/>
        <w:tblLook w:val="01E0" w:firstRow="1" w:lastRow="1" w:firstColumn="1" w:lastColumn="1" w:noHBand="0" w:noVBand="0"/>
      </w:tblPr>
      <w:tblGrid>
        <w:gridCol w:w="2700"/>
        <w:gridCol w:w="8100"/>
      </w:tblGrid>
      <w:tr w:rsidR="00973B1A" w:rsidRPr="00912F9F" w14:paraId="3319F9C6" w14:textId="77777777" w:rsidTr="00973B1A">
        <w:tc>
          <w:tcPr>
            <w:tcW w:w="2700" w:type="dxa"/>
          </w:tcPr>
          <w:p w14:paraId="56CE8330" w14:textId="77777777" w:rsidR="00973B1A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73B1A" w:rsidRPr="00912F9F">
              <w:rPr>
                <w:sz w:val="22"/>
                <w:szCs w:val="22"/>
              </w:rPr>
              <w:t>.Course title</w:t>
            </w:r>
            <w:r w:rsidR="00F62431">
              <w:rPr>
                <w:sz w:val="22"/>
                <w:szCs w:val="22"/>
              </w:rPr>
              <w:t xml:space="preserve"> </w:t>
            </w:r>
          </w:p>
          <w:p w14:paraId="4B8BB216" w14:textId="77777777" w:rsidR="00F62431" w:rsidRPr="00912F9F" w:rsidRDefault="00F62431" w:rsidP="00973B1A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8100" w:type="dxa"/>
          </w:tcPr>
          <w:p w14:paraId="493BD42D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1747A88D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068FDE86" w14:textId="77777777" w:rsidR="00973B1A" w:rsidRDefault="00973B1A" w:rsidP="00973B1A">
      <w:pPr>
        <w:ind w:right="-1234"/>
        <w:rPr>
          <w:sz w:val="22"/>
          <w:szCs w:val="22"/>
        </w:rPr>
      </w:pPr>
    </w:p>
    <w:tbl>
      <w:tblPr>
        <w:tblW w:w="11126" w:type="dxa"/>
        <w:tblInd w:w="-1237" w:type="dxa"/>
        <w:tblLook w:val="01E0" w:firstRow="1" w:lastRow="1" w:firstColumn="1" w:lastColumn="1" w:noHBand="0" w:noVBand="0"/>
      </w:tblPr>
      <w:tblGrid>
        <w:gridCol w:w="69"/>
        <w:gridCol w:w="4962"/>
        <w:gridCol w:w="4649"/>
        <w:gridCol w:w="1446"/>
      </w:tblGrid>
      <w:tr w:rsidR="00973B1A" w:rsidRPr="00912F9F" w14:paraId="32DC488A" w14:textId="77777777" w:rsidTr="0042236E">
        <w:trPr>
          <w:gridBefore w:val="1"/>
          <w:wBefore w:w="69" w:type="dxa"/>
        </w:trPr>
        <w:tc>
          <w:tcPr>
            <w:tcW w:w="4962" w:type="dxa"/>
          </w:tcPr>
          <w:p w14:paraId="585879FE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8853DFB">
                <v:rect id="_x0000_s2109" style="position:absolute;margin-left:160.3pt;margin-top:2.55pt;width:369.7pt;height:54.5pt;z-index:251675136" fillcolor="#eaeaea">
                  <v:textbox style="mso-next-textbox:#_x0000_s2109">
                    <w:txbxContent>
                      <w:p w14:paraId="3521D27D" w14:textId="77777777" w:rsidR="008542EC" w:rsidRDefault="008542EC" w:rsidP="00973B1A">
                        <w:pPr>
                          <w:numPr>
                            <w:ilvl w:val="0"/>
                            <w:numId w:val="29"/>
                          </w:numPr>
                        </w:pPr>
                        <w:r>
                          <w:t xml:space="preserve">University of Sunderland  </w:t>
                        </w:r>
                      </w:p>
                      <w:p w14:paraId="6D94DD39" w14:textId="77777777" w:rsidR="008542EC" w:rsidRPr="0042236E" w:rsidRDefault="008542EC" w:rsidP="0042236E">
                        <w:p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42236E">
                          <w:pict w14:anchorId="0439F93C">
                            <v:shape id="_x0000_i1027" type="#_x0000_t75" style="width:10.5pt;height:10.5pt">
                              <v:imagedata r:id="rId13" o:title=""/>
                            </v:shape>
                          </w:pict>
                        </w:r>
                        <w:r>
                          <w:t xml:space="preserve">  University of Sunderland in London </w:t>
                        </w:r>
                      </w:p>
                      <w:p w14:paraId="02F7CF6B" w14:textId="77777777" w:rsidR="008542EC" w:rsidRPr="0042236E" w:rsidRDefault="008542EC" w:rsidP="004223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 </w:t>
                        </w:r>
                        <w:r w:rsidRPr="0042236E">
                          <w:pict w14:anchorId="3F1B31BD">
                            <v:shape id="_x0000_i1028" type="#_x0000_t75" style="width:10.5pt;height:10.5pt">
                              <v:imagedata r:id="rId13" o:title=""/>
                            </v:shape>
                          </w:pict>
                        </w:r>
                        <w:r>
                          <w:t xml:space="preserve">  Name of Partnership College _____________________</w:t>
                        </w:r>
                      </w:p>
                      <w:p w14:paraId="77DCEB26" w14:textId="77777777" w:rsidR="008542EC" w:rsidRDefault="008542EC" w:rsidP="00973B1A">
                        <w:pPr>
                          <w:ind w:left="720"/>
                        </w:pPr>
                      </w:p>
                      <w:p w14:paraId="7136023F" w14:textId="77777777" w:rsidR="008542EC" w:rsidRDefault="008542EC" w:rsidP="00973B1A">
                        <w:pPr>
                          <w:pStyle w:val="ListParagraph"/>
                        </w:pPr>
                        <w:r>
                          <w:t xml:space="preserve"> </w:t>
                        </w:r>
                      </w:p>
                      <w:p w14:paraId="40011BF4" w14:textId="77777777" w:rsidR="008542EC" w:rsidRDefault="008542EC" w:rsidP="00973B1A"/>
                      <w:p w14:paraId="059A3D3B" w14:textId="77777777" w:rsidR="008542EC" w:rsidRDefault="008542EC" w:rsidP="00973B1A">
                        <w:r>
                          <w:t xml:space="preserve">                                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>(College name</w:t>
                        </w:r>
                        <w:r w:rsidRPr="00C567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D77C6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 Where do you study?</w:t>
            </w:r>
          </w:p>
        </w:tc>
        <w:tc>
          <w:tcPr>
            <w:tcW w:w="6095" w:type="dxa"/>
            <w:gridSpan w:val="2"/>
          </w:tcPr>
          <w:p w14:paraId="554CF1C5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03E3ED02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5A08226B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051D41A9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4E6C9B41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378CE28F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</w:tr>
      <w:tr w:rsidR="00973B1A" w:rsidRPr="00912F9F" w14:paraId="337B4361" w14:textId="77777777" w:rsidTr="00973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6" w:type="dxa"/>
          <w:trHeight w:val="1738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79FA3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36141153" w14:textId="77777777" w:rsidR="00973B1A" w:rsidRPr="00912F9F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52F9">
              <w:rPr>
                <w:sz w:val="22"/>
                <w:szCs w:val="22"/>
              </w:rPr>
              <w:t>4</w:t>
            </w:r>
            <w:r w:rsidR="00973B1A" w:rsidRPr="00912F9F">
              <w:rPr>
                <w:sz w:val="22"/>
                <w:szCs w:val="22"/>
              </w:rPr>
              <w:t xml:space="preserve">. </w:t>
            </w:r>
            <w:r w:rsidR="00973B1A">
              <w:rPr>
                <w:sz w:val="22"/>
                <w:szCs w:val="22"/>
              </w:rPr>
              <w:t xml:space="preserve">What </w:t>
            </w:r>
            <w:proofErr w:type="gramStart"/>
            <w:r w:rsidR="00973B1A">
              <w:rPr>
                <w:sz w:val="22"/>
                <w:szCs w:val="22"/>
              </w:rPr>
              <w:t>is</w:t>
            </w:r>
            <w:proofErr w:type="gramEnd"/>
            <w:r w:rsidR="00973B1A">
              <w:rPr>
                <w:sz w:val="22"/>
                <w:szCs w:val="22"/>
              </w:rPr>
              <w:t xml:space="preserve"> </w:t>
            </w:r>
            <w:r w:rsidR="00F62431">
              <w:rPr>
                <w:sz w:val="22"/>
                <w:szCs w:val="22"/>
              </w:rPr>
              <w:t>your start date this academic year?</w:t>
            </w:r>
          </w:p>
          <w:p w14:paraId="3AE96037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</w:p>
          <w:p w14:paraId="261CE743" w14:textId="77777777" w:rsidR="00973B1A" w:rsidRPr="00912F9F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52F9">
              <w:rPr>
                <w:sz w:val="22"/>
                <w:szCs w:val="22"/>
              </w:rPr>
              <w:t>5</w:t>
            </w:r>
            <w:r w:rsidR="00973B1A" w:rsidRPr="00912F9F">
              <w:rPr>
                <w:sz w:val="22"/>
                <w:szCs w:val="22"/>
              </w:rPr>
              <w:t>. Which year are you in</w:t>
            </w:r>
            <w:r w:rsidR="00973B1A">
              <w:rPr>
                <w:sz w:val="22"/>
                <w:szCs w:val="22"/>
              </w:rPr>
              <w:t xml:space="preserve"> now</w:t>
            </w:r>
            <w:r w:rsidR="00973B1A" w:rsidRPr="00912F9F">
              <w:rPr>
                <w:sz w:val="22"/>
                <w:szCs w:val="22"/>
              </w:rPr>
              <w:t>?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</w:tcPr>
          <w:p w14:paraId="3DE0C18B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noProof/>
                <w:sz w:val="22"/>
                <w:szCs w:val="22"/>
              </w:rPr>
              <w:pict w14:anchorId="2AA7CBC8">
                <v:rect id="_x0000_s2104" style="position:absolute;margin-left:2.45pt;margin-top:7.65pt;width:147.75pt;height:17.75pt;z-index:251674112;mso-position-horizontal-relative:text;mso-position-vertical-relative:text"/>
              </w:pict>
            </w:r>
          </w:p>
          <w:p w14:paraId="726DC0EB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                  </w:t>
            </w:r>
            <w:r w:rsidR="007C3CE6">
              <w:rPr>
                <w:sz w:val="22"/>
                <w:szCs w:val="22"/>
              </w:rPr>
              <w:t>(</w:t>
            </w:r>
          </w:p>
          <w:p w14:paraId="778EE5E3" w14:textId="77777777" w:rsidR="00973B1A" w:rsidRPr="00912F9F" w:rsidRDefault="00973B1A" w:rsidP="00973B1A">
            <w:pPr>
              <w:ind w:right="-1234"/>
              <w:rPr>
                <w:sz w:val="22"/>
                <w:szCs w:val="22"/>
                <w:vertAlign w:val="superscript"/>
              </w:rPr>
            </w:pPr>
          </w:p>
          <w:p w14:paraId="401632AC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noProof/>
                <w:sz w:val="22"/>
                <w:szCs w:val="22"/>
              </w:rPr>
              <w:pict w14:anchorId="02418C67">
                <v:rect id="_x0000_s2098" style="position:absolute;margin-left:129.85pt;margin-top:12.9pt;width:9pt;height:9pt;z-index:251671040"/>
              </w:pict>
            </w:r>
            <w:r w:rsidRPr="00912F9F">
              <w:rPr>
                <w:noProof/>
                <w:sz w:val="22"/>
                <w:szCs w:val="22"/>
              </w:rPr>
              <w:pict w14:anchorId="27B40F9B">
                <v:rect id="_x0000_s2097" style="position:absolute;margin-left:93.85pt;margin-top:12.9pt;width:9pt;height:9pt;z-index:251670016"/>
              </w:pict>
            </w:r>
            <w:r w:rsidRPr="00912F9F">
              <w:rPr>
                <w:noProof/>
                <w:sz w:val="22"/>
                <w:szCs w:val="22"/>
              </w:rPr>
              <w:pict w14:anchorId="41C76C07">
                <v:rect id="_x0000_s2096" style="position:absolute;margin-left:57.85pt;margin-top:12.9pt;width:9pt;height:9pt;z-index:251668992"/>
              </w:pict>
            </w:r>
            <w:r w:rsidRPr="00912F9F">
              <w:rPr>
                <w:noProof/>
                <w:sz w:val="22"/>
                <w:szCs w:val="22"/>
              </w:rPr>
              <w:pict w14:anchorId="1A88144C">
                <v:rect id="_x0000_s2095" style="position:absolute;margin-left:12.85pt;margin-top:12.9pt;width:9pt;height:9pt;z-index:251667968"/>
              </w:pict>
            </w:r>
            <w:r w:rsidRPr="00912F9F">
              <w:rPr>
                <w:sz w:val="22"/>
                <w:szCs w:val="22"/>
              </w:rPr>
              <w:t xml:space="preserve">     </w:t>
            </w:r>
            <w:r w:rsidRPr="00912F9F">
              <w:rPr>
                <w:sz w:val="28"/>
                <w:szCs w:val="28"/>
                <w:vertAlign w:val="superscript"/>
              </w:rPr>
              <w:t xml:space="preserve">1st          2nd          3rd         4th       </w:t>
            </w:r>
          </w:p>
          <w:p w14:paraId="2EA2B80B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    </w:t>
            </w:r>
          </w:p>
        </w:tc>
      </w:tr>
      <w:tr w:rsidR="00973B1A" w:rsidRPr="00912F9F" w14:paraId="418FFBDE" w14:textId="77777777" w:rsidTr="0015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6" w:type="dxa"/>
          <w:trHeight w:val="734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4C1B9" w14:textId="77777777" w:rsidR="00973B1A" w:rsidRDefault="00D77C6D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52F9">
              <w:rPr>
                <w:sz w:val="22"/>
                <w:szCs w:val="22"/>
              </w:rPr>
              <w:t>6</w:t>
            </w:r>
            <w:r w:rsidR="00973B1A" w:rsidRPr="00912F9F">
              <w:rPr>
                <w:sz w:val="22"/>
                <w:szCs w:val="22"/>
              </w:rPr>
              <w:t>. Is this your final year?</w:t>
            </w:r>
            <w:r w:rsidR="00973B1A">
              <w:rPr>
                <w:sz w:val="22"/>
                <w:szCs w:val="22"/>
              </w:rPr>
              <w:t xml:space="preserve"> (Top up year is also </w:t>
            </w:r>
          </w:p>
          <w:p w14:paraId="6F1895BE" w14:textId="77777777" w:rsidR="00973B1A" w:rsidRDefault="00973B1A" w:rsidP="00973B1A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lassed as </w:t>
            </w:r>
            <w:r w:rsidR="00F62431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final year)</w:t>
            </w:r>
          </w:p>
          <w:p w14:paraId="1D359B6D" w14:textId="77777777" w:rsidR="00973B1A" w:rsidRPr="009406A2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9872C0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noProof/>
                <w:sz w:val="22"/>
                <w:szCs w:val="22"/>
              </w:rPr>
              <w:pict w14:anchorId="717F7395">
                <v:rect id="_x0000_s2100" style="position:absolute;margin-left:66.6pt;margin-top:3.45pt;width:9pt;height:9pt;z-index:251673088;mso-position-horizontal-relative:text;mso-position-vertical-relative:text"/>
              </w:pict>
            </w:r>
            <w:r w:rsidRPr="00912F9F">
              <w:rPr>
                <w:noProof/>
                <w:sz w:val="22"/>
                <w:szCs w:val="22"/>
              </w:rPr>
              <w:pict w14:anchorId="41822260">
                <v:rect id="_x0000_s2099" style="position:absolute;margin-left:25.45pt;margin-top:3.45pt;width:9pt;height:9pt;z-index:251672064;mso-position-horizontal-relative:text;mso-position-vertical-relative:text"/>
              </w:pict>
            </w:r>
            <w:r w:rsidRPr="00912F9F">
              <w:rPr>
                <w:sz w:val="22"/>
                <w:szCs w:val="22"/>
              </w:rPr>
              <w:t>Yes        No</w:t>
            </w:r>
          </w:p>
          <w:p w14:paraId="6F76F488" w14:textId="77777777" w:rsidR="00973B1A" w:rsidRPr="00912F9F" w:rsidRDefault="00973B1A" w:rsidP="00973B1A">
            <w:pPr>
              <w:ind w:right="-1234"/>
              <w:rPr>
                <w:sz w:val="22"/>
                <w:szCs w:val="22"/>
              </w:rPr>
            </w:pPr>
          </w:p>
        </w:tc>
      </w:tr>
    </w:tbl>
    <w:p w14:paraId="4BBE543B" w14:textId="77777777" w:rsidR="005843B3" w:rsidRDefault="005843B3" w:rsidP="00BC049F">
      <w:pPr>
        <w:ind w:right="-1234"/>
        <w:rPr>
          <w:sz w:val="22"/>
          <w:szCs w:val="22"/>
        </w:rPr>
      </w:pPr>
    </w:p>
    <w:p w14:paraId="5FB23A71" w14:textId="77777777" w:rsidR="00FD3006" w:rsidRPr="00150907" w:rsidRDefault="00973B1A" w:rsidP="00150907">
      <w:pPr>
        <w:shd w:val="clear" w:color="auto" w:fill="0C0C0C"/>
        <w:ind w:left="-1260" w:right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3</w:t>
      </w:r>
      <w:r w:rsidR="00E93949">
        <w:rPr>
          <w:b/>
          <w:sz w:val="32"/>
          <w:szCs w:val="32"/>
        </w:rPr>
        <w:t xml:space="preserve">: </w:t>
      </w:r>
      <w:r w:rsidR="00261B7A" w:rsidRPr="00261B7A">
        <w:rPr>
          <w:b/>
          <w:sz w:val="32"/>
          <w:szCs w:val="32"/>
        </w:rPr>
        <w:t>Personal Status and Accommodation Details</w:t>
      </w:r>
    </w:p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8221"/>
      </w:tblGrid>
      <w:tr w:rsidR="005776C9" w:rsidRPr="00912F9F" w14:paraId="33E2BFA3" w14:textId="77777777" w:rsidTr="0048714E">
        <w:trPr>
          <w:trHeight w:val="139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72D" w14:textId="77777777" w:rsidR="005776C9" w:rsidRPr="00BB4B7F" w:rsidRDefault="00D77C6D" w:rsidP="00014EE0">
            <w:pPr>
              <w:ind w:right="-1234"/>
            </w:pPr>
            <w:r>
              <w:t>1</w:t>
            </w:r>
            <w:r w:rsidR="00C4788B">
              <w:t>7</w:t>
            </w:r>
            <w:r w:rsidR="005776C9" w:rsidRPr="00BB4B7F">
              <w:t>.</w:t>
            </w:r>
            <w:r w:rsidR="00873935" w:rsidRPr="00BB4B7F">
              <w:t xml:space="preserve"> </w:t>
            </w:r>
            <w:r w:rsidR="00014EE0" w:rsidRPr="00BB4B7F">
              <w:t>About your</w:t>
            </w:r>
          </w:p>
          <w:p w14:paraId="6049994A" w14:textId="77777777" w:rsidR="00014EE0" w:rsidRPr="00BB4B7F" w:rsidRDefault="00014EE0" w:rsidP="00873935">
            <w:pPr>
              <w:ind w:right="-1234"/>
            </w:pPr>
            <w:r w:rsidRPr="00BB4B7F">
              <w:t xml:space="preserve">accommodation </w:t>
            </w:r>
          </w:p>
          <w:p w14:paraId="028A93F6" w14:textId="77777777" w:rsidR="00873935" w:rsidRPr="00BB4B7F" w:rsidRDefault="00014EE0" w:rsidP="00014EE0">
            <w:pPr>
              <w:ind w:right="-1234"/>
            </w:pPr>
            <w:r w:rsidRPr="00BB4B7F">
              <w:t>(</w:t>
            </w:r>
            <w:proofErr w:type="gramStart"/>
            <w:r w:rsidRPr="00BB4B7F">
              <w:t>please</w:t>
            </w:r>
            <w:proofErr w:type="gramEnd"/>
            <w:r w:rsidRPr="00BB4B7F">
              <w:t xml:space="preserve"> tick </w:t>
            </w:r>
            <w:r w:rsidR="00873935" w:rsidRPr="00BB4B7F">
              <w:t>the boxes</w:t>
            </w:r>
          </w:p>
          <w:p w14:paraId="195B034F" w14:textId="77777777" w:rsidR="00014EE0" w:rsidRPr="00912F9F" w:rsidRDefault="00014EE0" w:rsidP="00014EE0">
            <w:pPr>
              <w:ind w:right="-1234"/>
              <w:rPr>
                <w:sz w:val="22"/>
                <w:szCs w:val="22"/>
              </w:rPr>
            </w:pPr>
            <w:r w:rsidRPr="00BB4B7F">
              <w:t xml:space="preserve">which </w:t>
            </w:r>
            <w:r w:rsidR="00873935" w:rsidRPr="00BB4B7F">
              <w:t>apply</w:t>
            </w:r>
            <w:r w:rsidRPr="00BB4B7F">
              <w:t xml:space="preserve"> to you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9AB75B" w14:textId="77777777" w:rsidR="006F7866" w:rsidRDefault="008542EB" w:rsidP="00D02EB2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pict w14:anchorId="386D9178">
                <v:rect id="_x0000_s2001" style="position:absolute;margin-left:-1.25pt;margin-top:-.1pt;width:10pt;height:8.9pt;z-index:251660800;mso-position-horizontal-relative:text;mso-position-vertical-relative:text"/>
              </w:pict>
            </w:r>
            <w:r w:rsidR="00112B30">
              <w:rPr>
                <w:sz w:val="20"/>
                <w:szCs w:val="20"/>
              </w:rPr>
              <w:t xml:space="preserve">    </w:t>
            </w:r>
            <w:r w:rsidR="00D02EB2" w:rsidRPr="00D02EB2">
              <w:rPr>
                <w:sz w:val="22"/>
                <w:szCs w:val="22"/>
              </w:rPr>
              <w:t xml:space="preserve">  </w:t>
            </w:r>
            <w:r w:rsidR="006F7866">
              <w:rPr>
                <w:sz w:val="22"/>
                <w:szCs w:val="22"/>
              </w:rPr>
              <w:t>Living in parental home</w:t>
            </w:r>
          </w:p>
          <w:p w14:paraId="7178FDBD" w14:textId="77777777" w:rsidR="00D02EB2" w:rsidRPr="00D02EB2" w:rsidRDefault="008542EB" w:rsidP="00D02EB2">
            <w:pPr>
              <w:pStyle w:val="NoSpacing"/>
              <w:rPr>
                <w:sz w:val="22"/>
                <w:szCs w:val="22"/>
              </w:rPr>
            </w:pPr>
            <w:r w:rsidRPr="00D02EB2">
              <w:rPr>
                <w:noProof/>
                <w:sz w:val="22"/>
                <w:szCs w:val="22"/>
              </w:rPr>
              <w:pict w14:anchorId="5E728534">
                <v:rect id="_x0000_s1925" style="position:absolute;margin-left:-.45pt;margin-top:.3pt;width:10.3pt;height:10.25pt;z-index:251649536"/>
              </w:pict>
            </w:r>
            <w:r w:rsidR="006F7866">
              <w:rPr>
                <w:sz w:val="22"/>
                <w:szCs w:val="22"/>
              </w:rPr>
              <w:t xml:space="preserve">      </w:t>
            </w:r>
            <w:r w:rsidR="00D02EB2" w:rsidRPr="00D02EB2">
              <w:rPr>
                <w:sz w:val="22"/>
                <w:szCs w:val="22"/>
              </w:rPr>
              <w:t>Living in Halls of residence</w:t>
            </w:r>
            <w:r w:rsidR="008B6507">
              <w:rPr>
                <w:sz w:val="22"/>
                <w:szCs w:val="22"/>
              </w:rPr>
              <w:t xml:space="preserve"> or student house</w:t>
            </w:r>
            <w:r w:rsidR="000B2039">
              <w:rPr>
                <w:sz w:val="22"/>
                <w:szCs w:val="22"/>
              </w:rPr>
              <w:t xml:space="preserve"> </w:t>
            </w:r>
          </w:p>
          <w:p w14:paraId="49AB3A24" w14:textId="77777777" w:rsidR="00D02EB2" w:rsidRPr="00D02EB2" w:rsidRDefault="000B2039" w:rsidP="000B2039">
            <w:pPr>
              <w:rPr>
                <w:rFonts w:cs="Arial"/>
                <w:sz w:val="22"/>
                <w:szCs w:val="22"/>
              </w:rPr>
            </w:pPr>
            <w:r w:rsidRPr="00D02EB2">
              <w:rPr>
                <w:sz w:val="22"/>
                <w:szCs w:val="22"/>
              </w:rPr>
              <w:pict w14:anchorId="6A6D0935">
                <v:rect id="_x0000_s1927" style="position:absolute;margin-left:216.65pt;margin-top:.15pt;width:36pt;height:13.05pt;z-index:251650560"/>
              </w:pict>
            </w:r>
            <w:r w:rsidR="008542EB" w:rsidRPr="00D02EB2">
              <w:rPr>
                <w:noProof/>
                <w:sz w:val="22"/>
                <w:szCs w:val="22"/>
              </w:rPr>
              <w:pict w14:anchorId="740736FA">
                <v:rect id="_x0000_s1928" style="position:absolute;margin-left:-.5pt;margin-top:1.15pt;width:9pt;height:9pt;z-index:251651584"/>
              </w:pict>
            </w:r>
            <w:r w:rsidR="00D02EB2" w:rsidRPr="00D02EB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Student house - How many are sharing?</w:t>
            </w:r>
          </w:p>
          <w:p w14:paraId="48E241EE" w14:textId="77777777" w:rsidR="00D02EB2" w:rsidRPr="00014EE0" w:rsidRDefault="00D02EB2" w:rsidP="00D02EB2">
            <w:pPr>
              <w:rPr>
                <w:rFonts w:cs="Arial"/>
                <w:sz w:val="22"/>
                <w:szCs w:val="22"/>
              </w:rPr>
            </w:pPr>
            <w:r w:rsidRPr="00D02EB2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014EE0">
              <w:rPr>
                <w:rFonts w:cs="Arial"/>
                <w:sz w:val="22"/>
                <w:szCs w:val="22"/>
              </w:rPr>
              <w:pict w14:anchorId="53D51745">
                <v:rect id="_x0000_s1921" style="position:absolute;margin-left:-.8pt;margin-top:.9pt;width:9pt;height:9pt;z-index:251647488;mso-position-horizontal-relative:text;mso-position-vertical-relative:text"/>
              </w:pict>
            </w:r>
            <w:r w:rsidR="00014EE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014EE0">
              <w:rPr>
                <w:rFonts w:cs="Arial"/>
                <w:sz w:val="22"/>
                <w:szCs w:val="22"/>
              </w:rPr>
              <w:t>Home owner</w:t>
            </w:r>
            <w:proofErr w:type="gramEnd"/>
            <w:r w:rsidR="008B6507">
              <w:rPr>
                <w:rFonts w:cs="Arial"/>
                <w:sz w:val="22"/>
                <w:szCs w:val="22"/>
              </w:rPr>
              <w:t>/mortgage</w:t>
            </w:r>
          </w:p>
          <w:p w14:paraId="2B0832E9" w14:textId="77777777" w:rsidR="00D02EB2" w:rsidRPr="00D02EB2" w:rsidRDefault="00D02EB2" w:rsidP="00D02EB2">
            <w:pPr>
              <w:pStyle w:val="NoSpacing"/>
              <w:rPr>
                <w:sz w:val="22"/>
                <w:szCs w:val="22"/>
              </w:rPr>
            </w:pPr>
            <w:r w:rsidRPr="00D02EB2">
              <w:rPr>
                <w:noProof/>
                <w:sz w:val="22"/>
                <w:szCs w:val="22"/>
              </w:rPr>
              <w:pict w14:anchorId="30EA950C">
                <v:rect id="_x0000_s1924" style="position:absolute;margin-left:-1.15pt;margin-top:1.5pt;width:9pt;height:9pt;z-index:251648512"/>
              </w:pict>
            </w:r>
            <w:r w:rsidRPr="00D02EB2">
              <w:rPr>
                <w:sz w:val="22"/>
                <w:szCs w:val="22"/>
              </w:rPr>
              <w:t xml:space="preserve">      Living in rented accommodation</w:t>
            </w:r>
            <w:r w:rsidR="002A2DAD">
              <w:rPr>
                <w:sz w:val="22"/>
                <w:szCs w:val="22"/>
              </w:rPr>
              <w:t xml:space="preserve"> (other than a student house)</w:t>
            </w:r>
          </w:p>
          <w:p w14:paraId="7495DA40" w14:textId="77777777" w:rsidR="00873935" w:rsidRPr="00354FA6" w:rsidRDefault="00D02EB2" w:rsidP="003C77E4">
            <w:pPr>
              <w:pStyle w:val="NoSpacing"/>
              <w:ind w:left="333" w:hanging="141"/>
              <w:rPr>
                <w:rFonts w:cs="Arial"/>
                <w:sz w:val="22"/>
                <w:szCs w:val="22"/>
              </w:rPr>
            </w:pPr>
            <w:r w:rsidRPr="00D02EB2">
              <w:rPr>
                <w:sz w:val="22"/>
                <w:szCs w:val="22"/>
              </w:rPr>
              <w:t xml:space="preserve">  </w:t>
            </w:r>
          </w:p>
        </w:tc>
      </w:tr>
      <w:tr w:rsidR="00873935" w:rsidRPr="00912F9F" w14:paraId="25ED4C1B" w14:textId="77777777" w:rsidTr="0048714E">
        <w:trPr>
          <w:trHeight w:val="187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9C2" w14:textId="77777777" w:rsidR="00873935" w:rsidRPr="008E0C9E" w:rsidRDefault="00D77C6D" w:rsidP="00014EE0">
            <w:pPr>
              <w:ind w:right="-1234"/>
            </w:pPr>
            <w:r>
              <w:t>1</w:t>
            </w:r>
            <w:r w:rsidR="00C4788B">
              <w:t>8</w:t>
            </w:r>
            <w:r w:rsidR="00873935" w:rsidRPr="008E0C9E">
              <w:t>. About your</w:t>
            </w:r>
          </w:p>
          <w:p w14:paraId="25232D47" w14:textId="77777777" w:rsidR="00873935" w:rsidRPr="008E0C9E" w:rsidRDefault="00873935" w:rsidP="00014EE0">
            <w:pPr>
              <w:ind w:right="-1234"/>
            </w:pPr>
            <w:r w:rsidRPr="008E0C9E">
              <w:t>living arrangements</w:t>
            </w:r>
          </w:p>
          <w:p w14:paraId="518CC04D" w14:textId="77777777" w:rsidR="00873935" w:rsidRPr="008E0C9E" w:rsidRDefault="00873935" w:rsidP="00014EE0">
            <w:pPr>
              <w:ind w:right="-1234"/>
            </w:pPr>
          </w:p>
          <w:p w14:paraId="1FBA3D11" w14:textId="77777777" w:rsidR="00873935" w:rsidRPr="008E0C9E" w:rsidRDefault="00873935" w:rsidP="00014EE0">
            <w:pPr>
              <w:ind w:right="-1234"/>
            </w:pPr>
            <w:r w:rsidRPr="008E0C9E">
              <w:t>(</w:t>
            </w:r>
            <w:proofErr w:type="gramStart"/>
            <w:r w:rsidRPr="008E0C9E">
              <w:t>please</w:t>
            </w:r>
            <w:proofErr w:type="gramEnd"/>
            <w:r w:rsidRPr="008E0C9E">
              <w:t xml:space="preserve"> tick the boxes</w:t>
            </w:r>
          </w:p>
          <w:p w14:paraId="46C568A7" w14:textId="77777777" w:rsidR="00873935" w:rsidRDefault="00873935" w:rsidP="00014EE0">
            <w:pPr>
              <w:ind w:right="-1234"/>
              <w:rPr>
                <w:sz w:val="22"/>
                <w:szCs w:val="22"/>
              </w:rPr>
            </w:pPr>
            <w:r w:rsidRPr="008E0C9E">
              <w:t>which apply to you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4CA058" w14:textId="77777777" w:rsidR="00873935" w:rsidRPr="00D02EB2" w:rsidRDefault="00873935" w:rsidP="00D02EB2">
            <w:pPr>
              <w:pStyle w:val="NoSpacing"/>
              <w:rPr>
                <w:sz w:val="22"/>
                <w:szCs w:val="22"/>
              </w:rPr>
            </w:pPr>
            <w:r w:rsidRPr="00D02EB2">
              <w:rPr>
                <w:noProof/>
                <w:sz w:val="22"/>
                <w:szCs w:val="22"/>
              </w:rPr>
              <w:pict w14:anchorId="3264C52D">
                <v:rect id="_x0000_s1972" style="position:absolute;margin-left:-1.15pt;margin-top:1.7pt;width:9pt;height:9pt;z-index:251653632;mso-position-horizontal-relative:text;mso-position-vertical-relative:text"/>
              </w:pict>
            </w:r>
            <w:r w:rsidRPr="00D02EB2">
              <w:rPr>
                <w:sz w:val="22"/>
                <w:szCs w:val="22"/>
              </w:rPr>
              <w:t xml:space="preserve">      Living alone </w:t>
            </w:r>
            <w:r w:rsidRPr="00D02EB2">
              <w:rPr>
                <w:rFonts w:cs="Arial"/>
                <w:sz w:val="22"/>
                <w:szCs w:val="22"/>
              </w:rPr>
              <w:t xml:space="preserve">        </w:t>
            </w:r>
          </w:p>
          <w:p w14:paraId="7CB002FE" w14:textId="77777777" w:rsidR="00873935" w:rsidRPr="00D02EB2" w:rsidRDefault="00873935" w:rsidP="00D02EB2">
            <w:pPr>
              <w:pStyle w:val="NoSpacing"/>
              <w:rPr>
                <w:sz w:val="22"/>
                <w:szCs w:val="22"/>
              </w:rPr>
            </w:pPr>
            <w:r w:rsidRPr="00D02EB2">
              <w:rPr>
                <w:noProof/>
                <w:sz w:val="22"/>
                <w:szCs w:val="22"/>
              </w:rPr>
              <w:pict w14:anchorId="5EED24B0">
                <v:rect id="_x0000_s1973" style="position:absolute;margin-left:-.6pt;margin-top:1.6pt;width:9pt;height:9pt;z-index:251654656"/>
              </w:pict>
            </w:r>
            <w:r w:rsidRPr="00D02EB2">
              <w:rPr>
                <w:sz w:val="22"/>
                <w:szCs w:val="22"/>
              </w:rPr>
              <w:t xml:space="preserve">      </w:t>
            </w:r>
            <w:r w:rsidR="0049690E" w:rsidRPr="00D02EB2">
              <w:rPr>
                <w:sz w:val="22"/>
                <w:szCs w:val="22"/>
              </w:rPr>
              <w:t>Living alone</w:t>
            </w:r>
            <w:r w:rsidRPr="00D02EB2">
              <w:rPr>
                <w:sz w:val="22"/>
                <w:szCs w:val="22"/>
              </w:rPr>
              <w:t xml:space="preserve"> with children </w:t>
            </w:r>
          </w:p>
          <w:p w14:paraId="076FBEDE" w14:textId="77777777" w:rsidR="000B2039" w:rsidRPr="00D02EB2" w:rsidRDefault="000B2039" w:rsidP="000B2039">
            <w:pPr>
              <w:pStyle w:val="NoSpacing"/>
              <w:ind w:left="333" w:hanging="425"/>
              <w:rPr>
                <w:rFonts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AA56FDE">
                <v:rect id="_x0000_s2002" style="position:absolute;left:0;text-align:left;margin-left:-.15pt;margin-top:12.2pt;width:8.3pt;height:10.75pt;flip:y;z-index:251661824"/>
              </w:pict>
            </w:r>
            <w:r w:rsidR="00873935" w:rsidRPr="00D02EB2">
              <w:rPr>
                <w:sz w:val="22"/>
                <w:szCs w:val="22"/>
              </w:rPr>
              <w:t xml:space="preserve">      </w:t>
            </w:r>
            <w:r w:rsidR="00873935" w:rsidRPr="00D02EB2">
              <w:rPr>
                <w:noProof/>
                <w:sz w:val="22"/>
                <w:szCs w:val="22"/>
              </w:rPr>
              <w:pict w14:anchorId="47C1821F">
                <v:rect id="_x0000_s1974" style="position:absolute;left:0;text-align:left;margin-left:-.95pt;margin-top:.85pt;width:9pt;height:9pt;z-index:251655680;mso-position-horizontal-relative:text;mso-position-vertical-relative:text"/>
              </w:pict>
            </w:r>
            <w:r w:rsidR="002A2D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ving with partner or spouse</w:t>
            </w:r>
          </w:p>
          <w:p w14:paraId="64F9F009" w14:textId="77777777" w:rsidR="006F7866" w:rsidRDefault="000B2039" w:rsidP="00D02EB2">
            <w:pPr>
              <w:pStyle w:val="NoSpacing"/>
              <w:shd w:val="clear" w:color="auto" w:fill="EAEAEA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</w:t>
            </w:r>
            <w:r w:rsidR="00873935" w:rsidRPr="00D02EB2">
              <w:rPr>
                <w:rFonts w:cs="Arial"/>
                <w:sz w:val="22"/>
                <w:szCs w:val="22"/>
              </w:rPr>
              <w:t>Living with parents or legal guardian</w:t>
            </w:r>
            <w:r w:rsidR="00873935" w:rsidRPr="00D02EB2">
              <w:rPr>
                <w:sz w:val="22"/>
                <w:szCs w:val="22"/>
              </w:rPr>
              <w:t xml:space="preserve">      </w:t>
            </w:r>
          </w:p>
          <w:p w14:paraId="637A7B9C" w14:textId="77777777" w:rsidR="00450CDC" w:rsidRDefault="000B2039" w:rsidP="008542EB">
            <w:pPr>
              <w:pStyle w:val="NoSpacing"/>
              <w:shd w:val="clear" w:color="auto" w:fill="EAEAEA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 w14:anchorId="65A9BD5F">
                <v:rect id="_x0000_s2003" style="position:absolute;margin-left:54.55pt;margin-top:3.3pt;width:224.65pt;height:17.15pt;z-index:251662848">
                  <v:textbox style="mso-next-textbox:#_x0000_s2003">
                    <w:txbxContent>
                      <w:p w14:paraId="6BE12BFB" w14:textId="77777777" w:rsidR="008542EC" w:rsidRPr="000B2039" w:rsidRDefault="008542EC">
                        <w:pPr>
                          <w:rPr>
                            <w:sz w:val="20"/>
                            <w:szCs w:val="20"/>
                          </w:rPr>
                        </w:pPr>
                        <w:r w:rsidRPr="000B2039">
                          <w:rPr>
                            <w:sz w:val="20"/>
                            <w:szCs w:val="20"/>
                          </w:rPr>
                          <w:t>Please stat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2"/>
                <w:szCs w:val="22"/>
              </w:rPr>
              <w:pict w14:anchorId="3BD2C4BF">
                <v:rect id="_x0000_s2145" style="position:absolute;margin-left:-.65pt;margin-top:2.9pt;width:9pt;height:9pt;z-index:251676160"/>
              </w:pict>
            </w:r>
            <w:r w:rsidR="00873935">
              <w:rPr>
                <w:sz w:val="20"/>
                <w:szCs w:val="20"/>
              </w:rPr>
              <w:t xml:space="preserve">      </w:t>
            </w:r>
            <w:r w:rsidR="00783E49">
              <w:rPr>
                <w:sz w:val="20"/>
                <w:szCs w:val="20"/>
              </w:rPr>
              <w:t xml:space="preserve"> </w:t>
            </w:r>
            <w:r w:rsidR="008542EB" w:rsidRPr="004A7054">
              <w:rPr>
                <w:rFonts w:cs="Arial"/>
                <w:sz w:val="22"/>
                <w:szCs w:val="22"/>
              </w:rPr>
              <w:t>Other</w:t>
            </w:r>
            <w:r w:rsidR="00873935">
              <w:rPr>
                <w:sz w:val="20"/>
                <w:szCs w:val="20"/>
              </w:rPr>
              <w:t xml:space="preserve">  </w:t>
            </w:r>
          </w:p>
          <w:p w14:paraId="6CE4F08D" w14:textId="77777777" w:rsidR="00873935" w:rsidRPr="008542EB" w:rsidRDefault="00873935" w:rsidP="008542EB">
            <w:pPr>
              <w:pStyle w:val="NoSpacing"/>
              <w:shd w:val="clear" w:color="auto" w:fill="EAEA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</w:tr>
    </w:tbl>
    <w:p w14:paraId="1B8D7D74" w14:textId="77777777" w:rsidR="00FD3006" w:rsidRDefault="00FD3006" w:rsidP="00BC049F">
      <w:pPr>
        <w:ind w:right="-1234"/>
        <w:rPr>
          <w:sz w:val="22"/>
          <w:szCs w:val="22"/>
        </w:rPr>
      </w:pPr>
    </w:p>
    <w:tbl>
      <w:tblPr>
        <w:tblW w:w="10915" w:type="dxa"/>
        <w:tblInd w:w="-1168" w:type="dxa"/>
        <w:tblLook w:val="01E0" w:firstRow="1" w:lastRow="1" w:firstColumn="1" w:lastColumn="1" w:noHBand="0" w:noVBand="0"/>
      </w:tblPr>
      <w:tblGrid>
        <w:gridCol w:w="16"/>
        <w:gridCol w:w="2574"/>
        <w:gridCol w:w="1238"/>
        <w:gridCol w:w="5953"/>
        <w:gridCol w:w="1134"/>
      </w:tblGrid>
      <w:tr w:rsidR="000B2039" w:rsidRPr="00912F9F" w14:paraId="03C5A6F0" w14:textId="77777777" w:rsidTr="00150907">
        <w:trPr>
          <w:gridBefore w:val="1"/>
          <w:wBefore w:w="16" w:type="dxa"/>
          <w:trHeight w:val="2226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639" w14:textId="77777777" w:rsidR="000B2039" w:rsidRPr="00912F9F" w:rsidRDefault="00C4788B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B2039" w:rsidRPr="00912F9F">
              <w:rPr>
                <w:sz w:val="22"/>
                <w:szCs w:val="22"/>
              </w:rPr>
              <w:t>.</w:t>
            </w:r>
            <w:r w:rsidR="000B2039">
              <w:rPr>
                <w:sz w:val="22"/>
                <w:szCs w:val="22"/>
              </w:rPr>
              <w:t xml:space="preserve"> </w:t>
            </w:r>
            <w:r w:rsidR="000B2039" w:rsidRPr="00912F9F">
              <w:rPr>
                <w:sz w:val="22"/>
                <w:szCs w:val="22"/>
              </w:rPr>
              <w:t xml:space="preserve">Do you have any </w:t>
            </w:r>
          </w:p>
          <w:p w14:paraId="4A19BC55" w14:textId="77777777" w:rsidR="000B2039" w:rsidRPr="00912F9F" w:rsidRDefault="000B2039" w:rsidP="002D7EA9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ly dependant </w:t>
            </w:r>
          </w:p>
          <w:p w14:paraId="585AE87C" w14:textId="77777777" w:rsidR="000B2039" w:rsidRDefault="000B2039" w:rsidP="002D7EA9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children </w:t>
            </w:r>
            <w:r>
              <w:rPr>
                <w:sz w:val="22"/>
                <w:szCs w:val="22"/>
              </w:rPr>
              <w:t xml:space="preserve">under the age of </w:t>
            </w:r>
          </w:p>
          <w:p w14:paraId="3295D48F" w14:textId="77777777" w:rsidR="00C4788B" w:rsidRPr="00912F9F" w:rsidRDefault="000B2039" w:rsidP="002D7EA9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43B3">
              <w:rPr>
                <w:sz w:val="22"/>
                <w:szCs w:val="22"/>
              </w:rPr>
              <w:t xml:space="preserve"> years</w:t>
            </w:r>
            <w:r>
              <w:rPr>
                <w:sz w:val="22"/>
                <w:szCs w:val="22"/>
              </w:rPr>
              <w:t>?</w:t>
            </w:r>
          </w:p>
          <w:p w14:paraId="390840ED" w14:textId="77777777" w:rsidR="000B2039" w:rsidRPr="00912F9F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88B">
              <w:rPr>
                <w:sz w:val="22"/>
                <w:szCs w:val="22"/>
              </w:rPr>
              <w:t>0</w:t>
            </w:r>
            <w:r w:rsidR="000B2039" w:rsidRPr="00912F9F">
              <w:rPr>
                <w:sz w:val="22"/>
                <w:szCs w:val="22"/>
              </w:rPr>
              <w:t>. Do the children live</w:t>
            </w:r>
          </w:p>
          <w:p w14:paraId="0CAF88CF" w14:textId="77777777" w:rsidR="00C4788B" w:rsidRPr="00912F9F" w:rsidRDefault="000B2039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</w:t>
            </w:r>
            <w:r w:rsidRPr="00912F9F">
              <w:rPr>
                <w:sz w:val="22"/>
                <w:szCs w:val="22"/>
              </w:rPr>
              <w:t>ith you?</w:t>
            </w:r>
          </w:p>
          <w:p w14:paraId="45203654" w14:textId="77777777" w:rsidR="000B2039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88B">
              <w:rPr>
                <w:sz w:val="22"/>
                <w:szCs w:val="22"/>
              </w:rPr>
              <w:t>1</w:t>
            </w:r>
            <w:r w:rsidR="000B2039">
              <w:rPr>
                <w:sz w:val="22"/>
                <w:szCs w:val="22"/>
              </w:rPr>
              <w:t>.</w:t>
            </w:r>
            <w:r w:rsidR="000B2039" w:rsidRPr="00912F9F">
              <w:rPr>
                <w:sz w:val="22"/>
                <w:szCs w:val="22"/>
              </w:rPr>
              <w:t xml:space="preserve"> Do you have shared </w:t>
            </w:r>
          </w:p>
          <w:p w14:paraId="7FD11924" w14:textId="77777777" w:rsidR="004F27B4" w:rsidRDefault="000B2039" w:rsidP="00912F9F">
            <w:pPr>
              <w:ind w:right="-1234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care of the children?</w:t>
            </w:r>
          </w:p>
          <w:p w14:paraId="13BE781C" w14:textId="77777777" w:rsidR="003B4F2E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788B">
              <w:rPr>
                <w:sz w:val="22"/>
                <w:szCs w:val="22"/>
              </w:rPr>
              <w:t>2</w:t>
            </w:r>
            <w:r w:rsidR="003B4F2E">
              <w:rPr>
                <w:sz w:val="22"/>
                <w:szCs w:val="22"/>
              </w:rPr>
              <w:t>. If yes, how many</w:t>
            </w:r>
          </w:p>
          <w:p w14:paraId="0D1291BB" w14:textId="77777777" w:rsidR="003B4F2E" w:rsidRDefault="003B4F2E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ghts do the children </w:t>
            </w:r>
          </w:p>
          <w:p w14:paraId="1C6D7852" w14:textId="77777777" w:rsidR="003B4F2E" w:rsidRDefault="003B4F2E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 with you?</w:t>
            </w:r>
          </w:p>
          <w:p w14:paraId="2EAD9CE9" w14:textId="77777777" w:rsidR="003B4F2E" w:rsidRPr="00912F9F" w:rsidRDefault="003B4F2E" w:rsidP="00912F9F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569562F" w14:textId="77777777" w:rsidR="00605DA7" w:rsidRDefault="00605DA7" w:rsidP="00912F9F">
            <w:pPr>
              <w:ind w:left="-648" w:right="-1234" w:firstLine="648"/>
              <w:rPr>
                <w:noProof/>
                <w:sz w:val="22"/>
                <w:szCs w:val="22"/>
              </w:rPr>
            </w:pPr>
          </w:p>
          <w:p w14:paraId="451C241D" w14:textId="77777777" w:rsidR="000B2039" w:rsidRPr="00912F9F" w:rsidRDefault="0042236E" w:rsidP="0042236E">
            <w:pPr>
              <w:ind w:right="-1234"/>
              <w:rPr>
                <w:noProof/>
                <w:sz w:val="22"/>
                <w:szCs w:val="22"/>
              </w:rPr>
            </w:pPr>
            <w:r w:rsidRPr="00912F9F">
              <w:rPr>
                <w:noProof/>
                <w:sz w:val="22"/>
                <w:szCs w:val="22"/>
              </w:rPr>
              <w:pict w14:anchorId="1FD2A80F">
                <v:rect id="_x0000_s2147" style="position:absolute;margin-left:50.75pt;margin-top:3.65pt;width:9pt;height:9pt;z-index:251678208"/>
              </w:pict>
            </w:r>
            <w:r w:rsidR="000B2039" w:rsidRPr="00912F9F">
              <w:rPr>
                <w:noProof/>
                <w:sz w:val="22"/>
                <w:szCs w:val="22"/>
              </w:rPr>
              <w:pict w14:anchorId="6F8604AA">
                <v:rect id="_x0000_s2146" style="position:absolute;margin-left:21.6pt;margin-top:3.65pt;width:9pt;height:9pt;z-index:251677184"/>
              </w:pict>
            </w:r>
            <w:r>
              <w:rPr>
                <w:noProof/>
                <w:sz w:val="22"/>
                <w:szCs w:val="22"/>
              </w:rPr>
              <w:t xml:space="preserve">Yes     </w:t>
            </w:r>
            <w:r w:rsidR="00605DA7">
              <w:rPr>
                <w:noProof/>
                <w:sz w:val="22"/>
                <w:szCs w:val="22"/>
              </w:rPr>
              <w:t>No</w:t>
            </w:r>
            <w:r w:rsidR="000B2039" w:rsidRPr="00912F9F">
              <w:rPr>
                <w:noProof/>
                <w:sz w:val="22"/>
                <w:szCs w:val="22"/>
              </w:rPr>
              <w:t xml:space="preserve">    </w:t>
            </w:r>
          </w:p>
          <w:p w14:paraId="63A23A9C" w14:textId="77777777" w:rsidR="000B2039" w:rsidRPr="00150907" w:rsidRDefault="000B2039" w:rsidP="00150907">
            <w:pPr>
              <w:ind w:left="-648" w:right="-1234" w:firstLine="648"/>
              <w:rPr>
                <w:noProof/>
                <w:sz w:val="20"/>
                <w:szCs w:val="20"/>
              </w:rPr>
            </w:pPr>
            <w:r w:rsidRPr="00912F9F">
              <w:rPr>
                <w:noProof/>
                <w:sz w:val="20"/>
                <w:szCs w:val="20"/>
              </w:rPr>
              <w:t xml:space="preserve">       </w:t>
            </w:r>
          </w:p>
          <w:p w14:paraId="61AF56D9" w14:textId="77777777" w:rsidR="00C4788B" w:rsidRPr="00605DA7" w:rsidRDefault="00C4788B" w:rsidP="00605DA7">
            <w:pPr>
              <w:ind w:right="-1234"/>
              <w:rPr>
                <w:noProof/>
                <w:sz w:val="22"/>
                <w:szCs w:val="22"/>
              </w:rPr>
            </w:pPr>
          </w:p>
          <w:p w14:paraId="1EA3BD6B" w14:textId="77777777" w:rsidR="000B2039" w:rsidRPr="00912F9F" w:rsidRDefault="0042236E" w:rsidP="0042236E">
            <w:pPr>
              <w:ind w:left="-648" w:right="-1234" w:firstLine="64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es</w:t>
            </w:r>
            <w:r w:rsidR="000B2039" w:rsidRPr="00912F9F">
              <w:rPr>
                <w:noProof/>
                <w:sz w:val="22"/>
                <w:szCs w:val="22"/>
              </w:rPr>
              <w:t xml:space="preserve">     </w:t>
            </w:r>
            <w:r>
              <w:rPr>
                <w:noProof/>
                <w:sz w:val="22"/>
                <w:szCs w:val="22"/>
              </w:rPr>
              <w:t>No</w:t>
            </w:r>
            <w:r w:rsidR="00605DA7">
              <w:rPr>
                <w:noProof/>
                <w:sz w:val="22"/>
                <w:szCs w:val="22"/>
              </w:rPr>
              <w:t xml:space="preserve">                       </w:t>
            </w:r>
            <w:r w:rsidR="000B2039" w:rsidRPr="00912F9F">
              <w:rPr>
                <w:noProof/>
                <w:sz w:val="22"/>
                <w:szCs w:val="22"/>
              </w:rPr>
              <w:pict w14:anchorId="036DD6F6">
                <v:rect id="_x0000_s2149" style="position:absolute;left:0;text-align:left;margin-left:50.85pt;margin-top:1.9pt;width:9pt;height:9pt;z-index:251680256;mso-position-horizontal-relative:text;mso-position-vertical-relative:text"/>
              </w:pict>
            </w:r>
            <w:r w:rsidR="000B2039" w:rsidRPr="00912F9F">
              <w:rPr>
                <w:noProof/>
                <w:sz w:val="22"/>
                <w:szCs w:val="22"/>
              </w:rPr>
              <w:pict w14:anchorId="27DC4FBE">
                <v:rect id="_x0000_s2148" style="position:absolute;left:0;text-align:left;margin-left:21.6pt;margin-top:1.9pt;width:9pt;height:9pt;z-index:251679232;mso-position-horizontal-relative:text;mso-position-vertical-relative:text"/>
              </w:pict>
            </w:r>
          </w:p>
          <w:p w14:paraId="0AA66BA5" w14:textId="77777777" w:rsidR="000B2039" w:rsidRDefault="000B2039" w:rsidP="00912F9F">
            <w:pPr>
              <w:ind w:right="-1234"/>
              <w:rPr>
                <w:sz w:val="22"/>
                <w:szCs w:val="22"/>
              </w:rPr>
            </w:pPr>
          </w:p>
          <w:p w14:paraId="2D7C4E24" w14:textId="77777777" w:rsidR="00C4788B" w:rsidRPr="00912F9F" w:rsidRDefault="00C4788B" w:rsidP="00912F9F">
            <w:pPr>
              <w:ind w:right="-1234"/>
              <w:rPr>
                <w:sz w:val="22"/>
                <w:szCs w:val="22"/>
              </w:rPr>
            </w:pPr>
          </w:p>
          <w:p w14:paraId="14CE9392" w14:textId="77777777" w:rsidR="000B2039" w:rsidRPr="00912F9F" w:rsidRDefault="004F27B4" w:rsidP="00912F9F">
            <w:pPr>
              <w:ind w:right="-12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9EC0497">
                <v:rect id="_x0000_s2160" style="position:absolute;margin-left:5.05pt;margin-top:21.8pt;width:34.8pt;height:19.5pt;z-index:251685376"/>
              </w:pict>
            </w:r>
            <w:r w:rsidR="000B2039" w:rsidRPr="00912F9F">
              <w:rPr>
                <w:noProof/>
                <w:sz w:val="22"/>
                <w:szCs w:val="22"/>
              </w:rPr>
              <w:pict w14:anchorId="7E78E327">
                <v:rect id="_x0000_s2151" style="position:absolute;margin-left:50.85pt;margin-top:1.1pt;width:9pt;height:9pt;z-index:251682304"/>
              </w:pict>
            </w:r>
            <w:r w:rsidR="000B2039" w:rsidRPr="00912F9F">
              <w:rPr>
                <w:noProof/>
                <w:sz w:val="22"/>
                <w:szCs w:val="22"/>
              </w:rPr>
              <w:pict w14:anchorId="7EAF4840">
                <v:rect id="_x0000_s2150" style="position:absolute;margin-left:21.6pt;margin-top:1.1pt;width:9pt;height:9pt;z-index:251681280"/>
              </w:pict>
            </w:r>
            <w:r w:rsidR="000B2039" w:rsidRPr="00912F9F">
              <w:rPr>
                <w:noProof/>
                <w:sz w:val="22"/>
                <w:szCs w:val="22"/>
              </w:rPr>
              <w:t>Yes     N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000F5F" w14:textId="77777777" w:rsidR="000B2039" w:rsidRPr="00912F9F" w:rsidRDefault="00605DA7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B4F2E">
              <w:rPr>
                <w:sz w:val="22"/>
                <w:szCs w:val="22"/>
              </w:rPr>
              <w:t>Children Details</w:t>
            </w:r>
          </w:p>
          <w:tbl>
            <w:tblPr>
              <w:tblW w:w="6450" w:type="dxa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1834"/>
              <w:gridCol w:w="1205"/>
            </w:tblGrid>
            <w:tr w:rsidR="000B2039" w:rsidRPr="00DF13C5" w14:paraId="2181B240" w14:textId="77777777" w:rsidTr="003B4F2E">
              <w:tc>
                <w:tcPr>
                  <w:tcW w:w="3411" w:type="dxa"/>
                  <w:shd w:val="clear" w:color="auto" w:fill="FFFFFF"/>
                </w:tcPr>
                <w:p w14:paraId="215A865B" w14:textId="77777777" w:rsidR="000B2039" w:rsidRPr="003B4F2E" w:rsidRDefault="003C77E4" w:rsidP="00DF13C5">
                  <w:pPr>
                    <w:ind w:right="-1234"/>
                    <w:rPr>
                      <w:sz w:val="28"/>
                      <w:szCs w:val="28"/>
                    </w:rPr>
                  </w:pPr>
                  <w:r w:rsidRPr="003B4F2E">
                    <w:rPr>
                      <w:sz w:val="28"/>
                      <w:szCs w:val="28"/>
                    </w:rPr>
                    <w:t>Full name</w:t>
                  </w:r>
                </w:p>
              </w:tc>
              <w:tc>
                <w:tcPr>
                  <w:tcW w:w="1834" w:type="dxa"/>
                  <w:shd w:val="clear" w:color="auto" w:fill="FFFFFF"/>
                </w:tcPr>
                <w:p w14:paraId="28E1188B" w14:textId="77777777" w:rsidR="000B2039" w:rsidRPr="003B4F2E" w:rsidRDefault="003B4F2E" w:rsidP="003B4F2E">
                  <w:pPr>
                    <w:ind w:right="-12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B:</w:t>
                  </w:r>
                </w:p>
              </w:tc>
              <w:tc>
                <w:tcPr>
                  <w:tcW w:w="1205" w:type="dxa"/>
                  <w:shd w:val="clear" w:color="auto" w:fill="FFFFFF"/>
                </w:tcPr>
                <w:p w14:paraId="5E774AE9" w14:textId="77777777" w:rsidR="000B2039" w:rsidRPr="003B4F2E" w:rsidRDefault="003B4F2E" w:rsidP="003B4F2E">
                  <w:pPr>
                    <w:ind w:right="-12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/F</w:t>
                  </w:r>
                </w:p>
              </w:tc>
            </w:tr>
            <w:tr w:rsidR="000B2039" w:rsidRPr="00DF13C5" w14:paraId="634D32DD" w14:textId="77777777" w:rsidTr="003B4F2E">
              <w:tc>
                <w:tcPr>
                  <w:tcW w:w="3411" w:type="dxa"/>
                  <w:shd w:val="clear" w:color="auto" w:fill="FFFFFF"/>
                </w:tcPr>
                <w:p w14:paraId="07A0006B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203CC112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55C78BDB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0B2039" w:rsidRPr="00DF13C5" w14:paraId="3B2206AB" w14:textId="77777777" w:rsidTr="003B4F2E">
              <w:tc>
                <w:tcPr>
                  <w:tcW w:w="3411" w:type="dxa"/>
                  <w:shd w:val="clear" w:color="auto" w:fill="FFFFFF"/>
                </w:tcPr>
                <w:p w14:paraId="23A52E1D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12E6E29C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3E902681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0B2039" w:rsidRPr="00DF13C5" w14:paraId="55CFEDBA" w14:textId="77777777" w:rsidTr="003B4F2E">
              <w:tc>
                <w:tcPr>
                  <w:tcW w:w="3411" w:type="dxa"/>
                  <w:shd w:val="clear" w:color="auto" w:fill="FFFFFF"/>
                </w:tcPr>
                <w:p w14:paraId="2366A5DD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33F5DDA9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7A457615" w14:textId="77777777" w:rsidR="000B2039" w:rsidRPr="003B4F2E" w:rsidRDefault="000B2039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3B4F2E" w:rsidRPr="00DF13C5" w14:paraId="1A79F4BE" w14:textId="77777777" w:rsidTr="003B4F2E">
              <w:tc>
                <w:tcPr>
                  <w:tcW w:w="3411" w:type="dxa"/>
                  <w:shd w:val="clear" w:color="auto" w:fill="FFFFFF"/>
                </w:tcPr>
                <w:p w14:paraId="24DFDA34" w14:textId="77777777" w:rsidR="003B4F2E" w:rsidRPr="003B4F2E" w:rsidRDefault="003B4F2E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3AC2CA5E" w14:textId="77777777" w:rsidR="003B4F2E" w:rsidRPr="003B4F2E" w:rsidRDefault="003B4F2E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5DDA4AF1" w14:textId="77777777" w:rsidR="003B4F2E" w:rsidRPr="003B4F2E" w:rsidRDefault="003B4F2E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  <w:tr w:rsidR="0094407D" w:rsidRPr="00DF13C5" w14:paraId="76191718" w14:textId="77777777" w:rsidTr="003B4F2E">
              <w:tc>
                <w:tcPr>
                  <w:tcW w:w="3411" w:type="dxa"/>
                  <w:shd w:val="clear" w:color="auto" w:fill="FFFFFF"/>
                </w:tcPr>
                <w:p w14:paraId="53AED3CC" w14:textId="77777777" w:rsidR="0094407D" w:rsidRPr="003B4F2E" w:rsidRDefault="0094407D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34" w:type="dxa"/>
                  <w:shd w:val="clear" w:color="auto" w:fill="FFFFFF"/>
                </w:tcPr>
                <w:p w14:paraId="75000A7B" w14:textId="77777777" w:rsidR="0094407D" w:rsidRPr="003B4F2E" w:rsidRDefault="0094407D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shd w:val="clear" w:color="auto" w:fill="FFFFFF"/>
                </w:tcPr>
                <w:p w14:paraId="1D9EF491" w14:textId="77777777" w:rsidR="0094407D" w:rsidRPr="003B4F2E" w:rsidRDefault="0094407D" w:rsidP="00DF13C5">
                  <w:pPr>
                    <w:ind w:right="-1234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97EB4E" w14:textId="77777777" w:rsidR="0094407D" w:rsidRDefault="003B4F2E" w:rsidP="000B2039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lease </w:t>
            </w:r>
            <w:proofErr w:type="gramStart"/>
            <w:r>
              <w:rPr>
                <w:sz w:val="22"/>
                <w:szCs w:val="22"/>
              </w:rPr>
              <w:t>continue on</w:t>
            </w:r>
            <w:proofErr w:type="gramEnd"/>
            <w:r>
              <w:rPr>
                <w:sz w:val="22"/>
                <w:szCs w:val="22"/>
              </w:rPr>
              <w:t xml:space="preserve"> a separate sheet if necessary)</w:t>
            </w:r>
            <w:r w:rsidR="00605DA7">
              <w:rPr>
                <w:sz w:val="22"/>
                <w:szCs w:val="22"/>
              </w:rPr>
              <w:t xml:space="preserve">   </w:t>
            </w:r>
          </w:p>
          <w:p w14:paraId="4E2AE547" w14:textId="77777777" w:rsidR="000B2039" w:rsidRPr="00912F9F" w:rsidRDefault="000B2039" w:rsidP="000B2039">
            <w:pPr>
              <w:ind w:right="-1234"/>
              <w:rPr>
                <w:sz w:val="22"/>
                <w:szCs w:val="22"/>
              </w:rPr>
            </w:pPr>
          </w:p>
          <w:p w14:paraId="5EAABBBE" w14:textId="77777777" w:rsidR="000B2039" w:rsidRPr="00912F9F" w:rsidRDefault="000B2039" w:rsidP="00912F9F">
            <w:pPr>
              <w:ind w:right="-1234"/>
              <w:rPr>
                <w:sz w:val="18"/>
                <w:szCs w:val="18"/>
              </w:rPr>
            </w:pPr>
          </w:p>
          <w:p w14:paraId="56F157E4" w14:textId="77777777" w:rsidR="000B2039" w:rsidRPr="00912F9F" w:rsidRDefault="000B2039" w:rsidP="00912F9F">
            <w:pPr>
              <w:ind w:right="-1234"/>
              <w:rPr>
                <w:sz w:val="22"/>
                <w:szCs w:val="22"/>
              </w:rPr>
            </w:pPr>
          </w:p>
        </w:tc>
      </w:tr>
      <w:tr w:rsidR="00545F75" w:rsidRPr="00912F9F" w14:paraId="5EC46A64" w14:textId="77777777" w:rsidTr="00150907">
        <w:trPr>
          <w:gridBefore w:val="1"/>
          <w:wBefore w:w="16" w:type="dxa"/>
          <w:trHeight w:val="8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83F" w14:textId="77777777" w:rsidR="00545F75" w:rsidRDefault="00D77C6D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7AF">
              <w:rPr>
                <w:sz w:val="22"/>
                <w:szCs w:val="22"/>
              </w:rPr>
              <w:t>3</w:t>
            </w:r>
            <w:r w:rsidR="00992B80">
              <w:rPr>
                <w:sz w:val="22"/>
                <w:szCs w:val="22"/>
              </w:rPr>
              <w:t>.</w:t>
            </w:r>
            <w:r w:rsidR="007A47AF">
              <w:rPr>
                <w:sz w:val="22"/>
                <w:szCs w:val="22"/>
              </w:rPr>
              <w:t xml:space="preserve"> </w:t>
            </w:r>
            <w:r w:rsidR="00545F75">
              <w:rPr>
                <w:sz w:val="22"/>
                <w:szCs w:val="22"/>
              </w:rPr>
              <w:t xml:space="preserve">Have you applied </w:t>
            </w:r>
          </w:p>
          <w:p w14:paraId="73234887" w14:textId="77777777" w:rsidR="00545F75" w:rsidRDefault="00545F75" w:rsidP="00912F9F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 Childcare Grant </w:t>
            </w:r>
          </w:p>
          <w:p w14:paraId="2BA2559C" w14:textId="77777777" w:rsidR="004F27B4" w:rsidRDefault="00310BBD" w:rsidP="00290356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  <w:r w:rsidR="00290356">
              <w:rPr>
                <w:sz w:val="22"/>
                <w:szCs w:val="22"/>
              </w:rPr>
              <w:t>Student Finance</w:t>
            </w:r>
            <w:r w:rsidR="008542EC">
              <w:rPr>
                <w:sz w:val="22"/>
                <w:szCs w:val="22"/>
              </w:rPr>
              <w:t>?</w:t>
            </w:r>
          </w:p>
          <w:p w14:paraId="0DBB112D" w14:textId="77777777" w:rsidR="00545F75" w:rsidRDefault="00545F75" w:rsidP="008542EC">
            <w:pPr>
              <w:ind w:right="-1234"/>
              <w:rPr>
                <w:sz w:val="22"/>
                <w:szCs w:val="22"/>
              </w:rPr>
            </w:pP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C8E941B" w14:textId="77777777" w:rsidR="00354FA6" w:rsidRDefault="00354FA6" w:rsidP="00912F9F">
            <w:pPr>
              <w:ind w:right="-1234"/>
              <w:rPr>
                <w:sz w:val="22"/>
                <w:szCs w:val="22"/>
              </w:rPr>
            </w:pPr>
          </w:p>
          <w:p w14:paraId="64D4C8D1" w14:textId="77777777" w:rsidR="00986991" w:rsidRDefault="00545F75" w:rsidP="00986991">
            <w:pPr>
              <w:ind w:right="-12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2573AD79">
                <v:rect id="_x0000_s1986" style="position:absolute;margin-left:21.8pt;margin-top:14.65pt;width:9pt;height:9pt;z-index:251657728"/>
              </w:pict>
            </w:r>
            <w:r>
              <w:rPr>
                <w:noProof/>
                <w:sz w:val="22"/>
                <w:szCs w:val="22"/>
              </w:rPr>
              <w:pict w14:anchorId="61D2B5ED">
                <v:rect id="_x0000_s1985" style="position:absolute;margin-left:21.6pt;margin-top:1.45pt;width:9pt;height:9pt;z-index:251656704"/>
              </w:pict>
            </w:r>
            <w:r w:rsidR="007505BC">
              <w:rPr>
                <w:sz w:val="22"/>
                <w:szCs w:val="22"/>
              </w:rPr>
              <w:t xml:space="preserve">Yes     </w:t>
            </w:r>
            <w:r w:rsidR="00150907">
              <w:rPr>
                <w:sz w:val="22"/>
                <w:szCs w:val="22"/>
              </w:rPr>
              <w:t xml:space="preserve"> </w:t>
            </w:r>
          </w:p>
          <w:p w14:paraId="5228E12D" w14:textId="77777777" w:rsidR="00545F75" w:rsidRDefault="00545F75" w:rsidP="00986991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  <w:p w14:paraId="055360BB" w14:textId="77777777" w:rsidR="00B143A2" w:rsidRDefault="00B143A2" w:rsidP="00986991">
            <w:pPr>
              <w:ind w:right="-1234"/>
              <w:rPr>
                <w:noProof/>
                <w:sz w:val="22"/>
                <w:szCs w:val="22"/>
              </w:rPr>
            </w:pPr>
          </w:p>
          <w:p w14:paraId="6AB29031" w14:textId="77777777" w:rsidR="00B143A2" w:rsidRPr="00150907" w:rsidRDefault="00B143A2" w:rsidP="00986991">
            <w:pPr>
              <w:ind w:right="-1234"/>
              <w:rPr>
                <w:noProof/>
                <w:sz w:val="20"/>
                <w:szCs w:val="20"/>
              </w:rPr>
            </w:pPr>
            <w:r w:rsidRPr="00150907">
              <w:rPr>
                <w:sz w:val="20"/>
                <w:szCs w:val="20"/>
              </w:rPr>
              <w:t>NB: Please note, this is separate to Parents Learning Allowance (PLA).</w:t>
            </w:r>
          </w:p>
          <w:p w14:paraId="5F5292B9" w14:textId="77777777" w:rsidR="00B143A2" w:rsidRPr="00150907" w:rsidRDefault="00B143A2" w:rsidP="00986991">
            <w:pPr>
              <w:ind w:right="-1234"/>
              <w:rPr>
                <w:noProof/>
                <w:sz w:val="20"/>
                <w:szCs w:val="20"/>
              </w:rPr>
            </w:pPr>
            <w:r w:rsidRPr="00150907">
              <w:rPr>
                <w:noProof/>
                <w:sz w:val="20"/>
                <w:szCs w:val="20"/>
              </w:rPr>
              <w:t>You wil</w:t>
            </w:r>
            <w:r w:rsidR="00150907" w:rsidRPr="00150907">
              <w:rPr>
                <w:noProof/>
                <w:sz w:val="20"/>
                <w:szCs w:val="20"/>
              </w:rPr>
              <w:t>l re</w:t>
            </w:r>
            <w:r w:rsidR="006E4E86">
              <w:rPr>
                <w:noProof/>
                <w:sz w:val="20"/>
                <w:szCs w:val="20"/>
              </w:rPr>
              <w:t>ceive</w:t>
            </w:r>
            <w:r w:rsidR="003A2DB3" w:rsidRPr="00150907">
              <w:rPr>
                <w:noProof/>
                <w:sz w:val="20"/>
                <w:szCs w:val="20"/>
              </w:rPr>
              <w:t xml:space="preserve"> a separate notification for this. </w:t>
            </w:r>
          </w:p>
          <w:p w14:paraId="7DD3A4C3" w14:textId="77777777" w:rsidR="00B143A2" w:rsidRPr="00912F9F" w:rsidRDefault="00B143A2" w:rsidP="00986991">
            <w:pPr>
              <w:ind w:right="-123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64B9B6" w14:textId="77777777" w:rsidR="008B6507" w:rsidRDefault="00A71CD4" w:rsidP="00A71CD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B6507">
              <w:rPr>
                <w:sz w:val="22"/>
                <w:szCs w:val="22"/>
              </w:rPr>
              <w:t xml:space="preserve"> </w:t>
            </w:r>
          </w:p>
          <w:p w14:paraId="2235521C" w14:textId="77777777" w:rsidR="008B6507" w:rsidRDefault="008B6507" w:rsidP="00A71CD4">
            <w:pPr>
              <w:ind w:right="-1234"/>
              <w:rPr>
                <w:sz w:val="22"/>
                <w:szCs w:val="22"/>
              </w:rPr>
            </w:pPr>
          </w:p>
          <w:p w14:paraId="729BD196" w14:textId="77777777" w:rsidR="00545F75" w:rsidRPr="00912F9F" w:rsidRDefault="00A71CD4" w:rsidP="00A71CD4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A6009F" w:rsidRPr="00DF13C5" w14:paraId="75902E80" w14:textId="77777777" w:rsidTr="0015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52"/>
        </w:trPr>
        <w:tc>
          <w:tcPr>
            <w:tcW w:w="10915" w:type="dxa"/>
            <w:gridSpan w:val="5"/>
            <w:shd w:val="clear" w:color="auto" w:fill="auto"/>
          </w:tcPr>
          <w:p w14:paraId="303264C2" w14:textId="77777777" w:rsidR="00A6009F" w:rsidRPr="004F27B4" w:rsidRDefault="008B6507" w:rsidP="00DF13C5">
            <w:pPr>
              <w:ind w:right="-1234"/>
            </w:pPr>
            <w:r w:rsidRPr="00DF13C5">
              <w:rPr>
                <w:noProof/>
                <w:sz w:val="22"/>
                <w:szCs w:val="22"/>
              </w:rPr>
              <w:pict w14:anchorId="6B9A1D10">
                <v:rect id="_x0000_s2159" style="position:absolute;margin-left:495.75pt;margin-top:2pt;width:9pt;height:9pt;z-index:251684352;mso-position-horizontal-relative:text;mso-position-vertical-relative:text"/>
              </w:pict>
            </w:r>
            <w:r w:rsidRPr="00DF13C5">
              <w:rPr>
                <w:noProof/>
                <w:sz w:val="22"/>
                <w:szCs w:val="22"/>
              </w:rPr>
              <w:pict w14:anchorId="1259D218">
                <v:rect id="_x0000_s2158" style="position:absolute;margin-left:450.65pt;margin-top:3.2pt;width:9pt;height:9pt;z-index:251683328;mso-position-horizontal-relative:text;mso-position-vertical-relative:text"/>
              </w:pict>
            </w:r>
            <w:r w:rsidR="00D77C6D">
              <w:rPr>
                <w:sz w:val="22"/>
                <w:szCs w:val="22"/>
              </w:rPr>
              <w:t>2</w:t>
            </w:r>
            <w:r w:rsidR="007A47A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551E10" w:rsidRPr="00DF13C5">
              <w:rPr>
                <w:sz w:val="22"/>
                <w:szCs w:val="22"/>
              </w:rPr>
              <w:t xml:space="preserve">Do you have a disability or medical condition which prevents you from working?      </w:t>
            </w:r>
            <w:r w:rsidR="00551E10" w:rsidRPr="004F27B4">
              <w:t>Yes         No</w:t>
            </w:r>
          </w:p>
          <w:p w14:paraId="18502592" w14:textId="77777777" w:rsidR="00A6009F" w:rsidRPr="00DF13C5" w:rsidRDefault="00A6009F" w:rsidP="00DF13C5">
            <w:pPr>
              <w:ind w:left="-1276" w:right="-1234"/>
              <w:rPr>
                <w:sz w:val="22"/>
                <w:szCs w:val="22"/>
              </w:rPr>
            </w:pPr>
          </w:p>
          <w:p w14:paraId="55BE0344" w14:textId="77777777" w:rsidR="007A47AF" w:rsidRPr="00DF13C5" w:rsidRDefault="008542EC" w:rsidP="00C513E3">
            <w:pPr>
              <w:ind w:right="-1234"/>
              <w:rPr>
                <w:sz w:val="22"/>
                <w:szCs w:val="22"/>
              </w:rPr>
            </w:pPr>
            <w:r w:rsidRPr="00EC7652">
              <w:rPr>
                <w:b/>
                <w:sz w:val="22"/>
                <w:szCs w:val="22"/>
              </w:rPr>
              <w:t>If yes,</w:t>
            </w:r>
            <w:r>
              <w:rPr>
                <w:sz w:val="22"/>
                <w:szCs w:val="22"/>
              </w:rPr>
              <w:t xml:space="preserve"> y</w:t>
            </w:r>
            <w:r w:rsidR="00551E10" w:rsidRPr="00DF13C5">
              <w:rPr>
                <w:sz w:val="22"/>
                <w:szCs w:val="22"/>
              </w:rPr>
              <w:t>ou will need to provide evidence such as a</w:t>
            </w:r>
            <w:r w:rsidR="003A2DB3">
              <w:rPr>
                <w:sz w:val="22"/>
                <w:szCs w:val="22"/>
              </w:rPr>
              <w:t xml:space="preserve">n Employment Support Allowance (ESA) notice or </w:t>
            </w:r>
            <w:r w:rsidR="003B4F2E">
              <w:rPr>
                <w:sz w:val="22"/>
                <w:szCs w:val="22"/>
              </w:rPr>
              <w:t>GP Long Term</w:t>
            </w:r>
            <w:r w:rsidR="00551E10" w:rsidRPr="00DF13C5">
              <w:rPr>
                <w:sz w:val="22"/>
                <w:szCs w:val="22"/>
              </w:rPr>
              <w:t xml:space="preserve"> sick note to enable us to </w:t>
            </w:r>
            <w:r>
              <w:rPr>
                <w:sz w:val="22"/>
                <w:szCs w:val="22"/>
              </w:rPr>
              <w:t>apply the correct assessment process.</w:t>
            </w:r>
          </w:p>
        </w:tc>
      </w:tr>
    </w:tbl>
    <w:p w14:paraId="3754ECCC" w14:textId="77777777" w:rsidR="0084372D" w:rsidRPr="005776D2" w:rsidRDefault="00D57B54" w:rsidP="005776D2">
      <w:pPr>
        <w:shd w:val="clear" w:color="auto" w:fill="0C0C0C"/>
        <w:ind w:left="-126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4:</w:t>
      </w:r>
      <w:r w:rsidR="00A15426">
        <w:rPr>
          <w:b/>
          <w:sz w:val="32"/>
          <w:szCs w:val="32"/>
        </w:rPr>
        <w:t xml:space="preserve"> Income </w:t>
      </w:r>
    </w:p>
    <w:p w14:paraId="500D112B" w14:textId="77777777" w:rsidR="00F86B43" w:rsidRPr="00F62431" w:rsidRDefault="00F62431" w:rsidP="00F62431">
      <w:pPr>
        <w:shd w:val="clear" w:color="auto" w:fill="D9D9D9"/>
        <w:ind w:left="-1276" w:right="46"/>
        <w:rPr>
          <w:b/>
          <w:sz w:val="32"/>
          <w:szCs w:val="32"/>
        </w:rPr>
      </w:pPr>
      <w:r w:rsidRPr="00F62431">
        <w:rPr>
          <w:b/>
          <w:sz w:val="32"/>
          <w:szCs w:val="32"/>
        </w:rPr>
        <w:t>Please complete where applicable: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654"/>
        <w:gridCol w:w="3308"/>
        <w:gridCol w:w="1842"/>
      </w:tblGrid>
      <w:tr w:rsidR="005B2617" w:rsidRPr="00C05FD4" w14:paraId="3DCB5F97" w14:textId="77777777" w:rsidTr="00C605F2">
        <w:trPr>
          <w:trHeight w:val="1377"/>
        </w:trPr>
        <w:tc>
          <w:tcPr>
            <w:tcW w:w="4111" w:type="dxa"/>
            <w:vMerge w:val="restart"/>
            <w:shd w:val="clear" w:color="auto" w:fill="D9D9D9"/>
          </w:tcPr>
          <w:p w14:paraId="20588E44" w14:textId="77777777" w:rsidR="005B2617" w:rsidRDefault="005B2617" w:rsidP="002448EA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dergraduate F</w:t>
            </w:r>
            <w:r w:rsidRPr="00FD350E">
              <w:rPr>
                <w:b/>
                <w:sz w:val="32"/>
                <w:szCs w:val="32"/>
              </w:rPr>
              <w:t xml:space="preserve">unding </w:t>
            </w:r>
          </w:p>
          <w:p w14:paraId="005692E9" w14:textId="77777777" w:rsidR="005B2617" w:rsidRPr="00FD350E" w:rsidRDefault="005B2617" w:rsidP="002448EA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</w:p>
          <w:p w14:paraId="144E9DB5" w14:textId="77777777" w:rsidR="005B2617" w:rsidRPr="00C05FD4" w:rsidRDefault="005B2617" w:rsidP="002448EA">
            <w:pPr>
              <w:ind w:right="-1234"/>
              <w:rPr>
                <w:b/>
              </w:rPr>
            </w:pPr>
            <w:r w:rsidRPr="00C05FD4">
              <w:rPr>
                <w:b/>
              </w:rPr>
              <w:t xml:space="preserve">Student Maintenance Loan </w:t>
            </w:r>
            <w:r>
              <w:rPr>
                <w:b/>
              </w:rPr>
              <w:t xml:space="preserve"> </w:t>
            </w:r>
          </w:p>
          <w:p w14:paraId="2704F0EA" w14:textId="77777777" w:rsidR="005B2617" w:rsidRDefault="005B2617" w:rsidP="002448EA">
            <w:pPr>
              <w:ind w:right="60"/>
              <w:rPr>
                <w:b/>
              </w:rPr>
            </w:pPr>
          </w:p>
          <w:p w14:paraId="039AFFC8" w14:textId="77777777" w:rsidR="005B2617" w:rsidRDefault="005B2617" w:rsidP="002448EA">
            <w:pPr>
              <w:rPr>
                <w:b/>
              </w:rPr>
            </w:pPr>
          </w:p>
          <w:p w14:paraId="6C535F3D" w14:textId="77777777" w:rsidR="005B2617" w:rsidRDefault="005B2617" w:rsidP="002448EA">
            <w:pPr>
              <w:rPr>
                <w:b/>
              </w:rPr>
            </w:pPr>
            <w:r w:rsidRPr="00C05FD4">
              <w:rPr>
                <w:b/>
              </w:rPr>
              <w:t>Parent Learning Allowance</w:t>
            </w:r>
          </w:p>
          <w:p w14:paraId="5579A138" w14:textId="77777777" w:rsidR="005B2617" w:rsidRDefault="005B2617" w:rsidP="002448EA">
            <w:pPr>
              <w:rPr>
                <w:b/>
              </w:rPr>
            </w:pPr>
          </w:p>
          <w:p w14:paraId="362AB723" w14:textId="77777777" w:rsidR="002448EA" w:rsidRPr="00C05FD4" w:rsidRDefault="002448EA" w:rsidP="002448EA">
            <w:pPr>
              <w:rPr>
                <w:b/>
              </w:rPr>
            </w:pPr>
          </w:p>
          <w:p w14:paraId="1FC092BB" w14:textId="77777777" w:rsidR="005B2617" w:rsidRDefault="005B2617" w:rsidP="002448EA">
            <w:pPr>
              <w:rPr>
                <w:b/>
              </w:rPr>
            </w:pPr>
            <w:r>
              <w:rPr>
                <w:b/>
              </w:rPr>
              <w:t>A</w:t>
            </w:r>
            <w:r w:rsidRPr="00C05FD4">
              <w:rPr>
                <w:b/>
              </w:rPr>
              <w:t>dult Dependants Grant</w:t>
            </w:r>
          </w:p>
          <w:p w14:paraId="39C9E1AE" w14:textId="77777777" w:rsidR="005B2617" w:rsidRDefault="005B2617" w:rsidP="002448EA">
            <w:pPr>
              <w:rPr>
                <w:b/>
              </w:rPr>
            </w:pPr>
          </w:p>
          <w:p w14:paraId="10E3B092" w14:textId="77777777" w:rsidR="005B2617" w:rsidRDefault="005B2617" w:rsidP="002448EA">
            <w:pPr>
              <w:rPr>
                <w:b/>
              </w:rPr>
            </w:pPr>
          </w:p>
          <w:p w14:paraId="09F99B26" w14:textId="77777777" w:rsidR="005B2617" w:rsidRPr="00C05FD4" w:rsidRDefault="005B2617" w:rsidP="002448EA">
            <w:pPr>
              <w:rPr>
                <w:b/>
              </w:rPr>
            </w:pPr>
            <w:r w:rsidRPr="00C05FD4">
              <w:rPr>
                <w:b/>
              </w:rPr>
              <w:t>Childcare Grant</w:t>
            </w:r>
            <w:r>
              <w:rPr>
                <w:b/>
              </w:rPr>
              <w:t xml:space="preserve"> (Student Finance)</w:t>
            </w:r>
          </w:p>
          <w:p w14:paraId="47C1A692" w14:textId="77777777" w:rsidR="005B2617" w:rsidRDefault="005B2617" w:rsidP="002448EA">
            <w:pPr>
              <w:rPr>
                <w:b/>
              </w:rPr>
            </w:pPr>
          </w:p>
          <w:p w14:paraId="6B1FF77E" w14:textId="77777777" w:rsidR="005B2617" w:rsidRDefault="005B2617" w:rsidP="002448EA">
            <w:pPr>
              <w:rPr>
                <w:b/>
              </w:rPr>
            </w:pPr>
          </w:p>
          <w:p w14:paraId="44668F6A" w14:textId="77777777" w:rsidR="005B2617" w:rsidRPr="009303E9" w:rsidRDefault="005B2617" w:rsidP="002448EA">
            <w:pPr>
              <w:rPr>
                <w:bCs/>
              </w:rPr>
            </w:pPr>
            <w:r>
              <w:rPr>
                <w:b/>
              </w:rPr>
              <w:t xml:space="preserve">External </w:t>
            </w:r>
            <w:r w:rsidRPr="00C05FD4">
              <w:rPr>
                <w:b/>
              </w:rPr>
              <w:t xml:space="preserve">Bursaries </w:t>
            </w:r>
            <w:r w:rsidRPr="009F158D">
              <w:rPr>
                <w:b/>
              </w:rPr>
              <w:t>/Scholarships</w:t>
            </w:r>
            <w:r w:rsidR="0059343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D98AC0D" w14:textId="77777777" w:rsidR="005B2617" w:rsidRDefault="005B2617" w:rsidP="002448EA">
            <w:pPr>
              <w:rPr>
                <w:bCs/>
              </w:rPr>
            </w:pPr>
            <w:r w:rsidRPr="009303E9">
              <w:rPr>
                <w:bCs/>
              </w:rPr>
              <w:t>NHS Learning Support Fund (LSF)</w:t>
            </w:r>
          </w:p>
          <w:p w14:paraId="550D40B1" w14:textId="77777777" w:rsidR="005B2617" w:rsidRDefault="005B2617" w:rsidP="002448EA">
            <w:pPr>
              <w:rPr>
                <w:bCs/>
              </w:rPr>
            </w:pPr>
          </w:p>
          <w:p w14:paraId="7877BB8F" w14:textId="77777777" w:rsidR="005B2617" w:rsidRDefault="005B2617" w:rsidP="002448EA">
            <w:pPr>
              <w:rPr>
                <w:bCs/>
              </w:rPr>
            </w:pPr>
            <w:r>
              <w:rPr>
                <w:bCs/>
              </w:rPr>
              <w:t>NHS Social Work Bursary</w:t>
            </w:r>
          </w:p>
          <w:p w14:paraId="2463676B" w14:textId="77777777" w:rsidR="005B2617" w:rsidRDefault="005B2617" w:rsidP="002448EA">
            <w:pPr>
              <w:rPr>
                <w:bCs/>
              </w:rPr>
            </w:pPr>
          </w:p>
          <w:p w14:paraId="14834120" w14:textId="77777777" w:rsidR="005B2617" w:rsidRDefault="005B2617" w:rsidP="002448EA">
            <w:pPr>
              <w:rPr>
                <w:bCs/>
              </w:rPr>
            </w:pPr>
            <w:r>
              <w:rPr>
                <w:bCs/>
              </w:rPr>
              <w:t>PGCE Bursary</w:t>
            </w:r>
          </w:p>
          <w:p w14:paraId="0A662685" w14:textId="77777777" w:rsidR="005B2617" w:rsidRDefault="005B2617" w:rsidP="002448EA">
            <w:pPr>
              <w:rPr>
                <w:bCs/>
              </w:rPr>
            </w:pPr>
          </w:p>
          <w:p w14:paraId="0BE07125" w14:textId="77777777" w:rsidR="005B2617" w:rsidRDefault="005B2617" w:rsidP="002448EA">
            <w:pPr>
              <w:rPr>
                <w:bCs/>
              </w:rPr>
            </w:pPr>
          </w:p>
          <w:p w14:paraId="3C614E17" w14:textId="77777777" w:rsidR="002672A4" w:rsidRDefault="002672A4" w:rsidP="002672A4">
            <w:r>
              <w:rPr>
                <w:b/>
              </w:rPr>
              <w:t xml:space="preserve">Any other funding </w:t>
            </w:r>
            <w:proofErr w:type="gramStart"/>
            <w:r w:rsidRPr="0056611B">
              <w:t>e.g.</w:t>
            </w:r>
            <w:proofErr w:type="gramEnd"/>
            <w:r w:rsidRPr="0056611B">
              <w:t xml:space="preserve"> grants/ scholarships/ bursaries from any other source</w:t>
            </w:r>
          </w:p>
          <w:p w14:paraId="7BFDA44A" w14:textId="77777777" w:rsidR="005B2617" w:rsidRPr="005B2617" w:rsidRDefault="005B2617" w:rsidP="002448EA">
            <w:pPr>
              <w:rPr>
                <w:bCs/>
              </w:rPr>
            </w:pPr>
          </w:p>
        </w:tc>
        <w:tc>
          <w:tcPr>
            <w:tcW w:w="1654" w:type="dxa"/>
            <w:vMerge w:val="restart"/>
          </w:tcPr>
          <w:p w14:paraId="4C94A637" w14:textId="77777777" w:rsidR="005B2617" w:rsidRPr="00DA11D8" w:rsidRDefault="005B2617" w:rsidP="002448EA">
            <w:pPr>
              <w:ind w:right="46"/>
              <w:jc w:val="both"/>
            </w:pPr>
          </w:p>
          <w:p w14:paraId="7DB96537" w14:textId="77777777" w:rsidR="002448EA" w:rsidRDefault="002448EA" w:rsidP="002448EA">
            <w:pPr>
              <w:ind w:right="46"/>
              <w:jc w:val="both"/>
            </w:pPr>
          </w:p>
          <w:p w14:paraId="4C6CFBFF" w14:textId="77777777" w:rsidR="00593434" w:rsidRDefault="00593434" w:rsidP="002448EA">
            <w:pPr>
              <w:ind w:right="46"/>
              <w:jc w:val="both"/>
            </w:pPr>
          </w:p>
          <w:p w14:paraId="0C0C39C9" w14:textId="77777777" w:rsidR="005B2617" w:rsidRDefault="005B2617" w:rsidP="002448EA">
            <w:pPr>
              <w:ind w:right="46"/>
              <w:jc w:val="both"/>
            </w:pPr>
            <w:r>
              <w:t>£</w:t>
            </w:r>
          </w:p>
          <w:p w14:paraId="4C1186D2" w14:textId="77777777" w:rsidR="005B2617" w:rsidRDefault="005B2617" w:rsidP="002448EA">
            <w:pPr>
              <w:ind w:right="46"/>
              <w:jc w:val="both"/>
            </w:pPr>
          </w:p>
          <w:p w14:paraId="576E05F9" w14:textId="77777777" w:rsidR="005B2617" w:rsidRDefault="005B2617" w:rsidP="002448EA">
            <w:pPr>
              <w:ind w:right="46"/>
              <w:jc w:val="both"/>
            </w:pPr>
          </w:p>
          <w:p w14:paraId="32E7F993" w14:textId="77777777" w:rsidR="005B2617" w:rsidRDefault="005B2617" w:rsidP="002448EA">
            <w:pPr>
              <w:ind w:right="46"/>
              <w:jc w:val="both"/>
            </w:pPr>
            <w:r>
              <w:t>£</w:t>
            </w:r>
          </w:p>
          <w:p w14:paraId="085E4742" w14:textId="77777777" w:rsidR="005B2617" w:rsidRDefault="005B2617" w:rsidP="002448EA">
            <w:pPr>
              <w:ind w:right="46"/>
              <w:jc w:val="both"/>
            </w:pPr>
          </w:p>
          <w:p w14:paraId="23E07410" w14:textId="77777777" w:rsidR="002448EA" w:rsidRDefault="002448EA" w:rsidP="002448EA">
            <w:pPr>
              <w:ind w:right="46"/>
              <w:jc w:val="both"/>
            </w:pPr>
          </w:p>
          <w:p w14:paraId="74D14F6B" w14:textId="77777777" w:rsidR="005B2617" w:rsidRDefault="005B2617" w:rsidP="002448EA">
            <w:pPr>
              <w:ind w:right="46"/>
              <w:jc w:val="both"/>
            </w:pPr>
            <w:r>
              <w:t>£</w:t>
            </w:r>
          </w:p>
          <w:p w14:paraId="1CE0B243" w14:textId="77777777" w:rsidR="002448EA" w:rsidRDefault="002448EA" w:rsidP="002448EA">
            <w:pPr>
              <w:ind w:right="46"/>
              <w:jc w:val="both"/>
            </w:pPr>
          </w:p>
          <w:p w14:paraId="73236783" w14:textId="77777777" w:rsidR="002448EA" w:rsidRDefault="002448EA" w:rsidP="002448EA">
            <w:pPr>
              <w:ind w:right="46"/>
              <w:jc w:val="both"/>
            </w:pPr>
          </w:p>
          <w:p w14:paraId="30470F1E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311BB58F" w14:textId="77777777" w:rsidR="002448EA" w:rsidRDefault="002448EA" w:rsidP="002448EA">
            <w:pPr>
              <w:ind w:right="46"/>
              <w:jc w:val="both"/>
            </w:pPr>
          </w:p>
          <w:p w14:paraId="0F11099E" w14:textId="77777777" w:rsidR="002448EA" w:rsidRDefault="002448EA" w:rsidP="002448EA">
            <w:pPr>
              <w:ind w:right="46"/>
              <w:jc w:val="both"/>
            </w:pPr>
          </w:p>
          <w:p w14:paraId="1BAA9DA2" w14:textId="77777777" w:rsidR="002448EA" w:rsidRDefault="002448EA" w:rsidP="002448EA">
            <w:pPr>
              <w:ind w:right="46"/>
              <w:jc w:val="both"/>
            </w:pPr>
          </w:p>
          <w:p w14:paraId="7B6E2245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4B25A9C7" w14:textId="77777777" w:rsidR="002448EA" w:rsidRDefault="002448EA" w:rsidP="002448EA">
            <w:pPr>
              <w:ind w:right="46"/>
              <w:jc w:val="both"/>
            </w:pPr>
          </w:p>
          <w:p w14:paraId="7EEF02BE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32492FDB" w14:textId="77777777" w:rsidR="002448EA" w:rsidRDefault="002448EA" w:rsidP="002448EA">
            <w:pPr>
              <w:ind w:right="46"/>
              <w:jc w:val="both"/>
            </w:pPr>
          </w:p>
          <w:p w14:paraId="3CBDAFB6" w14:textId="77777777" w:rsidR="002448EA" w:rsidRDefault="002448EA" w:rsidP="002448EA">
            <w:pPr>
              <w:ind w:right="46"/>
              <w:jc w:val="both"/>
            </w:pPr>
            <w:r>
              <w:t>£</w:t>
            </w:r>
          </w:p>
          <w:p w14:paraId="540ABA13" w14:textId="77777777" w:rsidR="002448EA" w:rsidRDefault="002448EA" w:rsidP="002448EA">
            <w:pPr>
              <w:ind w:right="46"/>
              <w:jc w:val="both"/>
            </w:pPr>
          </w:p>
          <w:p w14:paraId="3A914664" w14:textId="77777777" w:rsidR="002448EA" w:rsidRDefault="002448EA" w:rsidP="002448EA">
            <w:pPr>
              <w:ind w:right="46"/>
              <w:jc w:val="both"/>
            </w:pPr>
          </w:p>
          <w:p w14:paraId="72463BD9" w14:textId="77777777" w:rsidR="002448EA" w:rsidRPr="00A736C0" w:rsidRDefault="002448EA" w:rsidP="002448EA">
            <w:pPr>
              <w:ind w:right="46"/>
              <w:jc w:val="both"/>
            </w:pPr>
            <w:r>
              <w:t>£</w:t>
            </w:r>
          </w:p>
        </w:tc>
        <w:tc>
          <w:tcPr>
            <w:tcW w:w="3308" w:type="dxa"/>
            <w:shd w:val="clear" w:color="auto" w:fill="D9D9D9"/>
          </w:tcPr>
          <w:p w14:paraId="0B72E5A7" w14:textId="77777777" w:rsidR="005B2617" w:rsidRDefault="005B2617" w:rsidP="00D55F60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Benefit payments</w:t>
            </w:r>
          </w:p>
          <w:p w14:paraId="51E0E7D9" w14:textId="77777777" w:rsidR="005B2617" w:rsidRPr="0069510B" w:rsidRDefault="005B2617" w:rsidP="00D55F60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</w:p>
          <w:p w14:paraId="3C2B41CE" w14:textId="77777777" w:rsidR="005B2617" w:rsidRDefault="005B2617" w:rsidP="00D55F60">
            <w:pPr>
              <w:ind w:right="46"/>
              <w:rPr>
                <w:b/>
              </w:rPr>
            </w:pPr>
            <w:r>
              <w:rPr>
                <w:b/>
              </w:rPr>
              <w:t>Universal Credit</w:t>
            </w:r>
          </w:p>
          <w:p w14:paraId="62884ABC" w14:textId="77777777" w:rsidR="005B2617" w:rsidRPr="00C05FD4" w:rsidRDefault="005B2617" w:rsidP="00C605F2">
            <w:pPr>
              <w:ind w:right="46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842" w:type="dxa"/>
          </w:tcPr>
          <w:p w14:paraId="21A7F267" w14:textId="77777777" w:rsidR="005B2617" w:rsidRPr="00DA11D8" w:rsidRDefault="005B2617" w:rsidP="00D55F60"/>
          <w:p w14:paraId="430B26AB" w14:textId="77777777" w:rsidR="005B2617" w:rsidRPr="00DA11D8" w:rsidRDefault="005B2617" w:rsidP="00D55F60"/>
          <w:p w14:paraId="1DD75261" w14:textId="77777777" w:rsidR="005B2617" w:rsidRDefault="005B2617" w:rsidP="00D55F60"/>
          <w:p w14:paraId="68800810" w14:textId="77777777" w:rsidR="005B2617" w:rsidRDefault="005B2617" w:rsidP="00D55F60">
            <w:r>
              <w:t>£</w:t>
            </w:r>
          </w:p>
          <w:p w14:paraId="12C229D4" w14:textId="77777777" w:rsidR="005B2617" w:rsidRPr="00DA11D8" w:rsidRDefault="005B2617" w:rsidP="00D55F60"/>
        </w:tc>
      </w:tr>
      <w:tr w:rsidR="005B2617" w:rsidRPr="00C05FD4" w14:paraId="08FA787A" w14:textId="77777777" w:rsidTr="00C605F2">
        <w:trPr>
          <w:trHeight w:val="5765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1EF8D3" w14:textId="77777777" w:rsidR="005B2617" w:rsidRPr="00FD350E" w:rsidRDefault="005B2617" w:rsidP="002448EA">
            <w:pPr>
              <w:shd w:val="clear" w:color="auto" w:fill="0C0C0C"/>
              <w:ind w:left="-108" w:right="-166"/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14:paraId="453C8FBE" w14:textId="77777777" w:rsidR="005B2617" w:rsidRPr="00DA11D8" w:rsidRDefault="005B2617" w:rsidP="002448EA">
            <w:pPr>
              <w:ind w:right="46"/>
              <w:jc w:val="both"/>
            </w:pPr>
          </w:p>
        </w:tc>
        <w:tc>
          <w:tcPr>
            <w:tcW w:w="3308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14:paraId="3F6344BD" w14:textId="77777777" w:rsidR="005B2617" w:rsidRDefault="005B2617" w:rsidP="00A736C0">
            <w:pPr>
              <w:rPr>
                <w:b/>
              </w:rPr>
            </w:pPr>
            <w:r w:rsidRPr="00C05FD4">
              <w:rPr>
                <w:b/>
              </w:rPr>
              <w:t>Child Tax Credits</w:t>
            </w:r>
          </w:p>
          <w:p w14:paraId="5E50E2E5" w14:textId="77777777" w:rsidR="005B2617" w:rsidRPr="00C05FD4" w:rsidRDefault="005B2617" w:rsidP="00A736C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601D5C08" w14:textId="77777777" w:rsidR="005B2617" w:rsidRDefault="005B2617" w:rsidP="00A736C0">
            <w:pPr>
              <w:rPr>
                <w:b/>
              </w:rPr>
            </w:pPr>
          </w:p>
          <w:p w14:paraId="61608DE0" w14:textId="77777777" w:rsidR="005B2617" w:rsidRDefault="005B2617" w:rsidP="00A736C0">
            <w:pPr>
              <w:rPr>
                <w:b/>
              </w:rPr>
            </w:pPr>
            <w:r>
              <w:rPr>
                <w:b/>
              </w:rPr>
              <w:t xml:space="preserve">Working Tax Credits </w:t>
            </w:r>
          </w:p>
          <w:p w14:paraId="502FA497" w14:textId="77777777" w:rsidR="005B2617" w:rsidRDefault="005B2617" w:rsidP="00A736C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4ECA0301" w14:textId="77777777" w:rsidR="005B2617" w:rsidRDefault="005B2617" w:rsidP="00A736C0">
            <w:pPr>
              <w:rPr>
                <w:b/>
              </w:rPr>
            </w:pPr>
          </w:p>
          <w:p w14:paraId="36E22883" w14:textId="77777777" w:rsidR="005B2617" w:rsidRDefault="005B2617" w:rsidP="00A736C0">
            <w:pPr>
              <w:rPr>
                <w:b/>
                <w:sz w:val="32"/>
                <w:szCs w:val="32"/>
              </w:rPr>
            </w:pPr>
            <w:r w:rsidRPr="00C05FD4">
              <w:rPr>
                <w:b/>
              </w:rPr>
              <w:t>Childcare element of WT</w:t>
            </w:r>
            <w:r>
              <w:rPr>
                <w:b/>
              </w:rPr>
              <w:t>C</w:t>
            </w:r>
          </w:p>
          <w:p w14:paraId="1D38F9B1" w14:textId="77777777" w:rsidR="005B2617" w:rsidRDefault="005B2617" w:rsidP="00D55F60">
            <w:pPr>
              <w:ind w:right="46"/>
              <w:rPr>
                <w:b/>
              </w:rPr>
            </w:pPr>
            <w:r>
              <w:rPr>
                <w:b/>
              </w:rPr>
              <w:t>weekly</w:t>
            </w:r>
          </w:p>
          <w:p w14:paraId="2DCFB572" w14:textId="77777777" w:rsidR="005B2617" w:rsidRDefault="005B2617" w:rsidP="00D55F60">
            <w:pPr>
              <w:rPr>
                <w:b/>
              </w:rPr>
            </w:pPr>
          </w:p>
          <w:p w14:paraId="1470AE75" w14:textId="77777777" w:rsidR="005B2617" w:rsidRPr="00C05FD4" w:rsidRDefault="005B2617" w:rsidP="00D55F60">
            <w:pPr>
              <w:rPr>
                <w:b/>
              </w:rPr>
            </w:pPr>
            <w:r w:rsidRPr="00C05FD4">
              <w:rPr>
                <w:b/>
              </w:rPr>
              <w:t>Housing Benefit</w:t>
            </w:r>
          </w:p>
          <w:p w14:paraId="41E18264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0353FF89" w14:textId="77777777" w:rsidR="005B2617" w:rsidRDefault="005B2617" w:rsidP="00D55F60">
            <w:pPr>
              <w:rPr>
                <w:b/>
              </w:rPr>
            </w:pPr>
          </w:p>
          <w:p w14:paraId="487EF001" w14:textId="77777777" w:rsidR="005B2617" w:rsidRPr="00C05FD4" w:rsidRDefault="005B2617" w:rsidP="00D55F60">
            <w:pPr>
              <w:rPr>
                <w:b/>
              </w:rPr>
            </w:pPr>
            <w:r w:rsidRPr="00C05FD4">
              <w:rPr>
                <w:b/>
              </w:rPr>
              <w:t>Council Tax Benefit</w:t>
            </w:r>
          </w:p>
          <w:p w14:paraId="48CA29E9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0EB6AE6F" w14:textId="77777777" w:rsidR="005B2617" w:rsidRDefault="005B2617" w:rsidP="00D55F60">
            <w:pPr>
              <w:rPr>
                <w:b/>
              </w:rPr>
            </w:pPr>
          </w:p>
          <w:p w14:paraId="114E8330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 w:rsidRPr="00C05FD4">
              <w:rPr>
                <w:b/>
              </w:rPr>
              <w:t>Income Support</w:t>
            </w:r>
          </w:p>
          <w:p w14:paraId="0C0B7805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2F081868" w14:textId="77777777" w:rsidR="005B2617" w:rsidRDefault="005B2617" w:rsidP="00D55F60">
            <w:pPr>
              <w:rPr>
                <w:b/>
              </w:rPr>
            </w:pPr>
          </w:p>
          <w:p w14:paraId="649D1749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Job Seekers Allowance</w:t>
            </w:r>
          </w:p>
          <w:p w14:paraId="79932CA0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1E23DF8D" w14:textId="77777777" w:rsidR="005B2617" w:rsidRDefault="005B2617" w:rsidP="00D55F60">
            <w:pPr>
              <w:rPr>
                <w:b/>
              </w:rPr>
            </w:pPr>
          </w:p>
          <w:p w14:paraId="6143ED93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 w:rsidRPr="00C05FD4">
              <w:rPr>
                <w:b/>
              </w:rPr>
              <w:t>Incapacity Benefit or ESA</w:t>
            </w:r>
          </w:p>
          <w:p w14:paraId="05FE19F1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weekly</w:t>
            </w:r>
          </w:p>
          <w:p w14:paraId="0035D77F" w14:textId="77777777" w:rsidR="005B2617" w:rsidRDefault="005B2617" w:rsidP="00D55F60">
            <w:pPr>
              <w:rPr>
                <w:b/>
              </w:rPr>
            </w:pPr>
          </w:p>
          <w:p w14:paraId="2C98C54E" w14:textId="77777777" w:rsidR="005B2617" w:rsidRDefault="005B2617" w:rsidP="00D55F60">
            <w:pPr>
              <w:rPr>
                <w:b/>
              </w:rPr>
            </w:pPr>
            <w:r>
              <w:rPr>
                <w:b/>
              </w:rPr>
              <w:t>Pension Credit</w:t>
            </w:r>
          </w:p>
          <w:p w14:paraId="7BD61494" w14:textId="77777777" w:rsidR="005B2617" w:rsidRDefault="00C605F2" w:rsidP="00D55F60">
            <w:pPr>
              <w:rPr>
                <w:b/>
              </w:rPr>
            </w:pPr>
            <w:r>
              <w:rPr>
                <w:b/>
              </w:rPr>
              <w:t>w</w:t>
            </w:r>
            <w:r w:rsidR="005B2617">
              <w:rPr>
                <w:b/>
              </w:rPr>
              <w:t>eekly</w:t>
            </w:r>
          </w:p>
          <w:p w14:paraId="5EE078C9" w14:textId="77777777" w:rsidR="005B2617" w:rsidRDefault="005B2617" w:rsidP="00D55F60">
            <w:pPr>
              <w:rPr>
                <w:b/>
              </w:rPr>
            </w:pPr>
          </w:p>
          <w:p w14:paraId="64869D25" w14:textId="77777777" w:rsidR="005B2617" w:rsidRDefault="005B2617" w:rsidP="00D55F60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Disability Living Allowance (DLA) / Personal Independence Payment (PIP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B478463" w14:textId="77777777" w:rsidR="005B2617" w:rsidRDefault="005B2617" w:rsidP="00A736C0">
            <w:r w:rsidRPr="00DA11D8">
              <w:t>£</w:t>
            </w:r>
            <w:r>
              <w:t xml:space="preserve">              </w:t>
            </w:r>
          </w:p>
          <w:p w14:paraId="21AE8BAE" w14:textId="77777777" w:rsidR="005B2617" w:rsidRDefault="005B2617" w:rsidP="00A736C0"/>
          <w:p w14:paraId="40315127" w14:textId="77777777" w:rsidR="005B2617" w:rsidRDefault="005B2617" w:rsidP="00A736C0"/>
          <w:p w14:paraId="3F030ED3" w14:textId="77777777" w:rsidR="005B2617" w:rsidRDefault="005B2617" w:rsidP="00A736C0">
            <w:r>
              <w:t>£</w:t>
            </w:r>
          </w:p>
          <w:p w14:paraId="735C7D54" w14:textId="77777777" w:rsidR="005B2617" w:rsidRDefault="005B2617" w:rsidP="00A736C0"/>
          <w:p w14:paraId="3E410710" w14:textId="77777777" w:rsidR="005B2617" w:rsidRDefault="005B2617" w:rsidP="00A736C0"/>
          <w:p w14:paraId="5FB8BAEA" w14:textId="77777777" w:rsidR="005B2617" w:rsidRPr="00DA11D8" w:rsidRDefault="005B2617" w:rsidP="00A736C0">
            <w:r>
              <w:t>£</w:t>
            </w:r>
          </w:p>
          <w:p w14:paraId="4CE7957F" w14:textId="77777777" w:rsidR="005B2617" w:rsidRDefault="005B2617" w:rsidP="00D55F60"/>
          <w:p w14:paraId="6B5F17F4" w14:textId="77777777" w:rsidR="005B2617" w:rsidRDefault="005B2617" w:rsidP="00D55F60"/>
          <w:p w14:paraId="3A26DE48" w14:textId="77777777" w:rsidR="005B2617" w:rsidRDefault="005B2617" w:rsidP="00D55F60">
            <w:r w:rsidRPr="00DA11D8">
              <w:t>£</w:t>
            </w:r>
          </w:p>
          <w:p w14:paraId="002A46B4" w14:textId="77777777" w:rsidR="005B2617" w:rsidRDefault="005B2617" w:rsidP="00D55F60"/>
          <w:p w14:paraId="70E712FF" w14:textId="77777777" w:rsidR="005B2617" w:rsidRDefault="005B2617" w:rsidP="00D55F60"/>
          <w:p w14:paraId="6BD0B5E6" w14:textId="77777777" w:rsidR="005B2617" w:rsidRDefault="005B2617" w:rsidP="00D55F60">
            <w:r w:rsidRPr="00DA11D8">
              <w:t>£</w:t>
            </w:r>
          </w:p>
          <w:p w14:paraId="40DF2B1F" w14:textId="77777777" w:rsidR="005B2617" w:rsidRDefault="005B2617" w:rsidP="00D55F60"/>
          <w:p w14:paraId="4C8613C3" w14:textId="77777777" w:rsidR="005B2617" w:rsidRDefault="005B2617" w:rsidP="00D55F60"/>
          <w:p w14:paraId="4EB0EEF7" w14:textId="77777777" w:rsidR="005B2617" w:rsidRPr="00DA11D8" w:rsidRDefault="005B2617" w:rsidP="00D55F60">
            <w:r>
              <w:t>£</w:t>
            </w:r>
          </w:p>
          <w:p w14:paraId="74CC4C60" w14:textId="77777777" w:rsidR="005B2617" w:rsidRPr="00DA11D8" w:rsidRDefault="005B2617" w:rsidP="00D55F60"/>
          <w:p w14:paraId="5C9AE620" w14:textId="77777777" w:rsidR="005B2617" w:rsidRDefault="005B2617" w:rsidP="00D55F60"/>
          <w:p w14:paraId="3D7B3F27" w14:textId="77777777" w:rsidR="005B2617" w:rsidRPr="00DA11D8" w:rsidRDefault="005B2617" w:rsidP="00D55F60">
            <w:r>
              <w:t>£</w:t>
            </w:r>
          </w:p>
          <w:p w14:paraId="3C3299BA" w14:textId="77777777" w:rsidR="005B2617" w:rsidRDefault="005B2617" w:rsidP="00D55F60"/>
          <w:p w14:paraId="7C40573F" w14:textId="77777777" w:rsidR="005B2617" w:rsidRDefault="005B2617" w:rsidP="00D55F60"/>
          <w:p w14:paraId="4B60148E" w14:textId="77777777" w:rsidR="005B2617" w:rsidRDefault="005B2617" w:rsidP="00D55F60">
            <w:r>
              <w:t>£</w:t>
            </w:r>
          </w:p>
          <w:p w14:paraId="4001716A" w14:textId="77777777" w:rsidR="005B2617" w:rsidRDefault="005B2617" w:rsidP="00D55F60"/>
          <w:p w14:paraId="1268C395" w14:textId="77777777" w:rsidR="005B2617" w:rsidRDefault="005B2617" w:rsidP="00D55F60"/>
          <w:p w14:paraId="5823D6F6" w14:textId="77777777" w:rsidR="005B2617" w:rsidRDefault="005B2617" w:rsidP="00D55F60">
            <w:r>
              <w:t>£</w:t>
            </w:r>
          </w:p>
          <w:p w14:paraId="71FA7F2B" w14:textId="77777777" w:rsidR="005B2617" w:rsidRDefault="005B2617" w:rsidP="00D55F60"/>
          <w:p w14:paraId="31ED92BA" w14:textId="77777777" w:rsidR="005B2617" w:rsidRDefault="005B2617" w:rsidP="00D55F60"/>
          <w:p w14:paraId="0222B806" w14:textId="77777777" w:rsidR="005B2617" w:rsidRPr="00DA11D8" w:rsidRDefault="005B2617" w:rsidP="00D55F60">
            <w:r>
              <w:t>£</w:t>
            </w:r>
          </w:p>
        </w:tc>
      </w:tr>
      <w:tr w:rsidR="00667E45" w:rsidRPr="00C05FD4" w14:paraId="3EB4751C" w14:textId="77777777" w:rsidTr="00DC1320">
        <w:trPr>
          <w:trHeight w:val="1241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/>
          </w:tcPr>
          <w:p w14:paraId="0BEC9FF1" w14:textId="77777777" w:rsidR="00667E45" w:rsidRDefault="00667E45" w:rsidP="002448EA">
            <w:pPr>
              <w:shd w:val="clear" w:color="auto" w:fill="000000"/>
              <w:ind w:left="-106" w:right="-16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CF245B">
              <w:rPr>
                <w:b/>
                <w:sz w:val="32"/>
                <w:szCs w:val="32"/>
              </w:rPr>
              <w:t xml:space="preserve">Postgraduate Funding </w:t>
            </w:r>
          </w:p>
          <w:p w14:paraId="0FC08CD4" w14:textId="77777777" w:rsidR="00667E45" w:rsidRPr="00DC1320" w:rsidRDefault="009241DA" w:rsidP="00DC1320">
            <w:r w:rsidRPr="002448EA">
              <w:t>Postgraduate Master’s/Doctoral Loan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68E752A5" w14:textId="77777777" w:rsidR="005B2617" w:rsidRPr="00A76230" w:rsidRDefault="005B2617" w:rsidP="002448EA">
            <w:pPr>
              <w:rPr>
                <w:sz w:val="20"/>
                <w:szCs w:val="20"/>
              </w:rPr>
            </w:pPr>
          </w:p>
          <w:p w14:paraId="0D5A6EA5" w14:textId="77777777" w:rsidR="00667E45" w:rsidRPr="00A76230" w:rsidRDefault="00667E45" w:rsidP="002448EA">
            <w:pPr>
              <w:rPr>
                <w:sz w:val="20"/>
                <w:szCs w:val="20"/>
              </w:rPr>
            </w:pPr>
          </w:p>
          <w:p w14:paraId="6153563A" w14:textId="77777777" w:rsidR="00667E45" w:rsidRDefault="00667E45" w:rsidP="002448EA">
            <w:r>
              <w:t>£</w:t>
            </w:r>
          </w:p>
          <w:p w14:paraId="551FE84E" w14:textId="77777777" w:rsidR="00667E45" w:rsidRPr="00A76230" w:rsidRDefault="00667E45" w:rsidP="002448EA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shd w:val="clear" w:color="auto" w:fill="D9D9D9"/>
            <w:vAlign w:val="center"/>
          </w:tcPr>
          <w:p w14:paraId="441FCE21" w14:textId="77777777" w:rsidR="00667E45" w:rsidRPr="00C05FD4" w:rsidRDefault="00667E45" w:rsidP="00D55F6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14:paraId="1333A102" w14:textId="77777777" w:rsidR="00667E45" w:rsidRPr="00DA11D8" w:rsidRDefault="00667E45" w:rsidP="00D55F60"/>
        </w:tc>
      </w:tr>
      <w:tr w:rsidR="00667E45" w:rsidRPr="00C05FD4" w14:paraId="205E2FD1" w14:textId="77777777" w:rsidTr="004B1FFC">
        <w:trPr>
          <w:trHeight w:val="55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D9D9D9"/>
          </w:tcPr>
          <w:p w14:paraId="2BFD9388" w14:textId="77777777" w:rsidR="00667E45" w:rsidRDefault="00667E45" w:rsidP="00793F00">
            <w:r>
              <w:rPr>
                <w:b/>
              </w:rPr>
              <w:t xml:space="preserve">Any other funding </w:t>
            </w:r>
            <w:proofErr w:type="gramStart"/>
            <w:r w:rsidRPr="0056611B">
              <w:t>e.g.</w:t>
            </w:r>
            <w:proofErr w:type="gramEnd"/>
            <w:r w:rsidRPr="0056611B">
              <w:t xml:space="preserve"> grants/ scholarships/ bursaries from any other source</w:t>
            </w:r>
          </w:p>
          <w:p w14:paraId="3A119283" w14:textId="77777777" w:rsidR="009241DA" w:rsidRDefault="009241DA" w:rsidP="00793F00"/>
          <w:p w14:paraId="4F2E77B7" w14:textId="77777777" w:rsidR="00593434" w:rsidRDefault="00593434" w:rsidP="00793F00"/>
          <w:p w14:paraId="44B3964D" w14:textId="77777777" w:rsidR="00593434" w:rsidRPr="00B321EE" w:rsidRDefault="00593434" w:rsidP="00793F00"/>
          <w:p w14:paraId="3899D440" w14:textId="77777777" w:rsidR="00667E45" w:rsidRPr="0069510B" w:rsidRDefault="00667E45" w:rsidP="00793F00">
            <w:pPr>
              <w:shd w:val="clear" w:color="auto" w:fill="0C0C0C"/>
              <w:ind w:left="-108"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9510B">
              <w:rPr>
                <w:b/>
                <w:sz w:val="28"/>
                <w:szCs w:val="28"/>
              </w:rPr>
              <w:t xml:space="preserve">Income from Earnings </w:t>
            </w:r>
          </w:p>
          <w:p w14:paraId="007071A6" w14:textId="77777777" w:rsidR="00667E45" w:rsidRPr="00DA11D8" w:rsidRDefault="00667E45" w:rsidP="00793F00">
            <w:r w:rsidRPr="00C05FD4">
              <w:rPr>
                <w:b/>
                <w:u w:val="single"/>
              </w:rPr>
              <w:t>Your</w:t>
            </w:r>
            <w:r w:rsidRPr="00C05FD4">
              <w:rPr>
                <w:b/>
              </w:rPr>
              <w:t xml:space="preserve"> net earnings</w:t>
            </w:r>
            <w:r w:rsidRPr="00DA11D8">
              <w:t xml:space="preserve"> from employment </w:t>
            </w:r>
          </w:p>
          <w:p w14:paraId="74C48AF9" w14:textId="77777777" w:rsidR="00667E45" w:rsidRDefault="00667E45" w:rsidP="004B1FFC">
            <w:pPr>
              <w:rPr>
                <w:sz w:val="20"/>
                <w:szCs w:val="20"/>
              </w:rPr>
            </w:pPr>
            <w:r w:rsidRPr="004B1FFC">
              <w:rPr>
                <w:sz w:val="20"/>
                <w:szCs w:val="20"/>
              </w:rPr>
              <w:t xml:space="preserve">(This is </w:t>
            </w:r>
            <w:r w:rsidR="009241DA" w:rsidRPr="004B1FFC">
              <w:rPr>
                <w:sz w:val="20"/>
                <w:szCs w:val="20"/>
              </w:rPr>
              <w:t>for Postgraduate, International and Part-Time students only)</w:t>
            </w:r>
          </w:p>
          <w:p w14:paraId="33146FF7" w14:textId="77777777" w:rsidR="0056165E" w:rsidRPr="004B1FFC" w:rsidRDefault="0056165E" w:rsidP="004B1FFC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32181F56" w14:textId="77777777" w:rsidR="005B2617" w:rsidRPr="00B321EE" w:rsidRDefault="00593434" w:rsidP="004B1FFC">
            <w:r>
              <w:t>£</w:t>
            </w:r>
          </w:p>
        </w:tc>
        <w:tc>
          <w:tcPr>
            <w:tcW w:w="3308" w:type="dxa"/>
            <w:vMerge/>
            <w:shd w:val="clear" w:color="auto" w:fill="D9D9D9"/>
            <w:vAlign w:val="center"/>
          </w:tcPr>
          <w:p w14:paraId="62770074" w14:textId="77777777" w:rsidR="00667E45" w:rsidRPr="00C05FD4" w:rsidRDefault="00667E45" w:rsidP="00D55F60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14:paraId="0A5956A8" w14:textId="77777777" w:rsidR="00667E45" w:rsidRPr="00DA11D8" w:rsidRDefault="00667E45" w:rsidP="00D55F60"/>
        </w:tc>
      </w:tr>
      <w:tr w:rsidR="00667E45" w:rsidRPr="00C05FD4" w14:paraId="5B37D54E" w14:textId="77777777" w:rsidTr="00593434">
        <w:trPr>
          <w:trHeight w:val="276"/>
        </w:trPr>
        <w:tc>
          <w:tcPr>
            <w:tcW w:w="4111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585D3506" w14:textId="77777777" w:rsidR="00667E45" w:rsidRDefault="00667E45" w:rsidP="00D55F60">
            <w:pPr>
              <w:ind w:right="46"/>
              <w:rPr>
                <w:b/>
                <w:u w:val="single"/>
              </w:rPr>
            </w:pPr>
          </w:p>
        </w:tc>
        <w:tc>
          <w:tcPr>
            <w:tcW w:w="1654" w:type="dxa"/>
            <w:vMerge/>
          </w:tcPr>
          <w:p w14:paraId="0AC807B1" w14:textId="77777777" w:rsidR="00667E45" w:rsidRPr="00DA11D8" w:rsidRDefault="00667E45" w:rsidP="00D55F60"/>
        </w:tc>
        <w:tc>
          <w:tcPr>
            <w:tcW w:w="3308" w:type="dxa"/>
            <w:vMerge w:val="restart"/>
            <w:shd w:val="clear" w:color="auto" w:fill="D9D9D9"/>
            <w:vAlign w:val="center"/>
          </w:tcPr>
          <w:p w14:paraId="36DBC2FB" w14:textId="77777777" w:rsidR="00667E45" w:rsidRDefault="00667E45" w:rsidP="00D55F60">
            <w:pPr>
              <w:rPr>
                <w:b/>
              </w:rPr>
            </w:pPr>
            <w:r w:rsidRPr="00C05FD4">
              <w:rPr>
                <w:b/>
              </w:rPr>
              <w:t>Income from any other benefits</w:t>
            </w:r>
            <w:r>
              <w:rPr>
                <w:b/>
              </w:rPr>
              <w:t xml:space="preserve"> weekly</w:t>
            </w:r>
          </w:p>
          <w:p w14:paraId="27D3DB12" w14:textId="77777777" w:rsidR="00667E45" w:rsidRPr="00C05FD4" w:rsidRDefault="00667E45" w:rsidP="00D55F60">
            <w:pPr>
              <w:rPr>
                <w:b/>
              </w:rPr>
            </w:pPr>
            <w:r>
              <w:rPr>
                <w:b/>
              </w:rPr>
              <w:t>(Please state)</w:t>
            </w:r>
          </w:p>
        </w:tc>
        <w:tc>
          <w:tcPr>
            <w:tcW w:w="1842" w:type="dxa"/>
            <w:vMerge w:val="restart"/>
          </w:tcPr>
          <w:p w14:paraId="05880ABF" w14:textId="77777777" w:rsidR="00667E45" w:rsidRDefault="00667E45" w:rsidP="00D55F60"/>
          <w:p w14:paraId="4F11069F" w14:textId="77777777" w:rsidR="00667E45" w:rsidRPr="00DA11D8" w:rsidRDefault="00667E45" w:rsidP="00D55F60">
            <w:r>
              <w:t>£</w:t>
            </w:r>
          </w:p>
        </w:tc>
      </w:tr>
      <w:tr w:rsidR="00667E45" w:rsidRPr="00C05FD4" w14:paraId="7A0D50D3" w14:textId="77777777" w:rsidTr="001648F7">
        <w:trPr>
          <w:trHeight w:val="331"/>
        </w:trPr>
        <w:tc>
          <w:tcPr>
            <w:tcW w:w="4111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07FEFF7C" w14:textId="77777777" w:rsidR="00667E45" w:rsidRDefault="00667E45" w:rsidP="00D55F60">
            <w:pPr>
              <w:ind w:right="46"/>
              <w:rPr>
                <w:b/>
                <w:u w:val="single"/>
              </w:rPr>
            </w:pPr>
          </w:p>
        </w:tc>
        <w:tc>
          <w:tcPr>
            <w:tcW w:w="1654" w:type="dxa"/>
            <w:vMerge w:val="restart"/>
          </w:tcPr>
          <w:p w14:paraId="5C9BEBF9" w14:textId="77777777" w:rsidR="0056165E" w:rsidRDefault="0056165E" w:rsidP="00D55F60"/>
          <w:p w14:paraId="64B88493" w14:textId="77777777" w:rsidR="00667E45" w:rsidRDefault="00667E45" w:rsidP="00D55F60">
            <w:r>
              <w:t>£</w:t>
            </w:r>
          </w:p>
          <w:p w14:paraId="15C2E26F" w14:textId="77777777" w:rsidR="00163310" w:rsidRDefault="00163310" w:rsidP="00D55F60"/>
          <w:p w14:paraId="7075666E" w14:textId="77777777" w:rsidR="00163310" w:rsidRDefault="00163310" w:rsidP="00D55F60"/>
          <w:p w14:paraId="62E78D4F" w14:textId="77777777" w:rsidR="00667E45" w:rsidRPr="00DA11D8" w:rsidRDefault="00667E45" w:rsidP="00D55F60"/>
        </w:tc>
        <w:tc>
          <w:tcPr>
            <w:tcW w:w="33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4F992" w14:textId="77777777" w:rsidR="00667E45" w:rsidRPr="00C05FD4" w:rsidRDefault="00667E45" w:rsidP="00D55F60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D874920" w14:textId="77777777" w:rsidR="00667E45" w:rsidRDefault="00667E45" w:rsidP="00D55F60"/>
        </w:tc>
      </w:tr>
      <w:tr w:rsidR="00667E45" w:rsidRPr="00C05FD4" w14:paraId="2838E261" w14:textId="77777777" w:rsidTr="004B1FFC">
        <w:trPr>
          <w:trHeight w:val="497"/>
        </w:trPr>
        <w:tc>
          <w:tcPr>
            <w:tcW w:w="4111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BE2A6C3" w14:textId="77777777" w:rsidR="00667E45" w:rsidRDefault="00667E45" w:rsidP="00D55F60">
            <w:pPr>
              <w:ind w:right="46"/>
              <w:rPr>
                <w:b/>
                <w:u w:val="single"/>
              </w:rPr>
            </w:pPr>
          </w:p>
        </w:tc>
        <w:tc>
          <w:tcPr>
            <w:tcW w:w="1654" w:type="dxa"/>
            <w:vMerge/>
          </w:tcPr>
          <w:p w14:paraId="71246745" w14:textId="77777777" w:rsidR="00667E45" w:rsidRDefault="00667E45" w:rsidP="00D55F60"/>
        </w:tc>
        <w:tc>
          <w:tcPr>
            <w:tcW w:w="3308" w:type="dxa"/>
            <w:vMerge w:val="restart"/>
            <w:shd w:val="clear" w:color="auto" w:fill="D9D9D9"/>
          </w:tcPr>
          <w:p w14:paraId="1C9AB994" w14:textId="77777777" w:rsidR="00667E45" w:rsidRPr="000E0AE3" w:rsidRDefault="00667E45" w:rsidP="00D55F60">
            <w:pPr>
              <w:shd w:val="clear" w:color="auto" w:fill="0C0C0C"/>
              <w:ind w:left="-108"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E0AE3">
              <w:rPr>
                <w:b/>
                <w:sz w:val="28"/>
                <w:szCs w:val="28"/>
              </w:rPr>
              <w:t>Other Income</w:t>
            </w:r>
          </w:p>
          <w:p w14:paraId="76CE31D0" w14:textId="77777777" w:rsidR="00667E45" w:rsidRPr="00C05FD4" w:rsidRDefault="00667E45" w:rsidP="00D55F60">
            <w:pPr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C05FD4">
              <w:rPr>
                <w:b/>
              </w:rPr>
              <w:t>Payments from Ex-Partner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child or spousal maintenance</w:t>
            </w:r>
          </w:p>
          <w:p w14:paraId="5F59EA9A" w14:textId="77777777" w:rsidR="00667E45" w:rsidRPr="00C605F2" w:rsidRDefault="00667E45" w:rsidP="00D55F60">
            <w:pPr>
              <w:rPr>
                <w:b/>
                <w:sz w:val="20"/>
                <w:szCs w:val="20"/>
              </w:rPr>
            </w:pPr>
            <w:r w:rsidRPr="00C605F2">
              <w:rPr>
                <w:sz w:val="20"/>
                <w:szCs w:val="20"/>
              </w:rPr>
              <w:t>Either by formal or private arrangement.</w:t>
            </w:r>
          </w:p>
        </w:tc>
        <w:tc>
          <w:tcPr>
            <w:tcW w:w="1842" w:type="dxa"/>
            <w:vMerge w:val="restart"/>
          </w:tcPr>
          <w:p w14:paraId="178A0178" w14:textId="77777777" w:rsidR="00667E45" w:rsidRPr="00DA11D8" w:rsidRDefault="00667E45" w:rsidP="00D55F60"/>
          <w:p w14:paraId="2467252C" w14:textId="77777777" w:rsidR="00667E45" w:rsidRDefault="00667E45" w:rsidP="00D55F60"/>
          <w:p w14:paraId="2409D4E4" w14:textId="77777777" w:rsidR="00667E45" w:rsidRPr="00DA11D8" w:rsidRDefault="00667E45" w:rsidP="00D55F60">
            <w:r w:rsidRPr="00DA11D8">
              <w:t>£</w:t>
            </w:r>
          </w:p>
        </w:tc>
      </w:tr>
      <w:tr w:rsidR="00667E45" w:rsidRPr="00C05FD4" w14:paraId="24807CBB" w14:textId="77777777" w:rsidTr="004B1FFC">
        <w:trPr>
          <w:trHeight w:val="276"/>
        </w:trPr>
        <w:tc>
          <w:tcPr>
            <w:tcW w:w="4111" w:type="dxa"/>
            <w:vMerge w:val="restart"/>
            <w:tcBorders>
              <w:left w:val="single" w:sz="6" w:space="0" w:color="auto"/>
            </w:tcBorders>
            <w:shd w:val="clear" w:color="auto" w:fill="D9D9D9"/>
          </w:tcPr>
          <w:p w14:paraId="29517BE1" w14:textId="77777777" w:rsidR="00667E45" w:rsidRPr="00C05FD4" w:rsidRDefault="004B1FFC" w:rsidP="004B1FFC">
            <w:pPr>
              <w:rPr>
                <w:b/>
              </w:rPr>
            </w:pPr>
            <w:r>
              <w:rPr>
                <w:b/>
                <w:u w:val="single"/>
              </w:rPr>
              <w:t>Y</w:t>
            </w:r>
            <w:r w:rsidR="00667E45" w:rsidRPr="00C05FD4">
              <w:rPr>
                <w:b/>
                <w:u w:val="single"/>
              </w:rPr>
              <w:t xml:space="preserve">our partners </w:t>
            </w:r>
            <w:r w:rsidR="00667E45" w:rsidRPr="00C05FD4">
              <w:rPr>
                <w:b/>
              </w:rPr>
              <w:t xml:space="preserve">net income – </w:t>
            </w:r>
          </w:p>
          <w:p w14:paraId="360A3C02" w14:textId="77777777" w:rsidR="00667E45" w:rsidRPr="00A27CD9" w:rsidRDefault="00667E45" w:rsidP="004B1FFC">
            <w:pPr>
              <w:ind w:right="46"/>
              <w:rPr>
                <w:sz w:val="20"/>
                <w:szCs w:val="20"/>
              </w:rPr>
            </w:pPr>
            <w:proofErr w:type="gramStart"/>
            <w:r w:rsidRPr="00A27CD9">
              <w:rPr>
                <w:sz w:val="20"/>
                <w:szCs w:val="20"/>
              </w:rPr>
              <w:t>e.g.</w:t>
            </w:r>
            <w:proofErr w:type="gramEnd"/>
            <w:r w:rsidRPr="00A27CD9">
              <w:rPr>
                <w:sz w:val="20"/>
                <w:szCs w:val="20"/>
              </w:rPr>
              <w:t xml:space="preserve"> from employment/</w:t>
            </w:r>
            <w:r w:rsidR="0049690E" w:rsidRPr="00A27CD9">
              <w:rPr>
                <w:sz w:val="20"/>
                <w:szCs w:val="20"/>
              </w:rPr>
              <w:t>self-employment</w:t>
            </w:r>
            <w:r w:rsidRPr="00A27CD9">
              <w:rPr>
                <w:sz w:val="20"/>
                <w:szCs w:val="20"/>
              </w:rPr>
              <w:t>/benefits/student finance/investments/property/any other sources</w:t>
            </w:r>
            <w:r w:rsidR="003C1726" w:rsidRPr="00A27CD9">
              <w:rPr>
                <w:sz w:val="20"/>
                <w:szCs w:val="20"/>
              </w:rPr>
              <w:t xml:space="preserve"> (for all students)</w:t>
            </w:r>
          </w:p>
        </w:tc>
        <w:tc>
          <w:tcPr>
            <w:tcW w:w="1654" w:type="dxa"/>
            <w:vMerge w:val="restart"/>
          </w:tcPr>
          <w:p w14:paraId="41ACE754" w14:textId="77777777" w:rsidR="00667E45" w:rsidRDefault="00667E45" w:rsidP="00D55F60">
            <w:r>
              <w:t>£</w:t>
            </w:r>
          </w:p>
          <w:p w14:paraId="213349C0" w14:textId="77777777" w:rsidR="00667E45" w:rsidRDefault="00667E45" w:rsidP="00D55F60"/>
        </w:tc>
        <w:tc>
          <w:tcPr>
            <w:tcW w:w="330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7A1021F" w14:textId="77777777" w:rsidR="00667E45" w:rsidRDefault="00667E45" w:rsidP="00D55F60">
            <w:pPr>
              <w:shd w:val="clear" w:color="auto" w:fill="0C0C0C"/>
              <w:ind w:left="-108" w:right="-166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6DB4205" w14:textId="77777777" w:rsidR="00667E45" w:rsidRPr="00DA11D8" w:rsidRDefault="00667E45" w:rsidP="00D55F60"/>
        </w:tc>
      </w:tr>
      <w:tr w:rsidR="00667E45" w:rsidRPr="00C05FD4" w14:paraId="2F209498" w14:textId="77777777" w:rsidTr="001648F7">
        <w:trPr>
          <w:trHeight w:val="558"/>
        </w:trPr>
        <w:tc>
          <w:tcPr>
            <w:tcW w:w="4111" w:type="dxa"/>
            <w:vMerge/>
            <w:tcBorders>
              <w:left w:val="single" w:sz="6" w:space="0" w:color="auto"/>
            </w:tcBorders>
            <w:shd w:val="clear" w:color="auto" w:fill="D9D9D9"/>
          </w:tcPr>
          <w:p w14:paraId="703DCD46" w14:textId="77777777" w:rsidR="00667E45" w:rsidRPr="00DA11D8" w:rsidRDefault="00667E45" w:rsidP="00D55F60">
            <w:pPr>
              <w:ind w:right="46"/>
            </w:pPr>
          </w:p>
        </w:tc>
        <w:tc>
          <w:tcPr>
            <w:tcW w:w="1654" w:type="dxa"/>
            <w:vMerge/>
          </w:tcPr>
          <w:p w14:paraId="0DF8F13E" w14:textId="77777777" w:rsidR="00667E45" w:rsidRPr="00DD5BB8" w:rsidRDefault="00667E45" w:rsidP="00D55F60">
            <w:pPr>
              <w:rPr>
                <w:color w:val="FF0000"/>
              </w:rPr>
            </w:pPr>
          </w:p>
        </w:tc>
        <w:tc>
          <w:tcPr>
            <w:tcW w:w="3308" w:type="dxa"/>
            <w:shd w:val="clear" w:color="auto" w:fill="D9D9D9"/>
            <w:vAlign w:val="center"/>
          </w:tcPr>
          <w:p w14:paraId="224B7FE9" w14:textId="77777777" w:rsidR="00667E45" w:rsidRPr="00FC63B2" w:rsidRDefault="00667E45" w:rsidP="00D55F60">
            <w:pPr>
              <w:rPr>
                <w:b/>
              </w:rPr>
            </w:pPr>
            <w:r w:rsidRPr="00C05FD4">
              <w:rPr>
                <w:b/>
              </w:rPr>
              <w:t xml:space="preserve">Any other household income </w:t>
            </w:r>
            <w:proofErr w:type="gramStart"/>
            <w:r w:rsidRPr="00C605F2">
              <w:rPr>
                <w:sz w:val="20"/>
                <w:szCs w:val="20"/>
              </w:rPr>
              <w:t>e.g.</w:t>
            </w:r>
            <w:proofErr w:type="gramEnd"/>
            <w:r w:rsidR="00C605F2">
              <w:rPr>
                <w:sz w:val="20"/>
                <w:szCs w:val="20"/>
              </w:rPr>
              <w:t xml:space="preserve"> </w:t>
            </w:r>
            <w:r w:rsidRPr="00C605F2">
              <w:rPr>
                <w:sz w:val="20"/>
                <w:szCs w:val="20"/>
              </w:rPr>
              <w:t>boarders</w:t>
            </w:r>
            <w:r w:rsidR="00C605F2">
              <w:rPr>
                <w:sz w:val="20"/>
                <w:szCs w:val="20"/>
              </w:rPr>
              <w:t xml:space="preserve">/ </w:t>
            </w:r>
            <w:r w:rsidRPr="00C605F2">
              <w:rPr>
                <w:sz w:val="20"/>
                <w:szCs w:val="20"/>
              </w:rPr>
              <w:t>lodgers/</w:t>
            </w:r>
            <w:r w:rsidR="00C605F2">
              <w:rPr>
                <w:sz w:val="20"/>
                <w:szCs w:val="20"/>
              </w:rPr>
              <w:t xml:space="preserve"> </w:t>
            </w:r>
            <w:r w:rsidRPr="00C605F2">
              <w:rPr>
                <w:sz w:val="20"/>
                <w:szCs w:val="20"/>
              </w:rPr>
              <w:t>sub tenants/</w:t>
            </w:r>
            <w:r w:rsidR="00C605F2">
              <w:rPr>
                <w:sz w:val="20"/>
                <w:szCs w:val="20"/>
              </w:rPr>
              <w:t xml:space="preserve"> </w:t>
            </w:r>
            <w:r w:rsidRPr="00C605F2">
              <w:rPr>
                <w:sz w:val="20"/>
                <w:szCs w:val="20"/>
              </w:rPr>
              <w:t>rental income from property/</w:t>
            </w:r>
            <w:r w:rsidR="00C605F2">
              <w:rPr>
                <w:sz w:val="20"/>
                <w:szCs w:val="20"/>
              </w:rPr>
              <w:t xml:space="preserve"> </w:t>
            </w:r>
            <w:r w:rsidRPr="00C605F2">
              <w:rPr>
                <w:sz w:val="20"/>
                <w:szCs w:val="20"/>
              </w:rPr>
              <w:t>bank interest/</w:t>
            </w:r>
            <w:r w:rsidR="00C605F2">
              <w:rPr>
                <w:sz w:val="20"/>
                <w:szCs w:val="20"/>
              </w:rPr>
              <w:t xml:space="preserve"> </w:t>
            </w:r>
            <w:r w:rsidRPr="00C605F2">
              <w:rPr>
                <w:sz w:val="20"/>
                <w:szCs w:val="20"/>
              </w:rPr>
              <w:t>dividends etc.</w:t>
            </w:r>
          </w:p>
        </w:tc>
        <w:tc>
          <w:tcPr>
            <w:tcW w:w="1842" w:type="dxa"/>
          </w:tcPr>
          <w:p w14:paraId="4576E3D0" w14:textId="77777777" w:rsidR="00667E45" w:rsidRDefault="00667E45" w:rsidP="00D55F60"/>
          <w:p w14:paraId="7D0E780D" w14:textId="77777777" w:rsidR="00667E45" w:rsidRPr="00DA11D8" w:rsidRDefault="00667E45" w:rsidP="00D55F60">
            <w:r>
              <w:t>£</w:t>
            </w:r>
          </w:p>
        </w:tc>
      </w:tr>
      <w:tr w:rsidR="00667E45" w:rsidRPr="003F73E0" w14:paraId="60BCBF82" w14:textId="77777777" w:rsidTr="001648F7">
        <w:trPr>
          <w:trHeight w:val="850"/>
        </w:trPr>
        <w:tc>
          <w:tcPr>
            <w:tcW w:w="4111" w:type="dxa"/>
            <w:tcBorders>
              <w:left w:val="single" w:sz="6" w:space="0" w:color="auto"/>
            </w:tcBorders>
            <w:shd w:val="clear" w:color="auto" w:fill="D9D9D9"/>
          </w:tcPr>
          <w:p w14:paraId="0FF14717" w14:textId="77777777" w:rsidR="00667E45" w:rsidRDefault="003C1726" w:rsidP="00D55F60">
            <w:pPr>
              <w:ind w:right="46"/>
            </w:pPr>
            <w:r>
              <w:t>Income from pensions</w:t>
            </w:r>
          </w:p>
          <w:p w14:paraId="3640F5DA" w14:textId="77777777" w:rsidR="00150907" w:rsidRDefault="00150907" w:rsidP="00D55F60">
            <w:pPr>
              <w:ind w:right="46"/>
            </w:pPr>
          </w:p>
          <w:p w14:paraId="75248462" w14:textId="77777777" w:rsidR="00150907" w:rsidRDefault="00150907" w:rsidP="00D55F60">
            <w:pPr>
              <w:ind w:right="46"/>
            </w:pPr>
          </w:p>
          <w:p w14:paraId="14F79BCA" w14:textId="77777777" w:rsidR="00150907" w:rsidRPr="00DA11D8" w:rsidRDefault="00150907" w:rsidP="00D55F60">
            <w:pPr>
              <w:ind w:right="46"/>
            </w:pPr>
          </w:p>
        </w:tc>
        <w:tc>
          <w:tcPr>
            <w:tcW w:w="1654" w:type="dxa"/>
          </w:tcPr>
          <w:p w14:paraId="7A205558" w14:textId="77777777" w:rsidR="00667E45" w:rsidRPr="003C1726" w:rsidRDefault="003C1726" w:rsidP="00D55F60">
            <w:r w:rsidRPr="003C1726">
              <w:t>£</w:t>
            </w:r>
          </w:p>
        </w:tc>
        <w:tc>
          <w:tcPr>
            <w:tcW w:w="3308" w:type="dxa"/>
            <w:shd w:val="clear" w:color="auto" w:fill="D9D9D9"/>
          </w:tcPr>
          <w:p w14:paraId="4576FD51" w14:textId="77777777" w:rsidR="002448EA" w:rsidRPr="00FC63B2" w:rsidRDefault="002448EA" w:rsidP="002448EA">
            <w:pPr>
              <w:rPr>
                <w:b/>
              </w:rPr>
            </w:pPr>
            <w:r w:rsidRPr="00FC63B2">
              <w:rPr>
                <w:b/>
              </w:rPr>
              <w:t>Savings and investments</w:t>
            </w:r>
          </w:p>
          <w:p w14:paraId="00E0D915" w14:textId="77777777" w:rsidR="00667E45" w:rsidRPr="00163310" w:rsidRDefault="002448EA" w:rsidP="002448EA">
            <w:pPr>
              <w:rPr>
                <w:b/>
                <w:sz w:val="20"/>
                <w:szCs w:val="20"/>
              </w:rPr>
            </w:pPr>
            <w:r w:rsidRPr="00163310">
              <w:rPr>
                <w:sz w:val="20"/>
                <w:szCs w:val="20"/>
              </w:rPr>
              <w:t>Please state the value excluding the home you live in.</w:t>
            </w:r>
          </w:p>
        </w:tc>
        <w:tc>
          <w:tcPr>
            <w:tcW w:w="1842" w:type="dxa"/>
          </w:tcPr>
          <w:p w14:paraId="4CF4A723" w14:textId="77777777" w:rsidR="00667E45" w:rsidRDefault="002448EA" w:rsidP="00D55F60">
            <w:r>
              <w:t>£</w:t>
            </w:r>
          </w:p>
        </w:tc>
      </w:tr>
      <w:tr w:rsidR="004B1FFC" w:rsidRPr="00C05FD4" w14:paraId="288C98BA" w14:textId="77777777" w:rsidTr="000E7E27">
        <w:trPr>
          <w:trHeight w:val="741"/>
        </w:trPr>
        <w:tc>
          <w:tcPr>
            <w:tcW w:w="4111" w:type="dxa"/>
            <w:tcBorders>
              <w:left w:val="single" w:sz="6" w:space="0" w:color="auto"/>
            </w:tcBorders>
            <w:shd w:val="clear" w:color="auto" w:fill="D9D9D9"/>
          </w:tcPr>
          <w:p w14:paraId="440BC2B5" w14:textId="77777777" w:rsidR="004B1FFC" w:rsidRPr="000E7E27" w:rsidRDefault="004B1FFC" w:rsidP="00DC1320">
            <w:pPr>
              <w:shd w:val="clear" w:color="auto" w:fill="0C0C0C"/>
              <w:ind w:left="-108" w:right="-166"/>
              <w:rPr>
                <w:b/>
                <w:color w:val="FFFFFF"/>
                <w:sz w:val="28"/>
                <w:szCs w:val="28"/>
              </w:rPr>
            </w:pPr>
            <w:r w:rsidRPr="000E7E27">
              <w:rPr>
                <w:b/>
                <w:bCs/>
                <w:color w:val="FFFFFF"/>
                <w:sz w:val="28"/>
                <w:szCs w:val="28"/>
              </w:rPr>
              <w:t>International Sponsorships</w:t>
            </w:r>
          </w:p>
          <w:p w14:paraId="1239637D" w14:textId="77777777" w:rsidR="004B1FFC" w:rsidRPr="00163310" w:rsidRDefault="004B1FFC" w:rsidP="001648F7">
            <w:pPr>
              <w:ind w:right="46"/>
            </w:pPr>
            <w:r w:rsidRPr="00163310">
              <w:t xml:space="preserve">Please provide details and </w:t>
            </w:r>
            <w:r w:rsidR="00163310" w:rsidRPr="00163310">
              <w:t xml:space="preserve">total </w:t>
            </w:r>
            <w:r w:rsidRPr="00163310">
              <w:t>amount</w:t>
            </w:r>
          </w:p>
        </w:tc>
        <w:tc>
          <w:tcPr>
            <w:tcW w:w="6804" w:type="dxa"/>
            <w:gridSpan w:val="3"/>
          </w:tcPr>
          <w:p w14:paraId="3EAA5BB2" w14:textId="77777777" w:rsidR="004B1FFC" w:rsidRPr="00163310" w:rsidRDefault="004B1FFC" w:rsidP="001648F7">
            <w:pPr>
              <w:rPr>
                <w:sz w:val="22"/>
                <w:szCs w:val="22"/>
              </w:rPr>
            </w:pPr>
          </w:p>
        </w:tc>
      </w:tr>
    </w:tbl>
    <w:p w14:paraId="34CBE1FA" w14:textId="77777777" w:rsidR="00957258" w:rsidRDefault="00957258" w:rsidP="00BC049F">
      <w:pPr>
        <w:ind w:right="-1234"/>
        <w:rPr>
          <w:sz w:val="22"/>
          <w:szCs w:val="22"/>
        </w:rPr>
      </w:pPr>
    </w:p>
    <w:p w14:paraId="0CA8F576" w14:textId="77777777" w:rsidR="00BD115D" w:rsidRDefault="00D539A1" w:rsidP="00EE60F9">
      <w:pPr>
        <w:shd w:val="clear" w:color="auto" w:fill="0C0C0C"/>
        <w:ind w:left="-1260" w:right="6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5</w:t>
      </w:r>
      <w:r w:rsidR="00D57B54">
        <w:rPr>
          <w:b/>
          <w:sz w:val="32"/>
          <w:szCs w:val="32"/>
        </w:rPr>
        <w:t>:</w:t>
      </w:r>
      <w:r w:rsidR="00BD115D" w:rsidRPr="00FC565E">
        <w:rPr>
          <w:b/>
          <w:sz w:val="32"/>
          <w:szCs w:val="32"/>
        </w:rPr>
        <w:t xml:space="preserve"> </w:t>
      </w:r>
      <w:r w:rsidR="00BD115D">
        <w:rPr>
          <w:b/>
          <w:sz w:val="32"/>
          <w:szCs w:val="32"/>
        </w:rPr>
        <w:t xml:space="preserve">Expenditure </w:t>
      </w:r>
    </w:p>
    <w:p w14:paraId="48DD67D7" w14:textId="77777777" w:rsidR="00F62431" w:rsidRPr="00F62431" w:rsidRDefault="00F62431" w:rsidP="00F62431">
      <w:pPr>
        <w:shd w:val="clear" w:color="auto" w:fill="D9D9D9"/>
        <w:ind w:left="-1276" w:right="46"/>
        <w:rPr>
          <w:b/>
          <w:sz w:val="32"/>
          <w:szCs w:val="32"/>
        </w:rPr>
      </w:pPr>
      <w:r w:rsidRPr="00F62431">
        <w:rPr>
          <w:b/>
          <w:sz w:val="32"/>
          <w:szCs w:val="32"/>
        </w:rPr>
        <w:t>Please complete where applicable:</w:t>
      </w: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552"/>
        <w:gridCol w:w="2551"/>
      </w:tblGrid>
      <w:tr w:rsidR="002D3D46" w:rsidRPr="00840C89" w14:paraId="644F5AF8" w14:textId="77777777" w:rsidTr="002D3D46">
        <w:trPr>
          <w:trHeight w:val="1916"/>
        </w:trPr>
        <w:tc>
          <w:tcPr>
            <w:tcW w:w="3261" w:type="dxa"/>
            <w:shd w:val="clear" w:color="auto" w:fill="EAEAEA"/>
          </w:tcPr>
          <w:p w14:paraId="70E570E1" w14:textId="77777777" w:rsidR="002D3D46" w:rsidRDefault="002D3D46" w:rsidP="00840C89">
            <w:pPr>
              <w:ind w:right="60"/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Rent</w:t>
            </w:r>
          </w:p>
          <w:p w14:paraId="2D285669" w14:textId="77777777" w:rsidR="00BA598B" w:rsidRPr="00840C89" w:rsidRDefault="00BA598B" w:rsidP="00840C89">
            <w:pPr>
              <w:ind w:right="60"/>
              <w:rPr>
                <w:rFonts w:cs="Arial"/>
                <w:b/>
              </w:rPr>
            </w:pPr>
          </w:p>
          <w:p w14:paraId="7F87B88E" w14:textId="77777777" w:rsidR="002D3D46" w:rsidRPr="00BA598B" w:rsidRDefault="002D3D46" w:rsidP="00840C89">
            <w:pPr>
              <w:ind w:right="60"/>
              <w:rPr>
                <w:rFonts w:cs="Arial"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 xml:space="preserve">Does your rent payment include general household bills </w:t>
            </w:r>
            <w:proofErr w:type="gramStart"/>
            <w:r w:rsidRPr="00BA598B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BA598B">
              <w:rPr>
                <w:rFonts w:cs="Arial"/>
                <w:sz w:val="22"/>
                <w:szCs w:val="22"/>
              </w:rPr>
              <w:t xml:space="preserve"> electricity, gas, water rates?</w:t>
            </w:r>
          </w:p>
          <w:p w14:paraId="14C02B8E" w14:textId="77777777" w:rsidR="002D3D46" w:rsidRPr="00BA598B" w:rsidRDefault="002D3D46" w:rsidP="00840C89">
            <w:pPr>
              <w:ind w:right="60"/>
              <w:rPr>
                <w:rFonts w:cs="Arial"/>
                <w:sz w:val="22"/>
                <w:szCs w:val="22"/>
              </w:rPr>
            </w:pPr>
          </w:p>
          <w:p w14:paraId="2B53A5C1" w14:textId="77777777" w:rsidR="002D3D46" w:rsidRPr="00840C89" w:rsidRDefault="002D3D46" w:rsidP="00840C89">
            <w:pPr>
              <w:ind w:right="60"/>
              <w:rPr>
                <w:rFonts w:cs="Arial"/>
                <w:b/>
              </w:rPr>
            </w:pPr>
            <w:r w:rsidRPr="00BA598B">
              <w:rPr>
                <w:rFonts w:cs="Arial"/>
                <w:noProof/>
                <w:sz w:val="22"/>
                <w:szCs w:val="22"/>
              </w:rPr>
              <w:pict w14:anchorId="1ADDB01F">
                <v:rect id="_x0000_s2172" style="position:absolute;margin-left:57.8pt;margin-top:1.6pt;width:9pt;height:9pt;z-index:251688448"/>
              </w:pict>
            </w:r>
            <w:r w:rsidRPr="00BA598B">
              <w:rPr>
                <w:rFonts w:cs="Arial"/>
                <w:noProof/>
                <w:sz w:val="22"/>
                <w:szCs w:val="22"/>
              </w:rPr>
              <w:pict w14:anchorId="45BA6117">
                <v:rect id="_x0000_s2171" style="position:absolute;margin-left:22.25pt;margin-top:.9pt;width:9pt;height:9pt;z-index:251687424"/>
              </w:pict>
            </w:r>
            <w:r w:rsidRPr="00BA598B">
              <w:rPr>
                <w:rFonts w:cs="Arial"/>
                <w:sz w:val="22"/>
                <w:szCs w:val="22"/>
              </w:rPr>
              <w:t>Yes        No</w:t>
            </w:r>
          </w:p>
        </w:tc>
        <w:tc>
          <w:tcPr>
            <w:tcW w:w="1984" w:type="dxa"/>
          </w:tcPr>
          <w:p w14:paraId="430A954F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080EDA62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3CDC9D8B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  <w:p w14:paraId="7694C352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44161B39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1F1F2C0E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14:paraId="09E9E078" w14:textId="77777777" w:rsidR="002D3D46" w:rsidRPr="005F7822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b/>
              </w:rPr>
              <w:t xml:space="preserve">Life </w:t>
            </w:r>
            <w:r>
              <w:rPr>
                <w:rFonts w:cs="Arial"/>
                <w:b/>
              </w:rPr>
              <w:t>In</w:t>
            </w:r>
            <w:r w:rsidRPr="00840C89">
              <w:rPr>
                <w:rFonts w:cs="Arial"/>
                <w:b/>
              </w:rPr>
              <w:t>surance</w:t>
            </w:r>
          </w:p>
        </w:tc>
        <w:tc>
          <w:tcPr>
            <w:tcW w:w="2551" w:type="dxa"/>
          </w:tcPr>
          <w:p w14:paraId="6C5504BA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£</w:t>
            </w:r>
          </w:p>
          <w:p w14:paraId="14A34910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57369718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Pr="00840C89">
              <w:rPr>
                <w:rFonts w:cs="Arial"/>
                <w:b/>
                <w:sz w:val="20"/>
                <w:szCs w:val="20"/>
              </w:rPr>
              <w:t>onthly</w:t>
            </w:r>
          </w:p>
        </w:tc>
      </w:tr>
      <w:tr w:rsidR="002D3D46" w:rsidRPr="00840C89" w14:paraId="4B5115F4" w14:textId="77777777" w:rsidTr="002D3D46">
        <w:tc>
          <w:tcPr>
            <w:tcW w:w="3261" w:type="dxa"/>
            <w:shd w:val="clear" w:color="auto" w:fill="EAEAEA"/>
          </w:tcPr>
          <w:p w14:paraId="5361C179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Mortgage</w:t>
            </w:r>
          </w:p>
          <w:p w14:paraId="68480F94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2F8A8BB1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711DC07E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1D6E8EA6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Buildings insurance</w:t>
            </w:r>
            <w:r w:rsidRPr="00840C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A598B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BA598B">
              <w:rPr>
                <w:rFonts w:cs="Arial"/>
                <w:sz w:val="22"/>
                <w:szCs w:val="22"/>
              </w:rPr>
              <w:t xml:space="preserve">Please </w:t>
            </w:r>
            <w:r w:rsidRPr="00BA598B">
              <w:rPr>
                <w:rFonts w:cs="Arial"/>
                <w:sz w:val="22"/>
                <w:szCs w:val="22"/>
                <w:u w:val="single"/>
              </w:rPr>
              <w:t>do not include your contents insurance</w:t>
            </w:r>
            <w:r w:rsidRPr="00BA598B">
              <w:rPr>
                <w:rFonts w:cs="Arial"/>
                <w:sz w:val="22"/>
                <w:szCs w:val="22"/>
              </w:rPr>
              <w:t xml:space="preserve"> as we include an amount within the set levels of living costs</w:t>
            </w:r>
            <w:r w:rsidRPr="00840C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40C89">
              <w:rPr>
                <w:rFonts w:cs="Arial"/>
                <w:sz w:val="20"/>
                <w:szCs w:val="20"/>
              </w:rPr>
              <w:t xml:space="preserve"> </w:t>
            </w:r>
          </w:p>
          <w:p w14:paraId="356326EF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7D9743E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2C4D4B10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2C4564CE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Monthly</w:t>
            </w:r>
          </w:p>
          <w:p w14:paraId="7D38EAF4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0B9A94B8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  <w:p w14:paraId="444816E8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1CA3A7BD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4D66AEE3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Monthly</w:t>
            </w:r>
          </w:p>
          <w:p w14:paraId="77502143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14:paraId="58190FA2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Course costs</w:t>
            </w:r>
          </w:p>
          <w:p w14:paraId="5479A346" w14:textId="77777777" w:rsidR="002D3D46" w:rsidRPr="00BA598B" w:rsidRDefault="002D3D46" w:rsidP="00840C89">
            <w:pPr>
              <w:rPr>
                <w:rFonts w:cs="Arial"/>
                <w:b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>(Books/equipment /compulsory field trips relating to your course)</w:t>
            </w:r>
          </w:p>
        </w:tc>
        <w:tc>
          <w:tcPr>
            <w:tcW w:w="2551" w:type="dxa"/>
          </w:tcPr>
          <w:p w14:paraId="5979A412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2A98391B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2CD3903C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For this academic year</w:t>
            </w:r>
          </w:p>
        </w:tc>
      </w:tr>
      <w:tr w:rsidR="002D3D46" w:rsidRPr="00840C89" w14:paraId="78EE90E8" w14:textId="77777777" w:rsidTr="002D3D46">
        <w:tc>
          <w:tcPr>
            <w:tcW w:w="3261" w:type="dxa"/>
            <w:shd w:val="clear" w:color="auto" w:fill="EAEAEA"/>
          </w:tcPr>
          <w:p w14:paraId="00C40869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Board to parents</w:t>
            </w:r>
          </w:p>
          <w:p w14:paraId="7B8364A8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7AB969EE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3621C03B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47D85925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  <w:p w14:paraId="51E0C5BE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370EFA0B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14:paraId="549B40AD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b/>
              </w:rPr>
              <w:t>Medical</w:t>
            </w:r>
            <w:r>
              <w:rPr>
                <w:rFonts w:cs="Arial"/>
                <w:b/>
              </w:rPr>
              <w:t xml:space="preserve"> </w:t>
            </w:r>
            <w:r w:rsidRPr="00840C89">
              <w:rPr>
                <w:rFonts w:cs="Arial"/>
                <w:b/>
              </w:rPr>
              <w:t>costs</w:t>
            </w:r>
          </w:p>
        </w:tc>
        <w:tc>
          <w:tcPr>
            <w:tcW w:w="2551" w:type="dxa"/>
          </w:tcPr>
          <w:p w14:paraId="630D0E07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06E012F0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5D434658" w14:textId="77777777" w:rsidR="002D3D46" w:rsidRPr="00840C89" w:rsidRDefault="002D3D46" w:rsidP="00840C89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</w:tc>
      </w:tr>
      <w:tr w:rsidR="002D3D46" w:rsidRPr="00840C89" w14:paraId="4D68CDBE" w14:textId="77777777" w:rsidTr="002D3D46">
        <w:tc>
          <w:tcPr>
            <w:tcW w:w="3261" w:type="dxa"/>
            <w:shd w:val="clear" w:color="auto" w:fill="EAEAEA"/>
          </w:tcPr>
          <w:p w14:paraId="733A068B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Council Tax </w:t>
            </w:r>
          </w:p>
          <w:p w14:paraId="141A02DA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44EC1E84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15B8612" w14:textId="77777777" w:rsidR="002D3D46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1F332B65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</w:p>
          <w:p w14:paraId="091486C7" w14:textId="77777777" w:rsidR="002D3D46" w:rsidRPr="00840C89" w:rsidRDefault="002D3D46" w:rsidP="00840C89">
            <w:pPr>
              <w:ind w:right="-12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</w:tc>
        <w:tc>
          <w:tcPr>
            <w:tcW w:w="2552" w:type="dxa"/>
            <w:shd w:val="clear" w:color="auto" w:fill="D9D9D9"/>
          </w:tcPr>
          <w:p w14:paraId="738345E6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Maintenance paid to </w:t>
            </w:r>
            <w:r w:rsidR="00A01234" w:rsidRPr="00840C89">
              <w:rPr>
                <w:rFonts w:cs="Arial"/>
                <w:b/>
              </w:rPr>
              <w:t>ex-partner</w:t>
            </w:r>
            <w:r>
              <w:rPr>
                <w:rFonts w:cs="Arial"/>
                <w:b/>
              </w:rPr>
              <w:t xml:space="preserve"> </w:t>
            </w:r>
            <w:r w:rsidRPr="005F7822">
              <w:rPr>
                <w:rFonts w:cs="Arial"/>
                <w:b/>
                <w:sz w:val="20"/>
                <w:szCs w:val="20"/>
              </w:rPr>
              <w:t>(formal agreement only)</w:t>
            </w:r>
          </w:p>
        </w:tc>
        <w:tc>
          <w:tcPr>
            <w:tcW w:w="2551" w:type="dxa"/>
          </w:tcPr>
          <w:p w14:paraId="0E1D7EF2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1C9BBD18" w14:textId="77777777" w:rsidR="002D3D46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1DB1F785" w14:textId="77777777" w:rsidR="002D3D46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Pr="00840C89">
              <w:rPr>
                <w:rFonts w:cs="Arial"/>
                <w:b/>
                <w:sz w:val="20"/>
                <w:szCs w:val="20"/>
              </w:rPr>
              <w:t>onthly</w:t>
            </w:r>
          </w:p>
          <w:p w14:paraId="4F716CD4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</w:tr>
      <w:tr w:rsidR="002D3D46" w:rsidRPr="00840C89" w14:paraId="5A7D73DF" w14:textId="77777777" w:rsidTr="002D3D46">
        <w:trPr>
          <w:trHeight w:val="2366"/>
        </w:trPr>
        <w:tc>
          <w:tcPr>
            <w:tcW w:w="3261" w:type="dxa"/>
            <w:shd w:val="clear" w:color="auto" w:fill="EAEAEA"/>
          </w:tcPr>
          <w:p w14:paraId="48A9CBDD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Travel costs</w:t>
            </w:r>
          </w:p>
          <w:p w14:paraId="34FEAEF5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- Daily travel costs</w:t>
            </w:r>
          </w:p>
          <w:p w14:paraId="298AC665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4BE9DEEB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6619A91F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 xml:space="preserve">- Travel home during vacations </w:t>
            </w:r>
            <w:r w:rsidRPr="00840C89">
              <w:rPr>
                <w:rFonts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1984" w:type="dxa"/>
          </w:tcPr>
          <w:p w14:paraId="0179FC9B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3FDC80D4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0947198A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Weekly</w:t>
            </w:r>
          </w:p>
          <w:p w14:paraId="07AB7DE1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5908E3CC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4517F8C1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£</w:t>
            </w:r>
          </w:p>
          <w:p w14:paraId="43AED051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247A82DA" w14:textId="77777777" w:rsidR="002D3D46" w:rsidRPr="00840C89" w:rsidRDefault="002D3D46" w:rsidP="00840C89">
            <w:pPr>
              <w:ind w:right="-1234"/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Annually</w:t>
            </w:r>
          </w:p>
        </w:tc>
        <w:tc>
          <w:tcPr>
            <w:tcW w:w="2552" w:type="dxa"/>
            <w:shd w:val="clear" w:color="auto" w:fill="D9D9D9"/>
          </w:tcPr>
          <w:p w14:paraId="0AFAAD5B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Negotiated debts </w:t>
            </w:r>
          </w:p>
          <w:p w14:paraId="4DD92C76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 w:rsidRPr="00840C89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840C89">
              <w:rPr>
                <w:rFonts w:cs="Arial"/>
                <w:b/>
                <w:sz w:val="20"/>
                <w:szCs w:val="20"/>
              </w:rPr>
              <w:t>do</w:t>
            </w:r>
            <w:proofErr w:type="gramEnd"/>
            <w:r w:rsidRPr="00840C89">
              <w:rPr>
                <w:rFonts w:cs="Arial"/>
                <w:b/>
              </w:rPr>
              <w:t xml:space="preserve"> </w:t>
            </w:r>
            <w:r w:rsidRPr="00840C89">
              <w:rPr>
                <w:rFonts w:cs="Arial"/>
                <w:b/>
                <w:sz w:val="20"/>
                <w:szCs w:val="20"/>
              </w:rPr>
              <w:t>not include normal loan repayments or credit card payments)</w:t>
            </w:r>
          </w:p>
          <w:p w14:paraId="1F8B91BF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  <w:p w14:paraId="48630EEC" w14:textId="77777777" w:rsidR="002D3D46" w:rsidRPr="002D3D46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Evidence is required of negotiated payments with creditors</w:t>
            </w:r>
          </w:p>
        </w:tc>
        <w:tc>
          <w:tcPr>
            <w:tcW w:w="2551" w:type="dxa"/>
          </w:tcPr>
          <w:p w14:paraId="1B4058F7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0EA1BE6C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6E12DBAC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 xml:space="preserve">eekly </w:t>
            </w:r>
          </w:p>
          <w:p w14:paraId="6482364A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</w:p>
          <w:p w14:paraId="7269A8CB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</w:tr>
      <w:tr w:rsidR="002D3D46" w:rsidRPr="00840C89" w14:paraId="3CF3C286" w14:textId="77777777" w:rsidTr="002D3D46">
        <w:trPr>
          <w:trHeight w:val="960"/>
        </w:trPr>
        <w:tc>
          <w:tcPr>
            <w:tcW w:w="3261" w:type="dxa"/>
            <w:shd w:val="clear" w:color="auto" w:fill="EAEAEA"/>
          </w:tcPr>
          <w:p w14:paraId="19D3233B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b/>
              </w:rPr>
              <w:t>Private vehicle costs</w:t>
            </w:r>
            <w:r w:rsidRPr="00840C89">
              <w:rPr>
                <w:rFonts w:cs="Arial"/>
                <w:sz w:val="20"/>
                <w:szCs w:val="20"/>
              </w:rPr>
              <w:t xml:space="preserve"> </w:t>
            </w:r>
          </w:p>
          <w:p w14:paraId="53FB5384" w14:textId="77777777" w:rsidR="002D3D46" w:rsidRPr="00BA598B" w:rsidRDefault="002D3D46" w:rsidP="00840C89">
            <w:pPr>
              <w:rPr>
                <w:rFonts w:cs="Arial"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BA598B">
              <w:rPr>
                <w:rFonts w:cs="Arial"/>
                <w:sz w:val="22"/>
                <w:szCs w:val="22"/>
              </w:rPr>
              <w:t>for</w:t>
            </w:r>
            <w:proofErr w:type="gramEnd"/>
            <w:r w:rsidRPr="00BA598B">
              <w:rPr>
                <w:rFonts w:cs="Arial"/>
                <w:sz w:val="22"/>
                <w:szCs w:val="22"/>
              </w:rPr>
              <w:t xml:space="preserve"> students with children and/or disability i.e. Road tax/fuel/insurance/ maintenance costs)</w:t>
            </w:r>
          </w:p>
        </w:tc>
        <w:tc>
          <w:tcPr>
            <w:tcW w:w="1984" w:type="dxa"/>
          </w:tcPr>
          <w:p w14:paraId="6BBFDAEC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  <w:p w14:paraId="3A3E861F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  <w:p w14:paraId="0BAC2CCE" w14:textId="77777777" w:rsidR="002D3D46" w:rsidRPr="00840C89" w:rsidRDefault="002D3D46" w:rsidP="00840C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840C89">
              <w:rPr>
                <w:rFonts w:cs="Arial"/>
                <w:b/>
                <w:sz w:val="20"/>
                <w:szCs w:val="20"/>
              </w:rPr>
              <w:t>eekly</w:t>
            </w:r>
          </w:p>
        </w:tc>
        <w:tc>
          <w:tcPr>
            <w:tcW w:w="2552" w:type="dxa"/>
            <w:shd w:val="clear" w:color="auto" w:fill="D9D9D9"/>
          </w:tcPr>
          <w:p w14:paraId="673F90A2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>Bank Overdraft Limit</w:t>
            </w:r>
          </w:p>
          <w:p w14:paraId="0C9C80BB" w14:textId="77777777" w:rsidR="002D3D46" w:rsidRPr="00BA598B" w:rsidRDefault="002D3D46" w:rsidP="00840C89">
            <w:pPr>
              <w:rPr>
                <w:rFonts w:cs="Arial"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 xml:space="preserve">If you are unable to obtain a bank overdraft facility, please provide evidence </w:t>
            </w:r>
            <w:proofErr w:type="gramStart"/>
            <w:r w:rsidRPr="00BA598B">
              <w:rPr>
                <w:rFonts w:cs="Arial"/>
                <w:sz w:val="22"/>
                <w:szCs w:val="22"/>
              </w:rPr>
              <w:t>i.e.</w:t>
            </w:r>
            <w:proofErr w:type="gramEnd"/>
            <w:r w:rsidRPr="00BA598B">
              <w:rPr>
                <w:rFonts w:cs="Arial"/>
                <w:sz w:val="22"/>
                <w:szCs w:val="22"/>
              </w:rPr>
              <w:t xml:space="preserve"> letter from bank</w:t>
            </w:r>
          </w:p>
          <w:p w14:paraId="6B032C4B" w14:textId="77777777" w:rsidR="002D3D46" w:rsidRPr="00840C89" w:rsidRDefault="002D3D46" w:rsidP="00840C89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73C73972" w14:textId="77777777" w:rsidR="002D3D46" w:rsidRPr="00840C89" w:rsidRDefault="002D3D46" w:rsidP="00840C89">
            <w:pPr>
              <w:rPr>
                <w:rFonts w:cs="Arial"/>
                <w:b/>
              </w:rPr>
            </w:pPr>
            <w:r w:rsidRPr="00840C89">
              <w:rPr>
                <w:rFonts w:cs="Arial"/>
                <w:sz w:val="20"/>
                <w:szCs w:val="20"/>
              </w:rPr>
              <w:t>£</w:t>
            </w:r>
          </w:p>
        </w:tc>
      </w:tr>
      <w:tr w:rsidR="002D3D46" w:rsidRPr="00840C89" w14:paraId="24846E3C" w14:textId="77777777" w:rsidTr="000E7E27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EAEAEA"/>
          </w:tcPr>
          <w:p w14:paraId="6E7A6F1C" w14:textId="77777777" w:rsidR="002D3D46" w:rsidRPr="00840C89" w:rsidRDefault="002D3D46" w:rsidP="005F7822">
            <w:pPr>
              <w:rPr>
                <w:rFonts w:cs="Arial"/>
                <w:b/>
              </w:rPr>
            </w:pPr>
            <w:r w:rsidRPr="00840C89">
              <w:rPr>
                <w:rFonts w:cs="Arial"/>
                <w:b/>
              </w:rPr>
              <w:t xml:space="preserve">Registered Childcare costs </w:t>
            </w:r>
          </w:p>
          <w:p w14:paraId="6A057C9B" w14:textId="77777777" w:rsidR="002D3D46" w:rsidRDefault="002D3D46" w:rsidP="005F7822">
            <w:pPr>
              <w:rPr>
                <w:rFonts w:cs="Arial"/>
                <w:sz w:val="22"/>
                <w:szCs w:val="22"/>
              </w:rPr>
            </w:pPr>
            <w:r w:rsidRPr="00BA598B">
              <w:rPr>
                <w:rFonts w:cs="Arial"/>
                <w:sz w:val="22"/>
                <w:szCs w:val="22"/>
              </w:rPr>
              <w:t>For full</w:t>
            </w:r>
            <w:r w:rsidR="00BA598B">
              <w:rPr>
                <w:rFonts w:cs="Arial"/>
                <w:sz w:val="22"/>
                <w:szCs w:val="22"/>
              </w:rPr>
              <w:t>-</w:t>
            </w:r>
            <w:r w:rsidRPr="00BA598B">
              <w:rPr>
                <w:rFonts w:cs="Arial"/>
                <w:sz w:val="22"/>
                <w:szCs w:val="22"/>
              </w:rPr>
              <w:t>time undergraduate students only</w:t>
            </w:r>
          </w:p>
          <w:p w14:paraId="6F8A34D3" w14:textId="77777777" w:rsidR="00BA598B" w:rsidRPr="00BA598B" w:rsidRDefault="00BA598B" w:rsidP="005F782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197FC9" w14:textId="77777777" w:rsidR="002D3D46" w:rsidRDefault="002D3D46" w:rsidP="002D3D4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</w:p>
          <w:p w14:paraId="014802B0" w14:textId="77777777" w:rsidR="002D3D46" w:rsidRDefault="002D3D46" w:rsidP="002D3D46">
            <w:pPr>
              <w:rPr>
                <w:rFonts w:cs="Arial"/>
                <w:b/>
                <w:sz w:val="20"/>
                <w:szCs w:val="20"/>
              </w:rPr>
            </w:pPr>
          </w:p>
          <w:p w14:paraId="429BC40C" w14:textId="77777777" w:rsidR="002D3D46" w:rsidRPr="00840C89" w:rsidRDefault="002D3D46" w:rsidP="002D3D4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ekly</w:t>
            </w:r>
          </w:p>
        </w:tc>
        <w:tc>
          <w:tcPr>
            <w:tcW w:w="5103" w:type="dxa"/>
            <w:gridSpan w:val="2"/>
            <w:shd w:val="clear" w:color="auto" w:fill="D9D9D9"/>
          </w:tcPr>
          <w:p w14:paraId="6CBCDD58" w14:textId="77777777" w:rsidR="002D3D46" w:rsidRPr="00840C89" w:rsidRDefault="002D3D46" w:rsidP="00840C8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85B19E" w14:textId="77777777" w:rsidR="00D57B54" w:rsidRDefault="00D57B54" w:rsidP="00BC049F">
      <w:pPr>
        <w:ind w:right="-1234"/>
        <w:rPr>
          <w:sz w:val="22"/>
          <w:szCs w:val="22"/>
        </w:rPr>
      </w:pPr>
    </w:p>
    <w:p w14:paraId="2EFBA842" w14:textId="77777777" w:rsidR="00630929" w:rsidRDefault="00630929" w:rsidP="00BC049F">
      <w:pPr>
        <w:ind w:right="-1234"/>
        <w:rPr>
          <w:sz w:val="22"/>
          <w:szCs w:val="22"/>
        </w:rPr>
      </w:pPr>
    </w:p>
    <w:p w14:paraId="0772A5C0" w14:textId="77777777" w:rsidR="00D57B54" w:rsidRDefault="00D57B54" w:rsidP="00D57B54">
      <w:pPr>
        <w:ind w:right="-1234"/>
        <w:rPr>
          <w:sz w:val="22"/>
          <w:szCs w:val="22"/>
        </w:rPr>
      </w:pPr>
    </w:p>
    <w:p w14:paraId="544D6BF3" w14:textId="77777777" w:rsidR="002D3D46" w:rsidRDefault="002D3D46" w:rsidP="00D57B54">
      <w:pPr>
        <w:ind w:right="-1234"/>
        <w:rPr>
          <w:sz w:val="22"/>
          <w:szCs w:val="22"/>
        </w:rPr>
      </w:pPr>
    </w:p>
    <w:p w14:paraId="393321C5" w14:textId="77777777" w:rsidR="00C9421A" w:rsidRDefault="00C9421A" w:rsidP="00D57B54">
      <w:pPr>
        <w:ind w:right="-1234"/>
        <w:rPr>
          <w:sz w:val="22"/>
          <w:szCs w:val="22"/>
        </w:rPr>
      </w:pPr>
    </w:p>
    <w:p w14:paraId="79A349E5" w14:textId="77777777" w:rsidR="00C9421A" w:rsidRDefault="00C9421A" w:rsidP="00D57B54">
      <w:pPr>
        <w:ind w:right="-1234"/>
        <w:rPr>
          <w:sz w:val="22"/>
          <w:szCs w:val="22"/>
        </w:rPr>
      </w:pPr>
    </w:p>
    <w:p w14:paraId="0856D366" w14:textId="77777777" w:rsidR="00C9421A" w:rsidRDefault="00C9421A" w:rsidP="00D57B54">
      <w:pPr>
        <w:ind w:right="-1234"/>
        <w:rPr>
          <w:sz w:val="22"/>
          <w:szCs w:val="22"/>
        </w:rPr>
      </w:pPr>
    </w:p>
    <w:p w14:paraId="05F8B79D" w14:textId="77777777" w:rsidR="00C9421A" w:rsidRDefault="00C9421A" w:rsidP="00D57B54">
      <w:pPr>
        <w:ind w:right="-1234"/>
        <w:rPr>
          <w:sz w:val="22"/>
          <w:szCs w:val="22"/>
        </w:rPr>
      </w:pPr>
    </w:p>
    <w:p w14:paraId="31A8C76C" w14:textId="77777777" w:rsidR="00C9421A" w:rsidRDefault="00C9421A" w:rsidP="00D57B54">
      <w:pPr>
        <w:ind w:right="-1234"/>
        <w:rPr>
          <w:sz w:val="22"/>
          <w:szCs w:val="22"/>
        </w:rPr>
      </w:pPr>
    </w:p>
    <w:p w14:paraId="32F7355B" w14:textId="77777777" w:rsidR="00C9421A" w:rsidRDefault="00C9421A" w:rsidP="00D57B54">
      <w:pPr>
        <w:ind w:right="-1234"/>
        <w:rPr>
          <w:sz w:val="22"/>
          <w:szCs w:val="22"/>
        </w:rPr>
      </w:pPr>
    </w:p>
    <w:p w14:paraId="50C6A399" w14:textId="77777777" w:rsidR="002D3D46" w:rsidRDefault="002D3D46" w:rsidP="00D57B54">
      <w:pPr>
        <w:ind w:right="-1234"/>
        <w:rPr>
          <w:sz w:val="22"/>
          <w:szCs w:val="22"/>
        </w:rPr>
      </w:pPr>
    </w:p>
    <w:p w14:paraId="6F7EFF9E" w14:textId="77777777" w:rsidR="0019416B" w:rsidRPr="008F193C" w:rsidRDefault="00D539A1" w:rsidP="008F193C">
      <w:pPr>
        <w:shd w:val="clear" w:color="auto" w:fill="0C0C0C"/>
        <w:ind w:left="-1260" w:right="-17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6</w:t>
      </w:r>
      <w:r w:rsidR="003374B7">
        <w:rPr>
          <w:b/>
          <w:sz w:val="32"/>
          <w:szCs w:val="32"/>
        </w:rPr>
        <w:t xml:space="preserve">: </w:t>
      </w:r>
      <w:r w:rsidR="007E5EC6" w:rsidRPr="007E5EC6">
        <w:rPr>
          <w:b/>
          <w:sz w:val="32"/>
          <w:szCs w:val="32"/>
        </w:rPr>
        <w:t>Supporting Statement</w:t>
      </w:r>
    </w:p>
    <w:p w14:paraId="762144D6" w14:textId="77777777" w:rsidR="0029195F" w:rsidRDefault="00EE7FE7" w:rsidP="00C513E3">
      <w:pPr>
        <w:ind w:left="-1080" w:right="46"/>
        <w:rPr>
          <w:sz w:val="22"/>
          <w:szCs w:val="22"/>
        </w:rPr>
      </w:pPr>
      <w:r>
        <w:rPr>
          <w:sz w:val="22"/>
          <w:szCs w:val="22"/>
        </w:rPr>
        <w:t>Please tell us</w:t>
      </w:r>
      <w:r w:rsidR="007E5EC6">
        <w:rPr>
          <w:sz w:val="22"/>
          <w:szCs w:val="22"/>
        </w:rPr>
        <w:t xml:space="preserve"> why you are </w:t>
      </w:r>
      <w:r w:rsidR="00917EDE">
        <w:rPr>
          <w:sz w:val="22"/>
          <w:szCs w:val="22"/>
        </w:rPr>
        <w:t xml:space="preserve">in </w:t>
      </w:r>
      <w:r w:rsidR="007E5EC6">
        <w:rPr>
          <w:sz w:val="22"/>
          <w:szCs w:val="22"/>
        </w:rPr>
        <w:t xml:space="preserve">financial difficulty and why you believe your situation </w:t>
      </w:r>
    </w:p>
    <w:p w14:paraId="755AAA11" w14:textId="77777777" w:rsidR="0019416B" w:rsidRDefault="007E5EC6" w:rsidP="00C513E3">
      <w:pPr>
        <w:ind w:left="-1080" w:right="46"/>
        <w:rPr>
          <w:sz w:val="22"/>
          <w:szCs w:val="22"/>
        </w:rPr>
      </w:pPr>
      <w:r>
        <w:rPr>
          <w:sz w:val="22"/>
          <w:szCs w:val="22"/>
        </w:rPr>
        <w:t>merit</w:t>
      </w:r>
      <w:r w:rsidR="004F13DF">
        <w:rPr>
          <w:sz w:val="22"/>
          <w:szCs w:val="22"/>
        </w:rPr>
        <w:t>s</w:t>
      </w:r>
      <w:r>
        <w:rPr>
          <w:sz w:val="22"/>
          <w:szCs w:val="22"/>
        </w:rPr>
        <w:t xml:space="preserve"> additional support.</w:t>
      </w:r>
      <w:r w:rsidR="00093D11">
        <w:rPr>
          <w:sz w:val="22"/>
          <w:szCs w:val="22"/>
        </w:rPr>
        <w:t xml:space="preserve"> Please use a continuation sheet if necessary.</w:t>
      </w:r>
    </w:p>
    <w:p w14:paraId="323B56C5" w14:textId="77777777" w:rsidR="0019416B" w:rsidRDefault="00BB77BC" w:rsidP="00BC049F">
      <w:pPr>
        <w:ind w:right="-1234"/>
        <w:rPr>
          <w:sz w:val="22"/>
          <w:szCs w:val="22"/>
        </w:rPr>
      </w:pPr>
      <w:r>
        <w:rPr>
          <w:noProof/>
          <w:sz w:val="22"/>
          <w:szCs w:val="22"/>
        </w:rPr>
        <w:pict w14:anchorId="1A2B824E">
          <v:rect id="_x0000_s1452" style="position:absolute;margin-left:-68.4pt;margin-top:8.95pt;width:549pt;height:475.05pt;z-index:251628032" fillcolor="#eaeaea">
            <v:textbox>
              <w:txbxContent>
                <w:p w14:paraId="00A7C9B8" w14:textId="77777777" w:rsidR="00AC4DB3" w:rsidRDefault="00AC4DB3" w:rsidP="00AC4DB3">
                  <w:pPr>
                    <w:numPr>
                      <w:ilvl w:val="0"/>
                      <w:numId w:val="3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y are you in financial difficulty? Has there been a specific event which has caused this?</w:t>
                  </w:r>
                </w:p>
                <w:p w14:paraId="3FF250F0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E17F0C3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077C4B86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66A0F9F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6DE62C96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324970ED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67E0672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6BCA0ECA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1A6513F" w14:textId="77777777" w:rsidR="00AC4DB3" w:rsidRDefault="00AC4DB3" w:rsidP="00AC4DB3">
                  <w:pPr>
                    <w:numPr>
                      <w:ilvl w:val="0"/>
                      <w:numId w:val="3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at measures have you taken to help yourself?</w:t>
                  </w:r>
                </w:p>
                <w:p w14:paraId="2487AD17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0407FE9C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1BF6370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6656A570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2515AD27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BA0877C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687A8379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3F12BA95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C8CC91C" w14:textId="77777777" w:rsidR="00AC4DB3" w:rsidRDefault="00AC4DB3" w:rsidP="00AC4DB3">
                  <w:pPr>
                    <w:numPr>
                      <w:ilvl w:val="0"/>
                      <w:numId w:val="3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you are applying for assistance with a specific purpose, please indicate the precise nature of your request including costing.</w:t>
                  </w:r>
                </w:p>
                <w:p w14:paraId="500C0EFD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79A7D540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36ACF42F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24207356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0BF56FEE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61D3AE16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10CA7DC7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347F177" w14:textId="77777777" w:rsidR="00AC4DB3" w:rsidRDefault="00AC4DB3" w:rsidP="00AC4DB3">
                  <w:pPr>
                    <w:numPr>
                      <w:ilvl w:val="0"/>
                      <w:numId w:val="3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w do you see your situation improving?</w:t>
                  </w:r>
                </w:p>
                <w:p w14:paraId="3A074895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44785A9D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583914BF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20DDC9D1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77941603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071D6F0C" w14:textId="77777777" w:rsidR="00AC4DB3" w:rsidRDefault="00AC4DB3" w:rsidP="00AC4DB3">
                  <w:pPr>
                    <w:rPr>
                      <w:lang w:val="en-US"/>
                    </w:rPr>
                  </w:pPr>
                </w:p>
                <w:p w14:paraId="0F39DFE0" w14:textId="77777777" w:rsidR="00BA598B" w:rsidRDefault="00BA598B" w:rsidP="00AC4DB3">
                  <w:pPr>
                    <w:rPr>
                      <w:lang w:val="en-US"/>
                    </w:rPr>
                  </w:pPr>
                </w:p>
                <w:p w14:paraId="3A4E56E9" w14:textId="77777777" w:rsidR="00AC4DB3" w:rsidRPr="00AC4DB3" w:rsidRDefault="00AC4DB3" w:rsidP="00AC4DB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297CA281" w14:textId="77777777" w:rsidR="005B7C31" w:rsidRDefault="005B7C31" w:rsidP="00BC049F">
      <w:pPr>
        <w:ind w:right="-1234"/>
        <w:rPr>
          <w:sz w:val="22"/>
          <w:szCs w:val="22"/>
        </w:rPr>
      </w:pPr>
    </w:p>
    <w:p w14:paraId="2D72E7A9" w14:textId="77777777" w:rsidR="005B7C31" w:rsidRDefault="005B7C31" w:rsidP="00BC049F">
      <w:pPr>
        <w:ind w:right="-1234"/>
        <w:rPr>
          <w:sz w:val="22"/>
          <w:szCs w:val="22"/>
        </w:rPr>
      </w:pPr>
    </w:p>
    <w:p w14:paraId="2C2E0C19" w14:textId="77777777" w:rsidR="005B7C31" w:rsidRDefault="005B7C31" w:rsidP="00BC049F">
      <w:pPr>
        <w:ind w:right="-1234"/>
        <w:rPr>
          <w:sz w:val="22"/>
          <w:szCs w:val="22"/>
        </w:rPr>
      </w:pPr>
    </w:p>
    <w:p w14:paraId="7D92DC6B" w14:textId="77777777" w:rsidR="005B7C31" w:rsidRDefault="005B7C31" w:rsidP="00BC049F">
      <w:pPr>
        <w:ind w:right="-1234"/>
        <w:rPr>
          <w:sz w:val="22"/>
          <w:szCs w:val="22"/>
        </w:rPr>
      </w:pPr>
    </w:p>
    <w:p w14:paraId="061EDDB3" w14:textId="77777777" w:rsidR="005B7C31" w:rsidRDefault="005B7C31" w:rsidP="00BC049F">
      <w:pPr>
        <w:ind w:right="-1234"/>
        <w:rPr>
          <w:sz w:val="22"/>
          <w:szCs w:val="22"/>
        </w:rPr>
      </w:pPr>
    </w:p>
    <w:p w14:paraId="692BD3FF" w14:textId="77777777" w:rsidR="005B7C31" w:rsidRDefault="005B7C31" w:rsidP="00BC049F">
      <w:pPr>
        <w:ind w:right="-1234"/>
        <w:rPr>
          <w:sz w:val="22"/>
          <w:szCs w:val="22"/>
        </w:rPr>
      </w:pPr>
    </w:p>
    <w:p w14:paraId="5170D1C6" w14:textId="77777777" w:rsidR="005B7C31" w:rsidRDefault="005B7C31" w:rsidP="00BC049F">
      <w:pPr>
        <w:ind w:right="-1234"/>
        <w:rPr>
          <w:sz w:val="22"/>
          <w:szCs w:val="22"/>
        </w:rPr>
      </w:pPr>
    </w:p>
    <w:p w14:paraId="702C8799" w14:textId="77777777" w:rsidR="005B7C31" w:rsidRDefault="005B7C31" w:rsidP="00BC049F">
      <w:pPr>
        <w:ind w:right="-1234"/>
        <w:rPr>
          <w:sz w:val="22"/>
          <w:szCs w:val="22"/>
        </w:rPr>
      </w:pPr>
    </w:p>
    <w:p w14:paraId="775ADD48" w14:textId="77777777" w:rsidR="005B7C31" w:rsidRDefault="005B7C31" w:rsidP="00BC049F">
      <w:pPr>
        <w:ind w:right="-1234"/>
        <w:rPr>
          <w:sz w:val="22"/>
          <w:szCs w:val="22"/>
        </w:rPr>
      </w:pPr>
    </w:p>
    <w:p w14:paraId="73E81827" w14:textId="77777777" w:rsidR="005B7C31" w:rsidRDefault="005B7C31" w:rsidP="00BC049F">
      <w:pPr>
        <w:ind w:right="-1234"/>
        <w:rPr>
          <w:sz w:val="22"/>
          <w:szCs w:val="22"/>
        </w:rPr>
      </w:pPr>
    </w:p>
    <w:p w14:paraId="29F379E5" w14:textId="77777777" w:rsidR="005B7C31" w:rsidRDefault="005B7C31" w:rsidP="00BC049F">
      <w:pPr>
        <w:ind w:right="-1234"/>
        <w:rPr>
          <w:sz w:val="22"/>
          <w:szCs w:val="22"/>
        </w:rPr>
      </w:pPr>
    </w:p>
    <w:p w14:paraId="7C98050E" w14:textId="77777777" w:rsidR="005B7C31" w:rsidRDefault="005B7C31" w:rsidP="00BC049F">
      <w:pPr>
        <w:ind w:right="-1234"/>
        <w:rPr>
          <w:sz w:val="22"/>
          <w:szCs w:val="22"/>
        </w:rPr>
      </w:pPr>
    </w:p>
    <w:p w14:paraId="6F06D322" w14:textId="77777777" w:rsidR="005B7C31" w:rsidRDefault="005B7C31" w:rsidP="00BC049F">
      <w:pPr>
        <w:ind w:right="-1234"/>
        <w:rPr>
          <w:sz w:val="22"/>
          <w:szCs w:val="22"/>
        </w:rPr>
      </w:pPr>
    </w:p>
    <w:p w14:paraId="73DEB2AA" w14:textId="77777777" w:rsidR="005B7C31" w:rsidRDefault="005B7C31" w:rsidP="00BC049F">
      <w:pPr>
        <w:ind w:right="-1234"/>
        <w:rPr>
          <w:sz w:val="22"/>
          <w:szCs w:val="22"/>
        </w:rPr>
      </w:pPr>
    </w:p>
    <w:p w14:paraId="41791294" w14:textId="77777777" w:rsidR="005B7C31" w:rsidRDefault="005B7C31" w:rsidP="00BC049F">
      <w:pPr>
        <w:ind w:right="-1234"/>
        <w:rPr>
          <w:sz w:val="22"/>
          <w:szCs w:val="22"/>
        </w:rPr>
      </w:pPr>
    </w:p>
    <w:p w14:paraId="5CCA841E" w14:textId="77777777" w:rsidR="005B7C31" w:rsidRDefault="005B7C31" w:rsidP="00BC049F">
      <w:pPr>
        <w:ind w:right="-1234"/>
        <w:rPr>
          <w:sz w:val="22"/>
          <w:szCs w:val="22"/>
        </w:rPr>
      </w:pPr>
    </w:p>
    <w:p w14:paraId="603B5042" w14:textId="77777777" w:rsidR="005B7C31" w:rsidRDefault="005B7C31" w:rsidP="00BC049F">
      <w:pPr>
        <w:ind w:right="-1234"/>
        <w:rPr>
          <w:sz w:val="22"/>
          <w:szCs w:val="22"/>
        </w:rPr>
      </w:pPr>
    </w:p>
    <w:p w14:paraId="5E82DA41" w14:textId="77777777" w:rsidR="005B7C31" w:rsidRDefault="005B7C31" w:rsidP="00BC049F">
      <w:pPr>
        <w:ind w:right="-1234"/>
        <w:rPr>
          <w:sz w:val="22"/>
          <w:szCs w:val="22"/>
        </w:rPr>
      </w:pPr>
    </w:p>
    <w:p w14:paraId="5CFBC721" w14:textId="77777777" w:rsidR="002D1929" w:rsidRDefault="002D1929" w:rsidP="00BC049F">
      <w:pPr>
        <w:ind w:right="-1234"/>
        <w:rPr>
          <w:sz w:val="22"/>
          <w:szCs w:val="22"/>
        </w:rPr>
      </w:pPr>
    </w:p>
    <w:p w14:paraId="42131CD2" w14:textId="77777777" w:rsidR="002D1929" w:rsidRDefault="002D1929" w:rsidP="00BC049F">
      <w:pPr>
        <w:ind w:right="-1234"/>
        <w:rPr>
          <w:sz w:val="22"/>
          <w:szCs w:val="22"/>
        </w:rPr>
      </w:pPr>
    </w:p>
    <w:p w14:paraId="72458A57" w14:textId="77777777" w:rsidR="002D1929" w:rsidRDefault="002D1929" w:rsidP="00BC049F">
      <w:pPr>
        <w:ind w:right="-1234"/>
        <w:rPr>
          <w:sz w:val="22"/>
          <w:szCs w:val="22"/>
        </w:rPr>
      </w:pPr>
    </w:p>
    <w:p w14:paraId="70D91494" w14:textId="77777777" w:rsidR="005B7C31" w:rsidRDefault="005B7C31" w:rsidP="00BC049F">
      <w:pPr>
        <w:ind w:right="-1234"/>
        <w:rPr>
          <w:sz w:val="22"/>
          <w:szCs w:val="22"/>
        </w:rPr>
      </w:pPr>
    </w:p>
    <w:p w14:paraId="52F75E09" w14:textId="77777777" w:rsidR="005B7C31" w:rsidRDefault="005B7C31" w:rsidP="00BC049F">
      <w:pPr>
        <w:ind w:right="-1234"/>
        <w:rPr>
          <w:sz w:val="22"/>
          <w:szCs w:val="22"/>
        </w:rPr>
      </w:pPr>
    </w:p>
    <w:p w14:paraId="76DF6B3D" w14:textId="77777777" w:rsidR="005B7C31" w:rsidRDefault="005B7C31" w:rsidP="00BC049F">
      <w:pPr>
        <w:ind w:right="-1234"/>
        <w:rPr>
          <w:sz w:val="22"/>
          <w:szCs w:val="22"/>
        </w:rPr>
      </w:pPr>
    </w:p>
    <w:p w14:paraId="7421F98B" w14:textId="77777777" w:rsidR="005B7C31" w:rsidRDefault="005B7C31" w:rsidP="00BC049F">
      <w:pPr>
        <w:ind w:right="-1234"/>
        <w:rPr>
          <w:sz w:val="22"/>
          <w:szCs w:val="22"/>
        </w:rPr>
      </w:pPr>
    </w:p>
    <w:p w14:paraId="566F4966" w14:textId="77777777" w:rsidR="005B7C31" w:rsidRDefault="005B7C31" w:rsidP="00BC049F">
      <w:pPr>
        <w:ind w:right="-1234"/>
        <w:rPr>
          <w:sz w:val="22"/>
          <w:szCs w:val="22"/>
        </w:rPr>
      </w:pPr>
    </w:p>
    <w:p w14:paraId="065FAA4C" w14:textId="77777777" w:rsidR="005B7C31" w:rsidRDefault="005B7C31" w:rsidP="00BC049F">
      <w:pPr>
        <w:ind w:right="-1234"/>
        <w:rPr>
          <w:sz w:val="22"/>
          <w:szCs w:val="22"/>
        </w:rPr>
      </w:pPr>
    </w:p>
    <w:p w14:paraId="1F14C9BA" w14:textId="77777777" w:rsidR="005B7C31" w:rsidRDefault="005B7C31" w:rsidP="00BC049F">
      <w:pPr>
        <w:ind w:right="-1234"/>
        <w:rPr>
          <w:sz w:val="22"/>
          <w:szCs w:val="22"/>
        </w:rPr>
      </w:pPr>
    </w:p>
    <w:p w14:paraId="7B8BAD2C" w14:textId="77777777" w:rsidR="005B7C31" w:rsidRDefault="005B7C31" w:rsidP="00BC049F">
      <w:pPr>
        <w:ind w:right="-1234"/>
        <w:rPr>
          <w:sz w:val="22"/>
          <w:szCs w:val="22"/>
        </w:rPr>
      </w:pPr>
    </w:p>
    <w:p w14:paraId="387F7190" w14:textId="77777777" w:rsidR="005B7C31" w:rsidRDefault="005B7C31" w:rsidP="00BC049F">
      <w:pPr>
        <w:ind w:right="-1234"/>
        <w:rPr>
          <w:sz w:val="22"/>
          <w:szCs w:val="22"/>
        </w:rPr>
      </w:pPr>
    </w:p>
    <w:p w14:paraId="0C346F77" w14:textId="77777777" w:rsidR="00BB77BC" w:rsidRDefault="00BB77BC" w:rsidP="00BC049F">
      <w:pPr>
        <w:ind w:right="-1234"/>
        <w:rPr>
          <w:sz w:val="22"/>
          <w:szCs w:val="22"/>
        </w:rPr>
      </w:pPr>
    </w:p>
    <w:p w14:paraId="52A4ED04" w14:textId="77777777" w:rsidR="00BB77BC" w:rsidRDefault="00BB77BC" w:rsidP="00BC049F">
      <w:pPr>
        <w:ind w:right="-1234"/>
        <w:rPr>
          <w:sz w:val="22"/>
          <w:szCs w:val="22"/>
        </w:rPr>
      </w:pPr>
    </w:p>
    <w:p w14:paraId="1C25828E" w14:textId="77777777" w:rsidR="00CC7CFA" w:rsidRDefault="00CC7CFA" w:rsidP="00BC049F">
      <w:pPr>
        <w:ind w:right="-1234"/>
        <w:rPr>
          <w:sz w:val="22"/>
          <w:szCs w:val="22"/>
        </w:rPr>
      </w:pPr>
    </w:p>
    <w:p w14:paraId="660E3BBA" w14:textId="77777777" w:rsidR="002D1929" w:rsidRDefault="002D1929" w:rsidP="00BC049F">
      <w:pPr>
        <w:ind w:right="-1234"/>
        <w:rPr>
          <w:sz w:val="22"/>
          <w:szCs w:val="22"/>
        </w:rPr>
      </w:pPr>
    </w:p>
    <w:p w14:paraId="4B164CF9" w14:textId="77777777" w:rsidR="00CC7CFA" w:rsidRDefault="00CC7CFA" w:rsidP="00BC049F">
      <w:pPr>
        <w:ind w:right="-1234"/>
        <w:rPr>
          <w:sz w:val="22"/>
          <w:szCs w:val="22"/>
        </w:rPr>
      </w:pPr>
    </w:p>
    <w:p w14:paraId="3193D6B5" w14:textId="77777777" w:rsidR="00CC7CFA" w:rsidRDefault="00CC7CFA" w:rsidP="00BC049F">
      <w:pPr>
        <w:ind w:right="-1234"/>
        <w:rPr>
          <w:sz w:val="22"/>
          <w:szCs w:val="22"/>
        </w:rPr>
      </w:pPr>
    </w:p>
    <w:p w14:paraId="0FA0A6F6" w14:textId="77777777" w:rsidR="00CC7CFA" w:rsidRDefault="00CC7CFA" w:rsidP="00BC049F">
      <w:pPr>
        <w:ind w:right="-1234"/>
        <w:rPr>
          <w:sz w:val="22"/>
          <w:szCs w:val="22"/>
        </w:rPr>
      </w:pPr>
    </w:p>
    <w:p w14:paraId="2131F09A" w14:textId="77777777" w:rsidR="00CC7CFA" w:rsidRDefault="00CC7CFA" w:rsidP="00BC049F">
      <w:pPr>
        <w:ind w:right="-1234"/>
        <w:rPr>
          <w:sz w:val="22"/>
          <w:szCs w:val="22"/>
        </w:rPr>
      </w:pPr>
    </w:p>
    <w:tbl>
      <w:tblPr>
        <w:tblW w:w="11079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11079"/>
      </w:tblGrid>
      <w:tr w:rsidR="00BB77BC" w:rsidRPr="00912F9F" w14:paraId="7FCD523E" w14:textId="77777777" w:rsidTr="0048714E">
        <w:trPr>
          <w:trHeight w:val="4870"/>
        </w:trPr>
        <w:tc>
          <w:tcPr>
            <w:tcW w:w="11079" w:type="dxa"/>
            <w:shd w:val="clear" w:color="auto" w:fill="EAEAEA"/>
          </w:tcPr>
          <w:p w14:paraId="13E8177E" w14:textId="77777777" w:rsidR="002D1929" w:rsidRPr="007D5CEE" w:rsidRDefault="002D1929" w:rsidP="007D5CEE">
            <w:pPr>
              <w:shd w:val="clear" w:color="auto" w:fill="0C0C0C"/>
              <w:ind w:left="-1440" w:right="46"/>
              <w:jc w:val="center"/>
              <w:rPr>
                <w:b/>
                <w:sz w:val="32"/>
                <w:szCs w:val="32"/>
              </w:rPr>
            </w:pPr>
            <w:bookmarkStart w:id="0" w:name="_Hlk112059910"/>
            <w:r>
              <w:rPr>
                <w:b/>
                <w:sz w:val="32"/>
                <w:szCs w:val="32"/>
              </w:rPr>
              <w:t xml:space="preserve">Part 7: </w:t>
            </w:r>
            <w:r w:rsidRPr="00B8702D">
              <w:rPr>
                <w:b/>
                <w:sz w:val="32"/>
                <w:szCs w:val="32"/>
              </w:rPr>
              <w:t>Data Protection and Confidentiality</w:t>
            </w:r>
          </w:p>
          <w:p w14:paraId="49DA048E" w14:textId="77777777" w:rsidR="00BB77BC" w:rsidRPr="00912F9F" w:rsidRDefault="0058097A" w:rsidP="00BB7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Data Protection Regulations</w:t>
            </w:r>
          </w:p>
          <w:p w14:paraId="4BED95E0" w14:textId="77777777" w:rsidR="00BB77BC" w:rsidRPr="00912F9F" w:rsidRDefault="00BB77BC" w:rsidP="00912F9F">
            <w:pPr>
              <w:ind w:left="432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The University of Sunderland is a data controller in ter</w:t>
            </w:r>
            <w:r w:rsidR="0058097A">
              <w:rPr>
                <w:sz w:val="22"/>
                <w:szCs w:val="22"/>
              </w:rPr>
              <w:t>ms of the regulations.</w:t>
            </w:r>
            <w:r w:rsidR="00EA7B72">
              <w:rPr>
                <w:sz w:val="22"/>
                <w:szCs w:val="22"/>
              </w:rPr>
              <w:t xml:space="preserve"> Student </w:t>
            </w:r>
            <w:r w:rsidRPr="00912F9F">
              <w:rPr>
                <w:sz w:val="22"/>
                <w:szCs w:val="22"/>
              </w:rPr>
              <w:t xml:space="preserve">Support </w:t>
            </w:r>
            <w:r w:rsidR="00EA7B72">
              <w:rPr>
                <w:sz w:val="22"/>
                <w:szCs w:val="22"/>
              </w:rPr>
              <w:t xml:space="preserve">Services </w:t>
            </w:r>
            <w:r w:rsidR="0058097A">
              <w:rPr>
                <w:sz w:val="22"/>
                <w:szCs w:val="22"/>
              </w:rPr>
              <w:t xml:space="preserve">Department </w:t>
            </w:r>
            <w:r w:rsidR="000414D6">
              <w:rPr>
                <w:sz w:val="22"/>
                <w:szCs w:val="22"/>
              </w:rPr>
              <w:t>follow</w:t>
            </w:r>
            <w:r w:rsidR="0058097A">
              <w:rPr>
                <w:sz w:val="22"/>
                <w:szCs w:val="22"/>
              </w:rPr>
              <w:t>s</w:t>
            </w:r>
            <w:r w:rsidRPr="00912F9F">
              <w:rPr>
                <w:sz w:val="22"/>
                <w:szCs w:val="22"/>
              </w:rPr>
              <w:t xml:space="preserve"> the University policy</w:t>
            </w:r>
            <w:r w:rsidR="0032468F">
              <w:rPr>
                <w:sz w:val="22"/>
                <w:szCs w:val="22"/>
              </w:rPr>
              <w:t xml:space="preserve"> in matters of data protection, particularly with regard</w:t>
            </w:r>
            <w:r w:rsidR="00F62431">
              <w:rPr>
                <w:sz w:val="22"/>
                <w:szCs w:val="22"/>
              </w:rPr>
              <w:t>s</w:t>
            </w:r>
            <w:r w:rsidR="0032468F">
              <w:rPr>
                <w:sz w:val="22"/>
                <w:szCs w:val="22"/>
              </w:rPr>
              <w:t xml:space="preserve"> to the confidential nature of sensitive personal data. This sensitive p</w:t>
            </w:r>
            <w:r w:rsidRPr="00912F9F">
              <w:rPr>
                <w:sz w:val="22"/>
                <w:szCs w:val="22"/>
              </w:rPr>
              <w:t xml:space="preserve">ersonal data will be used solely </w:t>
            </w:r>
            <w:r w:rsidR="0032468F">
              <w:rPr>
                <w:sz w:val="22"/>
                <w:szCs w:val="22"/>
              </w:rPr>
              <w:t>within the D</w:t>
            </w:r>
            <w:r w:rsidRPr="00912F9F">
              <w:rPr>
                <w:sz w:val="22"/>
                <w:szCs w:val="22"/>
              </w:rPr>
              <w:t xml:space="preserve">epartment for </w:t>
            </w:r>
            <w:r w:rsidR="0032468F">
              <w:rPr>
                <w:sz w:val="22"/>
                <w:szCs w:val="22"/>
              </w:rPr>
              <w:t xml:space="preserve">needs assessment, </w:t>
            </w:r>
            <w:r w:rsidRPr="00912F9F">
              <w:rPr>
                <w:sz w:val="22"/>
                <w:szCs w:val="22"/>
              </w:rPr>
              <w:t>statistical purposes and electronic records keeping.</w:t>
            </w:r>
            <w:r w:rsidR="0067269B" w:rsidRPr="00912F9F">
              <w:rPr>
                <w:sz w:val="22"/>
                <w:szCs w:val="22"/>
              </w:rPr>
              <w:t xml:space="preserve"> </w:t>
            </w:r>
            <w:r w:rsidR="0032468F">
              <w:rPr>
                <w:sz w:val="22"/>
                <w:szCs w:val="22"/>
              </w:rPr>
              <w:t>It</w:t>
            </w:r>
            <w:r w:rsidRPr="00912F9F">
              <w:rPr>
                <w:sz w:val="22"/>
                <w:szCs w:val="22"/>
              </w:rPr>
              <w:t xml:space="preserve"> will not be passed to any third party without your consent, except when the Univers</w:t>
            </w:r>
            <w:r w:rsidR="0032468F">
              <w:rPr>
                <w:sz w:val="22"/>
                <w:szCs w:val="22"/>
              </w:rPr>
              <w:t>ity is required to do so by law</w:t>
            </w:r>
            <w:r w:rsidR="00BF2453">
              <w:rPr>
                <w:sz w:val="22"/>
                <w:szCs w:val="22"/>
              </w:rPr>
              <w:t>, e.g</w:t>
            </w:r>
            <w:r w:rsidR="0032468F">
              <w:rPr>
                <w:sz w:val="22"/>
                <w:szCs w:val="22"/>
              </w:rPr>
              <w:t xml:space="preserve"> to Auditors.</w:t>
            </w:r>
            <w:r w:rsidRPr="00912F9F">
              <w:rPr>
                <w:sz w:val="22"/>
                <w:szCs w:val="22"/>
              </w:rPr>
              <w:t xml:space="preserve"> </w:t>
            </w:r>
            <w:r w:rsidR="00A27CD9">
              <w:rPr>
                <w:sz w:val="22"/>
                <w:szCs w:val="22"/>
              </w:rPr>
              <w:t xml:space="preserve">Further information can be found here: </w:t>
            </w:r>
            <w:hyperlink r:id="rId14" w:history="1">
              <w:r w:rsidR="00A27CD9">
                <w:rPr>
                  <w:rStyle w:val="Hyperlink"/>
                </w:rPr>
                <w:t>Privacy notice - Student | The University of Sunderland</w:t>
              </w:r>
            </w:hyperlink>
            <w:r w:rsidR="00A27CD9">
              <w:t xml:space="preserve"> </w:t>
            </w:r>
            <w:r w:rsidR="007A5734" w:rsidRPr="007A5734">
              <w:rPr>
                <w:b/>
                <w:sz w:val="22"/>
                <w:szCs w:val="22"/>
              </w:rPr>
              <w:t>All</w:t>
            </w:r>
            <w:r w:rsidR="007A5734">
              <w:rPr>
                <w:sz w:val="22"/>
                <w:szCs w:val="22"/>
              </w:rPr>
              <w:t xml:space="preserve"> documentation will be held for audit purposes for a period of seven years. </w:t>
            </w:r>
            <w:r w:rsidRPr="00912F9F">
              <w:rPr>
                <w:sz w:val="22"/>
                <w:szCs w:val="22"/>
              </w:rPr>
              <w:t>Any formal enquir</w:t>
            </w:r>
            <w:r w:rsidR="0032468F">
              <w:rPr>
                <w:sz w:val="22"/>
                <w:szCs w:val="22"/>
              </w:rPr>
              <w:t>i</w:t>
            </w:r>
            <w:r w:rsidRPr="00912F9F">
              <w:rPr>
                <w:sz w:val="22"/>
                <w:szCs w:val="22"/>
              </w:rPr>
              <w:t xml:space="preserve">es concerning the use of data noted here should be addressed to: </w:t>
            </w:r>
            <w:r w:rsidR="00384832">
              <w:rPr>
                <w:sz w:val="22"/>
                <w:szCs w:val="22"/>
              </w:rPr>
              <w:t>Data Protection Officer, University of Sunderland, 4</w:t>
            </w:r>
            <w:r w:rsidR="00384832" w:rsidRPr="00384832">
              <w:rPr>
                <w:sz w:val="22"/>
                <w:szCs w:val="22"/>
                <w:vertAlign w:val="superscript"/>
              </w:rPr>
              <w:t>th</w:t>
            </w:r>
            <w:r w:rsidR="00384832">
              <w:rPr>
                <w:sz w:val="22"/>
                <w:szCs w:val="22"/>
              </w:rPr>
              <w:t xml:space="preserve"> Floor, Edinburgh Building, Chester Road, Sunderland SR1 3SD.</w:t>
            </w:r>
          </w:p>
          <w:p w14:paraId="749B877E" w14:textId="77777777" w:rsidR="00BB77BC" w:rsidRPr="00912F9F" w:rsidRDefault="00BB77BC" w:rsidP="00BB77BC">
            <w:pPr>
              <w:rPr>
                <w:sz w:val="22"/>
                <w:szCs w:val="22"/>
              </w:rPr>
            </w:pPr>
          </w:p>
          <w:p w14:paraId="0DA9D3CE" w14:textId="77777777" w:rsidR="00BB77BC" w:rsidRPr="00912F9F" w:rsidRDefault="00BB77BC" w:rsidP="00BB77BC">
            <w:pPr>
              <w:rPr>
                <w:b/>
                <w:sz w:val="22"/>
                <w:szCs w:val="22"/>
              </w:rPr>
            </w:pPr>
            <w:r w:rsidRPr="00912F9F">
              <w:rPr>
                <w:b/>
                <w:sz w:val="22"/>
                <w:szCs w:val="22"/>
              </w:rPr>
              <w:t>Confidentiality</w:t>
            </w:r>
          </w:p>
          <w:p w14:paraId="472F3005" w14:textId="77777777" w:rsidR="00BB77BC" w:rsidRDefault="00BB77BC" w:rsidP="000414D6">
            <w:pPr>
              <w:ind w:left="432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Applications are seen by Student </w:t>
            </w:r>
            <w:r w:rsidR="00A148CD">
              <w:rPr>
                <w:sz w:val="22"/>
                <w:szCs w:val="22"/>
              </w:rPr>
              <w:t xml:space="preserve">Support Services staff </w:t>
            </w:r>
            <w:r w:rsidR="000414D6">
              <w:rPr>
                <w:sz w:val="22"/>
                <w:szCs w:val="22"/>
              </w:rPr>
              <w:t xml:space="preserve">and where </w:t>
            </w:r>
            <w:r w:rsidR="00956A6E">
              <w:rPr>
                <w:sz w:val="22"/>
                <w:szCs w:val="22"/>
              </w:rPr>
              <w:t>applicable</w:t>
            </w:r>
            <w:r w:rsidRPr="00912F9F">
              <w:rPr>
                <w:sz w:val="22"/>
                <w:szCs w:val="22"/>
              </w:rPr>
              <w:t xml:space="preserve">, the </w:t>
            </w:r>
            <w:r w:rsidR="00E0502A">
              <w:rPr>
                <w:sz w:val="22"/>
                <w:szCs w:val="22"/>
              </w:rPr>
              <w:t xml:space="preserve">University </w:t>
            </w:r>
            <w:r w:rsidR="00F87A2E">
              <w:rPr>
                <w:sz w:val="22"/>
                <w:szCs w:val="22"/>
              </w:rPr>
              <w:t>Student Support</w:t>
            </w:r>
            <w:r w:rsidR="00E0502A">
              <w:rPr>
                <w:sz w:val="22"/>
                <w:szCs w:val="22"/>
              </w:rPr>
              <w:t xml:space="preserve"> </w:t>
            </w:r>
            <w:r w:rsidRPr="00912F9F">
              <w:rPr>
                <w:sz w:val="22"/>
                <w:szCs w:val="22"/>
              </w:rPr>
              <w:t xml:space="preserve">Fund Appeal Panel Members. It may be necessary for additional supporting information to be sought from other University staff </w:t>
            </w:r>
            <w:proofErr w:type="gramStart"/>
            <w:r w:rsidRPr="00912F9F">
              <w:rPr>
                <w:sz w:val="22"/>
                <w:szCs w:val="22"/>
              </w:rPr>
              <w:t>in order for</w:t>
            </w:r>
            <w:proofErr w:type="gramEnd"/>
            <w:r w:rsidRPr="00912F9F">
              <w:rPr>
                <w:sz w:val="22"/>
                <w:szCs w:val="22"/>
              </w:rPr>
              <w:t xml:space="preserve"> the </w:t>
            </w:r>
            <w:r w:rsidR="00B90AF3" w:rsidRPr="00912F9F">
              <w:rPr>
                <w:sz w:val="22"/>
                <w:szCs w:val="22"/>
              </w:rPr>
              <w:t>Appeals panel</w:t>
            </w:r>
            <w:r w:rsidRPr="00912F9F">
              <w:rPr>
                <w:sz w:val="22"/>
                <w:szCs w:val="22"/>
              </w:rPr>
              <w:t xml:space="preserve"> to reach a decision.</w:t>
            </w:r>
          </w:p>
          <w:bookmarkEnd w:id="0"/>
          <w:p w14:paraId="785213C5" w14:textId="77777777" w:rsidR="0048714E" w:rsidRPr="00912F9F" w:rsidRDefault="0048714E" w:rsidP="00205A5A">
            <w:pPr>
              <w:rPr>
                <w:sz w:val="22"/>
                <w:szCs w:val="22"/>
              </w:rPr>
            </w:pPr>
          </w:p>
        </w:tc>
      </w:tr>
    </w:tbl>
    <w:p w14:paraId="02D90119" w14:textId="77777777" w:rsidR="0048714E" w:rsidRDefault="0048714E" w:rsidP="00B5781F">
      <w:pPr>
        <w:shd w:val="clear" w:color="auto" w:fill="FFFFFF"/>
        <w:ind w:left="-1276" w:right="46"/>
        <w:jc w:val="center"/>
        <w:rPr>
          <w:b/>
          <w:color w:val="FFFFFF"/>
          <w:sz w:val="32"/>
          <w:szCs w:val="32"/>
        </w:rPr>
      </w:pPr>
    </w:p>
    <w:p w14:paraId="5A0BD733" w14:textId="77777777" w:rsidR="00C9421A" w:rsidRDefault="00C9421A" w:rsidP="00B5781F">
      <w:pPr>
        <w:shd w:val="clear" w:color="auto" w:fill="FFFFFF"/>
        <w:ind w:left="-1276" w:right="46"/>
        <w:jc w:val="center"/>
        <w:rPr>
          <w:b/>
          <w:color w:val="FFFFFF"/>
          <w:sz w:val="32"/>
          <w:szCs w:val="32"/>
        </w:rPr>
      </w:pPr>
    </w:p>
    <w:p w14:paraId="134BA56F" w14:textId="77777777" w:rsidR="006D5D23" w:rsidRDefault="00D539A1" w:rsidP="002462A6">
      <w:pPr>
        <w:shd w:val="clear" w:color="auto" w:fill="0C0C0C"/>
        <w:ind w:left="-1276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8</w:t>
      </w:r>
      <w:r w:rsidR="000A356A">
        <w:rPr>
          <w:b/>
          <w:sz w:val="32"/>
          <w:szCs w:val="32"/>
        </w:rPr>
        <w:t xml:space="preserve">: </w:t>
      </w:r>
      <w:r w:rsidR="000A356A" w:rsidRPr="003A74E3">
        <w:rPr>
          <w:b/>
          <w:sz w:val="32"/>
          <w:szCs w:val="32"/>
        </w:rPr>
        <w:t>Evidence Checklist</w:t>
      </w:r>
      <w:r w:rsidR="002B414A">
        <w:rPr>
          <w:b/>
          <w:sz w:val="32"/>
          <w:szCs w:val="32"/>
        </w:rPr>
        <w:t xml:space="preserve"> </w:t>
      </w:r>
    </w:p>
    <w:p w14:paraId="58165F00" w14:textId="77777777" w:rsidR="000A356A" w:rsidRPr="00914803" w:rsidRDefault="006D5D23" w:rsidP="00914803">
      <w:pPr>
        <w:shd w:val="clear" w:color="auto" w:fill="0C0C0C"/>
        <w:ind w:left="-1276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provide </w:t>
      </w:r>
      <w:r w:rsidRPr="006D5D23">
        <w:rPr>
          <w:b/>
          <w:sz w:val="32"/>
          <w:szCs w:val="32"/>
        </w:rPr>
        <w:t>photocopies</w:t>
      </w:r>
      <w:r w:rsidR="00F62431">
        <w:rPr>
          <w:b/>
          <w:sz w:val="32"/>
          <w:szCs w:val="32"/>
        </w:rPr>
        <w:t xml:space="preserve"> where applicable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43"/>
        <w:gridCol w:w="9072"/>
      </w:tblGrid>
      <w:tr w:rsidR="000A356A" w:rsidRPr="00070690" w14:paraId="72EA9C54" w14:textId="77777777" w:rsidTr="0048714E">
        <w:tc>
          <w:tcPr>
            <w:tcW w:w="1843" w:type="dxa"/>
            <w:shd w:val="clear" w:color="auto" w:fill="EAEAEA"/>
          </w:tcPr>
          <w:p w14:paraId="6D476E5F" w14:textId="77777777" w:rsidR="000A356A" w:rsidRPr="00070690" w:rsidRDefault="000A356A" w:rsidP="00404987">
            <w:pPr>
              <w:ind w:right="-1234" w:hanging="900"/>
              <w:rPr>
                <w:sz w:val="22"/>
                <w:szCs w:val="22"/>
              </w:rPr>
            </w:pPr>
            <w:r w:rsidRPr="00070690">
              <w:rPr>
                <w:b/>
                <w:noProof/>
                <w:sz w:val="22"/>
                <w:szCs w:val="22"/>
              </w:rPr>
              <w:pict w14:anchorId="1232A0BD">
                <v:rect id="_x0000_s1874" style="position:absolute;margin-left:1.45pt;margin-top:1.1pt;width:81.85pt;height:60.55pt;z-index:251639296">
                  <v:textbox style="mso-next-textbox:#_x0000_s1874">
                    <w:txbxContent>
                      <w:p w14:paraId="5B460D0F" w14:textId="77777777" w:rsidR="008542EC" w:rsidRPr="0019539B" w:rsidRDefault="008542EC" w:rsidP="000A356A">
                        <w:pPr>
                          <w:rPr>
                            <w:sz w:val="22"/>
                            <w:szCs w:val="22"/>
                          </w:rPr>
                        </w:pPr>
                        <w:r w:rsidRPr="002D505F">
                          <w:rPr>
                            <w:sz w:val="20"/>
                            <w:szCs w:val="20"/>
                          </w:rPr>
                          <w:t xml:space="preserve">This evidence is required for </w:t>
                        </w:r>
                        <w:r w:rsidR="00887A76" w:rsidRPr="002D505F">
                          <w:rPr>
                            <w:sz w:val="20"/>
                            <w:szCs w:val="20"/>
                            <w:u w:val="single"/>
                          </w:rPr>
                          <w:t>home</w:t>
                        </w:r>
                        <w:r w:rsidRPr="0019539B">
                          <w:rPr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Pr="002D505F">
                          <w:rPr>
                            <w:sz w:val="20"/>
                            <w:szCs w:val="20"/>
                          </w:rPr>
                          <w:t>students</w:t>
                        </w:r>
                        <w:r w:rsidR="00887A76" w:rsidRPr="002D505F">
                          <w:rPr>
                            <w:sz w:val="20"/>
                            <w:szCs w:val="20"/>
                          </w:rPr>
                          <w:t xml:space="preserve"> only</w:t>
                        </w:r>
                        <w:r w:rsidRPr="0019539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070690">
              <w:rPr>
                <w:rFonts w:cs="Arial"/>
                <w:sz w:val="40"/>
                <w:szCs w:val="40"/>
              </w:rPr>
              <w:t>□□□</w:t>
            </w:r>
            <w:r w:rsidRPr="00070690">
              <w:rPr>
                <w:b/>
                <w:noProof/>
                <w:sz w:val="32"/>
                <w:szCs w:val="32"/>
              </w:rPr>
            </w:r>
            <w:r w:rsidRPr="00070690">
              <w:rPr>
                <w:rFonts w:cs="Arial"/>
                <w:sz w:val="40"/>
                <w:szCs w:val="40"/>
              </w:rPr>
              <w:pict w14:anchorId="03D84D45">
                <v:group id="_x0000_s1872" editas="canvas" style="width:36pt;height:18pt;mso-position-horizontal-relative:char;mso-position-vertical-relative:line" coordorigin="2178,967" coordsize="7200,4320">
                  <o:lock v:ext="edit" aspectratio="t"/>
                  <v:shape id="_x0000_s1873" type="#_x0000_t75" style="position:absolute;left:2178;top:967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9072" w:type="dxa"/>
            <w:shd w:val="clear" w:color="auto" w:fill="EAEAEA"/>
          </w:tcPr>
          <w:p w14:paraId="68621783" w14:textId="77777777" w:rsidR="00F13CCC" w:rsidRPr="0096023E" w:rsidRDefault="00F13CCC" w:rsidP="000950F0">
            <w:pPr>
              <w:ind w:right="-1234"/>
              <w:rPr>
                <w:b/>
                <w:sz w:val="22"/>
                <w:szCs w:val="22"/>
              </w:rPr>
            </w:pPr>
            <w:bookmarkStart w:id="1" w:name="_Hlk112061221"/>
            <w:r w:rsidRPr="0096023E">
              <w:rPr>
                <w:b/>
                <w:sz w:val="22"/>
                <w:szCs w:val="22"/>
              </w:rPr>
              <w:t>You will need to print off the follow</w:t>
            </w:r>
            <w:r w:rsidR="00FB00DE" w:rsidRPr="0096023E">
              <w:rPr>
                <w:b/>
                <w:sz w:val="22"/>
                <w:szCs w:val="22"/>
              </w:rPr>
              <w:t>ing documents by logging into</w:t>
            </w:r>
            <w:r w:rsidRPr="0096023E">
              <w:rPr>
                <w:b/>
                <w:sz w:val="22"/>
                <w:szCs w:val="22"/>
              </w:rPr>
              <w:t xml:space="preserve"> your </w:t>
            </w:r>
            <w:proofErr w:type="gramStart"/>
            <w:r w:rsidRPr="0096023E">
              <w:rPr>
                <w:b/>
                <w:sz w:val="22"/>
                <w:szCs w:val="22"/>
              </w:rPr>
              <w:t>Student</w:t>
            </w:r>
            <w:proofErr w:type="gramEnd"/>
            <w:r w:rsidRPr="0096023E">
              <w:rPr>
                <w:b/>
                <w:sz w:val="22"/>
                <w:szCs w:val="22"/>
              </w:rPr>
              <w:t xml:space="preserve"> </w:t>
            </w:r>
          </w:p>
          <w:p w14:paraId="162CF71A" w14:textId="77777777" w:rsidR="00F13CCC" w:rsidRPr="0096023E" w:rsidRDefault="00F13CCC" w:rsidP="000950F0">
            <w:pPr>
              <w:ind w:right="-1234"/>
              <w:rPr>
                <w:b/>
                <w:sz w:val="22"/>
                <w:szCs w:val="22"/>
              </w:rPr>
            </w:pPr>
            <w:r w:rsidRPr="0096023E">
              <w:rPr>
                <w:b/>
                <w:sz w:val="22"/>
                <w:szCs w:val="22"/>
              </w:rPr>
              <w:t>Finance account</w:t>
            </w:r>
          </w:p>
          <w:p w14:paraId="5610533F" w14:textId="77777777" w:rsidR="000A356A" w:rsidRPr="0096023E" w:rsidRDefault="000A356A" w:rsidP="000950F0">
            <w:pPr>
              <w:numPr>
                <w:ilvl w:val="0"/>
                <w:numId w:val="16"/>
              </w:numPr>
              <w:ind w:left="0" w:right="-1234" w:firstLine="0"/>
              <w:rPr>
                <w:b/>
                <w:sz w:val="22"/>
                <w:szCs w:val="22"/>
              </w:rPr>
            </w:pPr>
            <w:r w:rsidRPr="0096023E">
              <w:rPr>
                <w:b/>
                <w:sz w:val="22"/>
                <w:szCs w:val="22"/>
              </w:rPr>
              <w:t xml:space="preserve">Student </w:t>
            </w:r>
            <w:r w:rsidR="0003635A" w:rsidRPr="0096023E">
              <w:rPr>
                <w:b/>
                <w:sz w:val="22"/>
                <w:szCs w:val="22"/>
              </w:rPr>
              <w:t>Entitlement S</w:t>
            </w:r>
            <w:r w:rsidR="005D4BE0" w:rsidRPr="0096023E">
              <w:rPr>
                <w:b/>
                <w:sz w:val="22"/>
                <w:szCs w:val="22"/>
              </w:rPr>
              <w:t>ummary</w:t>
            </w:r>
            <w:r w:rsidRPr="0096023E">
              <w:rPr>
                <w:b/>
                <w:sz w:val="22"/>
                <w:szCs w:val="22"/>
              </w:rPr>
              <w:t xml:space="preserve"> </w:t>
            </w:r>
          </w:p>
          <w:p w14:paraId="4B567792" w14:textId="77777777" w:rsidR="000A356A" w:rsidRDefault="000A356A" w:rsidP="000950F0">
            <w:pPr>
              <w:numPr>
                <w:ilvl w:val="0"/>
                <w:numId w:val="16"/>
              </w:numPr>
              <w:ind w:left="0" w:right="-1234" w:firstLine="0"/>
              <w:rPr>
                <w:b/>
                <w:sz w:val="22"/>
                <w:szCs w:val="22"/>
              </w:rPr>
            </w:pPr>
            <w:r w:rsidRPr="0096023E">
              <w:rPr>
                <w:b/>
                <w:sz w:val="22"/>
                <w:szCs w:val="22"/>
              </w:rPr>
              <w:t xml:space="preserve">Payment </w:t>
            </w:r>
            <w:r w:rsidR="0003635A" w:rsidRPr="0096023E">
              <w:rPr>
                <w:b/>
                <w:sz w:val="22"/>
                <w:szCs w:val="22"/>
              </w:rPr>
              <w:t>S</w:t>
            </w:r>
            <w:r w:rsidR="005D4BE0" w:rsidRPr="0096023E">
              <w:rPr>
                <w:b/>
                <w:sz w:val="22"/>
                <w:szCs w:val="22"/>
              </w:rPr>
              <w:t>chedule</w:t>
            </w:r>
          </w:p>
          <w:p w14:paraId="4F35F427" w14:textId="77777777" w:rsidR="00653DB8" w:rsidRPr="00653DB8" w:rsidRDefault="00653DB8" w:rsidP="00653DB8">
            <w:pPr>
              <w:rPr>
                <w:rFonts w:ascii="Calibri" w:hAnsi="Calibri"/>
                <w:sz w:val="22"/>
                <w:szCs w:val="22"/>
              </w:rPr>
            </w:pPr>
            <w:r w:rsidRPr="00653DB8">
              <w:rPr>
                <w:sz w:val="22"/>
                <w:szCs w:val="22"/>
              </w:rPr>
              <w:t xml:space="preserve">From your SFE home page follow the ‘Your Inbox’ link. This is where you can find your Notification of Entitlement letter. Please print that letter. </w:t>
            </w:r>
          </w:p>
          <w:p w14:paraId="63E46D62" w14:textId="77777777" w:rsidR="00653DB8" w:rsidRPr="00653DB8" w:rsidRDefault="00F87A2E" w:rsidP="00653DB8">
            <w:pPr>
              <w:rPr>
                <w:sz w:val="22"/>
                <w:szCs w:val="22"/>
              </w:rPr>
            </w:pPr>
            <w:proofErr w:type="gramStart"/>
            <w:r w:rsidRPr="00653DB8">
              <w:rPr>
                <w:sz w:val="22"/>
                <w:szCs w:val="22"/>
              </w:rPr>
              <w:t>Also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653DB8" w:rsidRPr="00653DB8">
              <w:rPr>
                <w:sz w:val="22"/>
                <w:szCs w:val="22"/>
              </w:rPr>
              <w:t>on your SFE home page you will find a ‘View your payments’ link. This takes you to your Payment Schedule. Please also print this screen.</w:t>
            </w:r>
          </w:p>
          <w:bookmarkEnd w:id="1"/>
          <w:p w14:paraId="4D45340C" w14:textId="77777777" w:rsidR="00B13510" w:rsidRPr="00CC4522" w:rsidRDefault="00B13510" w:rsidP="002D505F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73244E18" w14:textId="77777777" w:rsidTr="0048714E">
        <w:trPr>
          <w:trHeight w:val="339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AEAEA"/>
          </w:tcPr>
          <w:p w14:paraId="2D7C38E7" w14:textId="77777777" w:rsidR="00B52899" w:rsidRPr="00070690" w:rsidRDefault="00B52899" w:rsidP="00404987">
            <w:pPr>
              <w:ind w:right="-1234"/>
              <w:rPr>
                <w:noProof/>
                <w:sz w:val="22"/>
                <w:szCs w:val="22"/>
              </w:rPr>
            </w:pPr>
          </w:p>
          <w:p w14:paraId="119FCF76" w14:textId="77777777" w:rsidR="000A356A" w:rsidRPr="00070690" w:rsidRDefault="00CC4522" w:rsidP="00404987">
            <w:pPr>
              <w:ind w:right="-1234"/>
              <w:rPr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18FF26ED">
                <v:rect id="_x0000_s1892" style="position:absolute;margin-left:3.35pt;margin-top:46.55pt;width:72.6pt;height:138.65pt;z-index:251646464">
                  <v:textbox style="mso-next-textbox:#_x0000_s1892">
                    <w:txbxContent>
                      <w:p w14:paraId="45AEC6D8" w14:textId="77777777" w:rsidR="008542EC" w:rsidRDefault="008542EC" w:rsidP="000A356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D0F1A05" w14:textId="77777777" w:rsidR="008542EC" w:rsidRPr="0019539B" w:rsidRDefault="008542EC" w:rsidP="000A356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7660B95" w14:textId="77777777" w:rsidR="008542EC" w:rsidRPr="0019539B" w:rsidRDefault="008542EC" w:rsidP="000A356A">
                        <w:pPr>
                          <w:rPr>
                            <w:sz w:val="22"/>
                            <w:szCs w:val="22"/>
                          </w:rPr>
                        </w:pPr>
                        <w:r w:rsidRPr="0019539B">
                          <w:rPr>
                            <w:sz w:val="22"/>
                            <w:szCs w:val="22"/>
                          </w:rPr>
                          <w:t xml:space="preserve">This evidence is required for </w:t>
                        </w:r>
                        <w:r w:rsidRPr="0019539B">
                          <w:rPr>
                            <w:sz w:val="22"/>
                            <w:szCs w:val="22"/>
                            <w:u w:val="single"/>
                          </w:rPr>
                          <w:t>all</w:t>
                        </w:r>
                        <w:r w:rsidRPr="0019539B">
                          <w:rPr>
                            <w:sz w:val="22"/>
                            <w:szCs w:val="22"/>
                          </w:rPr>
                          <w:t xml:space="preserve"> stud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EAEAEA"/>
          </w:tcPr>
          <w:p w14:paraId="3AE697AB" w14:textId="77777777" w:rsidR="000A356A" w:rsidRPr="00CC4522" w:rsidRDefault="000A356A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Bank/Building Society statements</w:t>
            </w:r>
            <w:r w:rsidRPr="00CC4522">
              <w:rPr>
                <w:sz w:val="22"/>
                <w:szCs w:val="22"/>
              </w:rPr>
              <w:t xml:space="preserve"> </w:t>
            </w:r>
            <w:r w:rsidRPr="00CC4522">
              <w:rPr>
                <w:b/>
                <w:sz w:val="22"/>
                <w:szCs w:val="22"/>
              </w:rPr>
              <w:t xml:space="preserve">for </w:t>
            </w:r>
            <w:r w:rsidRPr="00887A76">
              <w:rPr>
                <w:b/>
                <w:sz w:val="22"/>
                <w:szCs w:val="22"/>
                <w:u w:val="single"/>
              </w:rPr>
              <w:t>you and your partner for all accounts</w:t>
            </w:r>
            <w:r w:rsidRPr="00CC4522">
              <w:rPr>
                <w:b/>
                <w:sz w:val="22"/>
                <w:szCs w:val="22"/>
              </w:rPr>
              <w:t xml:space="preserve"> </w:t>
            </w:r>
            <w:r w:rsidR="008E6CA3" w:rsidRPr="00CC4522">
              <w:rPr>
                <w:b/>
                <w:sz w:val="22"/>
                <w:szCs w:val="22"/>
              </w:rPr>
              <w:t>and</w:t>
            </w:r>
          </w:p>
          <w:p w14:paraId="3B553EA2" w14:textId="77777777" w:rsidR="007E7DDC" w:rsidRPr="00CC4522" w:rsidRDefault="008E6CA3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e</w:t>
            </w:r>
            <w:r w:rsidR="007E7DDC" w:rsidRPr="00CC4522">
              <w:rPr>
                <w:b/>
                <w:sz w:val="22"/>
                <w:szCs w:val="22"/>
              </w:rPr>
              <w:t>vidence of Bank overdraft facility</w:t>
            </w:r>
          </w:p>
          <w:p w14:paraId="50509994" w14:textId="77777777" w:rsidR="005D4BE0" w:rsidRPr="00CC4522" w:rsidRDefault="000A356A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– Statements must cover the last 3 months.  We will also accept online bank</w:t>
            </w:r>
          </w:p>
          <w:p w14:paraId="3F209C9B" w14:textId="77777777" w:rsidR="005D4BE0" w:rsidRPr="00CC4522" w:rsidRDefault="000950F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 w:rsidR="009D6639" w:rsidRPr="00CC4522">
              <w:rPr>
                <w:sz w:val="22"/>
                <w:szCs w:val="22"/>
              </w:rPr>
              <w:t xml:space="preserve">statements </w:t>
            </w:r>
            <w:r w:rsidR="005D4BE0" w:rsidRPr="00CC4522">
              <w:rPr>
                <w:sz w:val="22"/>
                <w:szCs w:val="22"/>
              </w:rPr>
              <w:t>i</w:t>
            </w:r>
            <w:r w:rsidR="009D6639" w:rsidRPr="00CC4522">
              <w:rPr>
                <w:sz w:val="22"/>
                <w:szCs w:val="22"/>
              </w:rPr>
              <w:t>f</w:t>
            </w:r>
            <w:r w:rsidR="00775B07" w:rsidRPr="00CC4522">
              <w:rPr>
                <w:sz w:val="22"/>
                <w:szCs w:val="22"/>
              </w:rPr>
              <w:t xml:space="preserve"> transaction details are shown.</w:t>
            </w:r>
            <w:r w:rsidR="004F13DF" w:rsidRPr="00CC4522">
              <w:rPr>
                <w:sz w:val="22"/>
                <w:szCs w:val="22"/>
              </w:rPr>
              <w:t xml:space="preserve"> </w:t>
            </w:r>
          </w:p>
          <w:p w14:paraId="6124B7FB" w14:textId="77777777" w:rsidR="005D4BE0" w:rsidRPr="00CC4522" w:rsidRDefault="005D4BE0" w:rsidP="00404987">
            <w:pPr>
              <w:ind w:right="-1234"/>
              <w:rPr>
                <w:sz w:val="22"/>
                <w:szCs w:val="22"/>
              </w:rPr>
            </w:pPr>
          </w:p>
          <w:p w14:paraId="58B2F192" w14:textId="77777777" w:rsidR="005D4BE0" w:rsidRPr="00CC4522" w:rsidRDefault="005D4BE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Overdraft limit -</w:t>
            </w:r>
            <w:r w:rsidRPr="00CC4522">
              <w:rPr>
                <w:sz w:val="22"/>
                <w:szCs w:val="22"/>
              </w:rPr>
              <w:t xml:space="preserve"> </w:t>
            </w:r>
            <w:r w:rsidR="004F13DF" w:rsidRPr="00CC4522">
              <w:rPr>
                <w:sz w:val="22"/>
                <w:szCs w:val="22"/>
              </w:rPr>
              <w:t>Please</w:t>
            </w:r>
            <w:r w:rsidR="007E7DDC" w:rsidRPr="00CC4522">
              <w:rPr>
                <w:sz w:val="22"/>
                <w:szCs w:val="22"/>
              </w:rPr>
              <w:t xml:space="preserve"> provide evidence of your current overdraft </w:t>
            </w:r>
            <w:r w:rsidRPr="00CC4522">
              <w:rPr>
                <w:sz w:val="22"/>
                <w:szCs w:val="22"/>
              </w:rPr>
              <w:t xml:space="preserve">limit either from </w:t>
            </w:r>
          </w:p>
          <w:p w14:paraId="63EA62A0" w14:textId="77777777" w:rsidR="000950F0" w:rsidRDefault="005D4BE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your </w:t>
            </w:r>
            <w:r w:rsidR="00AB2DE9">
              <w:rPr>
                <w:sz w:val="22"/>
                <w:szCs w:val="22"/>
              </w:rPr>
              <w:t xml:space="preserve">bank </w:t>
            </w:r>
            <w:r w:rsidRPr="00CC4522">
              <w:rPr>
                <w:sz w:val="22"/>
                <w:szCs w:val="22"/>
              </w:rPr>
              <w:t>statements or an online printout</w:t>
            </w:r>
            <w:r w:rsidR="00AB2DE9">
              <w:rPr>
                <w:sz w:val="22"/>
                <w:szCs w:val="22"/>
              </w:rPr>
              <w:t>.</w:t>
            </w:r>
            <w:r w:rsidR="00956A6E">
              <w:rPr>
                <w:sz w:val="22"/>
                <w:szCs w:val="22"/>
              </w:rPr>
              <w:t xml:space="preserve">  If you are unable to obtain a bank overdraft </w:t>
            </w:r>
          </w:p>
          <w:p w14:paraId="31D6863E" w14:textId="77777777" w:rsidR="00956A6E" w:rsidRPr="00CC4522" w:rsidRDefault="00956A6E" w:rsidP="00404987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ility you must provide documentary evidence </w:t>
            </w:r>
            <w:proofErr w:type="gramStart"/>
            <w:r w:rsidR="00BF2453">
              <w:rPr>
                <w:sz w:val="22"/>
                <w:szCs w:val="22"/>
              </w:rPr>
              <w:t>i.e.</w:t>
            </w:r>
            <w:proofErr w:type="gramEnd"/>
            <w:r>
              <w:rPr>
                <w:sz w:val="22"/>
                <w:szCs w:val="22"/>
              </w:rPr>
              <w:t xml:space="preserve"> letter from you bank.</w:t>
            </w:r>
          </w:p>
          <w:p w14:paraId="0DE8C481" w14:textId="77777777" w:rsidR="000950F0" w:rsidRPr="00CC4522" w:rsidRDefault="000950F0" w:rsidP="00404987">
            <w:pPr>
              <w:ind w:right="-1234"/>
              <w:rPr>
                <w:sz w:val="22"/>
                <w:szCs w:val="22"/>
              </w:rPr>
            </w:pPr>
          </w:p>
          <w:p w14:paraId="35C74362" w14:textId="77777777" w:rsidR="0048714E" w:rsidRDefault="00B52899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Rent – </w:t>
            </w:r>
            <w:r w:rsidR="004F13DF" w:rsidRPr="00CC4522">
              <w:rPr>
                <w:sz w:val="22"/>
                <w:szCs w:val="22"/>
              </w:rPr>
              <w:t>Full</w:t>
            </w:r>
            <w:r w:rsidR="004F13DF" w:rsidRPr="00CC4522">
              <w:rPr>
                <w:b/>
                <w:sz w:val="22"/>
                <w:szCs w:val="22"/>
              </w:rPr>
              <w:t xml:space="preserve"> </w:t>
            </w:r>
            <w:r w:rsidRPr="00CC4522">
              <w:rPr>
                <w:sz w:val="22"/>
                <w:szCs w:val="22"/>
              </w:rPr>
              <w:t>Tenancy Agreement/Rent book</w:t>
            </w:r>
            <w:r w:rsidR="00AB2DE9">
              <w:rPr>
                <w:sz w:val="22"/>
                <w:szCs w:val="22"/>
              </w:rPr>
              <w:t xml:space="preserve">. We need to identify </w:t>
            </w:r>
            <w:r w:rsidR="00914803">
              <w:rPr>
                <w:sz w:val="22"/>
                <w:szCs w:val="22"/>
              </w:rPr>
              <w:t xml:space="preserve">your </w:t>
            </w:r>
            <w:r w:rsidR="00B86334">
              <w:rPr>
                <w:sz w:val="22"/>
                <w:szCs w:val="22"/>
              </w:rPr>
              <w:t xml:space="preserve">name, </w:t>
            </w:r>
            <w:r w:rsidR="00914803">
              <w:rPr>
                <w:sz w:val="22"/>
                <w:szCs w:val="22"/>
              </w:rPr>
              <w:t>rent amount</w:t>
            </w:r>
            <w:r w:rsidR="00B86334">
              <w:rPr>
                <w:sz w:val="22"/>
                <w:szCs w:val="22"/>
              </w:rPr>
              <w:t xml:space="preserve"> </w:t>
            </w:r>
          </w:p>
          <w:p w14:paraId="3870DB1F" w14:textId="77777777" w:rsidR="00B52899" w:rsidRPr="00CC4522" w:rsidRDefault="00B86334" w:rsidP="00404987">
            <w:pPr>
              <w:ind w:right="-12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date of Tenancy, if you are u</w:t>
            </w:r>
            <w:r w:rsidR="00FB00DE">
              <w:rPr>
                <w:sz w:val="22"/>
                <w:szCs w:val="22"/>
              </w:rPr>
              <w:t>nable to provide</w:t>
            </w:r>
            <w:r>
              <w:rPr>
                <w:sz w:val="22"/>
                <w:szCs w:val="22"/>
              </w:rPr>
              <w:t xml:space="preserve"> these</w:t>
            </w:r>
            <w:r w:rsidR="00FB00DE">
              <w:rPr>
                <w:sz w:val="22"/>
                <w:szCs w:val="22"/>
              </w:rPr>
              <w:t xml:space="preserve"> a capped rate will be applied.</w:t>
            </w:r>
          </w:p>
          <w:p w14:paraId="5C9309E7" w14:textId="77777777" w:rsidR="0087056E" w:rsidRPr="00CC4522" w:rsidRDefault="0087056E" w:rsidP="00404987">
            <w:pPr>
              <w:ind w:right="-1234"/>
              <w:rPr>
                <w:sz w:val="22"/>
                <w:szCs w:val="22"/>
              </w:rPr>
            </w:pPr>
          </w:p>
          <w:p w14:paraId="0FEFD45D" w14:textId="77777777" w:rsidR="000950F0" w:rsidRPr="00CC4522" w:rsidRDefault="000950F0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Mortgage</w:t>
            </w:r>
            <w:r w:rsidR="00914803">
              <w:rPr>
                <w:b/>
                <w:sz w:val="22"/>
                <w:szCs w:val="22"/>
              </w:rPr>
              <w:t xml:space="preserve"> </w:t>
            </w:r>
            <w:r w:rsidR="00B52899" w:rsidRPr="00CC4522">
              <w:rPr>
                <w:b/>
                <w:sz w:val="22"/>
                <w:szCs w:val="22"/>
              </w:rPr>
              <w:t>–</w:t>
            </w:r>
            <w:r w:rsidR="00914803">
              <w:rPr>
                <w:b/>
                <w:sz w:val="22"/>
                <w:szCs w:val="22"/>
              </w:rPr>
              <w:t xml:space="preserve"> </w:t>
            </w:r>
            <w:r w:rsidR="00B52899" w:rsidRPr="00CC4522">
              <w:rPr>
                <w:sz w:val="22"/>
                <w:szCs w:val="22"/>
              </w:rPr>
              <w:t>Mortgage statement</w:t>
            </w:r>
            <w:r w:rsidR="00B52899" w:rsidRPr="00CC4522">
              <w:rPr>
                <w:b/>
                <w:sz w:val="22"/>
                <w:szCs w:val="22"/>
              </w:rPr>
              <w:t xml:space="preserve"> </w:t>
            </w:r>
            <w:r w:rsidR="00B52899" w:rsidRPr="00CC4522">
              <w:rPr>
                <w:b/>
                <w:sz w:val="22"/>
                <w:szCs w:val="22"/>
                <w:u w:val="single"/>
              </w:rPr>
              <w:t>or</w:t>
            </w:r>
            <w:r w:rsidR="00B52899" w:rsidRPr="00CC4522">
              <w:rPr>
                <w:sz w:val="22"/>
                <w:szCs w:val="22"/>
              </w:rPr>
              <w:t xml:space="preserve"> last three months payments highlighted on bank</w:t>
            </w:r>
          </w:p>
          <w:p w14:paraId="7EB2A768" w14:textId="77777777" w:rsidR="00B52899" w:rsidRPr="00CC4522" w:rsidRDefault="00B52899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statements.</w:t>
            </w:r>
          </w:p>
          <w:p w14:paraId="26CD46C1" w14:textId="77777777" w:rsidR="007A204A" w:rsidRPr="00CC4522" w:rsidRDefault="00B52899" w:rsidP="001533DD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Council Tax </w:t>
            </w:r>
            <w:r w:rsidR="007A204A" w:rsidRPr="00CC4522">
              <w:rPr>
                <w:b/>
                <w:sz w:val="22"/>
                <w:szCs w:val="22"/>
              </w:rPr>
              <w:t>bill</w:t>
            </w:r>
            <w:r w:rsidRPr="00CC4522">
              <w:rPr>
                <w:b/>
                <w:sz w:val="22"/>
                <w:szCs w:val="22"/>
              </w:rPr>
              <w:t xml:space="preserve"> </w:t>
            </w:r>
            <w:r w:rsidR="00462E5A">
              <w:rPr>
                <w:b/>
                <w:sz w:val="22"/>
                <w:szCs w:val="22"/>
              </w:rPr>
              <w:t>-</w:t>
            </w:r>
          </w:p>
          <w:p w14:paraId="2C202B43" w14:textId="77777777" w:rsidR="007A204A" w:rsidRPr="00CC4522" w:rsidRDefault="007A204A" w:rsidP="004F13DF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>-</w:t>
            </w:r>
            <w:r w:rsidR="00462E5A" w:rsidRPr="00462E5A">
              <w:rPr>
                <w:b/>
                <w:sz w:val="22"/>
                <w:szCs w:val="22"/>
              </w:rPr>
              <w:t xml:space="preserve">For </w:t>
            </w:r>
            <w:r w:rsidR="00462E5A">
              <w:rPr>
                <w:b/>
                <w:sz w:val="22"/>
                <w:szCs w:val="22"/>
              </w:rPr>
              <w:t>c</w:t>
            </w:r>
            <w:r w:rsidRPr="00462E5A">
              <w:rPr>
                <w:b/>
                <w:sz w:val="22"/>
                <w:szCs w:val="22"/>
              </w:rPr>
              <w:t>ontinuing students</w:t>
            </w:r>
            <w:r w:rsidRPr="00CC4522">
              <w:rPr>
                <w:sz w:val="22"/>
                <w:szCs w:val="22"/>
              </w:rPr>
              <w:t xml:space="preserve"> –please provide </w:t>
            </w:r>
            <w:r w:rsidR="00914803">
              <w:rPr>
                <w:sz w:val="22"/>
                <w:szCs w:val="22"/>
              </w:rPr>
              <w:t>your</w:t>
            </w:r>
            <w:r w:rsidR="00D27BE2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 xml:space="preserve">up-to-date </w:t>
            </w:r>
            <w:r w:rsidR="00914803">
              <w:rPr>
                <w:sz w:val="22"/>
                <w:szCs w:val="22"/>
              </w:rPr>
              <w:t>bill</w:t>
            </w:r>
            <w:r w:rsidR="008542EC">
              <w:rPr>
                <w:sz w:val="22"/>
                <w:szCs w:val="22"/>
              </w:rPr>
              <w:t>.</w:t>
            </w:r>
          </w:p>
          <w:p w14:paraId="69287850" w14:textId="77777777" w:rsidR="00464E70" w:rsidRDefault="007A204A" w:rsidP="00AB2DE9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>-</w:t>
            </w:r>
            <w:r w:rsidR="00462E5A" w:rsidRPr="00462E5A">
              <w:rPr>
                <w:b/>
                <w:sz w:val="22"/>
                <w:szCs w:val="22"/>
              </w:rPr>
              <w:t>For</w:t>
            </w:r>
            <w:r w:rsidR="00462E5A">
              <w:rPr>
                <w:sz w:val="22"/>
                <w:szCs w:val="22"/>
              </w:rPr>
              <w:t xml:space="preserve"> </w:t>
            </w:r>
            <w:r w:rsidRPr="00462E5A">
              <w:rPr>
                <w:b/>
                <w:sz w:val="22"/>
                <w:szCs w:val="22"/>
              </w:rPr>
              <w:t>New students</w:t>
            </w:r>
            <w:r w:rsidRPr="00CC4522">
              <w:rPr>
                <w:sz w:val="22"/>
                <w:szCs w:val="22"/>
              </w:rPr>
              <w:t xml:space="preserve"> – p</w:t>
            </w:r>
            <w:r w:rsidR="001C0F7A" w:rsidRPr="00CC4522">
              <w:rPr>
                <w:sz w:val="22"/>
                <w:szCs w:val="22"/>
              </w:rPr>
              <w:t xml:space="preserve">lease </w:t>
            </w:r>
            <w:r w:rsidR="00914803">
              <w:rPr>
                <w:sz w:val="22"/>
                <w:szCs w:val="22"/>
              </w:rPr>
              <w:t xml:space="preserve">ensure you </w:t>
            </w:r>
            <w:r w:rsidR="001C0F7A" w:rsidRPr="00CC4522">
              <w:rPr>
                <w:sz w:val="22"/>
                <w:szCs w:val="22"/>
              </w:rPr>
              <w:t xml:space="preserve">provide </w:t>
            </w:r>
            <w:r w:rsidR="00914803">
              <w:rPr>
                <w:sz w:val="22"/>
                <w:szCs w:val="22"/>
              </w:rPr>
              <w:t xml:space="preserve">an </w:t>
            </w:r>
            <w:r w:rsidR="00FB00DE">
              <w:rPr>
                <w:sz w:val="22"/>
                <w:szCs w:val="22"/>
              </w:rPr>
              <w:t xml:space="preserve">up-to-date </w:t>
            </w:r>
            <w:r w:rsidR="00914803">
              <w:rPr>
                <w:sz w:val="22"/>
                <w:szCs w:val="22"/>
              </w:rPr>
              <w:t xml:space="preserve">bill since becoming a </w:t>
            </w:r>
          </w:p>
          <w:p w14:paraId="509C8022" w14:textId="77777777" w:rsidR="00CC4522" w:rsidRDefault="00AB2DE9" w:rsidP="00AB2DE9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student </w:t>
            </w:r>
            <w:r w:rsidR="00A71CD4">
              <w:rPr>
                <w:sz w:val="22"/>
                <w:szCs w:val="22"/>
              </w:rPr>
              <w:t>w</w:t>
            </w:r>
            <w:r w:rsidR="00914803">
              <w:rPr>
                <w:sz w:val="22"/>
                <w:szCs w:val="22"/>
              </w:rPr>
              <w:t>hich</w:t>
            </w:r>
            <w:r w:rsidR="00462E5A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>s</w:t>
            </w:r>
            <w:r w:rsidR="00914803">
              <w:rPr>
                <w:sz w:val="22"/>
                <w:szCs w:val="22"/>
              </w:rPr>
              <w:t>hows y</w:t>
            </w:r>
            <w:r>
              <w:rPr>
                <w:sz w:val="22"/>
                <w:szCs w:val="22"/>
              </w:rPr>
              <w:t xml:space="preserve">our </w:t>
            </w:r>
            <w:r w:rsidR="00914803">
              <w:rPr>
                <w:sz w:val="22"/>
                <w:szCs w:val="22"/>
              </w:rPr>
              <w:t>exemption status or student discount.</w:t>
            </w:r>
          </w:p>
          <w:p w14:paraId="1EEC87D9" w14:textId="77777777" w:rsidR="00B13510" w:rsidRPr="00CC4522" w:rsidRDefault="00B13510" w:rsidP="00AB2DE9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03134885" w14:textId="77777777" w:rsidTr="0048714E">
        <w:tc>
          <w:tcPr>
            <w:tcW w:w="1843" w:type="dxa"/>
            <w:shd w:val="clear" w:color="auto" w:fill="EAEAEA"/>
          </w:tcPr>
          <w:p w14:paraId="52D4ECBF" w14:textId="77777777" w:rsidR="000A356A" w:rsidRPr="00070690" w:rsidRDefault="000A356A" w:rsidP="00914803">
            <w:pPr>
              <w:ind w:right="-1234"/>
              <w:jc w:val="center"/>
              <w:rPr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0F850893">
                <v:rect id="_x0000_s1877" style="position:absolute;left:0;text-align:left;margin-left:39.6pt;margin-top:6.3pt;width:9pt;height:9pt;z-index:251641344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4D8B494E" w14:textId="77777777" w:rsidR="00B13510" w:rsidRDefault="0058097A" w:rsidP="00B13510">
            <w:pPr>
              <w:ind w:right="-12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nefits </w:t>
            </w:r>
            <w:r w:rsidR="00FB00DE">
              <w:rPr>
                <w:b/>
                <w:sz w:val="22"/>
                <w:szCs w:val="22"/>
              </w:rPr>
              <w:t>and/</w:t>
            </w:r>
            <w:r w:rsidR="00CC4522" w:rsidRPr="00CC4522">
              <w:rPr>
                <w:b/>
                <w:sz w:val="22"/>
                <w:szCs w:val="22"/>
              </w:rPr>
              <w:t>or Universal Credit</w:t>
            </w:r>
            <w:r>
              <w:rPr>
                <w:b/>
                <w:sz w:val="22"/>
                <w:szCs w:val="22"/>
              </w:rPr>
              <w:t xml:space="preserve"> notices</w:t>
            </w:r>
            <w:r w:rsidR="00B13510">
              <w:rPr>
                <w:b/>
                <w:sz w:val="22"/>
                <w:szCs w:val="22"/>
              </w:rPr>
              <w:t xml:space="preserve"> - </w:t>
            </w:r>
            <w:r w:rsidR="00B13510">
              <w:rPr>
                <w:sz w:val="22"/>
                <w:szCs w:val="22"/>
              </w:rPr>
              <w:t>we require</w:t>
            </w:r>
            <w:r w:rsidR="00B13510" w:rsidRPr="00CC4522">
              <w:rPr>
                <w:sz w:val="22"/>
                <w:szCs w:val="22"/>
              </w:rPr>
              <w:t xml:space="preserve"> a </w:t>
            </w:r>
            <w:r w:rsidR="00B13510" w:rsidRPr="00CC4522">
              <w:rPr>
                <w:b/>
                <w:sz w:val="22"/>
                <w:szCs w:val="22"/>
                <w:u w:val="single"/>
              </w:rPr>
              <w:t xml:space="preserve">FULL </w:t>
            </w:r>
            <w:r w:rsidR="00B13510" w:rsidRPr="00CC4522">
              <w:rPr>
                <w:sz w:val="22"/>
                <w:szCs w:val="22"/>
              </w:rPr>
              <w:t>copy</w:t>
            </w:r>
            <w:r w:rsidR="00B13510">
              <w:rPr>
                <w:sz w:val="22"/>
                <w:szCs w:val="22"/>
              </w:rPr>
              <w:t xml:space="preserve"> </w:t>
            </w:r>
            <w:proofErr w:type="gramStart"/>
            <w:r w:rsidR="00B13510">
              <w:rPr>
                <w:sz w:val="22"/>
                <w:szCs w:val="22"/>
              </w:rPr>
              <w:t>i.e.</w:t>
            </w:r>
            <w:proofErr w:type="gramEnd"/>
            <w:r w:rsidR="00B13510" w:rsidRPr="00CC4522">
              <w:rPr>
                <w:sz w:val="22"/>
                <w:szCs w:val="22"/>
              </w:rPr>
              <w:t xml:space="preserve"> </w:t>
            </w:r>
            <w:r w:rsidR="00B13510" w:rsidRPr="00D27BE2">
              <w:rPr>
                <w:b/>
                <w:sz w:val="22"/>
                <w:szCs w:val="22"/>
              </w:rPr>
              <w:t>all pages</w:t>
            </w:r>
            <w:r w:rsidR="00B13510">
              <w:rPr>
                <w:sz w:val="22"/>
                <w:szCs w:val="22"/>
              </w:rPr>
              <w:t xml:space="preserve"> </w:t>
            </w:r>
            <w:r w:rsidR="00B13510" w:rsidRPr="00CC4522">
              <w:rPr>
                <w:sz w:val="22"/>
                <w:szCs w:val="22"/>
              </w:rPr>
              <w:t xml:space="preserve">of your </w:t>
            </w:r>
          </w:p>
          <w:p w14:paraId="73882114" w14:textId="77777777" w:rsidR="00B13510" w:rsidRPr="00CC4522" w:rsidRDefault="00B13510" w:rsidP="00B13510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p-to-date award notice. </w:t>
            </w:r>
          </w:p>
          <w:p w14:paraId="486A041C" w14:textId="77777777" w:rsidR="00464E70" w:rsidRDefault="007432F4" w:rsidP="00D27BE2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 w:rsidR="00D27BE2">
              <w:rPr>
                <w:sz w:val="22"/>
                <w:szCs w:val="22"/>
              </w:rPr>
              <w:t>Please provide your</w:t>
            </w:r>
            <w:r w:rsidR="00914803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>up-to-date</w:t>
            </w:r>
            <w:r w:rsidR="00914803">
              <w:rPr>
                <w:sz w:val="22"/>
                <w:szCs w:val="22"/>
              </w:rPr>
              <w:t xml:space="preserve"> notices </w:t>
            </w:r>
            <w:proofErr w:type="gramStart"/>
            <w:r w:rsidR="00914803">
              <w:rPr>
                <w:sz w:val="22"/>
                <w:szCs w:val="22"/>
              </w:rPr>
              <w:t>e.g</w:t>
            </w:r>
            <w:r w:rsidR="00462E5A">
              <w:rPr>
                <w:sz w:val="22"/>
                <w:szCs w:val="22"/>
              </w:rPr>
              <w:t>.</w:t>
            </w:r>
            <w:proofErr w:type="gramEnd"/>
            <w:r w:rsidR="0058097A">
              <w:rPr>
                <w:sz w:val="22"/>
                <w:szCs w:val="22"/>
              </w:rPr>
              <w:t xml:space="preserve"> latest Universal Credit letter or </w:t>
            </w:r>
            <w:r w:rsidRPr="00CC4522">
              <w:rPr>
                <w:sz w:val="22"/>
                <w:szCs w:val="22"/>
              </w:rPr>
              <w:t>housing</w:t>
            </w:r>
          </w:p>
          <w:p w14:paraId="262C8C27" w14:textId="77777777" w:rsidR="00CC4522" w:rsidRDefault="007432F4" w:rsidP="00FB00DE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benefit, council tax benefit</w:t>
            </w:r>
            <w:r w:rsidR="00D27BE2">
              <w:rPr>
                <w:sz w:val="22"/>
                <w:szCs w:val="22"/>
              </w:rPr>
              <w:t>, JSA, ESA etc.</w:t>
            </w:r>
          </w:p>
          <w:p w14:paraId="16096FD0" w14:textId="77777777" w:rsidR="00C4788B" w:rsidRPr="00CC4522" w:rsidRDefault="00C4788B" w:rsidP="00FB00DE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05664446" w14:textId="77777777" w:rsidTr="0048714E">
        <w:tc>
          <w:tcPr>
            <w:tcW w:w="1843" w:type="dxa"/>
            <w:shd w:val="clear" w:color="auto" w:fill="EAEAEA"/>
          </w:tcPr>
          <w:p w14:paraId="15D1D483" w14:textId="77777777" w:rsidR="000A356A" w:rsidRPr="00070690" w:rsidRDefault="000A356A" w:rsidP="00914803">
            <w:pPr>
              <w:ind w:right="-1234"/>
              <w:jc w:val="center"/>
              <w:rPr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7DA6A4E6">
                <v:rect id="_x0000_s1878" style="position:absolute;left:0;text-align:left;margin-left:39.6pt;margin-top:2.7pt;width:9pt;height:9pt;z-index:251642368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2DD24FEE" w14:textId="77777777" w:rsidR="00CF36D7" w:rsidRDefault="000A356A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Tax Credits </w:t>
            </w:r>
            <w:r w:rsidRPr="00CC4522">
              <w:rPr>
                <w:sz w:val="22"/>
                <w:szCs w:val="22"/>
              </w:rPr>
              <w:t>–</w:t>
            </w:r>
            <w:r w:rsidR="008A633B" w:rsidRPr="00CC4522">
              <w:rPr>
                <w:sz w:val="22"/>
                <w:szCs w:val="22"/>
              </w:rPr>
              <w:t xml:space="preserve">If you receive tax </w:t>
            </w:r>
            <w:r w:rsidR="00A01234" w:rsidRPr="00CC4522">
              <w:rPr>
                <w:sz w:val="22"/>
                <w:szCs w:val="22"/>
              </w:rPr>
              <w:t>credits,</w:t>
            </w:r>
            <w:r w:rsidRPr="00CC4522">
              <w:rPr>
                <w:sz w:val="22"/>
                <w:szCs w:val="22"/>
              </w:rPr>
              <w:t xml:space="preserve"> </w:t>
            </w:r>
            <w:bookmarkStart w:id="2" w:name="_Hlk112061206"/>
            <w:r w:rsidR="00CF36D7">
              <w:rPr>
                <w:sz w:val="22"/>
                <w:szCs w:val="22"/>
              </w:rPr>
              <w:t>we require</w:t>
            </w:r>
            <w:r w:rsidRPr="00CC4522">
              <w:rPr>
                <w:sz w:val="22"/>
                <w:szCs w:val="22"/>
              </w:rPr>
              <w:t xml:space="preserve"> a </w:t>
            </w:r>
            <w:r w:rsidRPr="00CC4522">
              <w:rPr>
                <w:b/>
                <w:sz w:val="22"/>
                <w:szCs w:val="22"/>
                <w:u w:val="single"/>
              </w:rPr>
              <w:t xml:space="preserve">FULL </w:t>
            </w:r>
            <w:r w:rsidRPr="00CC4522">
              <w:rPr>
                <w:sz w:val="22"/>
                <w:szCs w:val="22"/>
              </w:rPr>
              <w:t>copy</w:t>
            </w:r>
            <w:r w:rsidR="00D27BE2">
              <w:rPr>
                <w:sz w:val="22"/>
                <w:szCs w:val="22"/>
              </w:rPr>
              <w:t xml:space="preserve"> </w:t>
            </w:r>
            <w:proofErr w:type="gramStart"/>
            <w:r w:rsidR="00D27BE2">
              <w:rPr>
                <w:sz w:val="22"/>
                <w:szCs w:val="22"/>
              </w:rPr>
              <w:t>i.e</w:t>
            </w:r>
            <w:r w:rsidR="00CF36D7">
              <w:rPr>
                <w:sz w:val="22"/>
                <w:szCs w:val="22"/>
              </w:rPr>
              <w:t>.</w:t>
            </w:r>
            <w:proofErr w:type="gramEnd"/>
            <w:r w:rsidR="008A633B" w:rsidRPr="00CC4522">
              <w:rPr>
                <w:sz w:val="22"/>
                <w:szCs w:val="22"/>
              </w:rPr>
              <w:t xml:space="preserve"> </w:t>
            </w:r>
            <w:r w:rsidR="00D27BE2" w:rsidRPr="00D27BE2">
              <w:rPr>
                <w:b/>
                <w:sz w:val="22"/>
                <w:szCs w:val="22"/>
              </w:rPr>
              <w:t>all pages</w:t>
            </w:r>
            <w:r w:rsidR="00D27BE2">
              <w:rPr>
                <w:sz w:val="22"/>
                <w:szCs w:val="22"/>
              </w:rPr>
              <w:t xml:space="preserve"> </w:t>
            </w:r>
            <w:r w:rsidR="008A633B" w:rsidRPr="00CC4522">
              <w:rPr>
                <w:sz w:val="22"/>
                <w:szCs w:val="22"/>
              </w:rPr>
              <w:t xml:space="preserve">of your </w:t>
            </w:r>
          </w:p>
          <w:p w14:paraId="785119A0" w14:textId="77777777" w:rsidR="00D27BE2" w:rsidRPr="00CC4522" w:rsidRDefault="008A633B" w:rsidP="00D27BE2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 </w:t>
            </w:r>
            <w:r w:rsidR="00FB00DE">
              <w:rPr>
                <w:sz w:val="22"/>
                <w:szCs w:val="22"/>
              </w:rPr>
              <w:t>up-to-date</w:t>
            </w:r>
            <w:r w:rsidR="00CF36D7">
              <w:rPr>
                <w:sz w:val="22"/>
                <w:szCs w:val="22"/>
              </w:rPr>
              <w:t xml:space="preserve"> </w:t>
            </w:r>
            <w:r w:rsidR="00A67CC1">
              <w:rPr>
                <w:sz w:val="22"/>
                <w:szCs w:val="22"/>
              </w:rPr>
              <w:t>award notice</w:t>
            </w:r>
            <w:r w:rsidR="00CF36D7">
              <w:rPr>
                <w:sz w:val="22"/>
                <w:szCs w:val="22"/>
              </w:rPr>
              <w:t>.</w:t>
            </w:r>
            <w:r w:rsidR="00A67CC1">
              <w:rPr>
                <w:sz w:val="22"/>
                <w:szCs w:val="22"/>
              </w:rPr>
              <w:t xml:space="preserve"> </w:t>
            </w:r>
          </w:p>
          <w:bookmarkEnd w:id="2"/>
          <w:p w14:paraId="5A5109DB" w14:textId="77777777" w:rsidR="00464E70" w:rsidRDefault="008A633B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  <w:r w:rsidRPr="00D27BE2">
              <w:rPr>
                <w:b/>
                <w:sz w:val="22"/>
                <w:szCs w:val="22"/>
                <w:u w:val="single"/>
              </w:rPr>
              <w:t>The award notice s</w:t>
            </w:r>
            <w:r w:rsidR="00D27BE2" w:rsidRPr="00D27BE2">
              <w:rPr>
                <w:b/>
                <w:sz w:val="22"/>
                <w:szCs w:val="22"/>
                <w:u w:val="single"/>
              </w:rPr>
              <w:t>hould reflect the circumstances</w:t>
            </w:r>
            <w:r w:rsidRPr="00D27BE2">
              <w:rPr>
                <w:b/>
                <w:sz w:val="22"/>
                <w:szCs w:val="22"/>
                <w:u w:val="single"/>
              </w:rPr>
              <w:t xml:space="preserve"> you have </w:t>
            </w:r>
            <w:r w:rsidR="00D27BE2" w:rsidRPr="00D27BE2">
              <w:rPr>
                <w:b/>
                <w:sz w:val="22"/>
                <w:szCs w:val="22"/>
                <w:u w:val="single"/>
              </w:rPr>
              <w:t xml:space="preserve">told us about in your </w:t>
            </w:r>
          </w:p>
          <w:p w14:paraId="71F404C6" w14:textId="77777777" w:rsidR="004F13DF" w:rsidRPr="00D27BE2" w:rsidRDefault="00D27BE2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HF</w:t>
            </w:r>
            <w:r w:rsidR="008542EC">
              <w:rPr>
                <w:b/>
                <w:sz w:val="22"/>
                <w:szCs w:val="22"/>
                <w:u w:val="single"/>
              </w:rPr>
              <w:t xml:space="preserve"> </w:t>
            </w:r>
            <w:r w:rsidRPr="00D27BE2">
              <w:rPr>
                <w:b/>
                <w:sz w:val="22"/>
                <w:szCs w:val="22"/>
                <w:u w:val="single"/>
              </w:rPr>
              <w:t>application</w:t>
            </w:r>
          </w:p>
          <w:p w14:paraId="3968278D" w14:textId="77777777" w:rsidR="00D27BE2" w:rsidRPr="00462E5A" w:rsidRDefault="00D27BE2" w:rsidP="00404987">
            <w:pPr>
              <w:ind w:right="-1234"/>
              <w:rPr>
                <w:sz w:val="22"/>
                <w:szCs w:val="22"/>
              </w:rPr>
            </w:pPr>
            <w:proofErr w:type="gramStart"/>
            <w:r w:rsidRPr="00462E5A">
              <w:rPr>
                <w:sz w:val="22"/>
                <w:szCs w:val="22"/>
              </w:rPr>
              <w:t>e.g.</w:t>
            </w:r>
            <w:proofErr w:type="gramEnd"/>
            <w:r w:rsidRPr="00462E5A">
              <w:rPr>
                <w:sz w:val="22"/>
                <w:szCs w:val="22"/>
              </w:rPr>
              <w:t xml:space="preserve"> ceased working or reduced hours, additional child, partner left, change in income </w:t>
            </w:r>
          </w:p>
          <w:p w14:paraId="6BC21D5E" w14:textId="77777777" w:rsidR="008A633B" w:rsidRDefault="00D27BE2" w:rsidP="00404987">
            <w:pPr>
              <w:ind w:right="-1234"/>
              <w:rPr>
                <w:sz w:val="22"/>
                <w:szCs w:val="22"/>
              </w:rPr>
            </w:pPr>
            <w:r w:rsidRPr="00462E5A">
              <w:rPr>
                <w:sz w:val="22"/>
                <w:szCs w:val="22"/>
              </w:rPr>
              <w:t>since becoming a student etc.</w:t>
            </w:r>
          </w:p>
          <w:p w14:paraId="10ED947D" w14:textId="77777777" w:rsidR="00B13510" w:rsidRPr="00CC4522" w:rsidRDefault="00B13510" w:rsidP="00404987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505B8E48" w14:textId="77777777" w:rsidTr="0048714E">
        <w:tc>
          <w:tcPr>
            <w:tcW w:w="1843" w:type="dxa"/>
            <w:shd w:val="clear" w:color="auto" w:fill="EAEAEA"/>
          </w:tcPr>
          <w:p w14:paraId="3F55E222" w14:textId="77777777" w:rsidR="000A356A" w:rsidRPr="00070690" w:rsidRDefault="000A356A" w:rsidP="00914803">
            <w:pPr>
              <w:ind w:right="-1234"/>
              <w:jc w:val="center"/>
              <w:rPr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7D10FFEA">
                <v:rect id="_x0000_s1879" style="position:absolute;left:0;text-align:left;margin-left:39.6pt;margin-top:2.75pt;width:9pt;height:9pt;z-index:251643392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5CD10EBD" w14:textId="77777777" w:rsidR="000A356A" w:rsidRPr="00CC4522" w:rsidRDefault="000A356A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Pay slips -</w:t>
            </w:r>
          </w:p>
          <w:p w14:paraId="5B2F4113" w14:textId="77777777" w:rsidR="000A356A" w:rsidRPr="00CC4522" w:rsidRDefault="000A356A" w:rsidP="00404987">
            <w:pPr>
              <w:numPr>
                <w:ilvl w:val="0"/>
                <w:numId w:val="11"/>
              </w:numPr>
              <w:ind w:right="-1234"/>
              <w:rPr>
                <w:sz w:val="22"/>
                <w:szCs w:val="22"/>
                <w:u w:val="single"/>
              </w:rPr>
            </w:pPr>
            <w:r w:rsidRPr="00CC4522">
              <w:rPr>
                <w:sz w:val="22"/>
                <w:szCs w:val="22"/>
              </w:rPr>
              <w:t xml:space="preserve">If you are an </w:t>
            </w:r>
            <w:r w:rsidRPr="00CC4522">
              <w:rPr>
                <w:b/>
                <w:sz w:val="22"/>
                <w:szCs w:val="22"/>
              </w:rPr>
              <w:t>Undergraduate</w:t>
            </w:r>
            <w:r w:rsidRPr="00CC4522">
              <w:rPr>
                <w:sz w:val="22"/>
                <w:szCs w:val="22"/>
              </w:rPr>
              <w:t xml:space="preserve"> full-time student and live with a spouse/partner, </w:t>
            </w:r>
          </w:p>
          <w:p w14:paraId="3EE05CA1" w14:textId="77777777" w:rsidR="000A356A" w:rsidRPr="00CC4522" w:rsidRDefault="000A356A" w:rsidP="00404987">
            <w:pPr>
              <w:ind w:right="-1234"/>
              <w:rPr>
                <w:sz w:val="22"/>
                <w:szCs w:val="22"/>
                <w:u w:val="single"/>
              </w:rPr>
            </w:pPr>
            <w:r w:rsidRPr="00CC4522">
              <w:rPr>
                <w:sz w:val="22"/>
                <w:szCs w:val="22"/>
              </w:rPr>
              <w:t xml:space="preserve">please provide the last three months pay slips for </w:t>
            </w:r>
            <w:r w:rsidRPr="00CC4522">
              <w:rPr>
                <w:b/>
                <w:sz w:val="22"/>
                <w:szCs w:val="22"/>
                <w:u w:val="single"/>
              </w:rPr>
              <w:t>your partner only</w:t>
            </w:r>
            <w:r w:rsidRPr="00CC4522">
              <w:rPr>
                <w:sz w:val="22"/>
                <w:szCs w:val="22"/>
              </w:rPr>
              <w:t>.</w:t>
            </w:r>
            <w:r w:rsidR="009D6639" w:rsidRPr="00CC4522">
              <w:rPr>
                <w:sz w:val="22"/>
                <w:szCs w:val="22"/>
              </w:rPr>
              <w:t xml:space="preserve"> </w:t>
            </w:r>
          </w:p>
          <w:p w14:paraId="404E6774" w14:textId="77777777" w:rsidR="000A356A" w:rsidRPr="00CC4522" w:rsidRDefault="000A356A" w:rsidP="00404987">
            <w:pPr>
              <w:numPr>
                <w:ilvl w:val="0"/>
                <w:numId w:val="11"/>
              </w:num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If you are a </w:t>
            </w:r>
            <w:r w:rsidRPr="00CC4522">
              <w:rPr>
                <w:b/>
                <w:sz w:val="22"/>
                <w:szCs w:val="22"/>
              </w:rPr>
              <w:t>Postgraduate</w:t>
            </w:r>
            <w:r w:rsidRPr="00CC4522">
              <w:rPr>
                <w:sz w:val="22"/>
                <w:szCs w:val="22"/>
              </w:rPr>
              <w:t xml:space="preserve"> student, please provide the last </w:t>
            </w:r>
          </w:p>
          <w:p w14:paraId="1AE39440" w14:textId="77777777" w:rsidR="00CC4522" w:rsidRDefault="000A356A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  <w:r w:rsidRPr="00CC4522">
              <w:rPr>
                <w:sz w:val="22"/>
                <w:szCs w:val="22"/>
              </w:rPr>
              <w:t>three months pay slips for</w:t>
            </w:r>
            <w:r w:rsidRPr="00CC4522">
              <w:rPr>
                <w:b/>
                <w:sz w:val="22"/>
                <w:szCs w:val="22"/>
                <w:u w:val="single"/>
              </w:rPr>
              <w:t xml:space="preserve"> you and your partner.</w:t>
            </w:r>
          </w:p>
          <w:p w14:paraId="27BB1D30" w14:textId="77777777" w:rsidR="00B13510" w:rsidRPr="00462E5A" w:rsidRDefault="00B13510" w:rsidP="00404987">
            <w:pPr>
              <w:ind w:right="-1234"/>
              <w:rPr>
                <w:b/>
                <w:sz w:val="22"/>
                <w:szCs w:val="22"/>
                <w:u w:val="single"/>
              </w:rPr>
            </w:pPr>
          </w:p>
        </w:tc>
      </w:tr>
      <w:tr w:rsidR="000A356A" w:rsidRPr="00070690" w14:paraId="55DDA024" w14:textId="77777777" w:rsidTr="0048714E">
        <w:trPr>
          <w:trHeight w:val="242"/>
        </w:trPr>
        <w:tc>
          <w:tcPr>
            <w:tcW w:w="1843" w:type="dxa"/>
            <w:shd w:val="clear" w:color="auto" w:fill="EAEAEA"/>
          </w:tcPr>
          <w:p w14:paraId="636E43CF" w14:textId="77777777" w:rsidR="000A356A" w:rsidRPr="00070690" w:rsidRDefault="000950F0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1036B7A9">
                <v:rect id="_x0000_s1971" style="position:absolute;left:0;text-align:left;margin-left:35.65pt;margin-top:1.75pt;width:9pt;height:9pt;z-index:251652608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182C4C5F" w14:textId="77777777" w:rsidR="000A356A" w:rsidRPr="00BA5E8D" w:rsidRDefault="00BA5E8D" w:rsidP="00404987">
            <w:pPr>
              <w:ind w:right="-1234"/>
              <w:rPr>
                <w:sz w:val="22"/>
                <w:szCs w:val="22"/>
              </w:rPr>
            </w:pPr>
            <w:r w:rsidRPr="00BA5E8D">
              <w:rPr>
                <w:b/>
                <w:sz w:val="22"/>
                <w:szCs w:val="22"/>
              </w:rPr>
              <w:t xml:space="preserve">External </w:t>
            </w:r>
            <w:r w:rsidR="000A356A" w:rsidRPr="00BA5E8D">
              <w:rPr>
                <w:b/>
                <w:sz w:val="22"/>
                <w:szCs w:val="22"/>
              </w:rPr>
              <w:t>Bursary</w:t>
            </w:r>
            <w:r w:rsidRPr="00BA5E8D">
              <w:rPr>
                <w:b/>
                <w:sz w:val="22"/>
                <w:szCs w:val="22"/>
              </w:rPr>
              <w:t>/Scholarship</w:t>
            </w:r>
            <w:r w:rsidR="000A356A" w:rsidRPr="00BA5E8D">
              <w:rPr>
                <w:b/>
                <w:sz w:val="22"/>
                <w:szCs w:val="22"/>
              </w:rPr>
              <w:t xml:space="preserve"> Payments </w:t>
            </w:r>
            <w:r w:rsidR="002B378B" w:rsidRPr="00BA5E8D">
              <w:rPr>
                <w:b/>
                <w:sz w:val="22"/>
                <w:szCs w:val="22"/>
              </w:rPr>
              <w:t xml:space="preserve">– </w:t>
            </w:r>
            <w:r w:rsidR="002B378B" w:rsidRPr="00BA5E8D">
              <w:rPr>
                <w:sz w:val="22"/>
                <w:szCs w:val="22"/>
              </w:rPr>
              <w:t xml:space="preserve">Either already paid </w:t>
            </w:r>
            <w:r w:rsidR="00A01234" w:rsidRPr="00BA5E8D">
              <w:rPr>
                <w:sz w:val="22"/>
                <w:szCs w:val="22"/>
              </w:rPr>
              <w:t>or</w:t>
            </w:r>
            <w:r w:rsidR="002B378B" w:rsidRPr="00BA5E8D">
              <w:rPr>
                <w:sz w:val="22"/>
                <w:szCs w:val="22"/>
              </w:rPr>
              <w:t xml:space="preserve"> awaiting payment.</w:t>
            </w:r>
          </w:p>
          <w:p w14:paraId="767A88C3" w14:textId="77777777" w:rsidR="00CC4522" w:rsidRPr="00BA5E8D" w:rsidRDefault="00CC4522" w:rsidP="00404987">
            <w:pPr>
              <w:ind w:right="-1234"/>
              <w:rPr>
                <w:b/>
                <w:sz w:val="22"/>
                <w:szCs w:val="22"/>
              </w:rPr>
            </w:pPr>
          </w:p>
        </w:tc>
      </w:tr>
      <w:tr w:rsidR="000A356A" w:rsidRPr="00070690" w14:paraId="001DD4AF" w14:textId="77777777" w:rsidTr="0048714E">
        <w:tc>
          <w:tcPr>
            <w:tcW w:w="1843" w:type="dxa"/>
            <w:shd w:val="clear" w:color="auto" w:fill="EAEAEA"/>
          </w:tcPr>
          <w:p w14:paraId="3255764C" w14:textId="77777777" w:rsidR="000A356A" w:rsidRPr="00070690" w:rsidRDefault="000A356A" w:rsidP="00914803">
            <w:pPr>
              <w:ind w:right="-1234"/>
              <w:jc w:val="center"/>
              <w:rPr>
                <w:noProof/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1E30876B">
                <v:rect id="_x0000_s1888" style="position:absolute;left:0;text-align:left;margin-left:35.65pt;margin-top:8.7pt;width:9pt;height:9pt;z-index:251645440;mso-position-horizontal-relative:text;mso-position-vertical-relative:text"/>
              </w:pict>
            </w:r>
          </w:p>
          <w:p w14:paraId="13A806B2" w14:textId="77777777" w:rsidR="000A356A" w:rsidRPr="00070690" w:rsidRDefault="000A356A" w:rsidP="00914803">
            <w:pPr>
              <w:ind w:right="-123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EAEAEA"/>
          </w:tcPr>
          <w:p w14:paraId="3015A046" w14:textId="77777777" w:rsidR="004F13DF" w:rsidRPr="00BA598B" w:rsidRDefault="000A356A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>Maintenance Payments</w:t>
            </w:r>
            <w:r w:rsidR="00BA598B">
              <w:rPr>
                <w:b/>
                <w:sz w:val="22"/>
                <w:szCs w:val="22"/>
              </w:rPr>
              <w:t xml:space="preserve"> </w:t>
            </w:r>
            <w:r w:rsidR="004F13DF" w:rsidRPr="00CC4522">
              <w:rPr>
                <w:sz w:val="22"/>
                <w:szCs w:val="22"/>
              </w:rPr>
              <w:t>Either to or from ex-partner</w:t>
            </w:r>
          </w:p>
          <w:p w14:paraId="48B26D74" w14:textId="77777777" w:rsidR="00CC4522" w:rsidRPr="00CC4522" w:rsidRDefault="00CC4522" w:rsidP="00404987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45E3FE57" w14:textId="77777777" w:rsidTr="0048714E">
        <w:tc>
          <w:tcPr>
            <w:tcW w:w="1843" w:type="dxa"/>
            <w:shd w:val="clear" w:color="auto" w:fill="EAEAEA"/>
          </w:tcPr>
          <w:p w14:paraId="1374F360" w14:textId="77777777" w:rsidR="000A356A" w:rsidRPr="00070690" w:rsidRDefault="005D4BE0" w:rsidP="00914803">
            <w:pPr>
              <w:ind w:right="-1234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6C7D01D">
                <v:rect id="_x0000_s2067" style="position:absolute;left:0;text-align:left;margin-left:35.65pt;margin-top:3.35pt;width:9pt;height:9pt;z-index:251663872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08A96D64" w14:textId="77777777" w:rsidR="00B13510" w:rsidRPr="00CF36D7" w:rsidRDefault="00CF36D7" w:rsidP="00B13510">
            <w:pPr>
              <w:ind w:right="-12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your partner is </w:t>
            </w:r>
            <w:r w:rsidR="00783907">
              <w:rPr>
                <w:b/>
                <w:sz w:val="22"/>
                <w:szCs w:val="22"/>
              </w:rPr>
              <w:t xml:space="preserve">also </w:t>
            </w:r>
            <w:r>
              <w:rPr>
                <w:b/>
                <w:sz w:val="22"/>
                <w:szCs w:val="22"/>
              </w:rPr>
              <w:t xml:space="preserve">a </w:t>
            </w:r>
            <w:r w:rsidR="00A01234">
              <w:rPr>
                <w:b/>
                <w:sz w:val="22"/>
                <w:szCs w:val="22"/>
              </w:rPr>
              <w:t>full-tim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A598B">
              <w:rPr>
                <w:b/>
                <w:sz w:val="22"/>
                <w:szCs w:val="22"/>
              </w:rPr>
              <w:t xml:space="preserve">or part-time home </w:t>
            </w:r>
            <w:r>
              <w:rPr>
                <w:b/>
                <w:sz w:val="22"/>
                <w:szCs w:val="22"/>
              </w:rPr>
              <w:t xml:space="preserve">student – </w:t>
            </w:r>
            <w:r w:rsidRPr="00CF36D7">
              <w:rPr>
                <w:sz w:val="22"/>
                <w:szCs w:val="22"/>
              </w:rPr>
              <w:t xml:space="preserve">please provide </w:t>
            </w:r>
            <w:r>
              <w:rPr>
                <w:sz w:val="22"/>
                <w:szCs w:val="22"/>
              </w:rPr>
              <w:t>all Student F</w:t>
            </w:r>
            <w:r w:rsidRPr="00CF36D7">
              <w:rPr>
                <w:sz w:val="22"/>
                <w:szCs w:val="22"/>
              </w:rPr>
              <w:t>inance documents</w:t>
            </w:r>
            <w:r>
              <w:rPr>
                <w:sz w:val="22"/>
                <w:szCs w:val="22"/>
              </w:rPr>
              <w:t xml:space="preserve"> including Student Entitlement Summary and Payment Schedule. </w:t>
            </w:r>
          </w:p>
          <w:p w14:paraId="66D64A0F" w14:textId="77777777" w:rsidR="00CC4522" w:rsidRPr="00CF36D7" w:rsidRDefault="00CC4522" w:rsidP="005D4BE0">
            <w:pPr>
              <w:ind w:right="-1234"/>
              <w:rPr>
                <w:sz w:val="22"/>
                <w:szCs w:val="22"/>
              </w:rPr>
            </w:pPr>
          </w:p>
        </w:tc>
      </w:tr>
      <w:tr w:rsidR="000A356A" w:rsidRPr="00070690" w14:paraId="56BC9873" w14:textId="77777777" w:rsidTr="0048714E">
        <w:tc>
          <w:tcPr>
            <w:tcW w:w="1843" w:type="dxa"/>
            <w:shd w:val="clear" w:color="auto" w:fill="EAEAEA"/>
          </w:tcPr>
          <w:p w14:paraId="56A13A4D" w14:textId="77777777" w:rsidR="000A356A" w:rsidRPr="00070690" w:rsidRDefault="005D4BE0" w:rsidP="00914803">
            <w:pPr>
              <w:ind w:right="-1234"/>
              <w:jc w:val="center"/>
              <w:rPr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7A87C3DF">
                <v:rect id="_x0000_s1875" style="position:absolute;left:0;text-align:left;margin-left:35.65pt;margin-top:4.85pt;width:9pt;height:9pt;z-index:251640320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02468EFE" w14:textId="77777777" w:rsidR="005D4BE0" w:rsidRPr="00CC4522" w:rsidRDefault="005D4BE0" w:rsidP="005D4BE0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Other Income </w:t>
            </w:r>
            <w:r w:rsidRPr="00CC4522">
              <w:rPr>
                <w:sz w:val="22"/>
                <w:szCs w:val="22"/>
              </w:rPr>
              <w:t>–</w:t>
            </w:r>
            <w:r w:rsidRPr="00CC4522">
              <w:rPr>
                <w:b/>
                <w:sz w:val="22"/>
                <w:szCs w:val="22"/>
              </w:rPr>
              <w:t xml:space="preserve"> </w:t>
            </w:r>
            <w:r w:rsidRPr="00CC4522">
              <w:rPr>
                <w:sz w:val="22"/>
                <w:szCs w:val="22"/>
              </w:rPr>
              <w:t>please provide details of any other sources of income.</w:t>
            </w:r>
          </w:p>
          <w:p w14:paraId="67E852C7" w14:textId="77777777" w:rsidR="000A356A" w:rsidRPr="00CC4522" w:rsidRDefault="000A356A" w:rsidP="00404987">
            <w:pPr>
              <w:ind w:right="-1234"/>
              <w:rPr>
                <w:i/>
                <w:sz w:val="22"/>
                <w:szCs w:val="22"/>
              </w:rPr>
            </w:pPr>
          </w:p>
        </w:tc>
      </w:tr>
      <w:tr w:rsidR="000A356A" w:rsidRPr="00070690" w14:paraId="06C82A8C" w14:textId="77777777" w:rsidTr="0048714E">
        <w:trPr>
          <w:trHeight w:val="645"/>
        </w:trPr>
        <w:tc>
          <w:tcPr>
            <w:tcW w:w="1843" w:type="dxa"/>
            <w:shd w:val="clear" w:color="auto" w:fill="EAEAEA"/>
          </w:tcPr>
          <w:p w14:paraId="1C3163CC" w14:textId="77777777" w:rsidR="000A356A" w:rsidRPr="00070690" w:rsidRDefault="000A356A" w:rsidP="00914803">
            <w:pPr>
              <w:ind w:right="-1234"/>
              <w:jc w:val="center"/>
              <w:rPr>
                <w:sz w:val="22"/>
                <w:szCs w:val="22"/>
              </w:rPr>
            </w:pPr>
            <w:r w:rsidRPr="00070690">
              <w:rPr>
                <w:noProof/>
                <w:sz w:val="22"/>
                <w:szCs w:val="22"/>
              </w:rPr>
              <w:pict w14:anchorId="45722BF6">
                <v:rect id="_x0000_s1887" style="position:absolute;left:0;text-align:left;margin-left:35.65pt;margin-top:17.6pt;width:9pt;height:9pt;z-index:251644416;mso-position-horizontal-relative:text;mso-position-vertical-relative:text"/>
              </w:pict>
            </w:r>
          </w:p>
        </w:tc>
        <w:tc>
          <w:tcPr>
            <w:tcW w:w="9072" w:type="dxa"/>
            <w:shd w:val="clear" w:color="auto" w:fill="EAEAEA"/>
          </w:tcPr>
          <w:p w14:paraId="2DCE51CB" w14:textId="77777777" w:rsidR="00C4613C" w:rsidRPr="00CC4522" w:rsidRDefault="00F66488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Negotiated debts </w:t>
            </w:r>
            <w:r w:rsidR="00C4613C" w:rsidRPr="00CC4522">
              <w:rPr>
                <w:b/>
                <w:sz w:val="22"/>
                <w:szCs w:val="22"/>
              </w:rPr>
              <w:t>– (Inclu</w:t>
            </w:r>
            <w:r w:rsidR="00F05934">
              <w:rPr>
                <w:b/>
                <w:sz w:val="22"/>
                <w:szCs w:val="22"/>
              </w:rPr>
              <w:t>sion in the assessment is discretionary)</w:t>
            </w:r>
          </w:p>
          <w:p w14:paraId="5F249390" w14:textId="77777777" w:rsidR="00CC4522" w:rsidRDefault="00F66488" w:rsidP="00404987">
            <w:pPr>
              <w:ind w:right="-1234"/>
              <w:rPr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 xml:space="preserve">These are loans or debts where you have not been able to meet contractual payments and </w:t>
            </w:r>
          </w:p>
          <w:p w14:paraId="193DEBB5" w14:textId="77777777" w:rsidR="00CC4522" w:rsidRDefault="00F66488" w:rsidP="00404987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sz w:val="22"/>
                <w:szCs w:val="22"/>
              </w:rPr>
              <w:t>have negotiated a new repayment plan with the</w:t>
            </w:r>
            <w:r w:rsidR="005A58EE" w:rsidRPr="00CC4522">
              <w:rPr>
                <w:sz w:val="22"/>
                <w:szCs w:val="22"/>
              </w:rPr>
              <w:t xml:space="preserve"> </w:t>
            </w:r>
            <w:r w:rsidRPr="00CC4522">
              <w:rPr>
                <w:sz w:val="22"/>
                <w:szCs w:val="22"/>
              </w:rPr>
              <w:t>creditor.</w:t>
            </w:r>
            <w:r w:rsidR="00A01234">
              <w:rPr>
                <w:sz w:val="22"/>
                <w:szCs w:val="22"/>
              </w:rPr>
              <w:t xml:space="preserve"> </w:t>
            </w:r>
            <w:r w:rsidR="00223E07" w:rsidRPr="00CC4522">
              <w:rPr>
                <w:b/>
                <w:sz w:val="22"/>
                <w:szCs w:val="22"/>
              </w:rPr>
              <w:t>(</w:t>
            </w:r>
            <w:r w:rsidR="00C61B98" w:rsidRPr="00CC4522">
              <w:rPr>
                <w:b/>
                <w:sz w:val="22"/>
                <w:szCs w:val="22"/>
              </w:rPr>
              <w:t>You must provide a copy of</w:t>
            </w:r>
          </w:p>
          <w:p w14:paraId="778843E9" w14:textId="77777777" w:rsidR="000A356A" w:rsidRDefault="00C61B98" w:rsidP="00C61B98">
            <w:pPr>
              <w:ind w:right="-1234"/>
              <w:rPr>
                <w:b/>
                <w:sz w:val="22"/>
                <w:szCs w:val="22"/>
              </w:rPr>
            </w:pPr>
            <w:r w:rsidRPr="00CC4522">
              <w:rPr>
                <w:b/>
                <w:sz w:val="22"/>
                <w:szCs w:val="22"/>
              </w:rPr>
              <w:t xml:space="preserve"> the</w:t>
            </w:r>
            <w:r w:rsidR="005A58EE" w:rsidRPr="00CC4522">
              <w:rPr>
                <w:b/>
                <w:sz w:val="22"/>
                <w:szCs w:val="22"/>
              </w:rPr>
              <w:t xml:space="preserve"> negotiated</w:t>
            </w:r>
            <w:r w:rsidR="00CC4522">
              <w:rPr>
                <w:sz w:val="22"/>
                <w:szCs w:val="22"/>
              </w:rPr>
              <w:t xml:space="preserve"> </w:t>
            </w:r>
            <w:r w:rsidRPr="00CC4522">
              <w:rPr>
                <w:b/>
                <w:sz w:val="22"/>
                <w:szCs w:val="22"/>
              </w:rPr>
              <w:t xml:space="preserve">agreement identifying </w:t>
            </w:r>
            <w:r w:rsidRPr="00B13510">
              <w:rPr>
                <w:b/>
                <w:sz w:val="22"/>
                <w:szCs w:val="22"/>
                <w:u w:val="single"/>
              </w:rPr>
              <w:t>the balance owed</w:t>
            </w:r>
            <w:r w:rsidRPr="00CC4522">
              <w:rPr>
                <w:b/>
                <w:sz w:val="22"/>
                <w:szCs w:val="22"/>
              </w:rPr>
              <w:t xml:space="preserve"> and agreed payme</w:t>
            </w:r>
            <w:r w:rsidR="00B86334">
              <w:rPr>
                <w:b/>
                <w:sz w:val="22"/>
                <w:szCs w:val="22"/>
              </w:rPr>
              <w:t xml:space="preserve">nt amount </w:t>
            </w:r>
          </w:p>
          <w:p w14:paraId="41A23496" w14:textId="77777777" w:rsidR="00B13510" w:rsidRPr="00C4788B" w:rsidRDefault="00B86334" w:rsidP="00C61B98">
            <w:pPr>
              <w:ind w:right="-1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 these to be considered in the assessment process).</w:t>
            </w:r>
          </w:p>
        </w:tc>
      </w:tr>
    </w:tbl>
    <w:p w14:paraId="4814FE59" w14:textId="77777777" w:rsidR="000A356A" w:rsidRDefault="000A356A" w:rsidP="00BC049F">
      <w:pPr>
        <w:ind w:right="-1234"/>
        <w:rPr>
          <w:sz w:val="22"/>
          <w:szCs w:val="22"/>
        </w:rPr>
      </w:pPr>
    </w:p>
    <w:p w14:paraId="686E6CBA" w14:textId="77777777" w:rsidR="002D505F" w:rsidRDefault="002D505F" w:rsidP="00BC049F">
      <w:pPr>
        <w:ind w:right="-1234"/>
        <w:rPr>
          <w:sz w:val="22"/>
          <w:szCs w:val="22"/>
        </w:rPr>
      </w:pPr>
    </w:p>
    <w:p w14:paraId="6F4E17F3" w14:textId="77777777" w:rsidR="005B7C31" w:rsidRPr="004F53EB" w:rsidRDefault="00D539A1" w:rsidP="00B77508">
      <w:pPr>
        <w:shd w:val="clear" w:color="auto" w:fill="0C0C0C"/>
        <w:ind w:left="-1260" w:right="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9</w:t>
      </w:r>
      <w:r w:rsidR="003374B7">
        <w:rPr>
          <w:b/>
          <w:sz w:val="32"/>
          <w:szCs w:val="32"/>
        </w:rPr>
        <w:t xml:space="preserve">: </w:t>
      </w:r>
      <w:r w:rsidR="004F53EB" w:rsidRPr="004F53EB">
        <w:rPr>
          <w:b/>
          <w:sz w:val="32"/>
          <w:szCs w:val="32"/>
        </w:rPr>
        <w:t>Declarations</w:t>
      </w:r>
      <w:r w:rsidR="00C750E9">
        <w:rPr>
          <w:b/>
          <w:sz w:val="32"/>
          <w:szCs w:val="32"/>
        </w:rPr>
        <w:t>...</w:t>
      </w:r>
    </w:p>
    <w:p w14:paraId="21F9B333" w14:textId="77777777" w:rsidR="007D7FB4" w:rsidRDefault="007D7FB4" w:rsidP="007D7FB4">
      <w:pPr>
        <w:ind w:left="-1260" w:right="-1234"/>
        <w:rPr>
          <w:b/>
          <w:sz w:val="22"/>
          <w:szCs w:val="22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0"/>
        <w:gridCol w:w="9900"/>
      </w:tblGrid>
      <w:tr w:rsidR="00E946E7" w:rsidRPr="00653BB3" w14:paraId="02920F4A" w14:textId="77777777" w:rsidTr="00107ED1">
        <w:tc>
          <w:tcPr>
            <w:tcW w:w="10620" w:type="dxa"/>
            <w:gridSpan w:val="2"/>
            <w:shd w:val="clear" w:color="auto" w:fill="EAEAEA"/>
          </w:tcPr>
          <w:p w14:paraId="035C70FD" w14:textId="77777777" w:rsidR="00205A5A" w:rsidRDefault="00E946E7" w:rsidP="00205A5A">
            <w:pPr>
              <w:ind w:left="121" w:right="-1234"/>
              <w:rPr>
                <w:rFonts w:cs="Arial"/>
                <w:b/>
                <w:sz w:val="28"/>
                <w:szCs w:val="28"/>
              </w:rPr>
            </w:pPr>
            <w:r w:rsidRPr="00870DB2">
              <w:rPr>
                <w:rFonts w:cs="Arial"/>
                <w:b/>
                <w:sz w:val="28"/>
                <w:szCs w:val="28"/>
              </w:rPr>
              <w:t xml:space="preserve">I certify to the best of my knowledge that I </w:t>
            </w:r>
            <w:r>
              <w:rPr>
                <w:rFonts w:cs="Arial"/>
                <w:b/>
                <w:sz w:val="28"/>
                <w:szCs w:val="28"/>
              </w:rPr>
              <w:t>meet the following conditions</w:t>
            </w:r>
            <w:r w:rsidRPr="00870DB2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C675C00" w14:textId="77777777" w:rsidR="00E946E7" w:rsidRPr="00205A5A" w:rsidRDefault="00205A5A" w:rsidP="00205A5A">
            <w:pPr>
              <w:numPr>
                <w:ilvl w:val="0"/>
                <w:numId w:val="32"/>
              </w:numPr>
              <w:ind w:right="-1234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lease select one of the following options</w:t>
            </w:r>
          </w:p>
          <w:p w14:paraId="7441276A" w14:textId="77777777" w:rsidR="00E946E7" w:rsidRPr="00653BB3" w:rsidRDefault="00E946E7" w:rsidP="00107ED1">
            <w:pPr>
              <w:ind w:left="121" w:right="-1234"/>
              <w:rPr>
                <w:rFonts w:cs="Arial"/>
                <w:b/>
                <w:sz w:val="20"/>
                <w:szCs w:val="20"/>
              </w:rPr>
            </w:pPr>
          </w:p>
        </w:tc>
      </w:tr>
      <w:tr w:rsidR="00E946E7" w:rsidRPr="00D93D2F" w14:paraId="18025B6B" w14:textId="77777777" w:rsidTr="00107ED1">
        <w:tc>
          <w:tcPr>
            <w:tcW w:w="720" w:type="dxa"/>
            <w:shd w:val="clear" w:color="auto" w:fill="EAEAEA"/>
          </w:tcPr>
          <w:p w14:paraId="38612E13" w14:textId="77777777" w:rsidR="00E946E7" w:rsidRPr="00870DB2" w:rsidRDefault="00E946E7" w:rsidP="00107ED1">
            <w:pPr>
              <w:ind w:right="-1234"/>
              <w:rPr>
                <w:rFonts w:cs="Arial"/>
                <w:sz w:val="40"/>
                <w:szCs w:val="40"/>
              </w:rPr>
            </w:pPr>
            <w:r w:rsidRPr="00870DB2">
              <w:rPr>
                <w:rFonts w:cs="Arial"/>
                <w:noProof/>
                <w:sz w:val="40"/>
                <w:szCs w:val="40"/>
              </w:rPr>
              <w:pict w14:anchorId="480D5036">
                <v:rect id="_x0000_s1989" style="position:absolute;margin-left:3.85pt;margin-top:2.05pt;width:9pt;height:9pt;z-index:251658752;mso-position-horizontal-relative:text;mso-position-vertical-relative:text"/>
              </w:pict>
            </w:r>
          </w:p>
        </w:tc>
        <w:tc>
          <w:tcPr>
            <w:tcW w:w="9900" w:type="dxa"/>
            <w:shd w:val="clear" w:color="auto" w:fill="EAEAEA"/>
          </w:tcPr>
          <w:p w14:paraId="03315E7C" w14:textId="77777777" w:rsidR="00E946E7" w:rsidRPr="00D93D2F" w:rsidRDefault="00E946E7" w:rsidP="00107ED1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I am a </w:t>
            </w:r>
            <w:r w:rsidR="00BA5E8D">
              <w:rPr>
                <w:rFonts w:cs="Arial"/>
              </w:rPr>
              <w:t>Home Student</w:t>
            </w:r>
          </w:p>
        </w:tc>
      </w:tr>
      <w:tr w:rsidR="00E946E7" w:rsidRPr="00D93D2F" w14:paraId="0AB19261" w14:textId="77777777" w:rsidTr="00A66146">
        <w:trPr>
          <w:trHeight w:val="647"/>
        </w:trPr>
        <w:tc>
          <w:tcPr>
            <w:tcW w:w="720" w:type="dxa"/>
            <w:shd w:val="clear" w:color="auto" w:fill="EAEAEA"/>
          </w:tcPr>
          <w:p w14:paraId="2D79DD55" w14:textId="77777777" w:rsidR="00E946E7" w:rsidRPr="00870DB2" w:rsidRDefault="00842A4F" w:rsidP="00107ED1">
            <w:pPr>
              <w:ind w:right="-1234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noProof/>
                <w:sz w:val="40"/>
                <w:szCs w:val="40"/>
              </w:rPr>
              <w:pict w14:anchorId="41CB0B46">
                <v:rect id="_x0000_s2173" style="position:absolute;margin-left:7.6pt;margin-top:2.3pt;width:9pt;height:9pt;z-index:251689472;mso-position-horizontal-relative:text;mso-position-vertical-relative:text"/>
              </w:pict>
            </w:r>
            <w:r w:rsidR="00E946E7" w:rsidRPr="00870DB2">
              <w:rPr>
                <w:rFonts w:cs="Arial"/>
                <w:noProof/>
                <w:sz w:val="40"/>
                <w:szCs w:val="40"/>
              </w:rPr>
              <w:pict w14:anchorId="257C463C">
                <v:rect id="_x0000_s1990" style="position:absolute;margin-left:6.1pt;margin-top:30.75pt;width:9pt;height:9pt;z-index:251659776;mso-position-horizontal-relative:text;mso-position-vertical-relative:text"/>
              </w:pict>
            </w:r>
          </w:p>
        </w:tc>
        <w:tc>
          <w:tcPr>
            <w:tcW w:w="9900" w:type="dxa"/>
            <w:shd w:val="clear" w:color="auto" w:fill="EAEAEA"/>
          </w:tcPr>
          <w:p w14:paraId="372CDEF8" w14:textId="77777777" w:rsidR="00842A4F" w:rsidRDefault="00205A5A" w:rsidP="00BA5E8D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I am </w:t>
            </w:r>
            <w:r w:rsidR="00BA5E8D">
              <w:rPr>
                <w:rFonts w:cs="Arial"/>
              </w:rPr>
              <w:t>an International Student</w:t>
            </w:r>
          </w:p>
          <w:p w14:paraId="4F72A8CF" w14:textId="77777777" w:rsidR="00842A4F" w:rsidRDefault="00842A4F" w:rsidP="00BA5E8D">
            <w:pPr>
              <w:ind w:right="-1234"/>
              <w:rPr>
                <w:rFonts w:cs="Arial"/>
              </w:rPr>
            </w:pPr>
          </w:p>
          <w:p w14:paraId="7CC2E96F" w14:textId="77777777" w:rsidR="00BA5E8D" w:rsidRDefault="00842A4F" w:rsidP="00107ED1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I am an EU Student</w:t>
            </w:r>
          </w:p>
          <w:p w14:paraId="5C82382A" w14:textId="77777777" w:rsidR="00842A4F" w:rsidRPr="00D93D2F" w:rsidRDefault="00842A4F" w:rsidP="00107ED1">
            <w:pPr>
              <w:ind w:right="-1234"/>
              <w:rPr>
                <w:rFonts w:cs="Arial"/>
              </w:rPr>
            </w:pPr>
          </w:p>
        </w:tc>
      </w:tr>
      <w:tr w:rsidR="00A66146" w:rsidRPr="00D93D2F" w14:paraId="4CFB5A94" w14:textId="77777777" w:rsidTr="006A5CEE">
        <w:trPr>
          <w:trHeight w:val="2573"/>
        </w:trPr>
        <w:tc>
          <w:tcPr>
            <w:tcW w:w="10620" w:type="dxa"/>
            <w:gridSpan w:val="2"/>
            <w:shd w:val="clear" w:color="auto" w:fill="EAEAEA"/>
          </w:tcPr>
          <w:p w14:paraId="59495506" w14:textId="77777777" w:rsidR="00A66146" w:rsidRPr="00D93D2F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rPr>
                <w:rFonts w:cs="Arial"/>
              </w:rPr>
              <w:t>I confirm that I have not been deemed unfitted or under investigation by any Student Finance Body.</w:t>
            </w:r>
          </w:p>
          <w:p w14:paraId="6D4FB373" w14:textId="77777777" w:rsidR="00A66146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rPr>
                <w:rFonts w:cs="Arial"/>
              </w:rPr>
              <w:t>I understand that if the supporting evidence is inconsi</w:t>
            </w:r>
            <w:r w:rsidR="006A5CEE">
              <w:rPr>
                <w:rFonts w:cs="Arial"/>
              </w:rPr>
              <w:t xml:space="preserve">stent, contradictory or </w:t>
            </w:r>
            <w:r>
              <w:rPr>
                <w:rFonts w:cs="Arial"/>
              </w:rPr>
              <w:t>evidence is not provided then my ap</w:t>
            </w:r>
            <w:r w:rsidR="006A5CEE">
              <w:rPr>
                <w:rFonts w:cs="Arial"/>
              </w:rPr>
              <w:t>plication cannot proceed</w:t>
            </w:r>
            <w:r>
              <w:rPr>
                <w:rFonts w:cs="Arial"/>
              </w:rPr>
              <w:t xml:space="preserve"> until all is clarified.</w:t>
            </w:r>
          </w:p>
          <w:p w14:paraId="25A42EAD" w14:textId="77777777" w:rsidR="00A66146" w:rsidRPr="00A66146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 w:rsidRPr="00A66146">
              <w:t>I</w:t>
            </w:r>
            <w:r w:rsidRPr="00E01A0B">
              <w:rPr>
                <w:b/>
              </w:rPr>
              <w:t xml:space="preserve"> </w:t>
            </w:r>
            <w:r w:rsidRPr="00A66146">
              <w:rPr>
                <w:rFonts w:cs="Arial"/>
              </w:rPr>
              <w:t xml:space="preserve">understand that misrepresentation of information will automatically disqualify my application and may also lead to </w:t>
            </w:r>
            <w:proofErr w:type="gramStart"/>
            <w:r w:rsidRPr="00A66146">
              <w:rPr>
                <w:rFonts w:cs="Arial"/>
              </w:rPr>
              <w:t>University</w:t>
            </w:r>
            <w:proofErr w:type="gramEnd"/>
            <w:r w:rsidRPr="00A66146">
              <w:rPr>
                <w:rFonts w:cs="Arial"/>
              </w:rPr>
              <w:t xml:space="preserve"> disciplinary procedures and/or civil/legal action. I further undertake to repay any loans/grants obtained by me as a result. </w:t>
            </w:r>
          </w:p>
          <w:p w14:paraId="269F6BE8" w14:textId="77777777" w:rsidR="006A5CEE" w:rsidRPr="006A5CEE" w:rsidRDefault="00A66146" w:rsidP="006A5CEE">
            <w:pPr>
              <w:numPr>
                <w:ilvl w:val="0"/>
                <w:numId w:val="32"/>
              </w:numPr>
              <w:ind w:left="830" w:right="76"/>
              <w:rPr>
                <w:rFonts w:cs="Arial"/>
              </w:rPr>
            </w:pPr>
            <w:r>
              <w:rPr>
                <w:rFonts w:cs="Arial"/>
              </w:rPr>
              <w:t>I understand that all documentation relating to my application will be held for audit purposes</w:t>
            </w:r>
            <w:r w:rsidR="006A5CEE">
              <w:rPr>
                <w:rFonts w:cs="Arial"/>
              </w:rPr>
              <w:t xml:space="preserve"> </w:t>
            </w:r>
            <w:r w:rsidRPr="006A5CEE">
              <w:rPr>
                <w:rFonts w:cs="Arial"/>
              </w:rPr>
              <w:t>for a period of seven years.</w:t>
            </w:r>
          </w:p>
        </w:tc>
      </w:tr>
    </w:tbl>
    <w:p w14:paraId="61CEBB8D" w14:textId="77777777" w:rsidR="00160D3F" w:rsidRDefault="00160D3F" w:rsidP="00A66146">
      <w:pPr>
        <w:ind w:right="3"/>
        <w:rPr>
          <w:b/>
          <w:sz w:val="28"/>
          <w:szCs w:val="28"/>
        </w:rPr>
      </w:pPr>
    </w:p>
    <w:p w14:paraId="52FDFD9E" w14:textId="77777777" w:rsidR="00AA6CD9" w:rsidRDefault="00AA6CD9" w:rsidP="00A66146">
      <w:pPr>
        <w:ind w:right="3"/>
        <w:rPr>
          <w:b/>
          <w:sz w:val="28"/>
          <w:szCs w:val="28"/>
        </w:rPr>
      </w:pPr>
    </w:p>
    <w:p w14:paraId="74F777BA" w14:textId="77777777" w:rsidR="00AA6CD9" w:rsidRDefault="00AA6CD9" w:rsidP="00A66146">
      <w:pPr>
        <w:ind w:right="3"/>
        <w:rPr>
          <w:b/>
          <w:sz w:val="28"/>
          <w:szCs w:val="28"/>
        </w:rPr>
      </w:pPr>
    </w:p>
    <w:p w14:paraId="54B918E6" w14:textId="77777777" w:rsidR="00AA6CD9" w:rsidRDefault="00AA6CD9" w:rsidP="00A66146">
      <w:pPr>
        <w:ind w:right="3"/>
        <w:rPr>
          <w:b/>
          <w:sz w:val="28"/>
          <w:szCs w:val="28"/>
        </w:rPr>
      </w:pPr>
    </w:p>
    <w:p w14:paraId="5BFD12FC" w14:textId="77777777" w:rsidR="00837E74" w:rsidRPr="00E73424" w:rsidRDefault="004536AD" w:rsidP="00E73424">
      <w:pPr>
        <w:ind w:left="-720" w:right="3"/>
        <w:rPr>
          <w:b/>
          <w:sz w:val="28"/>
          <w:szCs w:val="28"/>
        </w:rPr>
      </w:pPr>
      <w:r>
        <w:rPr>
          <w:b/>
          <w:sz w:val="28"/>
          <w:szCs w:val="28"/>
        </w:rPr>
        <w:t>I confirm that</w:t>
      </w:r>
      <w:r w:rsidRPr="00CB163A">
        <w:rPr>
          <w:b/>
          <w:sz w:val="28"/>
          <w:szCs w:val="28"/>
        </w:rPr>
        <w:t xml:space="preserve"> I have read </w:t>
      </w:r>
      <w:r>
        <w:rPr>
          <w:b/>
          <w:sz w:val="28"/>
          <w:szCs w:val="28"/>
        </w:rPr>
        <w:t xml:space="preserve">and understood </w:t>
      </w:r>
      <w:r w:rsidR="0009522F">
        <w:rPr>
          <w:b/>
          <w:sz w:val="28"/>
          <w:szCs w:val="28"/>
        </w:rPr>
        <w:t>this</w:t>
      </w:r>
      <w:r w:rsidR="001F0965">
        <w:rPr>
          <w:b/>
          <w:sz w:val="28"/>
          <w:szCs w:val="28"/>
        </w:rPr>
        <w:t xml:space="preserve"> application form</w:t>
      </w:r>
      <w:r w:rsidR="0009522F">
        <w:rPr>
          <w:b/>
          <w:sz w:val="28"/>
          <w:szCs w:val="28"/>
        </w:rPr>
        <w:t xml:space="preserve"> and that</w:t>
      </w:r>
      <w:r>
        <w:rPr>
          <w:b/>
          <w:sz w:val="28"/>
          <w:szCs w:val="28"/>
        </w:rPr>
        <w:t xml:space="preserve"> the information</w:t>
      </w:r>
      <w:r w:rsidRPr="00CB163A">
        <w:rPr>
          <w:b/>
          <w:sz w:val="28"/>
          <w:szCs w:val="28"/>
        </w:rPr>
        <w:t xml:space="preserve"> </w:t>
      </w:r>
      <w:r w:rsidR="003E4ED1">
        <w:rPr>
          <w:b/>
          <w:sz w:val="28"/>
          <w:szCs w:val="28"/>
        </w:rPr>
        <w:t>recorded</w:t>
      </w:r>
      <w:r w:rsidR="00E01A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m</w:t>
      </w:r>
      <w:r w:rsidR="00956A6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F05934">
        <w:rPr>
          <w:b/>
          <w:sz w:val="28"/>
          <w:szCs w:val="28"/>
          <w:u w:val="single"/>
        </w:rPr>
        <w:t>or a third party</w:t>
      </w:r>
      <w:r w:rsidRPr="00CB1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s true and correct</w:t>
      </w:r>
      <w:r w:rsidRPr="00CB163A">
        <w:rPr>
          <w:b/>
          <w:sz w:val="28"/>
          <w:szCs w:val="28"/>
        </w:rPr>
        <w:t xml:space="preserve">. </w:t>
      </w:r>
    </w:p>
    <w:p w14:paraId="16CE28D0" w14:textId="77777777" w:rsidR="00160D3F" w:rsidRDefault="00160D3F" w:rsidP="00931B68">
      <w:pPr>
        <w:ind w:right="-1234"/>
        <w:rPr>
          <w:b/>
          <w:sz w:val="22"/>
          <w:szCs w:val="22"/>
        </w:rPr>
      </w:pPr>
    </w:p>
    <w:p w14:paraId="7E00702D" w14:textId="77777777" w:rsidR="00845166" w:rsidRPr="00837E74" w:rsidRDefault="002F2EAB" w:rsidP="002F2EAB">
      <w:pPr>
        <w:ind w:left="-1080" w:right="-1234"/>
        <w:rPr>
          <w:b/>
          <w:sz w:val="28"/>
          <w:szCs w:val="28"/>
        </w:rPr>
      </w:pPr>
      <w:r w:rsidRPr="00837E74">
        <w:rPr>
          <w:b/>
          <w:sz w:val="28"/>
          <w:szCs w:val="28"/>
        </w:rPr>
        <w:t>Name (</w:t>
      </w:r>
      <w:proofErr w:type="gramStart"/>
      <w:r w:rsidRPr="00837E74">
        <w:rPr>
          <w:b/>
          <w:sz w:val="28"/>
          <w:szCs w:val="28"/>
        </w:rPr>
        <w:t xml:space="preserve">CAPITALS)   </w:t>
      </w:r>
      <w:proofErr w:type="gramEnd"/>
      <w:r w:rsidRPr="00837E74">
        <w:rPr>
          <w:b/>
          <w:sz w:val="28"/>
          <w:szCs w:val="28"/>
        </w:rPr>
        <w:t xml:space="preserve">     </w:t>
      </w:r>
      <w:r w:rsidR="00775B07" w:rsidRPr="00837E74">
        <w:rPr>
          <w:b/>
          <w:sz w:val="28"/>
          <w:szCs w:val="28"/>
        </w:rPr>
        <w:t xml:space="preserve">                 </w:t>
      </w:r>
      <w:r w:rsidR="00837E74">
        <w:rPr>
          <w:b/>
          <w:sz w:val="28"/>
          <w:szCs w:val="28"/>
        </w:rPr>
        <w:t>Signature</w:t>
      </w:r>
      <w:r w:rsidR="00837E74">
        <w:rPr>
          <w:b/>
          <w:sz w:val="28"/>
          <w:szCs w:val="28"/>
        </w:rPr>
        <w:tab/>
      </w:r>
      <w:r w:rsidR="00837E74">
        <w:rPr>
          <w:b/>
          <w:sz w:val="28"/>
          <w:szCs w:val="28"/>
        </w:rPr>
        <w:tab/>
        <w:t xml:space="preserve">      </w:t>
      </w:r>
      <w:r w:rsidR="0049690E">
        <w:rPr>
          <w:b/>
          <w:sz w:val="28"/>
          <w:szCs w:val="28"/>
        </w:rPr>
        <w:t xml:space="preserve">                    </w:t>
      </w:r>
      <w:r w:rsidRPr="00837E74">
        <w:rPr>
          <w:b/>
          <w:sz w:val="28"/>
          <w:szCs w:val="28"/>
        </w:rPr>
        <w:t>Date</w:t>
      </w:r>
    </w:p>
    <w:p w14:paraId="71DC6C86" w14:textId="77777777" w:rsidR="00845166" w:rsidRDefault="005F5D72" w:rsidP="007D7FB4">
      <w:pPr>
        <w:ind w:left="-1260" w:right="-1234"/>
        <w:rPr>
          <w:b/>
          <w:sz w:val="22"/>
          <w:szCs w:val="22"/>
        </w:rPr>
      </w:pPr>
      <w:r>
        <w:rPr>
          <w:noProof/>
          <w:sz w:val="20"/>
          <w:szCs w:val="20"/>
        </w:rPr>
        <w:pict w14:anchorId="2B9F426A">
          <v:rect id="_x0000_s1446" style="position:absolute;left:0;text-align:left;margin-left:-50.4pt;margin-top:7.2pt;width:198pt;height:30.55pt;z-index:251624960" fillcolor="#ddd"/>
        </w:pict>
      </w:r>
      <w:r w:rsidR="00837E74">
        <w:rPr>
          <w:b/>
          <w:noProof/>
          <w:sz w:val="22"/>
          <w:szCs w:val="22"/>
        </w:rPr>
        <w:pict w14:anchorId="17C3B573">
          <v:rect id="_x0000_s1449" style="position:absolute;left:0;text-align:left;margin-left:390.6pt;margin-top:7.2pt;width:90.45pt;height:30.55pt;z-index:251627008" fillcolor="#ddd"/>
        </w:pict>
      </w:r>
      <w:r w:rsidR="00837E74">
        <w:rPr>
          <w:b/>
          <w:noProof/>
          <w:sz w:val="22"/>
          <w:szCs w:val="22"/>
        </w:rPr>
        <w:pict w14:anchorId="4A14C78E">
          <v:rect id="_x0000_s1448" style="position:absolute;left:0;text-align:left;margin-left:165.6pt;margin-top:7.2pt;width:189pt;height:30.55pt;z-index:251625984" fillcolor="#ddd"/>
        </w:pict>
      </w:r>
    </w:p>
    <w:p w14:paraId="303C4C63" w14:textId="77777777" w:rsidR="00765B5B" w:rsidRDefault="00765B5B" w:rsidP="00765B5B">
      <w:pPr>
        <w:ind w:right="-1234"/>
        <w:rPr>
          <w:b/>
          <w:sz w:val="22"/>
          <w:szCs w:val="22"/>
        </w:rPr>
      </w:pPr>
    </w:p>
    <w:p w14:paraId="144B479C" w14:textId="77777777" w:rsidR="00837E74" w:rsidRDefault="00837E74" w:rsidP="00931B68">
      <w:pPr>
        <w:ind w:right="-1234"/>
        <w:rPr>
          <w:b/>
          <w:sz w:val="28"/>
          <w:szCs w:val="28"/>
        </w:rPr>
      </w:pPr>
    </w:p>
    <w:p w14:paraId="2706F6C0" w14:textId="77777777" w:rsidR="008542EC" w:rsidRDefault="008542EC" w:rsidP="00DF2FB3">
      <w:pPr>
        <w:ind w:left="-993" w:right="-1234"/>
        <w:rPr>
          <w:b/>
          <w:sz w:val="28"/>
          <w:szCs w:val="28"/>
        </w:rPr>
      </w:pPr>
    </w:p>
    <w:p w14:paraId="5134FDBD" w14:textId="77777777" w:rsidR="005E7EF1" w:rsidRDefault="005E7EF1" w:rsidP="00DF2FB3">
      <w:pPr>
        <w:ind w:left="-993" w:right="-1234"/>
        <w:rPr>
          <w:b/>
          <w:sz w:val="28"/>
          <w:szCs w:val="28"/>
        </w:rPr>
      </w:pPr>
    </w:p>
    <w:p w14:paraId="78F71B44" w14:textId="77777777" w:rsidR="005E7EF1" w:rsidRDefault="005E7EF1" w:rsidP="00DF2FB3">
      <w:pPr>
        <w:ind w:left="-993" w:right="-1234"/>
        <w:rPr>
          <w:b/>
          <w:sz w:val="28"/>
          <w:szCs w:val="28"/>
        </w:rPr>
      </w:pPr>
    </w:p>
    <w:p w14:paraId="3ADDF737" w14:textId="77777777" w:rsidR="00B163CA" w:rsidRPr="008542EC" w:rsidRDefault="009C2F2B" w:rsidP="00C9421A">
      <w:pPr>
        <w:ind w:left="-993" w:right="-123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</w:t>
      </w:r>
      <w:r w:rsidR="008542EC" w:rsidRPr="008542EC">
        <w:rPr>
          <w:b/>
          <w:color w:val="FF0000"/>
          <w:sz w:val="28"/>
          <w:szCs w:val="28"/>
        </w:rPr>
        <w:t xml:space="preserve"> su</w:t>
      </w:r>
      <w:r w:rsidR="00783907" w:rsidRPr="008542EC">
        <w:rPr>
          <w:b/>
          <w:color w:val="FF0000"/>
          <w:sz w:val="28"/>
          <w:szCs w:val="28"/>
        </w:rPr>
        <w:t>bmit</w:t>
      </w:r>
      <w:r w:rsidR="00B163CA" w:rsidRPr="008542EC">
        <w:rPr>
          <w:b/>
          <w:color w:val="FF0000"/>
          <w:sz w:val="28"/>
          <w:szCs w:val="28"/>
        </w:rPr>
        <w:t xml:space="preserve"> your completed form </w:t>
      </w:r>
      <w:r w:rsidR="00B84A76" w:rsidRPr="008542EC">
        <w:rPr>
          <w:b/>
          <w:color w:val="FF0000"/>
          <w:sz w:val="28"/>
          <w:szCs w:val="28"/>
        </w:rPr>
        <w:t xml:space="preserve">together </w:t>
      </w:r>
      <w:r w:rsidR="001D315A" w:rsidRPr="008542EC">
        <w:rPr>
          <w:b/>
          <w:color w:val="FF0000"/>
          <w:sz w:val="28"/>
          <w:szCs w:val="28"/>
        </w:rPr>
        <w:t>with</w:t>
      </w:r>
      <w:r w:rsidR="00C9421A">
        <w:rPr>
          <w:b/>
          <w:color w:val="FF0000"/>
          <w:sz w:val="28"/>
          <w:szCs w:val="28"/>
        </w:rPr>
        <w:t xml:space="preserve"> </w:t>
      </w:r>
      <w:r w:rsidR="008542EC" w:rsidRPr="008542EC">
        <w:rPr>
          <w:b/>
          <w:color w:val="FF0000"/>
          <w:sz w:val="28"/>
          <w:szCs w:val="28"/>
          <w:u w:val="single"/>
        </w:rPr>
        <w:t>supporting</w:t>
      </w:r>
      <w:r w:rsidR="001D315A" w:rsidRPr="008542EC">
        <w:rPr>
          <w:b/>
          <w:color w:val="FF0000"/>
          <w:sz w:val="28"/>
          <w:szCs w:val="28"/>
          <w:u w:val="single"/>
        </w:rPr>
        <w:t xml:space="preserve"> evidence</w:t>
      </w:r>
      <w:r w:rsidR="001D315A" w:rsidRPr="008542EC">
        <w:rPr>
          <w:b/>
          <w:color w:val="FF0000"/>
          <w:sz w:val="28"/>
          <w:szCs w:val="28"/>
        </w:rPr>
        <w:t xml:space="preserve"> </w:t>
      </w:r>
      <w:r w:rsidR="008542EC" w:rsidRPr="008542EC">
        <w:rPr>
          <w:b/>
          <w:color w:val="FF0000"/>
          <w:sz w:val="28"/>
          <w:szCs w:val="28"/>
        </w:rPr>
        <w:t>by email</w:t>
      </w:r>
      <w:r w:rsidR="00783907" w:rsidRPr="008542EC">
        <w:rPr>
          <w:b/>
          <w:color w:val="FF0000"/>
          <w:sz w:val="28"/>
          <w:szCs w:val="28"/>
        </w:rPr>
        <w:t>:</w:t>
      </w:r>
      <w:r w:rsidR="00B163CA" w:rsidRPr="008542EC">
        <w:rPr>
          <w:color w:val="FF0000"/>
          <w:sz w:val="28"/>
          <w:szCs w:val="28"/>
        </w:rPr>
        <w:t xml:space="preserve"> </w:t>
      </w:r>
      <w:hyperlink r:id="rId15" w:history="1">
        <w:r w:rsidR="00C9421A" w:rsidRPr="00A93846">
          <w:rPr>
            <w:rStyle w:val="Hyperlink"/>
            <w:b/>
            <w:sz w:val="28"/>
            <w:szCs w:val="28"/>
          </w:rPr>
          <w:t>studentsupportfund@sunderland.ac.uk</w:t>
        </w:r>
      </w:hyperlink>
    </w:p>
    <w:p w14:paraId="7061C807" w14:textId="77777777" w:rsidR="006A5CEE" w:rsidRPr="008542EC" w:rsidRDefault="006A5CEE" w:rsidP="00E73424">
      <w:pPr>
        <w:ind w:left="-993" w:right="-1234"/>
        <w:rPr>
          <w:color w:val="FF0000"/>
          <w:sz w:val="28"/>
          <w:szCs w:val="28"/>
        </w:rPr>
      </w:pPr>
    </w:p>
    <w:sectPr w:rsidR="006A5CEE" w:rsidRPr="008542EC" w:rsidSect="00FC63B2">
      <w:pgSz w:w="11906" w:h="16838"/>
      <w:pgMar w:top="180" w:right="424" w:bottom="0" w:left="179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3C16" w14:textId="77777777" w:rsidR="002368C0" w:rsidRDefault="002368C0">
      <w:r>
        <w:separator/>
      </w:r>
    </w:p>
  </w:endnote>
  <w:endnote w:type="continuationSeparator" w:id="0">
    <w:p w14:paraId="4802C142" w14:textId="77777777" w:rsidR="002368C0" w:rsidRDefault="0023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7711" w14:textId="77777777" w:rsidR="002368C0" w:rsidRDefault="002368C0">
      <w:r>
        <w:separator/>
      </w:r>
    </w:p>
  </w:footnote>
  <w:footnote w:type="continuationSeparator" w:id="0">
    <w:p w14:paraId="458FE3EE" w14:textId="77777777" w:rsidR="002368C0" w:rsidRDefault="0023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0.5pt;height:119.5pt" o:bullet="t">
        <v:imagedata r:id="rId1" o:title="MC900014382[1]"/>
      </v:shape>
    </w:pict>
  </w:numPicBullet>
  <w:numPicBullet w:numPicBulletId="1">
    <w:pict>
      <v:shape id="_x0000_i1025" type="#_x0000_t75" style="width:10pt;height:10pt" o:bullet="t">
        <v:imagedata r:id="rId2" o:title=""/>
      </v:shape>
    </w:pict>
  </w:numPicBullet>
  <w:abstractNum w:abstractNumId="0" w15:restartNumberingAfterBreak="0">
    <w:nsid w:val="03132627"/>
    <w:multiLevelType w:val="hybridMultilevel"/>
    <w:tmpl w:val="D75EE1C0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4DD3E68"/>
    <w:multiLevelType w:val="hybridMultilevel"/>
    <w:tmpl w:val="CC3A4724"/>
    <w:lvl w:ilvl="0" w:tplc="316678A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3CA"/>
    <w:multiLevelType w:val="hybridMultilevel"/>
    <w:tmpl w:val="C9181F18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77C5CA0"/>
    <w:multiLevelType w:val="hybridMultilevel"/>
    <w:tmpl w:val="BD44601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7C842BC"/>
    <w:multiLevelType w:val="hybridMultilevel"/>
    <w:tmpl w:val="DC9E37D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9B93376"/>
    <w:multiLevelType w:val="hybridMultilevel"/>
    <w:tmpl w:val="CB22906C"/>
    <w:lvl w:ilvl="0" w:tplc="832CC9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68C9"/>
    <w:multiLevelType w:val="hybridMultilevel"/>
    <w:tmpl w:val="8DD2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159EF"/>
    <w:multiLevelType w:val="hybridMultilevel"/>
    <w:tmpl w:val="5C209E6E"/>
    <w:lvl w:ilvl="0" w:tplc="1F16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0A4"/>
    <w:multiLevelType w:val="hybridMultilevel"/>
    <w:tmpl w:val="34480C92"/>
    <w:lvl w:ilvl="0" w:tplc="08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0DF9403C"/>
    <w:multiLevelType w:val="hybridMultilevel"/>
    <w:tmpl w:val="0C22E1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C78BB"/>
    <w:multiLevelType w:val="hybridMultilevel"/>
    <w:tmpl w:val="CDCA74D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3C81C41"/>
    <w:multiLevelType w:val="hybridMultilevel"/>
    <w:tmpl w:val="DD2C926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C126D3F"/>
    <w:multiLevelType w:val="hybridMultilevel"/>
    <w:tmpl w:val="BF7EB7FC"/>
    <w:lvl w:ilvl="0" w:tplc="AE766D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65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0A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29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E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22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366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E3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60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6C6117"/>
    <w:multiLevelType w:val="hybridMultilevel"/>
    <w:tmpl w:val="F328E6E2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D3630C7"/>
    <w:multiLevelType w:val="hybridMultilevel"/>
    <w:tmpl w:val="747E8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F19"/>
    <w:multiLevelType w:val="hybridMultilevel"/>
    <w:tmpl w:val="409ACF8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30E2"/>
    <w:multiLevelType w:val="hybridMultilevel"/>
    <w:tmpl w:val="16FC3790"/>
    <w:lvl w:ilvl="0" w:tplc="316678A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3F99"/>
    <w:multiLevelType w:val="hybridMultilevel"/>
    <w:tmpl w:val="E80A4836"/>
    <w:lvl w:ilvl="0" w:tplc="8B022BA6">
      <w:start w:val="1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3C3C031E"/>
    <w:multiLevelType w:val="hybridMultilevel"/>
    <w:tmpl w:val="7F08C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26D6"/>
    <w:multiLevelType w:val="hybridMultilevel"/>
    <w:tmpl w:val="48E60E2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053617F"/>
    <w:multiLevelType w:val="hybridMultilevel"/>
    <w:tmpl w:val="27C059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C3A0E"/>
    <w:multiLevelType w:val="hybridMultilevel"/>
    <w:tmpl w:val="CB58A96C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594051D"/>
    <w:multiLevelType w:val="hybridMultilevel"/>
    <w:tmpl w:val="D4AC5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27BB7"/>
    <w:multiLevelType w:val="hybridMultilevel"/>
    <w:tmpl w:val="E3421D74"/>
    <w:lvl w:ilvl="0" w:tplc="832CC9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2DCD"/>
    <w:multiLevelType w:val="hybridMultilevel"/>
    <w:tmpl w:val="DB3AF37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677580"/>
    <w:multiLevelType w:val="hybridMultilevel"/>
    <w:tmpl w:val="86A26928"/>
    <w:lvl w:ilvl="0" w:tplc="BD4EDB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ED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69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225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4D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43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0B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05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4B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5C801FA"/>
    <w:multiLevelType w:val="hybridMultilevel"/>
    <w:tmpl w:val="1D58F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C1FF1"/>
    <w:multiLevelType w:val="hybridMultilevel"/>
    <w:tmpl w:val="5A3C2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67CC"/>
    <w:multiLevelType w:val="hybridMultilevel"/>
    <w:tmpl w:val="78167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10AC"/>
    <w:multiLevelType w:val="hybridMultilevel"/>
    <w:tmpl w:val="60EE28CC"/>
    <w:lvl w:ilvl="0" w:tplc="EEB2C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81145"/>
    <w:multiLevelType w:val="hybridMultilevel"/>
    <w:tmpl w:val="C8D8AC2C"/>
    <w:lvl w:ilvl="0" w:tplc="BE462694">
      <w:start w:val="26"/>
      <w:numFmt w:val="bullet"/>
      <w:lvlText w:val="-"/>
      <w:lvlJc w:val="left"/>
      <w:pPr>
        <w:ind w:left="48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1" w15:restartNumberingAfterBreak="0">
    <w:nsid w:val="7C6503C1"/>
    <w:multiLevelType w:val="hybridMultilevel"/>
    <w:tmpl w:val="41EA090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F3F789E"/>
    <w:multiLevelType w:val="hybridMultilevel"/>
    <w:tmpl w:val="1A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73447">
    <w:abstractNumId w:val="0"/>
  </w:num>
  <w:num w:numId="2" w16cid:durableId="564343164">
    <w:abstractNumId w:val="8"/>
  </w:num>
  <w:num w:numId="3" w16cid:durableId="393740633">
    <w:abstractNumId w:val="4"/>
  </w:num>
  <w:num w:numId="4" w16cid:durableId="1692756579">
    <w:abstractNumId w:val="2"/>
  </w:num>
  <w:num w:numId="5" w16cid:durableId="702830581">
    <w:abstractNumId w:val="18"/>
  </w:num>
  <w:num w:numId="6" w16cid:durableId="359476209">
    <w:abstractNumId w:val="28"/>
  </w:num>
  <w:num w:numId="7" w16cid:durableId="138422443">
    <w:abstractNumId w:val="20"/>
  </w:num>
  <w:num w:numId="8" w16cid:durableId="1880319830">
    <w:abstractNumId w:val="15"/>
  </w:num>
  <w:num w:numId="9" w16cid:durableId="754866218">
    <w:abstractNumId w:val="5"/>
  </w:num>
  <w:num w:numId="10" w16cid:durableId="200948140">
    <w:abstractNumId w:val="23"/>
  </w:num>
  <w:num w:numId="11" w16cid:durableId="967474938">
    <w:abstractNumId w:val="27"/>
  </w:num>
  <w:num w:numId="12" w16cid:durableId="513961851">
    <w:abstractNumId w:val="16"/>
  </w:num>
  <w:num w:numId="13" w16cid:durableId="487747792">
    <w:abstractNumId w:val="1"/>
  </w:num>
  <w:num w:numId="14" w16cid:durableId="914122333">
    <w:abstractNumId w:val="21"/>
  </w:num>
  <w:num w:numId="15" w16cid:durableId="994070175">
    <w:abstractNumId w:val="17"/>
  </w:num>
  <w:num w:numId="16" w16cid:durableId="1913852140">
    <w:abstractNumId w:val="26"/>
  </w:num>
  <w:num w:numId="17" w16cid:durableId="1598829578">
    <w:abstractNumId w:val="24"/>
  </w:num>
  <w:num w:numId="18" w16cid:durableId="258024386">
    <w:abstractNumId w:val="10"/>
  </w:num>
  <w:num w:numId="19" w16cid:durableId="116946301">
    <w:abstractNumId w:val="29"/>
  </w:num>
  <w:num w:numId="20" w16cid:durableId="546841315">
    <w:abstractNumId w:val="3"/>
  </w:num>
  <w:num w:numId="21" w16cid:durableId="91558371">
    <w:abstractNumId w:val="6"/>
  </w:num>
  <w:num w:numId="22" w16cid:durableId="1477065908">
    <w:abstractNumId w:val="13"/>
  </w:num>
  <w:num w:numId="23" w16cid:durableId="217784522">
    <w:abstractNumId w:val="11"/>
  </w:num>
  <w:num w:numId="24" w16cid:durableId="730815173">
    <w:abstractNumId w:val="14"/>
  </w:num>
  <w:num w:numId="25" w16cid:durableId="2007315427">
    <w:abstractNumId w:val="9"/>
  </w:num>
  <w:num w:numId="26" w16cid:durableId="1073042341">
    <w:abstractNumId w:val="22"/>
  </w:num>
  <w:num w:numId="27" w16cid:durableId="466315884">
    <w:abstractNumId w:val="19"/>
  </w:num>
  <w:num w:numId="28" w16cid:durableId="1992177657">
    <w:abstractNumId w:val="32"/>
  </w:num>
  <w:num w:numId="29" w16cid:durableId="296228143">
    <w:abstractNumId w:val="25"/>
  </w:num>
  <w:num w:numId="30" w16cid:durableId="1723676811">
    <w:abstractNumId w:val="12"/>
  </w:num>
  <w:num w:numId="31" w16cid:durableId="1937707986">
    <w:abstractNumId w:val="31"/>
  </w:num>
  <w:num w:numId="32" w16cid:durableId="591285283">
    <w:abstractNumId w:val="30"/>
  </w:num>
  <w:num w:numId="33" w16cid:durableId="84247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10A"/>
    <w:rsid w:val="00002599"/>
    <w:rsid w:val="00004098"/>
    <w:rsid w:val="000040AB"/>
    <w:rsid w:val="000045D7"/>
    <w:rsid w:val="00004C30"/>
    <w:rsid w:val="000100FE"/>
    <w:rsid w:val="00013E83"/>
    <w:rsid w:val="00014EE0"/>
    <w:rsid w:val="0001530D"/>
    <w:rsid w:val="0001669A"/>
    <w:rsid w:val="00017071"/>
    <w:rsid w:val="00017D6D"/>
    <w:rsid w:val="0002003C"/>
    <w:rsid w:val="0002064B"/>
    <w:rsid w:val="000214E5"/>
    <w:rsid w:val="00021B7C"/>
    <w:rsid w:val="000224AB"/>
    <w:rsid w:val="00022948"/>
    <w:rsid w:val="00023A19"/>
    <w:rsid w:val="00023BE9"/>
    <w:rsid w:val="00023D7A"/>
    <w:rsid w:val="00027135"/>
    <w:rsid w:val="0003260E"/>
    <w:rsid w:val="00033592"/>
    <w:rsid w:val="00034524"/>
    <w:rsid w:val="0003635A"/>
    <w:rsid w:val="00037330"/>
    <w:rsid w:val="0003773F"/>
    <w:rsid w:val="000414D6"/>
    <w:rsid w:val="0004227A"/>
    <w:rsid w:val="000437D7"/>
    <w:rsid w:val="0004642D"/>
    <w:rsid w:val="00051787"/>
    <w:rsid w:val="000517C9"/>
    <w:rsid w:val="000524AF"/>
    <w:rsid w:val="00055919"/>
    <w:rsid w:val="000613F1"/>
    <w:rsid w:val="000614AB"/>
    <w:rsid w:val="0006220C"/>
    <w:rsid w:val="000643DC"/>
    <w:rsid w:val="0006666E"/>
    <w:rsid w:val="000729A1"/>
    <w:rsid w:val="00074D75"/>
    <w:rsid w:val="000811AE"/>
    <w:rsid w:val="00083535"/>
    <w:rsid w:val="00085188"/>
    <w:rsid w:val="00090437"/>
    <w:rsid w:val="00090F85"/>
    <w:rsid w:val="00093D11"/>
    <w:rsid w:val="000950B1"/>
    <w:rsid w:val="000950F0"/>
    <w:rsid w:val="0009522F"/>
    <w:rsid w:val="00095CA3"/>
    <w:rsid w:val="00096223"/>
    <w:rsid w:val="000A356A"/>
    <w:rsid w:val="000A700C"/>
    <w:rsid w:val="000A761C"/>
    <w:rsid w:val="000A7C01"/>
    <w:rsid w:val="000B05F5"/>
    <w:rsid w:val="000B2039"/>
    <w:rsid w:val="000B3574"/>
    <w:rsid w:val="000B5CFD"/>
    <w:rsid w:val="000C07E5"/>
    <w:rsid w:val="000C2386"/>
    <w:rsid w:val="000C2EF1"/>
    <w:rsid w:val="000C57E6"/>
    <w:rsid w:val="000C73F6"/>
    <w:rsid w:val="000C745F"/>
    <w:rsid w:val="000D2434"/>
    <w:rsid w:val="000D4DA8"/>
    <w:rsid w:val="000D76DC"/>
    <w:rsid w:val="000E0BCB"/>
    <w:rsid w:val="000E510A"/>
    <w:rsid w:val="000E7E27"/>
    <w:rsid w:val="000F2634"/>
    <w:rsid w:val="000F4298"/>
    <w:rsid w:val="0010223B"/>
    <w:rsid w:val="0010659D"/>
    <w:rsid w:val="001065B5"/>
    <w:rsid w:val="001068AB"/>
    <w:rsid w:val="00107ED1"/>
    <w:rsid w:val="00111AC1"/>
    <w:rsid w:val="00112051"/>
    <w:rsid w:val="00112B30"/>
    <w:rsid w:val="00114B62"/>
    <w:rsid w:val="00115066"/>
    <w:rsid w:val="00116731"/>
    <w:rsid w:val="00120685"/>
    <w:rsid w:val="00121722"/>
    <w:rsid w:val="001226EB"/>
    <w:rsid w:val="001247C7"/>
    <w:rsid w:val="00127DEA"/>
    <w:rsid w:val="00130068"/>
    <w:rsid w:val="001312A6"/>
    <w:rsid w:val="0013178F"/>
    <w:rsid w:val="001368D7"/>
    <w:rsid w:val="00137666"/>
    <w:rsid w:val="001419AE"/>
    <w:rsid w:val="00141FA6"/>
    <w:rsid w:val="001436D6"/>
    <w:rsid w:val="001449DA"/>
    <w:rsid w:val="0015047C"/>
    <w:rsid w:val="00150907"/>
    <w:rsid w:val="00152F5F"/>
    <w:rsid w:val="001533DD"/>
    <w:rsid w:val="00153974"/>
    <w:rsid w:val="00154295"/>
    <w:rsid w:val="00155616"/>
    <w:rsid w:val="00156CA0"/>
    <w:rsid w:val="00156F9F"/>
    <w:rsid w:val="00160D3F"/>
    <w:rsid w:val="00161115"/>
    <w:rsid w:val="001623D5"/>
    <w:rsid w:val="00163310"/>
    <w:rsid w:val="00163DF5"/>
    <w:rsid w:val="001646DC"/>
    <w:rsid w:val="001648F7"/>
    <w:rsid w:val="00166679"/>
    <w:rsid w:val="001672E1"/>
    <w:rsid w:val="0017045D"/>
    <w:rsid w:val="00174C8A"/>
    <w:rsid w:val="00174FD4"/>
    <w:rsid w:val="0017563E"/>
    <w:rsid w:val="001766DA"/>
    <w:rsid w:val="001774B8"/>
    <w:rsid w:val="00180106"/>
    <w:rsid w:val="0018086D"/>
    <w:rsid w:val="00181C20"/>
    <w:rsid w:val="00182909"/>
    <w:rsid w:val="0018297C"/>
    <w:rsid w:val="00187496"/>
    <w:rsid w:val="00187E5E"/>
    <w:rsid w:val="00193B27"/>
    <w:rsid w:val="00193C1C"/>
    <w:rsid w:val="0019416B"/>
    <w:rsid w:val="001943E4"/>
    <w:rsid w:val="0019539B"/>
    <w:rsid w:val="00196740"/>
    <w:rsid w:val="001973E1"/>
    <w:rsid w:val="001A0765"/>
    <w:rsid w:val="001A209C"/>
    <w:rsid w:val="001A2D7F"/>
    <w:rsid w:val="001A45A9"/>
    <w:rsid w:val="001A5B0F"/>
    <w:rsid w:val="001A6A17"/>
    <w:rsid w:val="001A7019"/>
    <w:rsid w:val="001A7BC0"/>
    <w:rsid w:val="001B4D4B"/>
    <w:rsid w:val="001B4E6C"/>
    <w:rsid w:val="001B6013"/>
    <w:rsid w:val="001B7E9E"/>
    <w:rsid w:val="001C0F7A"/>
    <w:rsid w:val="001C1622"/>
    <w:rsid w:val="001C1E62"/>
    <w:rsid w:val="001C6A6F"/>
    <w:rsid w:val="001C7137"/>
    <w:rsid w:val="001D067D"/>
    <w:rsid w:val="001D09BC"/>
    <w:rsid w:val="001D25F7"/>
    <w:rsid w:val="001D2D8B"/>
    <w:rsid w:val="001D315A"/>
    <w:rsid w:val="001D61D5"/>
    <w:rsid w:val="001E27B5"/>
    <w:rsid w:val="001E3855"/>
    <w:rsid w:val="001E3BCC"/>
    <w:rsid w:val="001F0965"/>
    <w:rsid w:val="001F2920"/>
    <w:rsid w:val="001F75D1"/>
    <w:rsid w:val="00200ADB"/>
    <w:rsid w:val="0020394E"/>
    <w:rsid w:val="00204469"/>
    <w:rsid w:val="00205A5A"/>
    <w:rsid w:val="00206CBE"/>
    <w:rsid w:val="002078E1"/>
    <w:rsid w:val="00210017"/>
    <w:rsid w:val="00211C66"/>
    <w:rsid w:val="002131F1"/>
    <w:rsid w:val="0021734A"/>
    <w:rsid w:val="0021798A"/>
    <w:rsid w:val="0022010F"/>
    <w:rsid w:val="0022227C"/>
    <w:rsid w:val="002235BC"/>
    <w:rsid w:val="00223832"/>
    <w:rsid w:val="002238EB"/>
    <w:rsid w:val="00223E07"/>
    <w:rsid w:val="00224509"/>
    <w:rsid w:val="0022652B"/>
    <w:rsid w:val="0022674E"/>
    <w:rsid w:val="0023031C"/>
    <w:rsid w:val="00231884"/>
    <w:rsid w:val="00231C40"/>
    <w:rsid w:val="00233E08"/>
    <w:rsid w:val="002341C8"/>
    <w:rsid w:val="0023452E"/>
    <w:rsid w:val="00235B4E"/>
    <w:rsid w:val="00235EF7"/>
    <w:rsid w:val="002368A4"/>
    <w:rsid w:val="002368C0"/>
    <w:rsid w:val="0024046A"/>
    <w:rsid w:val="002404BD"/>
    <w:rsid w:val="00240E46"/>
    <w:rsid w:val="002448EA"/>
    <w:rsid w:val="00244BE0"/>
    <w:rsid w:val="00245695"/>
    <w:rsid w:val="00245DD2"/>
    <w:rsid w:val="002462A6"/>
    <w:rsid w:val="002471F6"/>
    <w:rsid w:val="002475DF"/>
    <w:rsid w:val="002477BE"/>
    <w:rsid w:val="002521F9"/>
    <w:rsid w:val="00255457"/>
    <w:rsid w:val="002555B6"/>
    <w:rsid w:val="00256ADD"/>
    <w:rsid w:val="00257C24"/>
    <w:rsid w:val="00257FF7"/>
    <w:rsid w:val="00261B7A"/>
    <w:rsid w:val="002622F2"/>
    <w:rsid w:val="002645DB"/>
    <w:rsid w:val="002651CC"/>
    <w:rsid w:val="002672A4"/>
    <w:rsid w:val="00270ABB"/>
    <w:rsid w:val="00271970"/>
    <w:rsid w:val="00271D4F"/>
    <w:rsid w:val="00275920"/>
    <w:rsid w:val="002805D5"/>
    <w:rsid w:val="00281FD4"/>
    <w:rsid w:val="00283B0C"/>
    <w:rsid w:val="00284387"/>
    <w:rsid w:val="00285D2F"/>
    <w:rsid w:val="0028638A"/>
    <w:rsid w:val="002866A4"/>
    <w:rsid w:val="00290356"/>
    <w:rsid w:val="002907BE"/>
    <w:rsid w:val="00291783"/>
    <w:rsid w:val="0029181F"/>
    <w:rsid w:val="0029195F"/>
    <w:rsid w:val="00292680"/>
    <w:rsid w:val="00292D77"/>
    <w:rsid w:val="002A00FB"/>
    <w:rsid w:val="002A0CD5"/>
    <w:rsid w:val="002A102D"/>
    <w:rsid w:val="002A2DAD"/>
    <w:rsid w:val="002A391D"/>
    <w:rsid w:val="002A5002"/>
    <w:rsid w:val="002B378B"/>
    <w:rsid w:val="002B414A"/>
    <w:rsid w:val="002B418C"/>
    <w:rsid w:val="002B6115"/>
    <w:rsid w:val="002C1376"/>
    <w:rsid w:val="002C2F2F"/>
    <w:rsid w:val="002C3842"/>
    <w:rsid w:val="002C507C"/>
    <w:rsid w:val="002C5C2B"/>
    <w:rsid w:val="002C7055"/>
    <w:rsid w:val="002C721B"/>
    <w:rsid w:val="002C722A"/>
    <w:rsid w:val="002D02BE"/>
    <w:rsid w:val="002D1929"/>
    <w:rsid w:val="002D3D46"/>
    <w:rsid w:val="002D4940"/>
    <w:rsid w:val="002D505F"/>
    <w:rsid w:val="002D5732"/>
    <w:rsid w:val="002D5E91"/>
    <w:rsid w:val="002D63F5"/>
    <w:rsid w:val="002D7913"/>
    <w:rsid w:val="002D7EA9"/>
    <w:rsid w:val="002E2BFE"/>
    <w:rsid w:val="002E43BF"/>
    <w:rsid w:val="002E5AA7"/>
    <w:rsid w:val="002F2BAD"/>
    <w:rsid w:val="002F2EAB"/>
    <w:rsid w:val="002F572A"/>
    <w:rsid w:val="00301A12"/>
    <w:rsid w:val="003051CE"/>
    <w:rsid w:val="003101EA"/>
    <w:rsid w:val="003107D9"/>
    <w:rsid w:val="00310BBD"/>
    <w:rsid w:val="003117FF"/>
    <w:rsid w:val="00317154"/>
    <w:rsid w:val="00320469"/>
    <w:rsid w:val="00320DEF"/>
    <w:rsid w:val="003221CC"/>
    <w:rsid w:val="00322C90"/>
    <w:rsid w:val="003234A3"/>
    <w:rsid w:val="003235F1"/>
    <w:rsid w:val="0032468F"/>
    <w:rsid w:val="0032632B"/>
    <w:rsid w:val="003320B5"/>
    <w:rsid w:val="003328B9"/>
    <w:rsid w:val="00334B3A"/>
    <w:rsid w:val="00336488"/>
    <w:rsid w:val="00336692"/>
    <w:rsid w:val="003374B7"/>
    <w:rsid w:val="00337669"/>
    <w:rsid w:val="00337901"/>
    <w:rsid w:val="00345AC7"/>
    <w:rsid w:val="00346B7F"/>
    <w:rsid w:val="00350C25"/>
    <w:rsid w:val="00351DAA"/>
    <w:rsid w:val="00354FA6"/>
    <w:rsid w:val="0035592C"/>
    <w:rsid w:val="00356265"/>
    <w:rsid w:val="00361071"/>
    <w:rsid w:val="0036150C"/>
    <w:rsid w:val="00362173"/>
    <w:rsid w:val="0036268A"/>
    <w:rsid w:val="00363AD3"/>
    <w:rsid w:val="00363C4E"/>
    <w:rsid w:val="00365E89"/>
    <w:rsid w:val="003677C0"/>
    <w:rsid w:val="00367EC7"/>
    <w:rsid w:val="00371125"/>
    <w:rsid w:val="00372F66"/>
    <w:rsid w:val="00376329"/>
    <w:rsid w:val="00380483"/>
    <w:rsid w:val="0038091E"/>
    <w:rsid w:val="0038200F"/>
    <w:rsid w:val="003823BC"/>
    <w:rsid w:val="00384832"/>
    <w:rsid w:val="00386004"/>
    <w:rsid w:val="00387323"/>
    <w:rsid w:val="00387340"/>
    <w:rsid w:val="00390303"/>
    <w:rsid w:val="00391FF9"/>
    <w:rsid w:val="00397D88"/>
    <w:rsid w:val="003A17AD"/>
    <w:rsid w:val="003A1E3B"/>
    <w:rsid w:val="003A2DB3"/>
    <w:rsid w:val="003A56A7"/>
    <w:rsid w:val="003A57DE"/>
    <w:rsid w:val="003A74E3"/>
    <w:rsid w:val="003A7F2E"/>
    <w:rsid w:val="003B4F2E"/>
    <w:rsid w:val="003B70D0"/>
    <w:rsid w:val="003C1726"/>
    <w:rsid w:val="003C350D"/>
    <w:rsid w:val="003C3E2A"/>
    <w:rsid w:val="003C5CEA"/>
    <w:rsid w:val="003C77E4"/>
    <w:rsid w:val="003C7BCE"/>
    <w:rsid w:val="003C7E72"/>
    <w:rsid w:val="003D0421"/>
    <w:rsid w:val="003D119C"/>
    <w:rsid w:val="003D2B0D"/>
    <w:rsid w:val="003D3A51"/>
    <w:rsid w:val="003E4ED1"/>
    <w:rsid w:val="003E5005"/>
    <w:rsid w:val="003E56F3"/>
    <w:rsid w:val="003F046F"/>
    <w:rsid w:val="003F0558"/>
    <w:rsid w:val="003F0B98"/>
    <w:rsid w:val="003F4BE4"/>
    <w:rsid w:val="003F6996"/>
    <w:rsid w:val="003F6A4C"/>
    <w:rsid w:val="003F7384"/>
    <w:rsid w:val="003F73E0"/>
    <w:rsid w:val="00402816"/>
    <w:rsid w:val="00402E8C"/>
    <w:rsid w:val="004045BC"/>
    <w:rsid w:val="0040471E"/>
    <w:rsid w:val="0040479F"/>
    <w:rsid w:val="00404987"/>
    <w:rsid w:val="00410CC9"/>
    <w:rsid w:val="00411611"/>
    <w:rsid w:val="004139A4"/>
    <w:rsid w:val="0041724E"/>
    <w:rsid w:val="00420122"/>
    <w:rsid w:val="0042236E"/>
    <w:rsid w:val="00422A4A"/>
    <w:rsid w:val="00423D40"/>
    <w:rsid w:val="004266E4"/>
    <w:rsid w:val="00426A6E"/>
    <w:rsid w:val="00432113"/>
    <w:rsid w:val="004370A3"/>
    <w:rsid w:val="004404BE"/>
    <w:rsid w:val="00442863"/>
    <w:rsid w:val="004449D0"/>
    <w:rsid w:val="00445E2F"/>
    <w:rsid w:val="0044723B"/>
    <w:rsid w:val="004475B4"/>
    <w:rsid w:val="00447672"/>
    <w:rsid w:val="00450CDC"/>
    <w:rsid w:val="004536AD"/>
    <w:rsid w:val="00456D3E"/>
    <w:rsid w:val="004604E2"/>
    <w:rsid w:val="00460799"/>
    <w:rsid w:val="00461257"/>
    <w:rsid w:val="00462E5A"/>
    <w:rsid w:val="00463824"/>
    <w:rsid w:val="004640A2"/>
    <w:rsid w:val="00464E70"/>
    <w:rsid w:val="00465955"/>
    <w:rsid w:val="00465E44"/>
    <w:rsid w:val="00466AD5"/>
    <w:rsid w:val="00467DE2"/>
    <w:rsid w:val="00470AD2"/>
    <w:rsid w:val="00475C87"/>
    <w:rsid w:val="00476D0E"/>
    <w:rsid w:val="0048019F"/>
    <w:rsid w:val="004804D8"/>
    <w:rsid w:val="004811BD"/>
    <w:rsid w:val="00485689"/>
    <w:rsid w:val="00486F48"/>
    <w:rsid w:val="0048714E"/>
    <w:rsid w:val="004908DB"/>
    <w:rsid w:val="004924E3"/>
    <w:rsid w:val="004927C4"/>
    <w:rsid w:val="0049690E"/>
    <w:rsid w:val="004A0B04"/>
    <w:rsid w:val="004A5A90"/>
    <w:rsid w:val="004A68EF"/>
    <w:rsid w:val="004A7054"/>
    <w:rsid w:val="004B0752"/>
    <w:rsid w:val="004B1FFC"/>
    <w:rsid w:val="004B300B"/>
    <w:rsid w:val="004B3A4F"/>
    <w:rsid w:val="004B4EB7"/>
    <w:rsid w:val="004C3AA0"/>
    <w:rsid w:val="004C5EAE"/>
    <w:rsid w:val="004C7620"/>
    <w:rsid w:val="004C76BF"/>
    <w:rsid w:val="004D3A53"/>
    <w:rsid w:val="004D65A2"/>
    <w:rsid w:val="004D7829"/>
    <w:rsid w:val="004D78E5"/>
    <w:rsid w:val="004E1A0F"/>
    <w:rsid w:val="004E2367"/>
    <w:rsid w:val="004E2BEE"/>
    <w:rsid w:val="004E4AE2"/>
    <w:rsid w:val="004E5B14"/>
    <w:rsid w:val="004E5DC4"/>
    <w:rsid w:val="004E7D63"/>
    <w:rsid w:val="004F0532"/>
    <w:rsid w:val="004F13DF"/>
    <w:rsid w:val="004F27B4"/>
    <w:rsid w:val="004F53EB"/>
    <w:rsid w:val="004F7D5D"/>
    <w:rsid w:val="00502144"/>
    <w:rsid w:val="00505DDD"/>
    <w:rsid w:val="00505EF3"/>
    <w:rsid w:val="00506653"/>
    <w:rsid w:val="00511818"/>
    <w:rsid w:val="00511A13"/>
    <w:rsid w:val="00513BE0"/>
    <w:rsid w:val="005156B7"/>
    <w:rsid w:val="0051669F"/>
    <w:rsid w:val="005170CB"/>
    <w:rsid w:val="00521042"/>
    <w:rsid w:val="00525032"/>
    <w:rsid w:val="00525128"/>
    <w:rsid w:val="00525E01"/>
    <w:rsid w:val="00531910"/>
    <w:rsid w:val="00532344"/>
    <w:rsid w:val="005326A9"/>
    <w:rsid w:val="00534097"/>
    <w:rsid w:val="0054021B"/>
    <w:rsid w:val="00540ACB"/>
    <w:rsid w:val="00541923"/>
    <w:rsid w:val="00545F75"/>
    <w:rsid w:val="00546600"/>
    <w:rsid w:val="0054675A"/>
    <w:rsid w:val="00551E10"/>
    <w:rsid w:val="00554CDF"/>
    <w:rsid w:val="00554E95"/>
    <w:rsid w:val="00555289"/>
    <w:rsid w:val="00560F70"/>
    <w:rsid w:val="005610A1"/>
    <w:rsid w:val="0056165E"/>
    <w:rsid w:val="005619FC"/>
    <w:rsid w:val="0056390F"/>
    <w:rsid w:val="00567048"/>
    <w:rsid w:val="00570495"/>
    <w:rsid w:val="00573E71"/>
    <w:rsid w:val="00575FEA"/>
    <w:rsid w:val="005774F2"/>
    <w:rsid w:val="005776C9"/>
    <w:rsid w:val="005776D2"/>
    <w:rsid w:val="0058097A"/>
    <w:rsid w:val="00580A92"/>
    <w:rsid w:val="00581CCA"/>
    <w:rsid w:val="00582361"/>
    <w:rsid w:val="005830FE"/>
    <w:rsid w:val="005843B3"/>
    <w:rsid w:val="0059021B"/>
    <w:rsid w:val="005917AA"/>
    <w:rsid w:val="0059316E"/>
    <w:rsid w:val="00593434"/>
    <w:rsid w:val="00594165"/>
    <w:rsid w:val="005957CE"/>
    <w:rsid w:val="00596A1E"/>
    <w:rsid w:val="005A2078"/>
    <w:rsid w:val="005A39C3"/>
    <w:rsid w:val="005A4237"/>
    <w:rsid w:val="005A58EE"/>
    <w:rsid w:val="005A5C45"/>
    <w:rsid w:val="005A788A"/>
    <w:rsid w:val="005B052D"/>
    <w:rsid w:val="005B1DAB"/>
    <w:rsid w:val="005B2617"/>
    <w:rsid w:val="005B32E1"/>
    <w:rsid w:val="005B559E"/>
    <w:rsid w:val="005B7587"/>
    <w:rsid w:val="005B7C31"/>
    <w:rsid w:val="005C17BB"/>
    <w:rsid w:val="005C2851"/>
    <w:rsid w:val="005C2E2A"/>
    <w:rsid w:val="005C565D"/>
    <w:rsid w:val="005C5C0B"/>
    <w:rsid w:val="005C5DE2"/>
    <w:rsid w:val="005C6DE4"/>
    <w:rsid w:val="005C7E50"/>
    <w:rsid w:val="005D0FE9"/>
    <w:rsid w:val="005D12D2"/>
    <w:rsid w:val="005D1C1E"/>
    <w:rsid w:val="005D4B11"/>
    <w:rsid w:val="005D4BE0"/>
    <w:rsid w:val="005D4F48"/>
    <w:rsid w:val="005D4F67"/>
    <w:rsid w:val="005D71C1"/>
    <w:rsid w:val="005E10F6"/>
    <w:rsid w:val="005E197B"/>
    <w:rsid w:val="005E5109"/>
    <w:rsid w:val="005E7238"/>
    <w:rsid w:val="005E7DFD"/>
    <w:rsid w:val="005E7EF1"/>
    <w:rsid w:val="005F2F87"/>
    <w:rsid w:val="005F3C42"/>
    <w:rsid w:val="005F5D72"/>
    <w:rsid w:val="005F7822"/>
    <w:rsid w:val="0060040A"/>
    <w:rsid w:val="00602D7E"/>
    <w:rsid w:val="00604E99"/>
    <w:rsid w:val="006054D4"/>
    <w:rsid w:val="006056DA"/>
    <w:rsid w:val="00605DA7"/>
    <w:rsid w:val="00610764"/>
    <w:rsid w:val="00610EC7"/>
    <w:rsid w:val="00611BE0"/>
    <w:rsid w:val="00611F9C"/>
    <w:rsid w:val="0061395A"/>
    <w:rsid w:val="00614EFC"/>
    <w:rsid w:val="00615DA4"/>
    <w:rsid w:val="00615E62"/>
    <w:rsid w:val="006168B8"/>
    <w:rsid w:val="00617440"/>
    <w:rsid w:val="006209A6"/>
    <w:rsid w:val="00620D6C"/>
    <w:rsid w:val="0062350C"/>
    <w:rsid w:val="00623A1C"/>
    <w:rsid w:val="006253B9"/>
    <w:rsid w:val="006264C2"/>
    <w:rsid w:val="006270AB"/>
    <w:rsid w:val="00630929"/>
    <w:rsid w:val="00633F7F"/>
    <w:rsid w:val="00634E5D"/>
    <w:rsid w:val="00636B4E"/>
    <w:rsid w:val="00640D70"/>
    <w:rsid w:val="00641E77"/>
    <w:rsid w:val="006422CB"/>
    <w:rsid w:val="006432A5"/>
    <w:rsid w:val="006445C9"/>
    <w:rsid w:val="00644718"/>
    <w:rsid w:val="00650389"/>
    <w:rsid w:val="0065157E"/>
    <w:rsid w:val="00651A23"/>
    <w:rsid w:val="006522F8"/>
    <w:rsid w:val="00652456"/>
    <w:rsid w:val="00653DB8"/>
    <w:rsid w:val="00656158"/>
    <w:rsid w:val="006564DC"/>
    <w:rsid w:val="00656FF2"/>
    <w:rsid w:val="006633E8"/>
    <w:rsid w:val="006639E7"/>
    <w:rsid w:val="00663B97"/>
    <w:rsid w:val="0066562B"/>
    <w:rsid w:val="00665E10"/>
    <w:rsid w:val="00667C4D"/>
    <w:rsid w:val="00667E45"/>
    <w:rsid w:val="00670BE3"/>
    <w:rsid w:val="00671B03"/>
    <w:rsid w:val="00672239"/>
    <w:rsid w:val="0067269B"/>
    <w:rsid w:val="0067283D"/>
    <w:rsid w:val="00673EA5"/>
    <w:rsid w:val="0067500C"/>
    <w:rsid w:val="00676BEF"/>
    <w:rsid w:val="0067792C"/>
    <w:rsid w:val="00677E63"/>
    <w:rsid w:val="00681653"/>
    <w:rsid w:val="00683F1C"/>
    <w:rsid w:val="0068581F"/>
    <w:rsid w:val="006861EE"/>
    <w:rsid w:val="00686329"/>
    <w:rsid w:val="006869DA"/>
    <w:rsid w:val="00687C02"/>
    <w:rsid w:val="006915DB"/>
    <w:rsid w:val="006949D0"/>
    <w:rsid w:val="006A3827"/>
    <w:rsid w:val="006A4F2A"/>
    <w:rsid w:val="006A5CEE"/>
    <w:rsid w:val="006A61D0"/>
    <w:rsid w:val="006B1C0C"/>
    <w:rsid w:val="006B2117"/>
    <w:rsid w:val="006B2AB7"/>
    <w:rsid w:val="006B38C2"/>
    <w:rsid w:val="006B3BF7"/>
    <w:rsid w:val="006B3D7A"/>
    <w:rsid w:val="006B509B"/>
    <w:rsid w:val="006C7A31"/>
    <w:rsid w:val="006D086B"/>
    <w:rsid w:val="006D180B"/>
    <w:rsid w:val="006D1828"/>
    <w:rsid w:val="006D5D23"/>
    <w:rsid w:val="006D79C2"/>
    <w:rsid w:val="006E123A"/>
    <w:rsid w:val="006E237D"/>
    <w:rsid w:val="006E26F8"/>
    <w:rsid w:val="006E4AA4"/>
    <w:rsid w:val="006E4E86"/>
    <w:rsid w:val="006E61D9"/>
    <w:rsid w:val="006E6814"/>
    <w:rsid w:val="006E7749"/>
    <w:rsid w:val="006E782F"/>
    <w:rsid w:val="006F458A"/>
    <w:rsid w:val="006F4F89"/>
    <w:rsid w:val="006F7866"/>
    <w:rsid w:val="00702834"/>
    <w:rsid w:val="00707953"/>
    <w:rsid w:val="0071047E"/>
    <w:rsid w:val="007146C1"/>
    <w:rsid w:val="007158D4"/>
    <w:rsid w:val="00715E16"/>
    <w:rsid w:val="00717C87"/>
    <w:rsid w:val="007233F2"/>
    <w:rsid w:val="00724AE7"/>
    <w:rsid w:val="00725CE2"/>
    <w:rsid w:val="00726DD0"/>
    <w:rsid w:val="00726F7F"/>
    <w:rsid w:val="00727C1D"/>
    <w:rsid w:val="0073087A"/>
    <w:rsid w:val="007326D7"/>
    <w:rsid w:val="00732D13"/>
    <w:rsid w:val="0073363A"/>
    <w:rsid w:val="00737D78"/>
    <w:rsid w:val="00740E9A"/>
    <w:rsid w:val="007417AB"/>
    <w:rsid w:val="007432F4"/>
    <w:rsid w:val="0074452C"/>
    <w:rsid w:val="00744F50"/>
    <w:rsid w:val="00745438"/>
    <w:rsid w:val="00747C8D"/>
    <w:rsid w:val="00750092"/>
    <w:rsid w:val="0075009B"/>
    <w:rsid w:val="007505BC"/>
    <w:rsid w:val="00752395"/>
    <w:rsid w:val="00753C38"/>
    <w:rsid w:val="00754494"/>
    <w:rsid w:val="00755FBA"/>
    <w:rsid w:val="00761073"/>
    <w:rsid w:val="007619B8"/>
    <w:rsid w:val="00761E35"/>
    <w:rsid w:val="00762E3C"/>
    <w:rsid w:val="00765B5B"/>
    <w:rsid w:val="007677ED"/>
    <w:rsid w:val="007708B2"/>
    <w:rsid w:val="0077224E"/>
    <w:rsid w:val="007736C1"/>
    <w:rsid w:val="00773D59"/>
    <w:rsid w:val="00775B07"/>
    <w:rsid w:val="00781333"/>
    <w:rsid w:val="00783907"/>
    <w:rsid w:val="00783E49"/>
    <w:rsid w:val="00793F00"/>
    <w:rsid w:val="007942CA"/>
    <w:rsid w:val="0079536C"/>
    <w:rsid w:val="007957E8"/>
    <w:rsid w:val="007A13BB"/>
    <w:rsid w:val="007A204A"/>
    <w:rsid w:val="007A4432"/>
    <w:rsid w:val="007A47AF"/>
    <w:rsid w:val="007A4C8B"/>
    <w:rsid w:val="007A5222"/>
    <w:rsid w:val="007A5734"/>
    <w:rsid w:val="007A5B3A"/>
    <w:rsid w:val="007B13B6"/>
    <w:rsid w:val="007B1763"/>
    <w:rsid w:val="007B21DE"/>
    <w:rsid w:val="007B6ECD"/>
    <w:rsid w:val="007C3CE6"/>
    <w:rsid w:val="007C5F51"/>
    <w:rsid w:val="007C7D94"/>
    <w:rsid w:val="007D0D0D"/>
    <w:rsid w:val="007D1FB4"/>
    <w:rsid w:val="007D4F52"/>
    <w:rsid w:val="007D5604"/>
    <w:rsid w:val="007D5CEE"/>
    <w:rsid w:val="007D696C"/>
    <w:rsid w:val="007D74F7"/>
    <w:rsid w:val="007D7FB4"/>
    <w:rsid w:val="007E01C4"/>
    <w:rsid w:val="007E0C13"/>
    <w:rsid w:val="007E1392"/>
    <w:rsid w:val="007E1E90"/>
    <w:rsid w:val="007E270F"/>
    <w:rsid w:val="007E2DBF"/>
    <w:rsid w:val="007E37FB"/>
    <w:rsid w:val="007E49E6"/>
    <w:rsid w:val="007E5EC6"/>
    <w:rsid w:val="007E6004"/>
    <w:rsid w:val="007E68A4"/>
    <w:rsid w:val="007E798A"/>
    <w:rsid w:val="007E7D89"/>
    <w:rsid w:val="007E7DDC"/>
    <w:rsid w:val="007F0769"/>
    <w:rsid w:val="007F0D7F"/>
    <w:rsid w:val="007F1876"/>
    <w:rsid w:val="0080061E"/>
    <w:rsid w:val="00802FED"/>
    <w:rsid w:val="00806211"/>
    <w:rsid w:val="0080628C"/>
    <w:rsid w:val="0080661C"/>
    <w:rsid w:val="00811053"/>
    <w:rsid w:val="0081124B"/>
    <w:rsid w:val="00812437"/>
    <w:rsid w:val="00814967"/>
    <w:rsid w:val="00816AA2"/>
    <w:rsid w:val="00817BDA"/>
    <w:rsid w:val="00820397"/>
    <w:rsid w:val="00822BDF"/>
    <w:rsid w:val="0082486F"/>
    <w:rsid w:val="008250A4"/>
    <w:rsid w:val="008258D0"/>
    <w:rsid w:val="0082647C"/>
    <w:rsid w:val="008325C4"/>
    <w:rsid w:val="00837B88"/>
    <w:rsid w:val="00837E74"/>
    <w:rsid w:val="00840C89"/>
    <w:rsid w:val="00842A4F"/>
    <w:rsid w:val="0084372D"/>
    <w:rsid w:val="00845166"/>
    <w:rsid w:val="008463D2"/>
    <w:rsid w:val="00847AFC"/>
    <w:rsid w:val="00852CFB"/>
    <w:rsid w:val="00852E51"/>
    <w:rsid w:val="008542EB"/>
    <w:rsid w:val="008542EC"/>
    <w:rsid w:val="00854E9B"/>
    <w:rsid w:val="00856A81"/>
    <w:rsid w:val="008605E9"/>
    <w:rsid w:val="00860A6B"/>
    <w:rsid w:val="00861FF2"/>
    <w:rsid w:val="0086268B"/>
    <w:rsid w:val="008626CC"/>
    <w:rsid w:val="00862F13"/>
    <w:rsid w:val="00863596"/>
    <w:rsid w:val="00866F1B"/>
    <w:rsid w:val="00867AD0"/>
    <w:rsid w:val="0087056E"/>
    <w:rsid w:val="00873935"/>
    <w:rsid w:val="00874C37"/>
    <w:rsid w:val="00881A60"/>
    <w:rsid w:val="008838CF"/>
    <w:rsid w:val="0088515A"/>
    <w:rsid w:val="00886A31"/>
    <w:rsid w:val="008871B9"/>
    <w:rsid w:val="00887A76"/>
    <w:rsid w:val="00891C4E"/>
    <w:rsid w:val="00892E23"/>
    <w:rsid w:val="00897641"/>
    <w:rsid w:val="008A403C"/>
    <w:rsid w:val="008A4D44"/>
    <w:rsid w:val="008A5B4E"/>
    <w:rsid w:val="008A633B"/>
    <w:rsid w:val="008A6F47"/>
    <w:rsid w:val="008A73C1"/>
    <w:rsid w:val="008B3204"/>
    <w:rsid w:val="008B3C96"/>
    <w:rsid w:val="008B5F6D"/>
    <w:rsid w:val="008B6507"/>
    <w:rsid w:val="008B6EEB"/>
    <w:rsid w:val="008B6F00"/>
    <w:rsid w:val="008B7DE5"/>
    <w:rsid w:val="008C0273"/>
    <w:rsid w:val="008C112F"/>
    <w:rsid w:val="008C3298"/>
    <w:rsid w:val="008C53CE"/>
    <w:rsid w:val="008D1A9F"/>
    <w:rsid w:val="008D41B9"/>
    <w:rsid w:val="008D421B"/>
    <w:rsid w:val="008D5194"/>
    <w:rsid w:val="008E0874"/>
    <w:rsid w:val="008E09C2"/>
    <w:rsid w:val="008E0C9E"/>
    <w:rsid w:val="008E2C19"/>
    <w:rsid w:val="008E612C"/>
    <w:rsid w:val="008E6CA3"/>
    <w:rsid w:val="008E7282"/>
    <w:rsid w:val="008E7D2F"/>
    <w:rsid w:val="008E7E0E"/>
    <w:rsid w:val="008F193C"/>
    <w:rsid w:val="008F3748"/>
    <w:rsid w:val="008F3D13"/>
    <w:rsid w:val="008F7C20"/>
    <w:rsid w:val="00900ABE"/>
    <w:rsid w:val="00905ED0"/>
    <w:rsid w:val="00906F74"/>
    <w:rsid w:val="00910310"/>
    <w:rsid w:val="00912F9F"/>
    <w:rsid w:val="00914803"/>
    <w:rsid w:val="00917A71"/>
    <w:rsid w:val="00917EDE"/>
    <w:rsid w:val="009213E2"/>
    <w:rsid w:val="0092322B"/>
    <w:rsid w:val="009241DA"/>
    <w:rsid w:val="00927B33"/>
    <w:rsid w:val="009303E9"/>
    <w:rsid w:val="00931668"/>
    <w:rsid w:val="00931B68"/>
    <w:rsid w:val="009327EF"/>
    <w:rsid w:val="00932AF5"/>
    <w:rsid w:val="0093333F"/>
    <w:rsid w:val="00934360"/>
    <w:rsid w:val="00935C43"/>
    <w:rsid w:val="009406A2"/>
    <w:rsid w:val="00943811"/>
    <w:rsid w:val="0094407D"/>
    <w:rsid w:val="009449E7"/>
    <w:rsid w:val="00944DD5"/>
    <w:rsid w:val="00945DDF"/>
    <w:rsid w:val="00947860"/>
    <w:rsid w:val="0095087B"/>
    <w:rsid w:val="009531AD"/>
    <w:rsid w:val="00955866"/>
    <w:rsid w:val="00956A6E"/>
    <w:rsid w:val="00956E71"/>
    <w:rsid w:val="00957258"/>
    <w:rsid w:val="00957981"/>
    <w:rsid w:val="0096023E"/>
    <w:rsid w:val="0096063A"/>
    <w:rsid w:val="00961ED3"/>
    <w:rsid w:val="009652F6"/>
    <w:rsid w:val="00965820"/>
    <w:rsid w:val="00966BC1"/>
    <w:rsid w:val="00973B1A"/>
    <w:rsid w:val="00974254"/>
    <w:rsid w:val="00976578"/>
    <w:rsid w:val="00983805"/>
    <w:rsid w:val="0098406D"/>
    <w:rsid w:val="00986991"/>
    <w:rsid w:val="00992B80"/>
    <w:rsid w:val="009930D1"/>
    <w:rsid w:val="009A1882"/>
    <w:rsid w:val="009A2844"/>
    <w:rsid w:val="009A2F6F"/>
    <w:rsid w:val="009A5651"/>
    <w:rsid w:val="009A6C81"/>
    <w:rsid w:val="009B2435"/>
    <w:rsid w:val="009B3D27"/>
    <w:rsid w:val="009B6727"/>
    <w:rsid w:val="009B75B9"/>
    <w:rsid w:val="009B7668"/>
    <w:rsid w:val="009C1C81"/>
    <w:rsid w:val="009C25A8"/>
    <w:rsid w:val="009C2F2B"/>
    <w:rsid w:val="009C418D"/>
    <w:rsid w:val="009C6402"/>
    <w:rsid w:val="009C7AAC"/>
    <w:rsid w:val="009D471F"/>
    <w:rsid w:val="009D6525"/>
    <w:rsid w:val="009D6639"/>
    <w:rsid w:val="009E07A3"/>
    <w:rsid w:val="009E0C2C"/>
    <w:rsid w:val="009E2A35"/>
    <w:rsid w:val="009E3215"/>
    <w:rsid w:val="009E4130"/>
    <w:rsid w:val="009F1676"/>
    <w:rsid w:val="009F1872"/>
    <w:rsid w:val="009F29A2"/>
    <w:rsid w:val="009F30E3"/>
    <w:rsid w:val="009F39AD"/>
    <w:rsid w:val="009F4E8D"/>
    <w:rsid w:val="009F7E0B"/>
    <w:rsid w:val="00A01234"/>
    <w:rsid w:val="00A023B1"/>
    <w:rsid w:val="00A0510A"/>
    <w:rsid w:val="00A05F37"/>
    <w:rsid w:val="00A06FB1"/>
    <w:rsid w:val="00A100EE"/>
    <w:rsid w:val="00A122D9"/>
    <w:rsid w:val="00A12899"/>
    <w:rsid w:val="00A148CD"/>
    <w:rsid w:val="00A14F43"/>
    <w:rsid w:val="00A15426"/>
    <w:rsid w:val="00A202A4"/>
    <w:rsid w:val="00A229C0"/>
    <w:rsid w:val="00A22C0D"/>
    <w:rsid w:val="00A24150"/>
    <w:rsid w:val="00A275E6"/>
    <w:rsid w:val="00A27742"/>
    <w:rsid w:val="00A27CD9"/>
    <w:rsid w:val="00A3036A"/>
    <w:rsid w:val="00A32D16"/>
    <w:rsid w:val="00A331D9"/>
    <w:rsid w:val="00A33A74"/>
    <w:rsid w:val="00A34D09"/>
    <w:rsid w:val="00A41ACB"/>
    <w:rsid w:val="00A43115"/>
    <w:rsid w:val="00A47020"/>
    <w:rsid w:val="00A476EF"/>
    <w:rsid w:val="00A47F8E"/>
    <w:rsid w:val="00A5410E"/>
    <w:rsid w:val="00A54F2F"/>
    <w:rsid w:val="00A557DF"/>
    <w:rsid w:val="00A574AA"/>
    <w:rsid w:val="00A6009F"/>
    <w:rsid w:val="00A6194F"/>
    <w:rsid w:val="00A6401C"/>
    <w:rsid w:val="00A66146"/>
    <w:rsid w:val="00A67CC1"/>
    <w:rsid w:val="00A70FE2"/>
    <w:rsid w:val="00A714CC"/>
    <w:rsid w:val="00A71CD4"/>
    <w:rsid w:val="00A71D04"/>
    <w:rsid w:val="00A72674"/>
    <w:rsid w:val="00A736C0"/>
    <w:rsid w:val="00A740B5"/>
    <w:rsid w:val="00A7425A"/>
    <w:rsid w:val="00A76230"/>
    <w:rsid w:val="00A81865"/>
    <w:rsid w:val="00A81D2C"/>
    <w:rsid w:val="00A869D7"/>
    <w:rsid w:val="00A86F7B"/>
    <w:rsid w:val="00A90D4C"/>
    <w:rsid w:val="00A91D4E"/>
    <w:rsid w:val="00A9230C"/>
    <w:rsid w:val="00A92404"/>
    <w:rsid w:val="00A94474"/>
    <w:rsid w:val="00A956F4"/>
    <w:rsid w:val="00A95FB7"/>
    <w:rsid w:val="00A97130"/>
    <w:rsid w:val="00AA6CD9"/>
    <w:rsid w:val="00AB06AB"/>
    <w:rsid w:val="00AB12AF"/>
    <w:rsid w:val="00AB14E0"/>
    <w:rsid w:val="00AB29AC"/>
    <w:rsid w:val="00AB2DE9"/>
    <w:rsid w:val="00AC226A"/>
    <w:rsid w:val="00AC2E22"/>
    <w:rsid w:val="00AC4063"/>
    <w:rsid w:val="00AC4DB3"/>
    <w:rsid w:val="00AC52AA"/>
    <w:rsid w:val="00AC5DCA"/>
    <w:rsid w:val="00AC6421"/>
    <w:rsid w:val="00AC7523"/>
    <w:rsid w:val="00AD3D60"/>
    <w:rsid w:val="00AD3F6E"/>
    <w:rsid w:val="00AD55AF"/>
    <w:rsid w:val="00AD5FDC"/>
    <w:rsid w:val="00AE0C01"/>
    <w:rsid w:val="00AE1FB3"/>
    <w:rsid w:val="00AE2B78"/>
    <w:rsid w:val="00AE4947"/>
    <w:rsid w:val="00AE544D"/>
    <w:rsid w:val="00AE796B"/>
    <w:rsid w:val="00AF2439"/>
    <w:rsid w:val="00AF2873"/>
    <w:rsid w:val="00AF2AB6"/>
    <w:rsid w:val="00AF3917"/>
    <w:rsid w:val="00AF5BF2"/>
    <w:rsid w:val="00AF5DA4"/>
    <w:rsid w:val="00B00D4B"/>
    <w:rsid w:val="00B020F6"/>
    <w:rsid w:val="00B02219"/>
    <w:rsid w:val="00B1012F"/>
    <w:rsid w:val="00B10791"/>
    <w:rsid w:val="00B13510"/>
    <w:rsid w:val="00B143A2"/>
    <w:rsid w:val="00B152D6"/>
    <w:rsid w:val="00B15391"/>
    <w:rsid w:val="00B163CA"/>
    <w:rsid w:val="00B178B6"/>
    <w:rsid w:val="00B30934"/>
    <w:rsid w:val="00B30C1B"/>
    <w:rsid w:val="00B316EA"/>
    <w:rsid w:val="00B31E83"/>
    <w:rsid w:val="00B321EE"/>
    <w:rsid w:val="00B3331F"/>
    <w:rsid w:val="00B33C21"/>
    <w:rsid w:val="00B34F02"/>
    <w:rsid w:val="00B36377"/>
    <w:rsid w:val="00B3665A"/>
    <w:rsid w:val="00B3726E"/>
    <w:rsid w:val="00B40A3D"/>
    <w:rsid w:val="00B43AD5"/>
    <w:rsid w:val="00B4669C"/>
    <w:rsid w:val="00B475FC"/>
    <w:rsid w:val="00B51212"/>
    <w:rsid w:val="00B52899"/>
    <w:rsid w:val="00B54A5B"/>
    <w:rsid w:val="00B5781F"/>
    <w:rsid w:val="00B60456"/>
    <w:rsid w:val="00B70168"/>
    <w:rsid w:val="00B7387E"/>
    <w:rsid w:val="00B73D0D"/>
    <w:rsid w:val="00B74D58"/>
    <w:rsid w:val="00B75709"/>
    <w:rsid w:val="00B75EC1"/>
    <w:rsid w:val="00B760CA"/>
    <w:rsid w:val="00B77508"/>
    <w:rsid w:val="00B77BF5"/>
    <w:rsid w:val="00B818B9"/>
    <w:rsid w:val="00B82CF8"/>
    <w:rsid w:val="00B83274"/>
    <w:rsid w:val="00B83CCA"/>
    <w:rsid w:val="00B8417A"/>
    <w:rsid w:val="00B84A76"/>
    <w:rsid w:val="00B86082"/>
    <w:rsid w:val="00B8609B"/>
    <w:rsid w:val="00B86334"/>
    <w:rsid w:val="00B8702D"/>
    <w:rsid w:val="00B8716D"/>
    <w:rsid w:val="00B90AF3"/>
    <w:rsid w:val="00B949ED"/>
    <w:rsid w:val="00B94D81"/>
    <w:rsid w:val="00B968E2"/>
    <w:rsid w:val="00BA2042"/>
    <w:rsid w:val="00BA36DD"/>
    <w:rsid w:val="00BA598B"/>
    <w:rsid w:val="00BA5E8D"/>
    <w:rsid w:val="00BA6E54"/>
    <w:rsid w:val="00BA7ED6"/>
    <w:rsid w:val="00BB06E0"/>
    <w:rsid w:val="00BB2494"/>
    <w:rsid w:val="00BB407C"/>
    <w:rsid w:val="00BB4B7F"/>
    <w:rsid w:val="00BB4F59"/>
    <w:rsid w:val="00BB7344"/>
    <w:rsid w:val="00BB77BC"/>
    <w:rsid w:val="00BC049F"/>
    <w:rsid w:val="00BC2E82"/>
    <w:rsid w:val="00BC4F6D"/>
    <w:rsid w:val="00BC745E"/>
    <w:rsid w:val="00BD115D"/>
    <w:rsid w:val="00BD17A7"/>
    <w:rsid w:val="00BE171D"/>
    <w:rsid w:val="00BE328F"/>
    <w:rsid w:val="00BE4E35"/>
    <w:rsid w:val="00BF2453"/>
    <w:rsid w:val="00BF2BC4"/>
    <w:rsid w:val="00BF3858"/>
    <w:rsid w:val="00BF3C43"/>
    <w:rsid w:val="00BF51EB"/>
    <w:rsid w:val="00BF67EE"/>
    <w:rsid w:val="00BF6A4B"/>
    <w:rsid w:val="00BF7D6E"/>
    <w:rsid w:val="00C012C6"/>
    <w:rsid w:val="00C03D6C"/>
    <w:rsid w:val="00C05E15"/>
    <w:rsid w:val="00C05FD4"/>
    <w:rsid w:val="00C0646A"/>
    <w:rsid w:val="00C07626"/>
    <w:rsid w:val="00C1085B"/>
    <w:rsid w:val="00C1150E"/>
    <w:rsid w:val="00C14300"/>
    <w:rsid w:val="00C14C71"/>
    <w:rsid w:val="00C15641"/>
    <w:rsid w:val="00C21416"/>
    <w:rsid w:val="00C25CBF"/>
    <w:rsid w:val="00C333C2"/>
    <w:rsid w:val="00C3480D"/>
    <w:rsid w:val="00C367A0"/>
    <w:rsid w:val="00C37EDB"/>
    <w:rsid w:val="00C442EC"/>
    <w:rsid w:val="00C4470C"/>
    <w:rsid w:val="00C44730"/>
    <w:rsid w:val="00C44AC5"/>
    <w:rsid w:val="00C4613C"/>
    <w:rsid w:val="00C47110"/>
    <w:rsid w:val="00C4788B"/>
    <w:rsid w:val="00C513E3"/>
    <w:rsid w:val="00C57826"/>
    <w:rsid w:val="00C605F2"/>
    <w:rsid w:val="00C61B98"/>
    <w:rsid w:val="00C66B41"/>
    <w:rsid w:val="00C67844"/>
    <w:rsid w:val="00C70093"/>
    <w:rsid w:val="00C71FD7"/>
    <w:rsid w:val="00C744AE"/>
    <w:rsid w:val="00C748CE"/>
    <w:rsid w:val="00C750E9"/>
    <w:rsid w:val="00C81FAB"/>
    <w:rsid w:val="00C8598B"/>
    <w:rsid w:val="00C86233"/>
    <w:rsid w:val="00C900D9"/>
    <w:rsid w:val="00C90781"/>
    <w:rsid w:val="00C92419"/>
    <w:rsid w:val="00C9421A"/>
    <w:rsid w:val="00C96709"/>
    <w:rsid w:val="00CA351D"/>
    <w:rsid w:val="00CA6296"/>
    <w:rsid w:val="00CA76D0"/>
    <w:rsid w:val="00CB06F4"/>
    <w:rsid w:val="00CB0C70"/>
    <w:rsid w:val="00CB1105"/>
    <w:rsid w:val="00CB268D"/>
    <w:rsid w:val="00CB4751"/>
    <w:rsid w:val="00CB61E4"/>
    <w:rsid w:val="00CB7B8B"/>
    <w:rsid w:val="00CC05E2"/>
    <w:rsid w:val="00CC06D4"/>
    <w:rsid w:val="00CC3DEC"/>
    <w:rsid w:val="00CC4522"/>
    <w:rsid w:val="00CC5823"/>
    <w:rsid w:val="00CC5DC5"/>
    <w:rsid w:val="00CC7CFA"/>
    <w:rsid w:val="00CD1786"/>
    <w:rsid w:val="00CD2754"/>
    <w:rsid w:val="00CD6A23"/>
    <w:rsid w:val="00CD7EF0"/>
    <w:rsid w:val="00CE0D32"/>
    <w:rsid w:val="00CE0EDD"/>
    <w:rsid w:val="00CE2784"/>
    <w:rsid w:val="00CE3638"/>
    <w:rsid w:val="00CE372D"/>
    <w:rsid w:val="00CF29FD"/>
    <w:rsid w:val="00CF36D7"/>
    <w:rsid w:val="00CF3AD3"/>
    <w:rsid w:val="00D02545"/>
    <w:rsid w:val="00D02EB2"/>
    <w:rsid w:val="00D04BBC"/>
    <w:rsid w:val="00D05E69"/>
    <w:rsid w:val="00D05FFF"/>
    <w:rsid w:val="00D11D74"/>
    <w:rsid w:val="00D11F83"/>
    <w:rsid w:val="00D12FA3"/>
    <w:rsid w:val="00D136A7"/>
    <w:rsid w:val="00D1504E"/>
    <w:rsid w:val="00D17150"/>
    <w:rsid w:val="00D23DC3"/>
    <w:rsid w:val="00D24022"/>
    <w:rsid w:val="00D263F5"/>
    <w:rsid w:val="00D27BE2"/>
    <w:rsid w:val="00D344E2"/>
    <w:rsid w:val="00D354AA"/>
    <w:rsid w:val="00D36050"/>
    <w:rsid w:val="00D36D20"/>
    <w:rsid w:val="00D36FBF"/>
    <w:rsid w:val="00D43888"/>
    <w:rsid w:val="00D446D7"/>
    <w:rsid w:val="00D4477B"/>
    <w:rsid w:val="00D47660"/>
    <w:rsid w:val="00D513B6"/>
    <w:rsid w:val="00D538F1"/>
    <w:rsid w:val="00D539A1"/>
    <w:rsid w:val="00D5493F"/>
    <w:rsid w:val="00D54D2D"/>
    <w:rsid w:val="00D5534F"/>
    <w:rsid w:val="00D55CC9"/>
    <w:rsid w:val="00D55F60"/>
    <w:rsid w:val="00D57B54"/>
    <w:rsid w:val="00D600F4"/>
    <w:rsid w:val="00D615E9"/>
    <w:rsid w:val="00D6297A"/>
    <w:rsid w:val="00D63263"/>
    <w:rsid w:val="00D75833"/>
    <w:rsid w:val="00D77729"/>
    <w:rsid w:val="00D77C6D"/>
    <w:rsid w:val="00D80B8C"/>
    <w:rsid w:val="00D8253D"/>
    <w:rsid w:val="00D82DE3"/>
    <w:rsid w:val="00D82F27"/>
    <w:rsid w:val="00D84F43"/>
    <w:rsid w:val="00D8632A"/>
    <w:rsid w:val="00D86C51"/>
    <w:rsid w:val="00D8767B"/>
    <w:rsid w:val="00D90253"/>
    <w:rsid w:val="00D91656"/>
    <w:rsid w:val="00D9208F"/>
    <w:rsid w:val="00D93A4F"/>
    <w:rsid w:val="00D94E84"/>
    <w:rsid w:val="00D950BF"/>
    <w:rsid w:val="00D97C31"/>
    <w:rsid w:val="00DA11D8"/>
    <w:rsid w:val="00DA209E"/>
    <w:rsid w:val="00DA4602"/>
    <w:rsid w:val="00DA4900"/>
    <w:rsid w:val="00DB0320"/>
    <w:rsid w:val="00DB65BF"/>
    <w:rsid w:val="00DC1320"/>
    <w:rsid w:val="00DC1844"/>
    <w:rsid w:val="00DC18A3"/>
    <w:rsid w:val="00DC2C87"/>
    <w:rsid w:val="00DC4A30"/>
    <w:rsid w:val="00DD2505"/>
    <w:rsid w:val="00DD3182"/>
    <w:rsid w:val="00DD5594"/>
    <w:rsid w:val="00DD5D04"/>
    <w:rsid w:val="00DD792B"/>
    <w:rsid w:val="00DF0275"/>
    <w:rsid w:val="00DF13C5"/>
    <w:rsid w:val="00DF2678"/>
    <w:rsid w:val="00DF2FB3"/>
    <w:rsid w:val="00DF3411"/>
    <w:rsid w:val="00DF6AFF"/>
    <w:rsid w:val="00E01A0B"/>
    <w:rsid w:val="00E01AAD"/>
    <w:rsid w:val="00E0502A"/>
    <w:rsid w:val="00E1179D"/>
    <w:rsid w:val="00E1604F"/>
    <w:rsid w:val="00E16DCE"/>
    <w:rsid w:val="00E20685"/>
    <w:rsid w:val="00E20FEC"/>
    <w:rsid w:val="00E23641"/>
    <w:rsid w:val="00E24EC2"/>
    <w:rsid w:val="00E252F9"/>
    <w:rsid w:val="00E25EC0"/>
    <w:rsid w:val="00E311D2"/>
    <w:rsid w:val="00E3449A"/>
    <w:rsid w:val="00E346C3"/>
    <w:rsid w:val="00E368AD"/>
    <w:rsid w:val="00E37C1A"/>
    <w:rsid w:val="00E404C3"/>
    <w:rsid w:val="00E41EED"/>
    <w:rsid w:val="00E46119"/>
    <w:rsid w:val="00E50C4D"/>
    <w:rsid w:val="00E52BAF"/>
    <w:rsid w:val="00E530BF"/>
    <w:rsid w:val="00E56D98"/>
    <w:rsid w:val="00E601FD"/>
    <w:rsid w:val="00E602F9"/>
    <w:rsid w:val="00E6060E"/>
    <w:rsid w:val="00E60FE7"/>
    <w:rsid w:val="00E646B9"/>
    <w:rsid w:val="00E65EAC"/>
    <w:rsid w:val="00E66B20"/>
    <w:rsid w:val="00E673F5"/>
    <w:rsid w:val="00E67A76"/>
    <w:rsid w:val="00E72515"/>
    <w:rsid w:val="00E72539"/>
    <w:rsid w:val="00E72EE9"/>
    <w:rsid w:val="00E73424"/>
    <w:rsid w:val="00E75DA1"/>
    <w:rsid w:val="00E76C98"/>
    <w:rsid w:val="00E771A7"/>
    <w:rsid w:val="00E81A0E"/>
    <w:rsid w:val="00E83644"/>
    <w:rsid w:val="00E868FE"/>
    <w:rsid w:val="00E86F59"/>
    <w:rsid w:val="00E87033"/>
    <w:rsid w:val="00E870A6"/>
    <w:rsid w:val="00E870EF"/>
    <w:rsid w:val="00E87A77"/>
    <w:rsid w:val="00E93949"/>
    <w:rsid w:val="00E946E7"/>
    <w:rsid w:val="00E95068"/>
    <w:rsid w:val="00EA1511"/>
    <w:rsid w:val="00EA3D60"/>
    <w:rsid w:val="00EA44E2"/>
    <w:rsid w:val="00EA711A"/>
    <w:rsid w:val="00EA7378"/>
    <w:rsid w:val="00EA7B72"/>
    <w:rsid w:val="00EA7DE6"/>
    <w:rsid w:val="00EB2782"/>
    <w:rsid w:val="00EB7329"/>
    <w:rsid w:val="00EB7936"/>
    <w:rsid w:val="00EC03E7"/>
    <w:rsid w:val="00EC0565"/>
    <w:rsid w:val="00EC0A24"/>
    <w:rsid w:val="00EC197B"/>
    <w:rsid w:val="00EC22BF"/>
    <w:rsid w:val="00EC346E"/>
    <w:rsid w:val="00EC7652"/>
    <w:rsid w:val="00ED31D7"/>
    <w:rsid w:val="00ED5BE5"/>
    <w:rsid w:val="00ED6A3B"/>
    <w:rsid w:val="00ED7B5F"/>
    <w:rsid w:val="00ED7C34"/>
    <w:rsid w:val="00EE0F7E"/>
    <w:rsid w:val="00EE2B6E"/>
    <w:rsid w:val="00EE3670"/>
    <w:rsid w:val="00EE518D"/>
    <w:rsid w:val="00EE60F9"/>
    <w:rsid w:val="00EE69EA"/>
    <w:rsid w:val="00EE7FE7"/>
    <w:rsid w:val="00EF0B1B"/>
    <w:rsid w:val="00EF4FB1"/>
    <w:rsid w:val="00EF5988"/>
    <w:rsid w:val="00F00C5C"/>
    <w:rsid w:val="00F026D4"/>
    <w:rsid w:val="00F05934"/>
    <w:rsid w:val="00F06A88"/>
    <w:rsid w:val="00F130A9"/>
    <w:rsid w:val="00F13B9C"/>
    <w:rsid w:val="00F13CCC"/>
    <w:rsid w:val="00F13FD9"/>
    <w:rsid w:val="00F150BB"/>
    <w:rsid w:val="00F23A62"/>
    <w:rsid w:val="00F23E58"/>
    <w:rsid w:val="00F24473"/>
    <w:rsid w:val="00F2458E"/>
    <w:rsid w:val="00F261EA"/>
    <w:rsid w:val="00F26347"/>
    <w:rsid w:val="00F26674"/>
    <w:rsid w:val="00F3165A"/>
    <w:rsid w:val="00F330E6"/>
    <w:rsid w:val="00F3370C"/>
    <w:rsid w:val="00F3572B"/>
    <w:rsid w:val="00F3735A"/>
    <w:rsid w:val="00F37CA5"/>
    <w:rsid w:val="00F37FA2"/>
    <w:rsid w:val="00F41A34"/>
    <w:rsid w:val="00F42F96"/>
    <w:rsid w:val="00F44F53"/>
    <w:rsid w:val="00F45A15"/>
    <w:rsid w:val="00F51897"/>
    <w:rsid w:val="00F524D7"/>
    <w:rsid w:val="00F54E31"/>
    <w:rsid w:val="00F5510A"/>
    <w:rsid w:val="00F57B5F"/>
    <w:rsid w:val="00F60F8F"/>
    <w:rsid w:val="00F62431"/>
    <w:rsid w:val="00F64177"/>
    <w:rsid w:val="00F66488"/>
    <w:rsid w:val="00F67A02"/>
    <w:rsid w:val="00F76299"/>
    <w:rsid w:val="00F82E82"/>
    <w:rsid w:val="00F83FE7"/>
    <w:rsid w:val="00F84227"/>
    <w:rsid w:val="00F84833"/>
    <w:rsid w:val="00F85CF2"/>
    <w:rsid w:val="00F86B43"/>
    <w:rsid w:val="00F86BF0"/>
    <w:rsid w:val="00F87A2E"/>
    <w:rsid w:val="00F90917"/>
    <w:rsid w:val="00F90921"/>
    <w:rsid w:val="00F90CD5"/>
    <w:rsid w:val="00F91144"/>
    <w:rsid w:val="00F96812"/>
    <w:rsid w:val="00FB00DE"/>
    <w:rsid w:val="00FB10F1"/>
    <w:rsid w:val="00FB2046"/>
    <w:rsid w:val="00FB5BC8"/>
    <w:rsid w:val="00FC0A50"/>
    <w:rsid w:val="00FC3069"/>
    <w:rsid w:val="00FC4D3D"/>
    <w:rsid w:val="00FC565E"/>
    <w:rsid w:val="00FC6317"/>
    <w:rsid w:val="00FC63B2"/>
    <w:rsid w:val="00FC7688"/>
    <w:rsid w:val="00FD0E3E"/>
    <w:rsid w:val="00FD179D"/>
    <w:rsid w:val="00FD2326"/>
    <w:rsid w:val="00FD3006"/>
    <w:rsid w:val="00FD70D1"/>
    <w:rsid w:val="00FE0A93"/>
    <w:rsid w:val="00FE0FF6"/>
    <w:rsid w:val="00FE1972"/>
    <w:rsid w:val="00FE51BB"/>
    <w:rsid w:val="00FE7833"/>
    <w:rsid w:val="00FF3DBE"/>
    <w:rsid w:val="00FF3FAC"/>
    <w:rsid w:val="00FF6AE5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,#eaeaea"/>
    </o:shapedefaults>
    <o:shapelayout v:ext="edit">
      <o:idmap v:ext="edit" data="1,2"/>
      <o:rules v:ext="edit">
        <o:r id="V:Rule1" type="connector" idref="#_x0000_s2170"/>
      </o:rules>
    </o:shapelayout>
  </w:shapeDefaults>
  <w:decimalSymbol w:val="."/>
  <w:listSeparator w:val=","/>
  <w14:docId w14:val="5BB3937C"/>
  <w15:chartTrackingRefBased/>
  <w15:docId w15:val="{8B60E580-8BB4-43C0-83ED-02CCD7C0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37B88"/>
    <w:rPr>
      <w:color w:val="0000FF"/>
      <w:u w:val="single"/>
    </w:rPr>
  </w:style>
  <w:style w:type="table" w:styleId="TableGrid">
    <w:name w:val="Table Grid"/>
    <w:basedOn w:val="TableNormal"/>
    <w:rsid w:val="00F8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E7D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7DFD"/>
  </w:style>
  <w:style w:type="paragraph" w:styleId="Header">
    <w:name w:val="header"/>
    <w:basedOn w:val="Normal"/>
    <w:rsid w:val="00FE0F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E2D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1042"/>
    <w:rPr>
      <w:rFonts w:ascii="Arial" w:hAnsi="Arial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D02EB2"/>
    <w:rPr>
      <w:rFonts w:ascii="Arial" w:hAnsi="Arial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D0E3E"/>
    <w:pPr>
      <w:ind w:left="720"/>
    </w:pPr>
  </w:style>
  <w:style w:type="character" w:styleId="FollowedHyperlink">
    <w:name w:val="FollowedHyperlink"/>
    <w:uiPriority w:val="99"/>
    <w:semiHidden/>
    <w:unhideWhenUsed/>
    <w:rsid w:val="00B5121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9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nderland.ac.uk/studentsupportfu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studentsupportfund@sunderland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nderland.ac.uk/privacy-and-cookies/student-privacy-noti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3EFC3CCE6954287047CE38A6AE2F9" ma:contentTypeVersion="14" ma:contentTypeDescription="Create a new document." ma:contentTypeScope="" ma:versionID="c09faf3566aafb3042e3eba712bdc8f1">
  <xsd:schema xmlns:xsd="http://www.w3.org/2001/XMLSchema" xmlns:xs="http://www.w3.org/2001/XMLSchema" xmlns:p="http://schemas.microsoft.com/office/2006/metadata/properties" xmlns:ns2="2f46f0ea-c489-4e95-b66a-cc477f7e1fd1" xmlns:ns3="a19a238c-5b67-4303-9e63-41ed19dbb456" targetNamespace="http://schemas.microsoft.com/office/2006/metadata/properties" ma:root="true" ma:fieldsID="918d3c0ffeeb8759ca5886f26ac3f788" ns2:_="" ns3:_="">
    <xsd:import namespace="2f46f0ea-c489-4e95-b66a-cc477f7e1fd1"/>
    <xsd:import namespace="a19a238c-5b67-4303-9e63-41ed19dbb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f0ea-c489-4e95-b66a-cc477f7e1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aa3e28-8057-41f2-af68-cf7b87bed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238c-5b67-4303-9e63-41ed19dbb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6347a5-1d2c-4470-aa7f-51e340ec96d0}" ma:internalName="TaxCatchAll" ma:showField="CatchAllData" ma:web="a19a238c-5b67-4303-9e63-41ed19dbb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9a238c-5b67-4303-9e63-41ed19dbb456"/>
    <lcf76f155ced4ddcb4097134ff3c332f xmlns="2f46f0ea-c489-4e95-b66a-cc477f7e1f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94BB9-7FC2-416C-BD3A-67BA72C19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CCC86-41F4-40A5-A6EA-A6D29607C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6f0ea-c489-4e95-b66a-cc477f7e1fd1"/>
    <ds:schemaRef ds:uri="a19a238c-5b67-4303-9e63-41ed19dbb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AF06CC-C7E1-48B7-946E-1F27F617C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25552-CF92-4EDA-9DA9-0C99AB5338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ceipt</vt:lpstr>
    </vt:vector>
  </TitlesOfParts>
  <Company>University of Sunderland</Company>
  <LinksUpToDate>false</LinksUpToDate>
  <CharactersWithSpaces>12391</CharactersWithSpaces>
  <SharedDoc>false</SharedDoc>
  <HLinks>
    <vt:vector size="18" baseType="variant"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studentsupportfund@sunderland.ac.uk</vt:lpwstr>
      </vt:variant>
      <vt:variant>
        <vt:lpwstr/>
      </vt:variant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www.sunderland.ac.uk/privacy-and-cookies/student-privacy-notice/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sunderland.ac.uk/student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ceipt</dc:title>
  <dc:subject/>
  <dc:creator>wp0jan</dc:creator>
  <cp:keywords/>
  <cp:lastModifiedBy>Adrian Herbert (Staff)</cp:lastModifiedBy>
  <cp:revision>2</cp:revision>
  <cp:lastPrinted>2018-09-13T15:45:00Z</cp:lastPrinted>
  <dcterms:created xsi:type="dcterms:W3CDTF">2022-10-04T15:48:00Z</dcterms:created>
  <dcterms:modified xsi:type="dcterms:W3CDTF">2022-10-04T15:48:00Z</dcterms:modified>
</cp:coreProperties>
</file>